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E32C6" w14:textId="4CA65509" w:rsidR="00D113B3" w:rsidRDefault="00191C52" w:rsidP="00D113B3">
      <w:pPr>
        <w:jc w:val="center"/>
      </w:pPr>
      <w:r>
        <w:rPr>
          <w:noProof/>
        </w:rPr>
        <w:drawing>
          <wp:anchor distT="0" distB="0" distL="114300" distR="114300" simplePos="0" relativeHeight="251659264" behindDoc="0" locked="0" layoutInCell="1" allowOverlap="1" wp14:anchorId="27E0FB53" wp14:editId="2074BC6F">
            <wp:simplePos x="0" y="0"/>
            <wp:positionH relativeFrom="column">
              <wp:posOffset>2198076</wp:posOffset>
            </wp:positionH>
            <wp:positionV relativeFrom="paragraph">
              <wp:posOffset>0</wp:posOffset>
            </wp:positionV>
            <wp:extent cx="1371600" cy="1396388"/>
            <wp:effectExtent l="0" t="0" r="0" b="635"/>
            <wp:wrapTopAndBottom/>
            <wp:docPr id="2868664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464" name="รูปภาพ 286866464"/>
                    <pic:cNvPicPr/>
                  </pic:nvPicPr>
                  <pic:blipFill>
                    <a:blip r:embed="rId8">
                      <a:extLst>
                        <a:ext uri="{28A0092B-C50C-407E-A947-70E740481C1C}">
                          <a14:useLocalDpi xmlns:a14="http://schemas.microsoft.com/office/drawing/2010/main" val="0"/>
                        </a:ext>
                      </a:extLst>
                    </a:blip>
                    <a:stretch>
                      <a:fillRect/>
                    </a:stretch>
                  </pic:blipFill>
                  <pic:spPr>
                    <a:xfrm>
                      <a:off x="0" y="0"/>
                      <a:ext cx="1371600" cy="1396388"/>
                    </a:xfrm>
                    <a:prstGeom prst="rect">
                      <a:avLst/>
                    </a:prstGeom>
                  </pic:spPr>
                </pic:pic>
              </a:graphicData>
            </a:graphic>
            <wp14:sizeRelH relativeFrom="margin">
              <wp14:pctWidth>0</wp14:pctWidth>
            </wp14:sizeRelH>
            <wp14:sizeRelV relativeFrom="margin">
              <wp14:pctHeight>0</wp14:pctHeight>
            </wp14:sizeRelV>
          </wp:anchor>
        </w:drawing>
      </w:r>
    </w:p>
    <w:p w14:paraId="56404126" w14:textId="77777777" w:rsidR="00F41627" w:rsidRDefault="00F41627" w:rsidP="00D113B3">
      <w:pPr>
        <w:jc w:val="center"/>
      </w:pPr>
    </w:p>
    <w:p w14:paraId="6D1BE61C" w14:textId="672942A0" w:rsidR="0075363D" w:rsidRPr="00533C2E" w:rsidRDefault="0075363D" w:rsidP="00D113B3">
      <w:pPr>
        <w:jc w:val="center"/>
        <w:rPr>
          <w:b/>
          <w:bCs/>
          <w:sz w:val="36"/>
          <w:szCs w:val="36"/>
        </w:rPr>
      </w:pPr>
      <w:r w:rsidRPr="00533C2E">
        <w:rPr>
          <w:rFonts w:hint="cs"/>
          <w:b/>
          <w:bCs/>
          <w:sz w:val="36"/>
          <w:szCs w:val="36"/>
          <w:cs/>
        </w:rPr>
        <w:t>รายงาน</w:t>
      </w:r>
      <w:r w:rsidR="00357E38" w:rsidRPr="00533C2E">
        <w:rPr>
          <w:rFonts w:hint="cs"/>
          <w:b/>
          <w:bCs/>
          <w:sz w:val="36"/>
          <w:szCs w:val="36"/>
          <w:cs/>
        </w:rPr>
        <w:t>ในรายวิชา</w:t>
      </w:r>
      <w:r w:rsidR="001D0F33" w:rsidRPr="00533C2E">
        <w:rPr>
          <w:rFonts w:hint="cs"/>
          <w:b/>
          <w:bCs/>
          <w:sz w:val="36"/>
          <w:szCs w:val="36"/>
          <w:cs/>
        </w:rPr>
        <w:t>อาหารร่วมสมัย</w:t>
      </w:r>
    </w:p>
    <w:p w14:paraId="5053E3CB" w14:textId="56FC4376" w:rsidR="004E5AF3" w:rsidRDefault="004E5AF3" w:rsidP="00D113B3">
      <w:pPr>
        <w:jc w:val="center"/>
        <w:rPr>
          <w:b/>
          <w:bCs/>
          <w:sz w:val="36"/>
          <w:szCs w:val="36"/>
        </w:rPr>
      </w:pPr>
      <w:r w:rsidRPr="00533C2E">
        <w:rPr>
          <w:rFonts w:hint="cs"/>
          <w:b/>
          <w:bCs/>
          <w:sz w:val="36"/>
          <w:szCs w:val="36"/>
          <w:cs/>
        </w:rPr>
        <w:t xml:space="preserve">รหัสวิชา </w:t>
      </w:r>
      <w:r w:rsidR="00094441" w:rsidRPr="00533C2E">
        <w:rPr>
          <w:rFonts w:hint="cs"/>
          <w:b/>
          <w:bCs/>
          <w:sz w:val="36"/>
          <w:szCs w:val="36"/>
          <w:cs/>
        </w:rPr>
        <w:t>31504-</w:t>
      </w:r>
      <w:r w:rsidR="00533C2E" w:rsidRPr="00533C2E">
        <w:rPr>
          <w:rFonts w:hint="cs"/>
          <w:b/>
          <w:bCs/>
          <w:sz w:val="36"/>
          <w:szCs w:val="36"/>
          <w:cs/>
        </w:rPr>
        <w:t>2015</w:t>
      </w:r>
    </w:p>
    <w:p w14:paraId="067517B8" w14:textId="77777777" w:rsidR="00533C2E" w:rsidRDefault="00533C2E" w:rsidP="00D113B3">
      <w:pPr>
        <w:jc w:val="center"/>
        <w:rPr>
          <w:b/>
          <w:bCs/>
          <w:sz w:val="36"/>
          <w:szCs w:val="36"/>
        </w:rPr>
      </w:pPr>
    </w:p>
    <w:p w14:paraId="5955CF37" w14:textId="77777777" w:rsidR="00F41627" w:rsidRDefault="00F41627" w:rsidP="00D113B3">
      <w:pPr>
        <w:jc w:val="center"/>
        <w:rPr>
          <w:b/>
          <w:bCs/>
          <w:sz w:val="36"/>
          <w:szCs w:val="36"/>
        </w:rPr>
      </w:pPr>
    </w:p>
    <w:p w14:paraId="20D78F27" w14:textId="683C4BF1" w:rsidR="00533C2E" w:rsidRDefault="00533C2E" w:rsidP="00D113B3">
      <w:pPr>
        <w:jc w:val="center"/>
        <w:rPr>
          <w:b/>
          <w:bCs/>
          <w:sz w:val="36"/>
          <w:szCs w:val="36"/>
        </w:rPr>
      </w:pPr>
      <w:r>
        <w:rPr>
          <w:rFonts w:hint="cs"/>
          <w:b/>
          <w:bCs/>
          <w:sz w:val="36"/>
          <w:szCs w:val="36"/>
          <w:cs/>
        </w:rPr>
        <w:t>จัดทำโดย</w:t>
      </w:r>
    </w:p>
    <w:p w14:paraId="14B1F90C" w14:textId="7A3B5F33" w:rsidR="00533C2E" w:rsidRDefault="008C6996" w:rsidP="00D113B3">
      <w:pPr>
        <w:jc w:val="center"/>
        <w:rPr>
          <w:b/>
          <w:bCs/>
          <w:sz w:val="36"/>
          <w:szCs w:val="36"/>
        </w:rPr>
      </w:pPr>
      <w:r>
        <w:rPr>
          <w:rFonts w:hint="cs"/>
          <w:b/>
          <w:bCs/>
          <w:sz w:val="36"/>
          <w:szCs w:val="36"/>
          <w:cs/>
        </w:rPr>
        <w:t>นางสาว กัญญาณันท์  สันทะรา เลขที่19</w:t>
      </w:r>
    </w:p>
    <w:p w14:paraId="5DDB8371" w14:textId="62AE459D" w:rsidR="005F674F" w:rsidRDefault="005F674F" w:rsidP="00D113B3">
      <w:pPr>
        <w:jc w:val="center"/>
        <w:rPr>
          <w:b/>
          <w:bCs/>
          <w:sz w:val="36"/>
          <w:szCs w:val="36"/>
        </w:rPr>
      </w:pPr>
      <w:r>
        <w:rPr>
          <w:rFonts w:hint="cs"/>
          <w:b/>
          <w:bCs/>
          <w:sz w:val="36"/>
          <w:szCs w:val="36"/>
          <w:cs/>
        </w:rPr>
        <w:t>นางสาว อรวรรณ  จันต๊ะดุก เลขที่18</w:t>
      </w:r>
    </w:p>
    <w:p w14:paraId="7417A0F2" w14:textId="3897573B" w:rsidR="00276E7E" w:rsidRDefault="00276E7E" w:rsidP="00D113B3">
      <w:pPr>
        <w:jc w:val="center"/>
        <w:rPr>
          <w:b/>
          <w:bCs/>
          <w:sz w:val="36"/>
          <w:szCs w:val="36"/>
        </w:rPr>
      </w:pPr>
      <w:r>
        <w:rPr>
          <w:rFonts w:hint="cs"/>
          <w:b/>
          <w:bCs/>
          <w:sz w:val="36"/>
          <w:szCs w:val="36"/>
          <w:cs/>
        </w:rPr>
        <w:t>นาย สามัญชน  สันวงศ์ตา เลขที่ 15</w:t>
      </w:r>
    </w:p>
    <w:p w14:paraId="47B120BD" w14:textId="294EEDCD" w:rsidR="00B718F4" w:rsidRDefault="00B718F4" w:rsidP="00D113B3">
      <w:pPr>
        <w:jc w:val="center"/>
        <w:rPr>
          <w:b/>
          <w:bCs/>
          <w:sz w:val="36"/>
          <w:szCs w:val="36"/>
        </w:rPr>
      </w:pPr>
      <w:r>
        <w:rPr>
          <w:rFonts w:hint="cs"/>
          <w:b/>
          <w:bCs/>
          <w:sz w:val="36"/>
          <w:szCs w:val="36"/>
          <w:cs/>
        </w:rPr>
        <w:t xml:space="preserve">นางสาว ดวงใจ </w:t>
      </w:r>
      <w:r w:rsidR="00276E7E">
        <w:rPr>
          <w:rFonts w:hint="cs"/>
          <w:b/>
          <w:bCs/>
          <w:sz w:val="36"/>
          <w:szCs w:val="36"/>
          <w:cs/>
        </w:rPr>
        <w:t xml:space="preserve"> </w:t>
      </w:r>
      <w:r>
        <w:rPr>
          <w:rFonts w:hint="cs"/>
          <w:b/>
          <w:bCs/>
          <w:sz w:val="36"/>
          <w:szCs w:val="36"/>
          <w:cs/>
        </w:rPr>
        <w:t>คำก้อน เลขที่</w:t>
      </w:r>
      <w:r w:rsidR="005F674F">
        <w:rPr>
          <w:rFonts w:hint="cs"/>
          <w:b/>
          <w:bCs/>
          <w:sz w:val="36"/>
          <w:szCs w:val="36"/>
          <w:cs/>
        </w:rPr>
        <w:t xml:space="preserve"> 4</w:t>
      </w:r>
    </w:p>
    <w:p w14:paraId="6BD4E9E8" w14:textId="12414E9E" w:rsidR="00B91E1C" w:rsidRDefault="00E42AE7" w:rsidP="00D113B3">
      <w:pPr>
        <w:jc w:val="center"/>
        <w:rPr>
          <w:b/>
          <w:bCs/>
          <w:sz w:val="36"/>
          <w:szCs w:val="36"/>
        </w:rPr>
      </w:pPr>
      <w:r>
        <w:rPr>
          <w:rFonts w:hint="cs"/>
          <w:b/>
          <w:bCs/>
          <w:sz w:val="36"/>
          <w:szCs w:val="36"/>
          <w:cs/>
        </w:rPr>
        <w:t xml:space="preserve">ระดับชั้น ปวส.1 ห้อง </w:t>
      </w:r>
      <w:r w:rsidR="002D121B">
        <w:rPr>
          <w:rFonts w:hint="cs"/>
          <w:b/>
          <w:bCs/>
          <w:sz w:val="36"/>
          <w:szCs w:val="36"/>
          <w:cs/>
        </w:rPr>
        <w:t>1</w:t>
      </w:r>
      <w:r w:rsidR="000C2416">
        <w:rPr>
          <w:rFonts w:hint="cs"/>
          <w:b/>
          <w:bCs/>
          <w:sz w:val="36"/>
          <w:szCs w:val="36"/>
          <w:cs/>
        </w:rPr>
        <w:t xml:space="preserve"> สาขาอุตสาหกรรมอาหารและโภชนาการ</w:t>
      </w:r>
    </w:p>
    <w:p w14:paraId="5951034B" w14:textId="77777777" w:rsidR="002D121B" w:rsidRDefault="002D121B" w:rsidP="00D113B3">
      <w:pPr>
        <w:jc w:val="center"/>
        <w:rPr>
          <w:b/>
          <w:bCs/>
          <w:sz w:val="36"/>
          <w:szCs w:val="36"/>
        </w:rPr>
      </w:pPr>
    </w:p>
    <w:p w14:paraId="374882E9" w14:textId="23862F0C" w:rsidR="002D121B" w:rsidRDefault="002D121B" w:rsidP="00D113B3">
      <w:pPr>
        <w:jc w:val="center"/>
        <w:rPr>
          <w:b/>
          <w:bCs/>
          <w:sz w:val="36"/>
          <w:szCs w:val="36"/>
        </w:rPr>
      </w:pPr>
      <w:r>
        <w:rPr>
          <w:rFonts w:hint="cs"/>
          <w:b/>
          <w:bCs/>
          <w:sz w:val="36"/>
          <w:szCs w:val="36"/>
          <w:cs/>
        </w:rPr>
        <w:t>เสนอ</w:t>
      </w:r>
    </w:p>
    <w:p w14:paraId="202D2151" w14:textId="7166D0CF" w:rsidR="002D121B" w:rsidRDefault="002D121B" w:rsidP="00D113B3">
      <w:pPr>
        <w:jc w:val="center"/>
        <w:rPr>
          <w:b/>
          <w:bCs/>
          <w:sz w:val="36"/>
          <w:szCs w:val="36"/>
        </w:rPr>
      </w:pPr>
      <w:r>
        <w:rPr>
          <w:rFonts w:hint="cs"/>
          <w:b/>
          <w:bCs/>
          <w:sz w:val="36"/>
          <w:szCs w:val="36"/>
          <w:cs/>
        </w:rPr>
        <w:t xml:space="preserve">คุณครู </w:t>
      </w:r>
      <w:r w:rsidR="00FA4460">
        <w:rPr>
          <w:rFonts w:hint="cs"/>
          <w:b/>
          <w:bCs/>
          <w:sz w:val="36"/>
          <w:szCs w:val="36"/>
          <w:cs/>
        </w:rPr>
        <w:t>นัฐรนันท์</w:t>
      </w:r>
      <w:r w:rsidR="000C2416">
        <w:rPr>
          <w:rFonts w:hint="cs"/>
          <w:b/>
          <w:bCs/>
          <w:sz w:val="36"/>
          <w:szCs w:val="36"/>
          <w:cs/>
        </w:rPr>
        <w:t xml:space="preserve"> ศรีภิรมย์</w:t>
      </w:r>
    </w:p>
    <w:p w14:paraId="2359955F" w14:textId="77777777" w:rsidR="00880C91" w:rsidRDefault="00880C91" w:rsidP="00D113B3">
      <w:pPr>
        <w:jc w:val="center"/>
        <w:rPr>
          <w:b/>
          <w:bCs/>
          <w:sz w:val="36"/>
          <w:szCs w:val="36"/>
        </w:rPr>
      </w:pPr>
    </w:p>
    <w:p w14:paraId="0647A37F" w14:textId="77777777" w:rsidR="00880C91" w:rsidRDefault="00880C91" w:rsidP="00D113B3">
      <w:pPr>
        <w:jc w:val="center"/>
        <w:rPr>
          <w:b/>
          <w:bCs/>
          <w:sz w:val="36"/>
          <w:szCs w:val="36"/>
        </w:rPr>
      </w:pPr>
    </w:p>
    <w:p w14:paraId="18375767" w14:textId="694B8E05" w:rsidR="00880C91" w:rsidRDefault="00880C91" w:rsidP="00D113B3">
      <w:pPr>
        <w:jc w:val="center"/>
        <w:rPr>
          <w:b/>
          <w:bCs/>
          <w:sz w:val="36"/>
          <w:szCs w:val="36"/>
        </w:rPr>
      </w:pPr>
      <w:r>
        <w:rPr>
          <w:rFonts w:hint="cs"/>
          <w:b/>
          <w:bCs/>
          <w:sz w:val="36"/>
          <w:szCs w:val="36"/>
          <w:cs/>
        </w:rPr>
        <w:t>รายงานเล่มนี้เป็นส่วนหนึ่งของรายวิชา</w:t>
      </w:r>
      <w:r w:rsidR="00B326B3">
        <w:rPr>
          <w:rFonts w:hint="cs"/>
          <w:b/>
          <w:bCs/>
          <w:sz w:val="36"/>
          <w:szCs w:val="36"/>
          <w:cs/>
        </w:rPr>
        <w:t xml:space="preserve">อาหารร่วมสมัย </w:t>
      </w:r>
    </w:p>
    <w:p w14:paraId="5C1CF8DF" w14:textId="621630B2" w:rsidR="00B326B3" w:rsidRDefault="00B326B3" w:rsidP="00D113B3">
      <w:pPr>
        <w:jc w:val="center"/>
        <w:rPr>
          <w:b/>
          <w:bCs/>
          <w:sz w:val="36"/>
          <w:szCs w:val="36"/>
        </w:rPr>
      </w:pPr>
      <w:r>
        <w:rPr>
          <w:rFonts w:hint="cs"/>
          <w:b/>
          <w:bCs/>
          <w:sz w:val="36"/>
          <w:szCs w:val="36"/>
          <w:cs/>
        </w:rPr>
        <w:t>วิทยาลัยอาชีวะศึกษาลำปาง</w:t>
      </w:r>
    </w:p>
    <w:p w14:paraId="6C85A016" w14:textId="51FC5168" w:rsidR="002A0CE9" w:rsidRDefault="00B326B3" w:rsidP="00D113B3">
      <w:pPr>
        <w:jc w:val="center"/>
        <w:rPr>
          <w:rFonts w:asciiTheme="majorBidi" w:hAnsiTheme="majorBidi" w:cstheme="majorBidi" w:hint="cs"/>
          <w:sz w:val="36"/>
          <w:szCs w:val="36"/>
          <w:cs/>
        </w:rPr>
        <w:sectPr w:rsidR="002A0CE9" w:rsidSect="00BD5DC2">
          <w:headerReference w:type="default" r:id="rId9"/>
          <w:pgSz w:w="11906" w:h="16838"/>
          <w:pgMar w:top="1440" w:right="1440" w:bottom="1440" w:left="1440" w:header="708" w:footer="708" w:gutter="0"/>
          <w:pgNumType w:fmt="thaiLetters" w:start="1"/>
          <w:cols w:space="708"/>
          <w:docGrid w:linePitch="360"/>
        </w:sectPr>
      </w:pPr>
      <w:r>
        <w:rPr>
          <w:rFonts w:hint="cs"/>
          <w:b/>
          <w:bCs/>
          <w:sz w:val="36"/>
          <w:szCs w:val="36"/>
          <w:cs/>
        </w:rPr>
        <w:t>ภาคเรียนที่ 2 ปีการศึกษา 25</w:t>
      </w:r>
      <w:r w:rsidR="00F41627">
        <w:rPr>
          <w:rFonts w:hint="cs"/>
          <w:b/>
          <w:bCs/>
          <w:sz w:val="36"/>
          <w:szCs w:val="36"/>
          <w:cs/>
        </w:rPr>
        <w:t>67</w:t>
      </w:r>
      <w:r w:rsidR="002A0CE9">
        <w:rPr>
          <w:rFonts w:hint="cs"/>
          <w:b/>
          <w:bCs/>
          <w:sz w:val="36"/>
          <w:szCs w:val="36"/>
          <w:cs/>
        </w:rPr>
        <w:t xml:space="preserve">    </w:t>
      </w:r>
    </w:p>
    <w:sdt>
      <w:sdtPr>
        <w:rPr>
          <w:rFonts w:asciiTheme="majorBidi" w:hAnsiTheme="majorBidi"/>
          <w:sz w:val="32"/>
          <w:szCs w:val="32"/>
          <w:lang w:val="th-TH"/>
        </w:rPr>
        <w:id w:val="-1376384293"/>
        <w:docPartObj>
          <w:docPartGallery w:val="Table of Contents"/>
          <w:docPartUnique/>
        </w:docPartObj>
      </w:sdtPr>
      <w:sdtEndPr>
        <w:rPr>
          <w:rFonts w:asciiTheme="minorHAnsi" w:eastAsiaTheme="minorEastAsia" w:hAnsiTheme="minorHAnsi" w:cstheme="minorBidi"/>
          <w:color w:val="auto"/>
          <w:kern w:val="2"/>
          <w:sz w:val="24"/>
          <w:szCs w:val="30"/>
          <w:cs w:val="0"/>
          <w:lang w:val="en-US"/>
          <w14:ligatures w14:val="standardContextual"/>
        </w:rPr>
      </w:sdtEndPr>
      <w:sdtContent>
        <w:p w14:paraId="178862CD" w14:textId="2C9B6FB7" w:rsidR="00B630DE" w:rsidRPr="00B630DE" w:rsidRDefault="00B630DE" w:rsidP="00B630DE">
          <w:pPr>
            <w:pStyle w:val="af6"/>
            <w:jc w:val="center"/>
            <w:rPr>
              <w:rFonts w:asciiTheme="majorBidi" w:hAnsiTheme="majorBidi"/>
              <w:color w:val="000000" w:themeColor="text1"/>
              <w:sz w:val="32"/>
              <w:szCs w:val="32"/>
            </w:rPr>
          </w:pPr>
          <w:r w:rsidRPr="00B630DE">
            <w:rPr>
              <w:rFonts w:asciiTheme="majorBidi" w:hAnsiTheme="majorBidi"/>
              <w:color w:val="000000" w:themeColor="text1"/>
              <w:sz w:val="32"/>
              <w:szCs w:val="32"/>
              <w:lang w:val="th-TH"/>
            </w:rPr>
            <w:t>สารบัญ</w:t>
          </w:r>
        </w:p>
        <w:p w14:paraId="33C9F746" w14:textId="721BC94C" w:rsidR="00B630DE" w:rsidRPr="00B630DE" w:rsidRDefault="00B630DE">
          <w:pPr>
            <w:pStyle w:val="11"/>
            <w:tabs>
              <w:tab w:val="right" w:leader="dot" w:pos="9016"/>
            </w:tabs>
            <w:rPr>
              <w:rFonts w:asciiTheme="majorBidi" w:hAnsiTheme="majorBidi" w:cstheme="majorBidi"/>
              <w:noProof/>
              <w:kern w:val="2"/>
              <w:sz w:val="32"/>
              <w:szCs w:val="32"/>
              <w:cs w:val="0"/>
              <w14:ligatures w14:val="standardContextual"/>
            </w:rPr>
          </w:pPr>
          <w:r w:rsidRPr="00B630DE">
            <w:rPr>
              <w:rFonts w:asciiTheme="majorBidi" w:hAnsiTheme="majorBidi" w:cstheme="majorBidi"/>
              <w:sz w:val="32"/>
              <w:szCs w:val="32"/>
            </w:rPr>
            <w:fldChar w:fldCharType="begin"/>
          </w:r>
          <w:r w:rsidRPr="00B630DE">
            <w:rPr>
              <w:rFonts w:asciiTheme="majorBidi" w:hAnsiTheme="majorBidi" w:cstheme="majorBidi"/>
              <w:sz w:val="32"/>
              <w:szCs w:val="32"/>
              <w:cs w:val="0"/>
            </w:rPr>
            <w:instrText xml:space="preserve"> TOC \o "</w:instrText>
          </w:r>
          <w:r w:rsidRPr="00B630DE">
            <w:rPr>
              <w:rFonts w:asciiTheme="majorBidi" w:hAnsiTheme="majorBidi" w:cstheme="majorBidi"/>
              <w:sz w:val="32"/>
              <w:szCs w:val="32"/>
            </w:rPr>
            <w:instrText xml:space="preserve">1-3" </w:instrText>
          </w:r>
          <w:r w:rsidRPr="00B630DE">
            <w:rPr>
              <w:rFonts w:asciiTheme="majorBidi" w:hAnsiTheme="majorBidi" w:cstheme="majorBidi"/>
              <w:sz w:val="32"/>
              <w:szCs w:val="32"/>
              <w:cs w:val="0"/>
            </w:rPr>
            <w:instrText xml:space="preserve">\h \z \u </w:instrText>
          </w:r>
          <w:r w:rsidRPr="00B630DE">
            <w:rPr>
              <w:rFonts w:asciiTheme="majorBidi" w:hAnsiTheme="majorBidi" w:cstheme="majorBidi"/>
              <w:sz w:val="32"/>
              <w:szCs w:val="32"/>
            </w:rPr>
            <w:fldChar w:fldCharType="separate"/>
          </w:r>
          <w:hyperlink w:anchor="_Toc182261875" w:history="1">
            <w:r w:rsidRPr="00B630DE">
              <w:rPr>
                <w:rStyle w:val="af0"/>
                <w:rFonts w:asciiTheme="majorBidi" w:hAnsiTheme="majorBidi" w:cstheme="majorBidi"/>
                <w:noProof/>
                <w:sz w:val="32"/>
                <w:szCs w:val="32"/>
              </w:rPr>
              <w:t>บทที่ 1</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75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w:t>
            </w:r>
            <w:r w:rsidRPr="00B630DE">
              <w:rPr>
                <w:rStyle w:val="af0"/>
                <w:rFonts w:asciiTheme="majorBidi" w:hAnsiTheme="majorBidi" w:cstheme="majorBidi"/>
                <w:noProof/>
                <w:sz w:val="32"/>
                <w:szCs w:val="32"/>
              </w:rPr>
              <w:fldChar w:fldCharType="end"/>
            </w:r>
          </w:hyperlink>
        </w:p>
        <w:p w14:paraId="66201963" w14:textId="7D8B37A8" w:rsidR="00B630DE" w:rsidRPr="00B630DE" w:rsidRDefault="00B630DE">
          <w:pPr>
            <w:pStyle w:val="21"/>
            <w:tabs>
              <w:tab w:val="right" w:leader="dot" w:pos="9016"/>
            </w:tabs>
            <w:rPr>
              <w:rFonts w:asciiTheme="majorBidi" w:hAnsiTheme="majorBidi" w:cstheme="majorBidi"/>
              <w:noProof/>
              <w:kern w:val="2"/>
              <w:sz w:val="32"/>
              <w:szCs w:val="32"/>
              <w:cs w:val="0"/>
              <w14:ligatures w14:val="standardContextual"/>
            </w:rPr>
          </w:pPr>
          <w:hyperlink w:anchor="_Toc182261876" w:history="1">
            <w:r w:rsidRPr="00B630DE">
              <w:rPr>
                <w:rStyle w:val="af0"/>
                <w:rFonts w:asciiTheme="majorBidi" w:hAnsiTheme="majorBidi" w:cstheme="majorBidi"/>
                <w:noProof/>
                <w:sz w:val="32"/>
                <w:szCs w:val="32"/>
              </w:rPr>
              <w:t>ประวัติความเป็นมาของอาหารไทย</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76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w:t>
            </w:r>
            <w:r w:rsidRPr="00B630DE">
              <w:rPr>
                <w:rStyle w:val="af0"/>
                <w:rFonts w:asciiTheme="majorBidi" w:hAnsiTheme="majorBidi" w:cstheme="majorBidi"/>
                <w:noProof/>
                <w:sz w:val="32"/>
                <w:szCs w:val="32"/>
              </w:rPr>
              <w:fldChar w:fldCharType="end"/>
            </w:r>
          </w:hyperlink>
        </w:p>
        <w:p w14:paraId="787AC673" w14:textId="05DBD3ED"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77" w:history="1">
            <w:r w:rsidRPr="00B630DE">
              <w:rPr>
                <w:rStyle w:val="af0"/>
                <w:rFonts w:asciiTheme="majorBidi" w:hAnsiTheme="majorBidi" w:cstheme="majorBidi"/>
                <w:noProof/>
                <w:sz w:val="32"/>
                <w:szCs w:val="32"/>
              </w:rPr>
              <w:t>1.1 จุดกำเนิดของอาหารไทย</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77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w:t>
            </w:r>
            <w:r w:rsidRPr="00B630DE">
              <w:rPr>
                <w:rStyle w:val="af0"/>
                <w:rFonts w:asciiTheme="majorBidi" w:hAnsiTheme="majorBidi" w:cstheme="majorBidi"/>
                <w:noProof/>
                <w:sz w:val="32"/>
                <w:szCs w:val="32"/>
              </w:rPr>
              <w:fldChar w:fldCharType="end"/>
            </w:r>
          </w:hyperlink>
        </w:p>
        <w:p w14:paraId="191C21AA" w14:textId="761F1456"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78" w:history="1">
            <w:r w:rsidRPr="00B630DE">
              <w:rPr>
                <w:rStyle w:val="af0"/>
                <w:rFonts w:asciiTheme="majorBidi" w:hAnsiTheme="majorBidi" w:cstheme="majorBidi"/>
                <w:noProof/>
                <w:sz w:val="32"/>
                <w:szCs w:val="32"/>
              </w:rPr>
              <w:t>1.2  อาหารไทยภาคต่างๆ</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78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4</w:t>
            </w:r>
            <w:r w:rsidRPr="00B630DE">
              <w:rPr>
                <w:rStyle w:val="af0"/>
                <w:rFonts w:asciiTheme="majorBidi" w:hAnsiTheme="majorBidi" w:cstheme="majorBidi"/>
                <w:noProof/>
                <w:sz w:val="32"/>
                <w:szCs w:val="32"/>
              </w:rPr>
              <w:fldChar w:fldCharType="end"/>
            </w:r>
          </w:hyperlink>
        </w:p>
        <w:p w14:paraId="67444235" w14:textId="67CC6D4C"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79" w:history="1">
            <w:r w:rsidRPr="00B630DE">
              <w:rPr>
                <w:rStyle w:val="af0"/>
                <w:rFonts w:asciiTheme="majorBidi" w:hAnsiTheme="majorBidi" w:cstheme="majorBidi"/>
                <w:noProof/>
                <w:sz w:val="32"/>
                <w:szCs w:val="32"/>
              </w:rPr>
              <w:t>1.3 อาหารชาววัง</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79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8</w:t>
            </w:r>
            <w:r w:rsidRPr="00B630DE">
              <w:rPr>
                <w:rStyle w:val="af0"/>
                <w:rFonts w:asciiTheme="majorBidi" w:hAnsiTheme="majorBidi" w:cstheme="majorBidi"/>
                <w:noProof/>
                <w:sz w:val="32"/>
                <w:szCs w:val="32"/>
              </w:rPr>
              <w:fldChar w:fldCharType="end"/>
            </w:r>
          </w:hyperlink>
        </w:p>
        <w:p w14:paraId="40ACE816" w14:textId="50C8A854" w:rsidR="00B630DE" w:rsidRPr="00B630DE" w:rsidRDefault="00B630DE">
          <w:pPr>
            <w:pStyle w:val="11"/>
            <w:tabs>
              <w:tab w:val="right" w:leader="dot" w:pos="9016"/>
            </w:tabs>
            <w:rPr>
              <w:rFonts w:asciiTheme="majorBidi" w:hAnsiTheme="majorBidi" w:cstheme="majorBidi"/>
              <w:noProof/>
              <w:kern w:val="2"/>
              <w:sz w:val="32"/>
              <w:szCs w:val="32"/>
              <w:cs w:val="0"/>
              <w14:ligatures w14:val="standardContextual"/>
            </w:rPr>
          </w:pPr>
          <w:hyperlink w:anchor="_Toc182261880" w:history="1">
            <w:r w:rsidRPr="00B630DE">
              <w:rPr>
                <w:rStyle w:val="af0"/>
                <w:rFonts w:asciiTheme="majorBidi" w:hAnsiTheme="majorBidi" w:cstheme="majorBidi"/>
                <w:noProof/>
                <w:sz w:val="32"/>
                <w:szCs w:val="32"/>
              </w:rPr>
              <w:t>บทที่ 2</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0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9</w:t>
            </w:r>
            <w:r w:rsidRPr="00B630DE">
              <w:rPr>
                <w:rStyle w:val="af0"/>
                <w:rFonts w:asciiTheme="majorBidi" w:hAnsiTheme="majorBidi" w:cstheme="majorBidi"/>
                <w:noProof/>
                <w:sz w:val="32"/>
                <w:szCs w:val="32"/>
              </w:rPr>
              <w:fldChar w:fldCharType="end"/>
            </w:r>
          </w:hyperlink>
        </w:p>
        <w:p w14:paraId="44505EFF" w14:textId="24E7DD15" w:rsidR="00B630DE" w:rsidRPr="00B630DE" w:rsidRDefault="00B630DE">
          <w:pPr>
            <w:pStyle w:val="21"/>
            <w:tabs>
              <w:tab w:val="right" w:leader="dot" w:pos="9016"/>
            </w:tabs>
            <w:rPr>
              <w:rFonts w:asciiTheme="majorBidi" w:hAnsiTheme="majorBidi" w:cstheme="majorBidi"/>
              <w:noProof/>
              <w:kern w:val="2"/>
              <w:sz w:val="32"/>
              <w:szCs w:val="32"/>
              <w:cs w:val="0"/>
              <w14:ligatures w14:val="standardContextual"/>
            </w:rPr>
          </w:pPr>
          <w:hyperlink w:anchor="_Toc182261881" w:history="1">
            <w:r w:rsidRPr="00B630DE">
              <w:rPr>
                <w:rStyle w:val="af0"/>
                <w:rFonts w:asciiTheme="majorBidi" w:hAnsiTheme="majorBidi" w:cstheme="majorBidi"/>
                <w:noProof/>
                <w:sz w:val="32"/>
                <w:szCs w:val="32"/>
              </w:rPr>
              <w:t>วัตถุดิบของอาหารไทยที่ใช้ประกอบอาหาร</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1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9</w:t>
            </w:r>
            <w:r w:rsidRPr="00B630DE">
              <w:rPr>
                <w:rStyle w:val="af0"/>
                <w:rFonts w:asciiTheme="majorBidi" w:hAnsiTheme="majorBidi" w:cstheme="majorBidi"/>
                <w:noProof/>
                <w:sz w:val="32"/>
                <w:szCs w:val="32"/>
              </w:rPr>
              <w:fldChar w:fldCharType="end"/>
            </w:r>
          </w:hyperlink>
        </w:p>
        <w:p w14:paraId="5A592FA8" w14:textId="5AEF95E9"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82" w:history="1">
            <w:r w:rsidRPr="00B630DE">
              <w:rPr>
                <w:rStyle w:val="af0"/>
                <w:rFonts w:asciiTheme="majorBidi" w:hAnsiTheme="majorBidi" w:cstheme="majorBidi"/>
                <w:noProof/>
                <w:sz w:val="32"/>
                <w:szCs w:val="32"/>
              </w:rPr>
              <w:t>2.1 ถั่วและงาเมล็ดแห้ง</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2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9</w:t>
            </w:r>
            <w:r w:rsidRPr="00B630DE">
              <w:rPr>
                <w:rStyle w:val="af0"/>
                <w:rFonts w:asciiTheme="majorBidi" w:hAnsiTheme="majorBidi" w:cstheme="majorBidi"/>
                <w:noProof/>
                <w:sz w:val="32"/>
                <w:szCs w:val="32"/>
              </w:rPr>
              <w:fldChar w:fldCharType="end"/>
            </w:r>
          </w:hyperlink>
        </w:p>
        <w:p w14:paraId="2A8623C3" w14:textId="07B6B4CE"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83" w:history="1">
            <w:r w:rsidRPr="00B630DE">
              <w:rPr>
                <w:rStyle w:val="af0"/>
                <w:rFonts w:asciiTheme="majorBidi" w:hAnsiTheme="majorBidi" w:cstheme="majorBidi"/>
                <w:noProof/>
                <w:sz w:val="32"/>
                <w:szCs w:val="32"/>
              </w:rPr>
              <w:t>2.2 ข้าวและแป้ง</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3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9</w:t>
            </w:r>
            <w:r w:rsidRPr="00B630DE">
              <w:rPr>
                <w:rStyle w:val="af0"/>
                <w:rFonts w:asciiTheme="majorBidi" w:hAnsiTheme="majorBidi" w:cstheme="majorBidi"/>
                <w:noProof/>
                <w:sz w:val="32"/>
                <w:szCs w:val="32"/>
              </w:rPr>
              <w:fldChar w:fldCharType="end"/>
            </w:r>
          </w:hyperlink>
        </w:p>
        <w:p w14:paraId="7716C09C" w14:textId="2ED92DC5"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84" w:history="1">
            <w:r w:rsidRPr="00B630DE">
              <w:rPr>
                <w:rStyle w:val="af0"/>
                <w:rFonts w:asciiTheme="majorBidi" w:hAnsiTheme="majorBidi" w:cstheme="majorBidi"/>
                <w:noProof/>
                <w:sz w:val="32"/>
                <w:szCs w:val="32"/>
              </w:rPr>
              <w:t>2.3 พืชหรือผักสด</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4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9</w:t>
            </w:r>
            <w:r w:rsidRPr="00B630DE">
              <w:rPr>
                <w:rStyle w:val="af0"/>
                <w:rFonts w:asciiTheme="majorBidi" w:hAnsiTheme="majorBidi" w:cstheme="majorBidi"/>
                <w:noProof/>
                <w:sz w:val="32"/>
                <w:szCs w:val="32"/>
              </w:rPr>
              <w:fldChar w:fldCharType="end"/>
            </w:r>
          </w:hyperlink>
        </w:p>
        <w:p w14:paraId="3EE81988" w14:textId="7478098A"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85" w:history="1">
            <w:r w:rsidRPr="00B630DE">
              <w:rPr>
                <w:rStyle w:val="af0"/>
                <w:rFonts w:asciiTheme="majorBidi" w:hAnsiTheme="majorBidi" w:cstheme="majorBidi"/>
                <w:noProof/>
                <w:sz w:val="32"/>
                <w:szCs w:val="32"/>
              </w:rPr>
              <w:t>2.4 สมุนไพร</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5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9</w:t>
            </w:r>
            <w:r w:rsidRPr="00B630DE">
              <w:rPr>
                <w:rStyle w:val="af0"/>
                <w:rFonts w:asciiTheme="majorBidi" w:hAnsiTheme="majorBidi" w:cstheme="majorBidi"/>
                <w:noProof/>
                <w:sz w:val="32"/>
                <w:szCs w:val="32"/>
              </w:rPr>
              <w:fldChar w:fldCharType="end"/>
            </w:r>
          </w:hyperlink>
        </w:p>
        <w:p w14:paraId="69284FCB" w14:textId="3A6AA5E4"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86" w:history="1">
            <w:r w:rsidRPr="00B630DE">
              <w:rPr>
                <w:rStyle w:val="af0"/>
                <w:rFonts w:asciiTheme="majorBidi" w:hAnsiTheme="majorBidi" w:cstheme="majorBidi"/>
                <w:noProof/>
                <w:sz w:val="32"/>
                <w:szCs w:val="32"/>
              </w:rPr>
              <w:t>2.5 วัตถุดิบอาหารสด</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6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0</w:t>
            </w:r>
            <w:r w:rsidRPr="00B630DE">
              <w:rPr>
                <w:rStyle w:val="af0"/>
                <w:rFonts w:asciiTheme="majorBidi" w:hAnsiTheme="majorBidi" w:cstheme="majorBidi"/>
                <w:noProof/>
                <w:sz w:val="32"/>
                <w:szCs w:val="32"/>
              </w:rPr>
              <w:fldChar w:fldCharType="end"/>
            </w:r>
          </w:hyperlink>
        </w:p>
        <w:p w14:paraId="4A8A1356" w14:textId="2A3A147A" w:rsidR="00B630DE" w:rsidRPr="00B630DE" w:rsidRDefault="00B630DE">
          <w:pPr>
            <w:pStyle w:val="11"/>
            <w:tabs>
              <w:tab w:val="right" w:leader="dot" w:pos="9016"/>
            </w:tabs>
            <w:rPr>
              <w:rFonts w:asciiTheme="majorBidi" w:hAnsiTheme="majorBidi" w:cstheme="majorBidi"/>
              <w:noProof/>
              <w:kern w:val="2"/>
              <w:sz w:val="32"/>
              <w:szCs w:val="32"/>
              <w:cs w:val="0"/>
              <w14:ligatures w14:val="standardContextual"/>
            </w:rPr>
          </w:pPr>
          <w:hyperlink w:anchor="_Toc182261887" w:history="1">
            <w:r w:rsidRPr="00B630DE">
              <w:rPr>
                <w:rStyle w:val="af0"/>
                <w:rFonts w:asciiTheme="majorBidi" w:hAnsiTheme="majorBidi" w:cstheme="majorBidi"/>
                <w:noProof/>
                <w:sz w:val="32"/>
                <w:szCs w:val="32"/>
              </w:rPr>
              <w:t>บทที่ 3</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7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1</w:t>
            </w:r>
            <w:r w:rsidRPr="00B630DE">
              <w:rPr>
                <w:rStyle w:val="af0"/>
                <w:rFonts w:asciiTheme="majorBidi" w:hAnsiTheme="majorBidi" w:cstheme="majorBidi"/>
                <w:noProof/>
                <w:sz w:val="32"/>
                <w:szCs w:val="32"/>
              </w:rPr>
              <w:fldChar w:fldCharType="end"/>
            </w:r>
          </w:hyperlink>
        </w:p>
        <w:p w14:paraId="2E1495FF" w14:textId="05428D4F" w:rsidR="00B630DE" w:rsidRPr="00B630DE" w:rsidRDefault="00B630DE">
          <w:pPr>
            <w:pStyle w:val="21"/>
            <w:tabs>
              <w:tab w:val="right" w:leader="dot" w:pos="9016"/>
            </w:tabs>
            <w:rPr>
              <w:rFonts w:asciiTheme="majorBidi" w:hAnsiTheme="majorBidi" w:cstheme="majorBidi"/>
              <w:noProof/>
              <w:kern w:val="2"/>
              <w:sz w:val="32"/>
              <w:szCs w:val="32"/>
              <w:cs w:val="0"/>
              <w14:ligatures w14:val="standardContextual"/>
            </w:rPr>
          </w:pPr>
          <w:hyperlink w:anchor="_Toc182261888" w:history="1">
            <w:r w:rsidRPr="00B630DE">
              <w:rPr>
                <w:rStyle w:val="af0"/>
                <w:rFonts w:asciiTheme="majorBidi" w:hAnsiTheme="majorBidi" w:cstheme="majorBidi"/>
                <w:noProof/>
                <w:sz w:val="32"/>
                <w:szCs w:val="32"/>
              </w:rPr>
              <w:t>วิธีการจัดเสิร์ฟอาหารไทย</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8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1</w:t>
            </w:r>
            <w:r w:rsidRPr="00B630DE">
              <w:rPr>
                <w:rStyle w:val="af0"/>
                <w:rFonts w:asciiTheme="majorBidi" w:hAnsiTheme="majorBidi" w:cstheme="majorBidi"/>
                <w:noProof/>
                <w:sz w:val="32"/>
                <w:szCs w:val="32"/>
              </w:rPr>
              <w:fldChar w:fldCharType="end"/>
            </w:r>
          </w:hyperlink>
        </w:p>
        <w:p w14:paraId="66CB239D" w14:textId="0CD39288"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89" w:history="1">
            <w:r w:rsidRPr="00B630DE">
              <w:rPr>
                <w:rStyle w:val="af0"/>
                <w:rFonts w:asciiTheme="majorBidi" w:hAnsiTheme="majorBidi" w:cstheme="majorBidi"/>
                <w:noProof/>
                <w:sz w:val="32"/>
                <w:szCs w:val="32"/>
              </w:rPr>
              <w:t>3.1 การจัดเสิร์ฟภาคเหนือ</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89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1</w:t>
            </w:r>
            <w:r w:rsidRPr="00B630DE">
              <w:rPr>
                <w:rStyle w:val="af0"/>
                <w:rFonts w:asciiTheme="majorBidi" w:hAnsiTheme="majorBidi" w:cstheme="majorBidi"/>
                <w:noProof/>
                <w:sz w:val="32"/>
                <w:szCs w:val="32"/>
              </w:rPr>
              <w:fldChar w:fldCharType="end"/>
            </w:r>
          </w:hyperlink>
        </w:p>
        <w:p w14:paraId="1A221EEC" w14:textId="153A5170"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0" w:history="1">
            <w:r w:rsidRPr="00B630DE">
              <w:rPr>
                <w:rStyle w:val="af0"/>
                <w:rFonts w:asciiTheme="majorBidi" w:hAnsiTheme="majorBidi" w:cstheme="majorBidi"/>
                <w:noProof/>
                <w:sz w:val="32"/>
                <w:szCs w:val="32"/>
              </w:rPr>
              <w:t>3.2 การเสิร์ฟอาหารภาคตะวันออกเฉียงเหนือ</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0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2</w:t>
            </w:r>
            <w:r w:rsidRPr="00B630DE">
              <w:rPr>
                <w:rStyle w:val="af0"/>
                <w:rFonts w:asciiTheme="majorBidi" w:hAnsiTheme="majorBidi" w:cstheme="majorBidi"/>
                <w:noProof/>
                <w:sz w:val="32"/>
                <w:szCs w:val="32"/>
              </w:rPr>
              <w:fldChar w:fldCharType="end"/>
            </w:r>
          </w:hyperlink>
        </w:p>
        <w:p w14:paraId="2A08F1E4" w14:textId="7BA56EFD"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1" w:history="1">
            <w:r w:rsidRPr="00B630DE">
              <w:rPr>
                <w:rStyle w:val="af0"/>
                <w:rFonts w:asciiTheme="majorBidi" w:hAnsiTheme="majorBidi" w:cstheme="majorBidi"/>
                <w:noProof/>
                <w:sz w:val="32"/>
                <w:szCs w:val="32"/>
              </w:rPr>
              <w:t>3.3 การเสิร์ฟอาหารภาคใต้</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1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2</w:t>
            </w:r>
            <w:r w:rsidRPr="00B630DE">
              <w:rPr>
                <w:rStyle w:val="af0"/>
                <w:rFonts w:asciiTheme="majorBidi" w:hAnsiTheme="majorBidi" w:cstheme="majorBidi"/>
                <w:noProof/>
                <w:sz w:val="32"/>
                <w:szCs w:val="32"/>
              </w:rPr>
              <w:fldChar w:fldCharType="end"/>
            </w:r>
          </w:hyperlink>
        </w:p>
        <w:p w14:paraId="34348D79" w14:textId="5379D4E3"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2" w:history="1">
            <w:r w:rsidRPr="00B630DE">
              <w:rPr>
                <w:rStyle w:val="af0"/>
                <w:rFonts w:asciiTheme="majorBidi" w:hAnsiTheme="majorBidi" w:cstheme="majorBidi"/>
                <w:noProof/>
                <w:sz w:val="32"/>
                <w:szCs w:val="32"/>
              </w:rPr>
              <w:t>3.4 การเสิร์ฟอาหารภาคกลาง</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2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3</w:t>
            </w:r>
            <w:r w:rsidRPr="00B630DE">
              <w:rPr>
                <w:rStyle w:val="af0"/>
                <w:rFonts w:asciiTheme="majorBidi" w:hAnsiTheme="majorBidi" w:cstheme="majorBidi"/>
                <w:noProof/>
                <w:sz w:val="32"/>
                <w:szCs w:val="32"/>
              </w:rPr>
              <w:fldChar w:fldCharType="end"/>
            </w:r>
          </w:hyperlink>
        </w:p>
        <w:p w14:paraId="5F242609" w14:textId="181EFD6F" w:rsidR="00B630DE" w:rsidRPr="00B630DE" w:rsidRDefault="00B630DE">
          <w:pPr>
            <w:pStyle w:val="11"/>
            <w:tabs>
              <w:tab w:val="right" w:leader="dot" w:pos="9016"/>
            </w:tabs>
            <w:rPr>
              <w:rFonts w:asciiTheme="majorBidi" w:hAnsiTheme="majorBidi" w:cstheme="majorBidi"/>
              <w:noProof/>
              <w:kern w:val="2"/>
              <w:sz w:val="32"/>
              <w:szCs w:val="32"/>
              <w:cs w:val="0"/>
              <w14:ligatures w14:val="standardContextual"/>
            </w:rPr>
          </w:pPr>
          <w:hyperlink w:anchor="_Toc182261893" w:history="1">
            <w:r w:rsidRPr="00B630DE">
              <w:rPr>
                <w:rStyle w:val="af0"/>
                <w:rFonts w:asciiTheme="majorBidi" w:hAnsiTheme="majorBidi" w:cstheme="majorBidi"/>
                <w:noProof/>
                <w:sz w:val="32"/>
                <w:szCs w:val="32"/>
              </w:rPr>
              <w:t>บทที่ 4</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3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5</w:t>
            </w:r>
            <w:r w:rsidRPr="00B630DE">
              <w:rPr>
                <w:rStyle w:val="af0"/>
                <w:rFonts w:asciiTheme="majorBidi" w:hAnsiTheme="majorBidi" w:cstheme="majorBidi"/>
                <w:noProof/>
                <w:sz w:val="32"/>
                <w:szCs w:val="32"/>
              </w:rPr>
              <w:fldChar w:fldCharType="end"/>
            </w:r>
          </w:hyperlink>
        </w:p>
        <w:p w14:paraId="08D40143" w14:textId="648924E4" w:rsidR="00B630DE" w:rsidRPr="00B630DE" w:rsidRDefault="00B630DE">
          <w:pPr>
            <w:pStyle w:val="21"/>
            <w:tabs>
              <w:tab w:val="right" w:leader="dot" w:pos="9016"/>
            </w:tabs>
            <w:rPr>
              <w:rFonts w:asciiTheme="majorBidi" w:hAnsiTheme="majorBidi" w:cstheme="majorBidi"/>
              <w:noProof/>
              <w:kern w:val="2"/>
              <w:sz w:val="32"/>
              <w:szCs w:val="32"/>
              <w:cs w:val="0"/>
              <w14:ligatures w14:val="standardContextual"/>
            </w:rPr>
          </w:pPr>
          <w:hyperlink w:anchor="_Toc182261894" w:history="1">
            <w:r w:rsidRPr="00B630DE">
              <w:rPr>
                <w:rStyle w:val="af0"/>
                <w:rFonts w:asciiTheme="majorBidi" w:hAnsiTheme="majorBidi" w:cstheme="majorBidi"/>
                <w:noProof/>
                <w:sz w:val="32"/>
                <w:szCs w:val="32"/>
              </w:rPr>
              <w:t>วิธีการรับประทานอาหารไทย</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4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5</w:t>
            </w:r>
            <w:r w:rsidRPr="00B630DE">
              <w:rPr>
                <w:rStyle w:val="af0"/>
                <w:rFonts w:asciiTheme="majorBidi" w:hAnsiTheme="majorBidi" w:cstheme="majorBidi"/>
                <w:noProof/>
                <w:sz w:val="32"/>
                <w:szCs w:val="32"/>
              </w:rPr>
              <w:fldChar w:fldCharType="end"/>
            </w:r>
          </w:hyperlink>
        </w:p>
        <w:p w14:paraId="48412096" w14:textId="04C8BF1F"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5" w:history="1">
            <w:r w:rsidRPr="00B630DE">
              <w:rPr>
                <w:rStyle w:val="af0"/>
                <w:rFonts w:asciiTheme="majorBidi" w:hAnsiTheme="majorBidi" w:cstheme="majorBidi"/>
                <w:noProof/>
                <w:sz w:val="32"/>
                <w:szCs w:val="32"/>
              </w:rPr>
              <w:t>ประเพณีการรับประทานอาหารของภาคเหนือ</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5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5</w:t>
            </w:r>
            <w:r w:rsidRPr="00B630DE">
              <w:rPr>
                <w:rStyle w:val="af0"/>
                <w:rFonts w:asciiTheme="majorBidi" w:hAnsiTheme="majorBidi" w:cstheme="majorBidi"/>
                <w:noProof/>
                <w:sz w:val="32"/>
                <w:szCs w:val="32"/>
              </w:rPr>
              <w:fldChar w:fldCharType="end"/>
            </w:r>
          </w:hyperlink>
        </w:p>
        <w:p w14:paraId="058BEBA5" w14:textId="7880B1DA"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6" w:history="1">
            <w:r w:rsidRPr="00B630DE">
              <w:rPr>
                <w:rStyle w:val="af0"/>
                <w:rFonts w:asciiTheme="majorBidi" w:hAnsiTheme="majorBidi" w:cstheme="majorBidi"/>
                <w:noProof/>
                <w:sz w:val="32"/>
                <w:szCs w:val="32"/>
              </w:rPr>
              <w:t>ประเพณีการรับประทานอาหารของภาคกลาง</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6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6</w:t>
            </w:r>
            <w:r w:rsidRPr="00B630DE">
              <w:rPr>
                <w:rStyle w:val="af0"/>
                <w:rFonts w:asciiTheme="majorBidi" w:hAnsiTheme="majorBidi" w:cstheme="majorBidi"/>
                <w:noProof/>
                <w:sz w:val="32"/>
                <w:szCs w:val="32"/>
              </w:rPr>
              <w:fldChar w:fldCharType="end"/>
            </w:r>
          </w:hyperlink>
        </w:p>
        <w:p w14:paraId="63DBC18D" w14:textId="6D019E83"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7" w:history="1">
            <w:r w:rsidRPr="00B630DE">
              <w:rPr>
                <w:rStyle w:val="af0"/>
                <w:rFonts w:asciiTheme="majorBidi" w:hAnsiTheme="majorBidi" w:cstheme="majorBidi"/>
                <w:noProof/>
                <w:sz w:val="32"/>
                <w:szCs w:val="32"/>
              </w:rPr>
              <w:t>ประเพณีการรับประทานอาหารของภาคอีสาน</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7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6</w:t>
            </w:r>
            <w:r w:rsidRPr="00B630DE">
              <w:rPr>
                <w:rStyle w:val="af0"/>
                <w:rFonts w:asciiTheme="majorBidi" w:hAnsiTheme="majorBidi" w:cstheme="majorBidi"/>
                <w:noProof/>
                <w:sz w:val="32"/>
                <w:szCs w:val="32"/>
              </w:rPr>
              <w:fldChar w:fldCharType="end"/>
            </w:r>
          </w:hyperlink>
        </w:p>
        <w:p w14:paraId="009D294D" w14:textId="74DA2AE4" w:rsidR="00B630DE" w:rsidRPr="00B630DE" w:rsidRDefault="00B630DE">
          <w:pPr>
            <w:pStyle w:val="31"/>
            <w:tabs>
              <w:tab w:val="right" w:leader="dot" w:pos="9016"/>
            </w:tabs>
            <w:rPr>
              <w:rFonts w:asciiTheme="majorBidi" w:hAnsiTheme="majorBidi" w:cstheme="majorBidi"/>
              <w:noProof/>
              <w:kern w:val="2"/>
              <w:sz w:val="32"/>
              <w:szCs w:val="32"/>
              <w:cs w:val="0"/>
              <w14:ligatures w14:val="standardContextual"/>
            </w:rPr>
          </w:pPr>
          <w:hyperlink w:anchor="_Toc182261898" w:history="1">
            <w:r w:rsidRPr="00B630DE">
              <w:rPr>
                <w:rStyle w:val="af0"/>
                <w:rFonts w:asciiTheme="majorBidi" w:hAnsiTheme="majorBidi" w:cstheme="majorBidi"/>
                <w:noProof/>
                <w:sz w:val="32"/>
                <w:szCs w:val="32"/>
              </w:rPr>
              <w:t>ประเพณีการรับประทานอาหารของภาคใต้</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8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6</w:t>
            </w:r>
            <w:r w:rsidRPr="00B630DE">
              <w:rPr>
                <w:rStyle w:val="af0"/>
                <w:rFonts w:asciiTheme="majorBidi" w:hAnsiTheme="majorBidi" w:cstheme="majorBidi"/>
                <w:noProof/>
                <w:sz w:val="32"/>
                <w:szCs w:val="32"/>
              </w:rPr>
              <w:fldChar w:fldCharType="end"/>
            </w:r>
          </w:hyperlink>
        </w:p>
        <w:p w14:paraId="284611BE" w14:textId="2069EE78" w:rsidR="00B630DE" w:rsidRPr="00B630DE" w:rsidRDefault="00B630DE">
          <w:pPr>
            <w:pStyle w:val="11"/>
            <w:tabs>
              <w:tab w:val="right" w:leader="dot" w:pos="9016"/>
            </w:tabs>
            <w:rPr>
              <w:rFonts w:asciiTheme="majorBidi" w:hAnsiTheme="majorBidi" w:cstheme="majorBidi"/>
              <w:noProof/>
              <w:kern w:val="2"/>
              <w:sz w:val="32"/>
              <w:szCs w:val="32"/>
              <w:cs w:val="0"/>
              <w14:ligatures w14:val="standardContextual"/>
            </w:rPr>
          </w:pPr>
          <w:hyperlink w:anchor="_Toc182261899" w:history="1">
            <w:r w:rsidRPr="00B630DE">
              <w:rPr>
                <w:rStyle w:val="af0"/>
                <w:rFonts w:asciiTheme="majorBidi" w:hAnsiTheme="majorBidi" w:cstheme="majorBidi"/>
                <w:noProof/>
                <w:sz w:val="32"/>
                <w:szCs w:val="32"/>
              </w:rPr>
              <w:t>บทที่ 5</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899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7</w:t>
            </w:r>
            <w:r w:rsidRPr="00B630DE">
              <w:rPr>
                <w:rStyle w:val="af0"/>
                <w:rFonts w:asciiTheme="majorBidi" w:hAnsiTheme="majorBidi" w:cstheme="majorBidi"/>
                <w:noProof/>
                <w:sz w:val="32"/>
                <w:szCs w:val="32"/>
              </w:rPr>
              <w:fldChar w:fldCharType="end"/>
            </w:r>
          </w:hyperlink>
        </w:p>
        <w:p w14:paraId="2323644B" w14:textId="3DDA2C29" w:rsidR="00B630DE" w:rsidRPr="00B630DE" w:rsidRDefault="00B630DE">
          <w:pPr>
            <w:pStyle w:val="21"/>
            <w:tabs>
              <w:tab w:val="right" w:leader="dot" w:pos="9016"/>
            </w:tabs>
            <w:rPr>
              <w:rFonts w:asciiTheme="majorBidi" w:hAnsiTheme="majorBidi" w:cstheme="majorBidi"/>
              <w:noProof/>
              <w:kern w:val="2"/>
              <w:sz w:val="32"/>
              <w:szCs w:val="32"/>
              <w:cs w:val="0"/>
              <w14:ligatures w14:val="standardContextual"/>
            </w:rPr>
          </w:pPr>
          <w:hyperlink w:anchor="_Toc182261900" w:history="1">
            <w:r w:rsidRPr="00B630DE">
              <w:rPr>
                <w:rStyle w:val="af0"/>
                <w:rFonts w:asciiTheme="majorBidi" w:hAnsiTheme="majorBidi" w:cstheme="majorBidi"/>
                <w:noProof/>
                <w:sz w:val="32"/>
                <w:szCs w:val="32"/>
              </w:rPr>
              <w:t>รูปภาพประกอบ</w:t>
            </w:r>
            <w:r w:rsidRPr="00B630DE">
              <w:rPr>
                <w:rFonts w:asciiTheme="majorBidi" w:hAnsiTheme="majorBidi" w:cstheme="majorBidi"/>
                <w:noProof/>
                <w:webHidden/>
                <w:sz w:val="32"/>
                <w:szCs w:val="32"/>
              </w:rPr>
              <w:tab/>
            </w:r>
            <w:r w:rsidRPr="00B630DE">
              <w:rPr>
                <w:rStyle w:val="af0"/>
                <w:rFonts w:asciiTheme="majorBidi" w:hAnsiTheme="majorBidi" w:cstheme="majorBidi"/>
                <w:noProof/>
                <w:sz w:val="32"/>
                <w:szCs w:val="32"/>
              </w:rPr>
              <w:fldChar w:fldCharType="begin"/>
            </w:r>
            <w:r w:rsidRPr="00B630DE">
              <w:rPr>
                <w:rFonts w:asciiTheme="majorBidi" w:hAnsiTheme="majorBidi" w:cstheme="majorBidi"/>
                <w:noProof/>
                <w:webHidden/>
                <w:sz w:val="32"/>
                <w:szCs w:val="32"/>
              </w:rPr>
              <w:instrText xml:space="preserve"> PAGEREF _Toc182261900 \h </w:instrText>
            </w:r>
            <w:r w:rsidRPr="00B630DE">
              <w:rPr>
                <w:rStyle w:val="af0"/>
                <w:rFonts w:asciiTheme="majorBidi" w:hAnsiTheme="majorBidi" w:cstheme="majorBidi"/>
                <w:noProof/>
                <w:sz w:val="32"/>
                <w:szCs w:val="32"/>
              </w:rPr>
            </w:r>
            <w:r w:rsidRPr="00B630DE">
              <w:rPr>
                <w:rStyle w:val="af0"/>
                <w:rFonts w:asciiTheme="majorBidi" w:hAnsiTheme="majorBidi" w:cstheme="majorBidi"/>
                <w:noProof/>
                <w:sz w:val="32"/>
                <w:szCs w:val="32"/>
              </w:rPr>
              <w:fldChar w:fldCharType="separate"/>
            </w:r>
            <w:r w:rsidR="00A948A3">
              <w:rPr>
                <w:rFonts w:asciiTheme="majorBidi" w:hAnsiTheme="majorBidi" w:cstheme="majorBidi"/>
                <w:noProof/>
                <w:webHidden/>
                <w:sz w:val="32"/>
                <w:szCs w:val="32"/>
              </w:rPr>
              <w:t>17</w:t>
            </w:r>
            <w:r w:rsidRPr="00B630DE">
              <w:rPr>
                <w:rStyle w:val="af0"/>
                <w:rFonts w:asciiTheme="majorBidi" w:hAnsiTheme="majorBidi" w:cstheme="majorBidi"/>
                <w:noProof/>
                <w:sz w:val="32"/>
                <w:szCs w:val="32"/>
              </w:rPr>
              <w:fldChar w:fldCharType="end"/>
            </w:r>
          </w:hyperlink>
        </w:p>
        <w:p w14:paraId="66430CD7" w14:textId="2F5C797B" w:rsidR="00B630DE" w:rsidRDefault="00B630DE">
          <w:r w:rsidRPr="00B630DE">
            <w:rPr>
              <w:rFonts w:asciiTheme="majorBidi" w:hAnsiTheme="majorBidi" w:cstheme="majorBidi"/>
              <w:sz w:val="32"/>
              <w:szCs w:val="32"/>
              <w:lang w:val="th-TH"/>
            </w:rPr>
            <w:fldChar w:fldCharType="end"/>
          </w:r>
        </w:p>
      </w:sdtContent>
    </w:sdt>
    <w:p w14:paraId="43572BDF" w14:textId="77777777" w:rsidR="002A0CE9" w:rsidRDefault="002A0CE9" w:rsidP="00BD5DC2">
      <w:pPr>
        <w:rPr>
          <w:rFonts w:asciiTheme="majorBidi" w:hAnsiTheme="majorBidi" w:cstheme="majorBidi"/>
          <w:sz w:val="36"/>
          <w:szCs w:val="36"/>
        </w:rPr>
      </w:pPr>
    </w:p>
    <w:p w14:paraId="2A633B6D" w14:textId="77777777" w:rsidR="00BD5DC2" w:rsidRPr="00BD5DC2" w:rsidRDefault="00BD5DC2" w:rsidP="00BD5DC2">
      <w:pPr>
        <w:rPr>
          <w:rFonts w:asciiTheme="majorBidi" w:hAnsiTheme="majorBidi" w:cstheme="majorBidi"/>
          <w:sz w:val="36"/>
          <w:szCs w:val="36"/>
        </w:rPr>
      </w:pPr>
    </w:p>
    <w:p w14:paraId="575B4C2F" w14:textId="77777777" w:rsidR="00BD5DC2" w:rsidRPr="00BD5DC2" w:rsidRDefault="00BD5DC2" w:rsidP="00BD5DC2">
      <w:pPr>
        <w:rPr>
          <w:rFonts w:asciiTheme="majorBidi" w:hAnsiTheme="majorBidi" w:cstheme="majorBidi"/>
          <w:sz w:val="36"/>
          <w:szCs w:val="36"/>
        </w:rPr>
      </w:pPr>
    </w:p>
    <w:p w14:paraId="17515F94" w14:textId="77777777" w:rsidR="00BD5DC2" w:rsidRPr="00BD5DC2" w:rsidRDefault="00BD5DC2" w:rsidP="00BD5DC2">
      <w:pPr>
        <w:rPr>
          <w:rFonts w:asciiTheme="majorBidi" w:hAnsiTheme="majorBidi" w:cstheme="majorBidi"/>
          <w:sz w:val="36"/>
          <w:szCs w:val="36"/>
        </w:rPr>
      </w:pPr>
    </w:p>
    <w:p w14:paraId="698A1509" w14:textId="77777777" w:rsidR="00BD5DC2" w:rsidRPr="00BD5DC2" w:rsidRDefault="00BD5DC2" w:rsidP="00BD5DC2">
      <w:pPr>
        <w:rPr>
          <w:rFonts w:asciiTheme="majorBidi" w:hAnsiTheme="majorBidi" w:cstheme="majorBidi"/>
          <w:sz w:val="36"/>
          <w:szCs w:val="36"/>
        </w:rPr>
      </w:pPr>
    </w:p>
    <w:p w14:paraId="072F6B65" w14:textId="77777777" w:rsidR="00BD5DC2" w:rsidRPr="00BD5DC2" w:rsidRDefault="00BD5DC2" w:rsidP="00BD5DC2">
      <w:pPr>
        <w:rPr>
          <w:rFonts w:asciiTheme="majorBidi" w:hAnsiTheme="majorBidi" w:cstheme="majorBidi"/>
          <w:sz w:val="36"/>
          <w:szCs w:val="36"/>
        </w:rPr>
      </w:pPr>
    </w:p>
    <w:p w14:paraId="133EEC80" w14:textId="77777777" w:rsidR="00BD5DC2" w:rsidRPr="00BD5DC2" w:rsidRDefault="00BD5DC2" w:rsidP="00BD5DC2">
      <w:pPr>
        <w:rPr>
          <w:rFonts w:asciiTheme="majorBidi" w:hAnsiTheme="majorBidi" w:cstheme="majorBidi"/>
          <w:sz w:val="36"/>
          <w:szCs w:val="36"/>
        </w:rPr>
      </w:pPr>
    </w:p>
    <w:p w14:paraId="571802BF" w14:textId="77777777" w:rsidR="00BD5DC2" w:rsidRPr="00BD5DC2" w:rsidRDefault="00BD5DC2" w:rsidP="00BD5DC2">
      <w:pPr>
        <w:rPr>
          <w:rFonts w:asciiTheme="majorBidi" w:hAnsiTheme="majorBidi" w:cstheme="majorBidi"/>
          <w:sz w:val="36"/>
          <w:szCs w:val="36"/>
        </w:rPr>
      </w:pPr>
    </w:p>
    <w:p w14:paraId="3EB45899" w14:textId="77777777" w:rsidR="00BD5DC2" w:rsidRPr="00BD5DC2" w:rsidRDefault="00BD5DC2" w:rsidP="00BD5DC2">
      <w:pPr>
        <w:rPr>
          <w:rFonts w:asciiTheme="majorBidi" w:hAnsiTheme="majorBidi" w:cstheme="majorBidi"/>
          <w:sz w:val="36"/>
          <w:szCs w:val="36"/>
        </w:rPr>
      </w:pPr>
    </w:p>
    <w:p w14:paraId="502E98C9" w14:textId="77777777" w:rsidR="00BD5DC2" w:rsidRPr="00BD5DC2" w:rsidRDefault="00BD5DC2" w:rsidP="00BD5DC2">
      <w:pPr>
        <w:rPr>
          <w:rFonts w:asciiTheme="majorBidi" w:hAnsiTheme="majorBidi" w:cstheme="majorBidi"/>
          <w:sz w:val="36"/>
          <w:szCs w:val="36"/>
        </w:rPr>
      </w:pPr>
    </w:p>
    <w:p w14:paraId="1BF74A26" w14:textId="77777777" w:rsidR="00BD5DC2" w:rsidRPr="00BD5DC2" w:rsidRDefault="00BD5DC2" w:rsidP="00BD5DC2">
      <w:pPr>
        <w:rPr>
          <w:rFonts w:asciiTheme="majorBidi" w:hAnsiTheme="majorBidi" w:cstheme="majorBidi"/>
          <w:sz w:val="36"/>
          <w:szCs w:val="36"/>
        </w:rPr>
      </w:pPr>
    </w:p>
    <w:p w14:paraId="6CCDF5F1" w14:textId="77777777" w:rsidR="00BD5DC2" w:rsidRPr="00BD5DC2" w:rsidRDefault="00BD5DC2" w:rsidP="00BD5DC2">
      <w:pPr>
        <w:rPr>
          <w:rFonts w:asciiTheme="majorBidi" w:hAnsiTheme="majorBidi" w:cstheme="majorBidi"/>
          <w:sz w:val="36"/>
          <w:szCs w:val="36"/>
        </w:rPr>
      </w:pPr>
    </w:p>
    <w:p w14:paraId="09594CBB" w14:textId="77777777" w:rsidR="00BD5DC2" w:rsidRPr="00BD5DC2" w:rsidRDefault="00BD5DC2" w:rsidP="00BD5DC2">
      <w:pPr>
        <w:rPr>
          <w:rFonts w:asciiTheme="majorBidi" w:hAnsiTheme="majorBidi" w:cstheme="majorBidi"/>
          <w:sz w:val="36"/>
          <w:szCs w:val="36"/>
        </w:rPr>
      </w:pPr>
    </w:p>
    <w:p w14:paraId="7D40072F" w14:textId="77777777" w:rsidR="00BD5DC2" w:rsidRPr="00BD5DC2" w:rsidRDefault="00BD5DC2" w:rsidP="00BD5DC2">
      <w:pPr>
        <w:rPr>
          <w:rFonts w:asciiTheme="majorBidi" w:hAnsiTheme="majorBidi" w:cstheme="majorBidi"/>
          <w:sz w:val="36"/>
          <w:szCs w:val="36"/>
        </w:rPr>
      </w:pPr>
    </w:p>
    <w:p w14:paraId="3E6F6A9D" w14:textId="77777777" w:rsidR="00BD5DC2" w:rsidRPr="00BD5DC2" w:rsidRDefault="00BD5DC2" w:rsidP="00BD5DC2">
      <w:pPr>
        <w:rPr>
          <w:rFonts w:asciiTheme="majorBidi" w:hAnsiTheme="majorBidi" w:cstheme="majorBidi"/>
          <w:sz w:val="36"/>
          <w:szCs w:val="36"/>
        </w:rPr>
      </w:pPr>
    </w:p>
    <w:p w14:paraId="3BA08EB1" w14:textId="77777777" w:rsidR="00BD5DC2" w:rsidRPr="00BD5DC2" w:rsidRDefault="00BD5DC2" w:rsidP="00BD5DC2">
      <w:pPr>
        <w:rPr>
          <w:rFonts w:asciiTheme="majorBidi" w:hAnsiTheme="majorBidi" w:cstheme="majorBidi"/>
          <w:sz w:val="36"/>
          <w:szCs w:val="36"/>
        </w:rPr>
      </w:pPr>
    </w:p>
    <w:p w14:paraId="1CE4707C" w14:textId="77777777" w:rsidR="00BD5DC2" w:rsidRPr="00BD5DC2" w:rsidRDefault="00BD5DC2" w:rsidP="00BD5DC2">
      <w:pPr>
        <w:rPr>
          <w:rFonts w:asciiTheme="majorBidi" w:hAnsiTheme="majorBidi" w:cstheme="majorBidi"/>
          <w:sz w:val="36"/>
          <w:szCs w:val="36"/>
        </w:rPr>
      </w:pPr>
    </w:p>
    <w:p w14:paraId="02C68100" w14:textId="77777777" w:rsidR="00BD5DC2" w:rsidRPr="00BD5DC2" w:rsidRDefault="00BD5DC2" w:rsidP="00BD5DC2">
      <w:pPr>
        <w:rPr>
          <w:rFonts w:asciiTheme="majorBidi" w:hAnsiTheme="majorBidi" w:cstheme="majorBidi"/>
          <w:sz w:val="36"/>
          <w:szCs w:val="36"/>
        </w:rPr>
      </w:pPr>
    </w:p>
    <w:p w14:paraId="1F505D73" w14:textId="77777777" w:rsidR="00B630DE" w:rsidRDefault="00B630DE" w:rsidP="00BD5DC2">
      <w:pPr>
        <w:rPr>
          <w:rFonts w:asciiTheme="majorBidi" w:hAnsiTheme="majorBidi" w:cstheme="majorBidi"/>
          <w:sz w:val="36"/>
          <w:szCs w:val="36"/>
          <w:cs/>
        </w:rPr>
        <w:sectPr w:rsidR="00B630DE" w:rsidSect="00B630DE">
          <w:headerReference w:type="default" r:id="rId10"/>
          <w:pgSz w:w="11906" w:h="16838"/>
          <w:pgMar w:top="1440" w:right="1440" w:bottom="1440" w:left="1440" w:header="708" w:footer="708" w:gutter="0"/>
          <w:pgNumType w:fmt="thaiLetters" w:start="1"/>
          <w:cols w:space="708"/>
          <w:docGrid w:linePitch="360"/>
        </w:sectPr>
      </w:pPr>
    </w:p>
    <w:p w14:paraId="73B7E82E" w14:textId="77777777" w:rsidR="002A0CE9" w:rsidRPr="00BD5DC2" w:rsidRDefault="002A0CE9" w:rsidP="00B630DE">
      <w:pPr>
        <w:pStyle w:val="1"/>
        <w:jc w:val="center"/>
        <w:rPr>
          <w:b/>
          <w:bCs/>
          <w:color w:val="000000" w:themeColor="text1"/>
          <w:sz w:val="32"/>
          <w:szCs w:val="32"/>
        </w:rPr>
      </w:pPr>
      <w:bookmarkStart w:id="0" w:name="_Toc182261875"/>
      <w:r w:rsidRPr="00BD5DC2">
        <w:rPr>
          <w:b/>
          <w:bCs/>
          <w:color w:val="000000" w:themeColor="text1"/>
          <w:sz w:val="32"/>
          <w:szCs w:val="32"/>
          <w:cs/>
        </w:rPr>
        <w:lastRenderedPageBreak/>
        <w:t>บทที่ 1</w:t>
      </w:r>
      <w:bookmarkEnd w:id="0"/>
    </w:p>
    <w:p w14:paraId="715332E8" w14:textId="77777777" w:rsidR="002A0CE9" w:rsidRPr="00E32F27" w:rsidRDefault="002A0CE9" w:rsidP="00E32F27">
      <w:pPr>
        <w:pStyle w:val="2"/>
        <w:jc w:val="center"/>
        <w:rPr>
          <w:b/>
          <w:bCs/>
          <w:color w:val="000000" w:themeColor="text1"/>
          <w:szCs w:val="32"/>
        </w:rPr>
      </w:pPr>
      <w:bookmarkStart w:id="1" w:name="_Toc182261876"/>
      <w:r w:rsidRPr="00E32F27">
        <w:rPr>
          <w:b/>
          <w:bCs/>
          <w:color w:val="000000" w:themeColor="text1"/>
          <w:szCs w:val="32"/>
          <w:cs/>
        </w:rPr>
        <w:t>ประวัติความเป็นมาของอาหารไทย</w:t>
      </w:r>
      <w:bookmarkEnd w:id="1"/>
    </w:p>
    <w:p w14:paraId="1FD4D469" w14:textId="77777777" w:rsidR="002A0CE9" w:rsidRDefault="002A0CE9" w:rsidP="002A0CE9">
      <w:pPr>
        <w:spacing w:before="240"/>
        <w:rPr>
          <w:sz w:val="32"/>
          <w:szCs w:val="32"/>
        </w:rPr>
      </w:pPr>
      <w:r>
        <w:rPr>
          <w:rFonts w:hint="cs"/>
          <w:b/>
          <w:bCs/>
          <w:sz w:val="32"/>
          <w:szCs w:val="32"/>
          <w:cs/>
        </w:rPr>
        <w:t xml:space="preserve">        </w:t>
      </w:r>
      <w:r w:rsidRPr="0003682A">
        <w:rPr>
          <w:b/>
          <w:bCs/>
          <w:sz w:val="32"/>
          <w:szCs w:val="32"/>
          <w:cs/>
        </w:rPr>
        <w:t>อาหารไทย</w:t>
      </w:r>
      <w:r>
        <w:rPr>
          <w:rFonts w:hint="cs"/>
          <w:b/>
          <w:bCs/>
          <w:sz w:val="32"/>
          <w:szCs w:val="32"/>
          <w:cs/>
        </w:rPr>
        <w:t xml:space="preserve"> </w:t>
      </w:r>
      <w:r w:rsidRPr="0003682A">
        <w:rPr>
          <w:sz w:val="32"/>
          <w:szCs w:val="32"/>
          <w:cs/>
        </w:rPr>
        <w:t>เป็นอาหารประจำของชนชาติไทยที่มีการสั่งสมและถ่ายทอดมาอย่างต่อเนื่องตั้งแต่อดีตจนเป็นเอกลักษณ์ประจำชาติถือได้ว่าอาหารไทยเป็นวัฒนธรรมประจำชาติที่สำคัญของไทยอาหารพื้นบ้านหมายถึงอาหารที่นิยมรับประทานกันเฉพาะท้องถิ่นซึ่งเป็นอาหารที่ทำขึ้นได้ง่ายโดยอาศัยพืชผักหรือเครื่องประกอบอาหารที่มีอยู่ในท้องถิ่นมีการสืบทอดวิธีปรุงและการรับประทานต่อๆ กันมาอาหารไทยมีจุดกำเนิดพร้อมกับการตั้งชนชาติไทยและมีการพัฒนาอย่างต่อเนื่องมาตั้งแต่สมัยสุโขไทยจนถึงปัจจุบันจากการศึกษาของอาจารย์กอบแก้ว  นาจพินิจ มหาวิทยาลัยราช</w:t>
      </w:r>
      <w:proofErr w:type="spellStart"/>
      <w:r w:rsidRPr="0003682A">
        <w:rPr>
          <w:sz w:val="32"/>
          <w:szCs w:val="32"/>
          <w:cs/>
        </w:rPr>
        <w:t>ภัฎ</w:t>
      </w:r>
      <w:proofErr w:type="spellEnd"/>
      <w:r w:rsidRPr="0003682A">
        <w:rPr>
          <w:sz w:val="32"/>
          <w:szCs w:val="32"/>
          <w:cs/>
        </w:rPr>
        <w:t>สวนดุสิต เรื่องความเป็นมาชองอาหารไทยยุคต่างๆ   หรืออาหารจำพวกผัดก็ได้ รับอิทธิพลมาจากประเทศจีน เป็นต้น เมนูอาหารไทยที่ขึ้นชื่อลือชาหลายชนิดจึงประกอบไปด้วยอาหารมากมายกว่า 255 ชนิดอาหารไทยถือว่ามีลักษณะพิเศษ   เนื่องจากประเทศไทยเป็นอู่ข้าว อู่น้ำ มีอาหารตามธรรมชาติที่มีพิเศษตามภูมิอากาศ  และภูมิประเทศที่หลากหลายตลอดทั้งปีรวมทั้งคนไทยมีศิลปะอยู่ในส</w:t>
      </w:r>
      <w:r w:rsidRPr="00B4348D">
        <w:rPr>
          <w:sz w:val="32"/>
          <w:szCs w:val="32"/>
          <w:cs/>
        </w:rPr>
        <w:t>สายเลือดอยู่แล้ว    จึงแสดงออกซึ่งศิลปะวิทยาของคนในรูปแบบการปรุงแต่งและการกิน อาหารที่มีลักษณะเฉพาะ ตั้งแต่เรื่องการผสมกลมกลืนในการปรุงแต่</w:t>
      </w:r>
      <w:r>
        <w:rPr>
          <w:rFonts w:hint="cs"/>
          <w:sz w:val="32"/>
          <w:szCs w:val="32"/>
          <w:cs/>
        </w:rPr>
        <w:t>งรวมทั้ง</w:t>
      </w:r>
      <w:r w:rsidRPr="00B4348D">
        <w:rPr>
          <w:sz w:val="32"/>
          <w:szCs w:val="32"/>
          <w:cs/>
        </w:rPr>
        <w:t>รูป  รส  กลิ่น ให้กลมกล่อมอร่อยและรสจัดอย่างโดดเด่นเป็นพิเศษในเรื่องการจัดรูปแบบ</w:t>
      </w:r>
      <w:r w:rsidRPr="00A63BE3">
        <w:rPr>
          <w:sz w:val="32"/>
          <w:szCs w:val="32"/>
          <w:cs/>
        </w:rPr>
        <w:t>ตบแต่งสีสันสวยงามวิจิตรบรรจงในเรื่องการผสมสานทางคุณค่าอาหารและทางยา เพื่อให้เกิดผลดีต่อสุขภาพสูงสุดทั้งในแง่การป้องกัน    การบำรุงและการรักษา  ตลอดจนการใช้อาหารเป็นเครื่องแสดงความผูกพันในหมู่ญาติมิตรและเป็นเครื่องแสดงฐานะทางสังคมรวมทั้งการใช้อาหารเป็นสื่อทางความเชื่อและพิธีกรรมต่างๆ</w:t>
      </w:r>
    </w:p>
    <w:p w14:paraId="42E589CD" w14:textId="77777777" w:rsidR="002A0CE9" w:rsidRPr="00E32F27" w:rsidRDefault="002A0CE9" w:rsidP="00E32F27">
      <w:pPr>
        <w:pStyle w:val="3"/>
        <w:rPr>
          <w:b/>
          <w:bCs/>
          <w:color w:val="000000" w:themeColor="text1"/>
          <w:sz w:val="32"/>
          <w:szCs w:val="32"/>
        </w:rPr>
      </w:pPr>
      <w:bookmarkStart w:id="2" w:name="_Toc182261877"/>
      <w:r w:rsidRPr="00E32F27">
        <w:rPr>
          <w:b/>
          <w:bCs/>
          <w:color w:val="000000" w:themeColor="text1"/>
          <w:sz w:val="32"/>
          <w:szCs w:val="32"/>
          <w:cs/>
        </w:rPr>
        <w:t>1.</w:t>
      </w:r>
      <w:r w:rsidRPr="00E32F27">
        <w:rPr>
          <w:rFonts w:hint="cs"/>
          <w:b/>
          <w:bCs/>
          <w:color w:val="000000" w:themeColor="text1"/>
          <w:sz w:val="32"/>
          <w:szCs w:val="32"/>
          <w:cs/>
        </w:rPr>
        <w:t xml:space="preserve">1 </w:t>
      </w:r>
      <w:r w:rsidRPr="00E32F27">
        <w:rPr>
          <w:b/>
          <w:bCs/>
          <w:color w:val="000000" w:themeColor="text1"/>
          <w:sz w:val="32"/>
          <w:szCs w:val="32"/>
          <w:cs/>
        </w:rPr>
        <w:t>จุดกำเนิดของอาหารไทย</w:t>
      </w:r>
      <w:bookmarkEnd w:id="2"/>
    </w:p>
    <w:p w14:paraId="7AE44626" w14:textId="77777777" w:rsidR="002A0CE9" w:rsidRPr="00955EFB"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อาหารไทยมีจุดกำเนิดพร้อมกับการตั้งชนชาติไทย และมีการพัฒนาอย่างต่อเนื่องมาตั้งแต่สมัยสุโขทัยจนถึงปัจจุบัน จากการศึกษาของ อาจารย์กอบแก้ว นาจพินิจ</w:t>
      </w:r>
      <w:r w:rsidRPr="00955EFB">
        <w:rPr>
          <w:color w:val="000000" w:themeColor="text1"/>
          <w:sz w:val="32"/>
          <w:szCs w:val="32"/>
        </w:rPr>
        <w:t> </w:t>
      </w:r>
      <w:hyperlink r:id="rId11" w:tooltip="มหาวิทยาลัยราชภัฏสวนดุสิต" w:history="1">
        <w:r w:rsidRPr="00955EFB">
          <w:rPr>
            <w:rStyle w:val="af0"/>
            <w:color w:val="000000" w:themeColor="text1"/>
            <w:sz w:val="32"/>
            <w:szCs w:val="32"/>
            <w:u w:val="none"/>
            <w:cs/>
          </w:rPr>
          <w:t>มหาวิทยาลัยราชภัฏสวนดุสิต</w:t>
        </w:r>
      </w:hyperlink>
      <w:r w:rsidRPr="00955EFB">
        <w:rPr>
          <w:color w:val="000000" w:themeColor="text1"/>
          <w:sz w:val="32"/>
          <w:szCs w:val="32"/>
        </w:rPr>
        <w:t> </w:t>
      </w:r>
      <w:r w:rsidRPr="00955EFB">
        <w:rPr>
          <w:color w:val="000000" w:themeColor="text1"/>
          <w:sz w:val="32"/>
          <w:szCs w:val="32"/>
          <w:cs/>
        </w:rPr>
        <w:t>เรื่องความเป็นมาของอาหารไทยยุคต่าง ๆ สรุปได้ดังนี้</w:t>
      </w:r>
    </w:p>
    <w:p w14:paraId="2264275A" w14:textId="77777777" w:rsidR="002A0CE9" w:rsidRPr="00955EFB" w:rsidRDefault="002A0CE9" w:rsidP="002A0CE9">
      <w:pPr>
        <w:spacing w:before="240"/>
        <w:rPr>
          <w:b/>
          <w:bCs/>
          <w:color w:val="000000" w:themeColor="text1"/>
          <w:sz w:val="32"/>
          <w:szCs w:val="32"/>
          <w:u w:val="single"/>
        </w:rPr>
      </w:pPr>
      <w:r w:rsidRPr="00955EFB">
        <w:rPr>
          <w:b/>
          <w:bCs/>
          <w:color w:val="000000" w:themeColor="text1"/>
          <w:sz w:val="32"/>
          <w:szCs w:val="32"/>
          <w:u w:val="single"/>
          <w:cs/>
        </w:rPr>
        <w:t>ยุคก่อนประวัติศาสตร์</w:t>
      </w:r>
    </w:p>
    <w:p w14:paraId="3CB1830F" w14:textId="77CB4E21" w:rsidR="002A0CE9"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จากหลักฐานที่พบในช่องท้องของศพผู้หญิง อายุราว 3,000 ปี ที่บ้านโคกพนมดี</w:t>
      </w:r>
      <w:r w:rsidRPr="00955EFB">
        <w:rPr>
          <w:color w:val="000000" w:themeColor="text1"/>
          <w:sz w:val="32"/>
          <w:szCs w:val="32"/>
        </w:rPr>
        <w:t> </w:t>
      </w:r>
      <w:hyperlink r:id="rId12" w:tooltip="อำเภอพนัสนิคม" w:history="1">
        <w:r w:rsidRPr="00955EFB">
          <w:rPr>
            <w:rStyle w:val="af0"/>
            <w:color w:val="000000" w:themeColor="text1"/>
            <w:sz w:val="32"/>
            <w:szCs w:val="32"/>
            <w:u w:val="none"/>
            <w:cs/>
          </w:rPr>
          <w:t>อำเภอพนัสนิคม</w:t>
        </w:r>
      </w:hyperlink>
      <w:r w:rsidRPr="00955EFB">
        <w:rPr>
          <w:color w:val="000000" w:themeColor="text1"/>
          <w:sz w:val="32"/>
          <w:szCs w:val="32"/>
        </w:rPr>
        <w:t> </w:t>
      </w:r>
      <w:hyperlink r:id="rId13" w:tooltip="จังหวัดชลบุรี" w:history="1">
        <w:r w:rsidRPr="00955EFB">
          <w:rPr>
            <w:rStyle w:val="af0"/>
            <w:color w:val="000000" w:themeColor="text1"/>
            <w:sz w:val="32"/>
            <w:szCs w:val="32"/>
            <w:u w:val="none"/>
            <w:cs/>
          </w:rPr>
          <w:t>จังหวัดชลบุรี</w:t>
        </w:r>
      </w:hyperlink>
      <w:r w:rsidRPr="00955EFB">
        <w:rPr>
          <w:color w:val="000000" w:themeColor="text1"/>
          <w:sz w:val="32"/>
          <w:szCs w:val="32"/>
        </w:rPr>
        <w:t> </w:t>
      </w:r>
      <w:r w:rsidRPr="00955EFB">
        <w:rPr>
          <w:color w:val="000000" w:themeColor="text1"/>
          <w:sz w:val="32"/>
          <w:szCs w:val="32"/>
          <w:cs/>
        </w:rPr>
        <w:t>พบข้าวเปลือก กระดูก เกล็ดและก้างปลาหมอ นอกจากนี้ยังพบซากปลาช่อนทั้งตัวขดอยู่ในหม้อดินเผา ที่ตำบลพลสงคราม</w:t>
      </w:r>
      <w:r w:rsidRPr="00955EFB">
        <w:rPr>
          <w:color w:val="000000" w:themeColor="text1"/>
          <w:sz w:val="32"/>
          <w:szCs w:val="32"/>
        </w:rPr>
        <w:t> </w:t>
      </w:r>
      <w:hyperlink r:id="rId14" w:tooltip="อำเภอโนนสูง" w:history="1">
        <w:r w:rsidRPr="00955EFB">
          <w:rPr>
            <w:rStyle w:val="af0"/>
            <w:color w:val="000000" w:themeColor="text1"/>
            <w:sz w:val="32"/>
            <w:szCs w:val="32"/>
            <w:u w:val="none"/>
            <w:cs/>
          </w:rPr>
          <w:t>อำเภอโนนสูง</w:t>
        </w:r>
      </w:hyperlink>
      <w:r w:rsidRPr="00955EFB">
        <w:rPr>
          <w:color w:val="000000" w:themeColor="text1"/>
          <w:sz w:val="32"/>
          <w:szCs w:val="32"/>
        </w:rPr>
        <w:t> </w:t>
      </w:r>
      <w:hyperlink r:id="rId15" w:tooltip="จังหวัดนครราชสีมา" w:history="1">
        <w:r w:rsidRPr="00955EFB">
          <w:rPr>
            <w:rStyle w:val="af0"/>
            <w:color w:val="000000" w:themeColor="text1"/>
            <w:sz w:val="32"/>
            <w:szCs w:val="32"/>
            <w:u w:val="none"/>
            <w:cs/>
          </w:rPr>
          <w:t>จังหวัดนครราชสีมา</w:t>
        </w:r>
      </w:hyperlink>
      <w:r w:rsidRPr="00955EFB">
        <w:rPr>
          <w:color w:val="000000" w:themeColor="text1"/>
          <w:sz w:val="32"/>
          <w:szCs w:val="32"/>
        </w:rPr>
        <w:t> </w:t>
      </w:r>
      <w:r w:rsidRPr="00955EFB">
        <w:rPr>
          <w:color w:val="000000" w:themeColor="text1"/>
          <w:sz w:val="32"/>
          <w:szCs w:val="32"/>
          <w:cs/>
        </w:rPr>
        <w:t>มีอายุไม่น้อยกว่า 3,000 ปี ทำให้เห็นว่าคนไทยเมื่อ 3,000 ปี ก่อน กินข้าวและปลาเป็นอาหาร</w:t>
      </w:r>
    </w:p>
    <w:p w14:paraId="715CCCC2" w14:textId="77777777" w:rsidR="00B630DE" w:rsidRDefault="00B630DE" w:rsidP="002A0CE9">
      <w:pPr>
        <w:rPr>
          <w:color w:val="000000" w:themeColor="text1"/>
          <w:sz w:val="32"/>
          <w:szCs w:val="32"/>
        </w:rPr>
      </w:pPr>
    </w:p>
    <w:p w14:paraId="6E96D1EC" w14:textId="77777777" w:rsidR="00B630DE" w:rsidRPr="00955EFB" w:rsidRDefault="00B630DE" w:rsidP="002A0CE9">
      <w:pPr>
        <w:rPr>
          <w:color w:val="000000" w:themeColor="text1"/>
          <w:sz w:val="32"/>
          <w:szCs w:val="32"/>
        </w:rPr>
      </w:pPr>
    </w:p>
    <w:p w14:paraId="00FD9A7D" w14:textId="77777777" w:rsidR="002A0CE9" w:rsidRPr="00955EFB" w:rsidRDefault="002A0CE9" w:rsidP="002A0CE9">
      <w:pPr>
        <w:rPr>
          <w:b/>
          <w:bCs/>
          <w:color w:val="000000" w:themeColor="text1"/>
          <w:sz w:val="32"/>
          <w:szCs w:val="32"/>
          <w:u w:val="single"/>
        </w:rPr>
      </w:pPr>
      <w:r w:rsidRPr="00955EFB">
        <w:rPr>
          <w:b/>
          <w:bCs/>
          <w:color w:val="000000" w:themeColor="text1"/>
          <w:sz w:val="32"/>
          <w:szCs w:val="32"/>
          <w:u w:val="single"/>
          <w:cs/>
        </w:rPr>
        <w:lastRenderedPageBreak/>
        <w:t>สมัยสุโขทัย</w:t>
      </w:r>
    </w:p>
    <w:p w14:paraId="1C1C5E31" w14:textId="77777777" w:rsidR="002A0CE9" w:rsidRPr="00955EFB"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อาหารไทยในสมัยสุโขทัยได้อาศัยหลักฐานจาก</w:t>
      </w:r>
      <w:hyperlink r:id="rId16" w:tooltip="ศิลาจารึก" w:history="1">
        <w:r w:rsidRPr="00955EFB">
          <w:rPr>
            <w:rStyle w:val="af0"/>
            <w:color w:val="000000" w:themeColor="text1"/>
            <w:sz w:val="32"/>
            <w:szCs w:val="32"/>
            <w:u w:val="none"/>
            <w:cs/>
          </w:rPr>
          <w:t>ศิลาจารึก</w:t>
        </w:r>
      </w:hyperlink>
      <w:r w:rsidRPr="00955EFB">
        <w:rPr>
          <w:color w:val="000000" w:themeColor="text1"/>
          <w:sz w:val="32"/>
          <w:szCs w:val="32"/>
        </w:rPr>
        <w:t> </w:t>
      </w:r>
      <w:r w:rsidRPr="00955EFB">
        <w:rPr>
          <w:color w:val="000000" w:themeColor="text1"/>
          <w:sz w:val="32"/>
          <w:szCs w:val="32"/>
          <w:cs/>
        </w:rPr>
        <w:t>และ</w:t>
      </w:r>
      <w:hyperlink r:id="rId17" w:tooltip="วรรณคดี" w:history="1">
        <w:r w:rsidRPr="00955EFB">
          <w:rPr>
            <w:rStyle w:val="af0"/>
            <w:color w:val="000000" w:themeColor="text1"/>
            <w:sz w:val="32"/>
            <w:szCs w:val="32"/>
            <w:u w:val="none"/>
            <w:cs/>
          </w:rPr>
          <w:t>วรรณคดี</w:t>
        </w:r>
      </w:hyperlink>
      <w:r w:rsidRPr="00955EFB">
        <w:rPr>
          <w:color w:val="000000" w:themeColor="text1"/>
          <w:sz w:val="32"/>
          <w:szCs w:val="32"/>
        </w:rPr>
        <w:t> </w:t>
      </w:r>
      <w:r w:rsidRPr="00955EFB">
        <w:rPr>
          <w:color w:val="000000" w:themeColor="text1"/>
          <w:sz w:val="32"/>
          <w:szCs w:val="32"/>
          <w:cs/>
        </w:rPr>
        <w:t>สำคัญคือ</w:t>
      </w:r>
      <w:r w:rsidRPr="00955EFB">
        <w:rPr>
          <w:color w:val="000000" w:themeColor="text1"/>
          <w:sz w:val="32"/>
          <w:szCs w:val="32"/>
        </w:rPr>
        <w:t> </w:t>
      </w:r>
      <w:hyperlink r:id="rId18" w:tooltip="ไตรภูมิพระร่วง" w:history="1">
        <w:r w:rsidRPr="00955EFB">
          <w:rPr>
            <w:rStyle w:val="af0"/>
            <w:color w:val="000000" w:themeColor="text1"/>
            <w:sz w:val="32"/>
            <w:szCs w:val="32"/>
            <w:u w:val="none"/>
            <w:cs/>
          </w:rPr>
          <w:t>ไตรภูมิพระร่วง</w:t>
        </w:r>
      </w:hyperlink>
      <w:r w:rsidRPr="00955EFB">
        <w:rPr>
          <w:color w:val="000000" w:themeColor="text1"/>
          <w:sz w:val="32"/>
          <w:szCs w:val="32"/>
          <w:cs/>
        </w:rPr>
        <w:t>ของ</w:t>
      </w:r>
      <w:hyperlink r:id="rId19" w:tooltip="พญาลิไท" w:history="1">
        <w:r w:rsidRPr="00955EFB">
          <w:rPr>
            <w:rStyle w:val="af0"/>
            <w:color w:val="000000" w:themeColor="text1"/>
            <w:sz w:val="32"/>
            <w:szCs w:val="32"/>
            <w:u w:val="none"/>
            <w:cs/>
          </w:rPr>
          <w:t>พญาลิไท</w:t>
        </w:r>
      </w:hyperlink>
      <w:r w:rsidRPr="00955EFB">
        <w:rPr>
          <w:color w:val="000000" w:themeColor="text1"/>
          <w:sz w:val="32"/>
          <w:szCs w:val="32"/>
        </w:rPr>
        <w:t> </w:t>
      </w:r>
      <w:r w:rsidRPr="00955EFB">
        <w:rPr>
          <w:color w:val="000000" w:themeColor="text1"/>
          <w:sz w:val="32"/>
          <w:szCs w:val="32"/>
          <w:cs/>
        </w:rPr>
        <w:t>ที่ได้กล่าวถึงอาหารไทยในสมัยนี้ว่า มีข้าวเป็นอาหารหลัก โดยกินร่วมกันกับเนื้อสัตว์ ที่ส่วนใหญ่ได้มาจากปลา มีเนื้อสัตว์อื่นบ้าง กิน</w:t>
      </w:r>
      <w:hyperlink r:id="rId20" w:tooltip="ผลไม้" w:history="1">
        <w:r w:rsidRPr="00955EFB">
          <w:rPr>
            <w:rStyle w:val="af0"/>
            <w:color w:val="000000" w:themeColor="text1"/>
            <w:sz w:val="32"/>
            <w:szCs w:val="32"/>
            <w:u w:val="none"/>
            <w:cs/>
          </w:rPr>
          <w:t>ผลไม้</w:t>
        </w:r>
      </w:hyperlink>
      <w:r w:rsidRPr="00955EFB">
        <w:rPr>
          <w:color w:val="000000" w:themeColor="text1"/>
          <w:sz w:val="32"/>
          <w:szCs w:val="32"/>
          <w:cs/>
        </w:rPr>
        <w:t>เป็นของหวาน การปรุงอาหารได้ปรากฏคำว่า</w:t>
      </w:r>
    </w:p>
    <w:p w14:paraId="07563ACC" w14:textId="77777777" w:rsidR="002A0CE9" w:rsidRPr="00955EFB" w:rsidRDefault="002A0CE9" w:rsidP="002A0CE9">
      <w:pPr>
        <w:rPr>
          <w:color w:val="000000" w:themeColor="text1"/>
          <w:sz w:val="32"/>
          <w:szCs w:val="32"/>
        </w:rPr>
      </w:pPr>
      <w:r w:rsidRPr="00955EFB">
        <w:rPr>
          <w:color w:val="000000" w:themeColor="text1"/>
          <w:sz w:val="32"/>
          <w:szCs w:val="32"/>
          <w:cs/>
        </w:rPr>
        <w:t>“แกง” ใน ไตรภูมิพระร่วงที่เป็นที่มาของคำว่า ข้าวหม้อแกงหม้อ ผักที่กล่าวถึงในศิลาจารึก คือ</w:t>
      </w:r>
      <w:r w:rsidRPr="00955EFB">
        <w:rPr>
          <w:color w:val="000000" w:themeColor="text1"/>
          <w:sz w:val="32"/>
          <w:szCs w:val="32"/>
        </w:rPr>
        <w:t> </w:t>
      </w:r>
      <w:hyperlink r:id="rId21" w:tooltip="แฟง (ไม่มีหน้านี้)" w:history="1">
        <w:r w:rsidRPr="00955EFB">
          <w:rPr>
            <w:rStyle w:val="af0"/>
            <w:color w:val="000000" w:themeColor="text1"/>
            <w:sz w:val="32"/>
            <w:szCs w:val="32"/>
            <w:u w:val="none"/>
            <w:cs/>
          </w:rPr>
          <w:t>แฟง</w:t>
        </w:r>
      </w:hyperlink>
      <w:r w:rsidRPr="00955EFB">
        <w:rPr>
          <w:color w:val="000000" w:themeColor="text1"/>
          <w:sz w:val="32"/>
          <w:szCs w:val="32"/>
        </w:rPr>
        <w:t> </w:t>
      </w:r>
      <w:hyperlink r:id="rId22" w:tooltip="แตง" w:history="1">
        <w:r w:rsidRPr="00955EFB">
          <w:rPr>
            <w:rStyle w:val="af0"/>
            <w:color w:val="000000" w:themeColor="text1"/>
            <w:sz w:val="32"/>
            <w:szCs w:val="32"/>
            <w:u w:val="none"/>
            <w:cs/>
          </w:rPr>
          <w:t>แตง</w:t>
        </w:r>
      </w:hyperlink>
      <w:r w:rsidRPr="00955EFB">
        <w:rPr>
          <w:color w:val="000000" w:themeColor="text1"/>
          <w:sz w:val="32"/>
          <w:szCs w:val="32"/>
          <w:cs/>
        </w:rPr>
        <w:t>และ</w:t>
      </w:r>
      <w:hyperlink r:id="rId23" w:tooltip="น้ำเต้า" w:history="1">
        <w:r w:rsidRPr="00955EFB">
          <w:rPr>
            <w:rStyle w:val="af0"/>
            <w:color w:val="000000" w:themeColor="text1"/>
            <w:sz w:val="32"/>
            <w:szCs w:val="32"/>
            <w:u w:val="none"/>
            <w:cs/>
          </w:rPr>
          <w:t>น้ำเต้า</w:t>
        </w:r>
      </w:hyperlink>
      <w:r w:rsidRPr="00955EFB">
        <w:rPr>
          <w:color w:val="000000" w:themeColor="text1"/>
          <w:sz w:val="32"/>
          <w:szCs w:val="32"/>
        </w:rPr>
        <w:t> </w:t>
      </w:r>
      <w:r w:rsidRPr="00955EFB">
        <w:rPr>
          <w:color w:val="000000" w:themeColor="text1"/>
          <w:sz w:val="32"/>
          <w:szCs w:val="32"/>
          <w:cs/>
        </w:rPr>
        <w:t>ส่วนอาหารหวานก็ใช้วัตถุดิบพื้นบ้าน เช่น</w:t>
      </w:r>
      <w:r w:rsidRPr="00955EFB">
        <w:rPr>
          <w:color w:val="000000" w:themeColor="text1"/>
          <w:sz w:val="32"/>
          <w:szCs w:val="32"/>
        </w:rPr>
        <w:t> </w:t>
      </w:r>
      <w:hyperlink r:id="rId24" w:tooltip="ข้าวตอก" w:history="1">
        <w:r w:rsidRPr="00955EFB">
          <w:rPr>
            <w:rStyle w:val="af0"/>
            <w:color w:val="000000" w:themeColor="text1"/>
            <w:sz w:val="32"/>
            <w:szCs w:val="32"/>
            <w:u w:val="none"/>
            <w:cs/>
          </w:rPr>
          <w:t>ข้าวตอก</w:t>
        </w:r>
      </w:hyperlink>
      <w:r w:rsidRPr="00955EFB">
        <w:rPr>
          <w:color w:val="000000" w:themeColor="text1"/>
          <w:sz w:val="32"/>
          <w:szCs w:val="32"/>
        </w:rPr>
        <w:t> </w:t>
      </w:r>
      <w:r w:rsidRPr="00955EFB">
        <w:rPr>
          <w:color w:val="000000" w:themeColor="text1"/>
          <w:sz w:val="32"/>
          <w:szCs w:val="32"/>
          <w:cs/>
        </w:rPr>
        <w:t>และ</w:t>
      </w:r>
      <w:hyperlink r:id="rId25" w:tooltip="น้ำผึ้ง" w:history="1">
        <w:r w:rsidRPr="00955EFB">
          <w:rPr>
            <w:rStyle w:val="af0"/>
            <w:color w:val="000000" w:themeColor="text1"/>
            <w:sz w:val="32"/>
            <w:szCs w:val="32"/>
            <w:u w:val="none"/>
            <w:cs/>
          </w:rPr>
          <w:t>น้ำผึ้ง</w:t>
        </w:r>
      </w:hyperlink>
      <w:r w:rsidRPr="00955EFB">
        <w:rPr>
          <w:color w:val="000000" w:themeColor="text1"/>
          <w:sz w:val="32"/>
          <w:szCs w:val="32"/>
        </w:rPr>
        <w:t> </w:t>
      </w:r>
      <w:r w:rsidRPr="00955EFB">
        <w:rPr>
          <w:color w:val="000000" w:themeColor="text1"/>
          <w:sz w:val="32"/>
          <w:szCs w:val="32"/>
          <w:cs/>
        </w:rPr>
        <w:t>ส่วนหนึ่งนิยมกินผลไม้แทนอาหารหวาน</w:t>
      </w:r>
    </w:p>
    <w:p w14:paraId="121A5D8C" w14:textId="77777777" w:rsidR="002A0CE9" w:rsidRPr="00955EFB" w:rsidRDefault="002A0CE9" w:rsidP="002A0CE9">
      <w:pPr>
        <w:spacing w:before="240"/>
        <w:rPr>
          <w:b/>
          <w:bCs/>
          <w:color w:val="000000" w:themeColor="text1"/>
          <w:sz w:val="32"/>
          <w:szCs w:val="32"/>
          <w:u w:val="single"/>
        </w:rPr>
      </w:pPr>
      <w:r w:rsidRPr="00955EFB">
        <w:rPr>
          <w:b/>
          <w:bCs/>
          <w:color w:val="000000" w:themeColor="text1"/>
          <w:sz w:val="32"/>
          <w:szCs w:val="32"/>
          <w:u w:val="single"/>
          <w:cs/>
        </w:rPr>
        <w:t>สมัยอยุธยา</w:t>
      </w:r>
    </w:p>
    <w:p w14:paraId="18836CE3" w14:textId="77777777" w:rsidR="002A0CE9" w:rsidRPr="00955EFB"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สมัยนี้ถือว่าเป็นยุคทองของไทย ได้มีการติดต่อกับชาวต่างประเทศมากขึ้นทั้งชาวตะวันตกและตะวันออก จากบันทึกเอกสารของชาวต่างประเทศ พบว่าคนไทยกินอาหารแบบเรียบง่าย ยังคงมีปลาเป็นหลัก มีต้ม แกง และคาดว่ามีการใช้น้ำมันในการประกอบอาหารแต่เป็นน้ำมันจาก</w:t>
      </w:r>
      <w:hyperlink r:id="rId26" w:tooltip="มะพร้าว" w:history="1">
        <w:r w:rsidRPr="00955EFB">
          <w:rPr>
            <w:rStyle w:val="af0"/>
            <w:color w:val="000000" w:themeColor="text1"/>
            <w:sz w:val="32"/>
            <w:szCs w:val="32"/>
            <w:u w:val="none"/>
            <w:cs/>
          </w:rPr>
          <w:t>มะพร้าว</w:t>
        </w:r>
      </w:hyperlink>
      <w:r w:rsidRPr="00955EFB">
        <w:rPr>
          <w:color w:val="000000" w:themeColor="text1"/>
          <w:sz w:val="32"/>
          <w:szCs w:val="32"/>
          <w:cs/>
        </w:rPr>
        <w:t>และ</w:t>
      </w:r>
      <w:hyperlink r:id="rId27" w:tooltip="กะทิ" w:history="1">
        <w:r w:rsidRPr="00955EFB">
          <w:rPr>
            <w:rStyle w:val="af0"/>
            <w:color w:val="000000" w:themeColor="text1"/>
            <w:sz w:val="32"/>
            <w:szCs w:val="32"/>
            <w:u w:val="none"/>
            <w:cs/>
          </w:rPr>
          <w:t>กะทิ</w:t>
        </w:r>
      </w:hyperlink>
      <w:r w:rsidRPr="00955EFB">
        <w:rPr>
          <w:color w:val="000000" w:themeColor="text1"/>
          <w:sz w:val="32"/>
          <w:szCs w:val="32"/>
          <w:cs/>
        </w:rPr>
        <w:t>มากกว่าไขมันหรือน้ำมันจากสัตว์มาทำอาหารอยุธยามีเช่น หนอนกะทิ วิธีทำคือ ตัดต้นมะพร้าว แล้วเอาหนอนที่อยู่ในต้นนั้นมาให้กินกะทิแล้วก็นำมาทอดก็กลายเป็นอาหารชาววังขึ้น คนไทยสมัยนี้มีการถนอมอาหาร เช่นการนำไปตากแห้ง หรือทำเป็น</w:t>
      </w:r>
      <w:hyperlink r:id="rId28" w:tooltip="ปลาเค็ม (ไม่มีหน้านี้)" w:history="1">
        <w:r w:rsidRPr="00955EFB">
          <w:rPr>
            <w:rStyle w:val="af0"/>
            <w:color w:val="000000" w:themeColor="text1"/>
            <w:sz w:val="32"/>
            <w:szCs w:val="32"/>
            <w:u w:val="none"/>
            <w:cs/>
          </w:rPr>
          <w:t>ปลาเค็ม</w:t>
        </w:r>
      </w:hyperlink>
      <w:r w:rsidRPr="00955EFB">
        <w:rPr>
          <w:color w:val="000000" w:themeColor="text1"/>
          <w:sz w:val="32"/>
          <w:szCs w:val="32"/>
        </w:rPr>
        <w:t> </w:t>
      </w:r>
      <w:r w:rsidRPr="00955EFB">
        <w:rPr>
          <w:color w:val="000000" w:themeColor="text1"/>
          <w:sz w:val="32"/>
          <w:szCs w:val="32"/>
          <w:cs/>
        </w:rPr>
        <w:t>มีอาหารประเภทเครื่องจิ้ม เช่น</w:t>
      </w:r>
      <w:hyperlink r:id="rId29" w:tooltip="น้ำพริกกะปิ" w:history="1">
        <w:r w:rsidRPr="00955EFB">
          <w:rPr>
            <w:rStyle w:val="af0"/>
            <w:color w:val="000000" w:themeColor="text1"/>
            <w:sz w:val="32"/>
            <w:szCs w:val="32"/>
            <w:u w:val="none"/>
            <w:cs/>
          </w:rPr>
          <w:t>น้ำพริกกะปิ</w:t>
        </w:r>
      </w:hyperlink>
      <w:r w:rsidRPr="00955EFB">
        <w:rPr>
          <w:color w:val="000000" w:themeColor="text1"/>
          <w:sz w:val="32"/>
          <w:szCs w:val="32"/>
        </w:rPr>
        <w:t> </w:t>
      </w:r>
      <w:r w:rsidRPr="00955EFB">
        <w:rPr>
          <w:color w:val="000000" w:themeColor="text1"/>
          <w:sz w:val="32"/>
          <w:szCs w:val="32"/>
          <w:cs/>
        </w:rPr>
        <w:t>นิยมบริโภคสัตว์น้ำมากกว่าสัตว์บก โดยเฉพาะสัตว์ใหญ่ ไม่นิยมนำมาฆ่าเพื่อใช้เป็นอาหาร ได้มีการกล่าวถึงแกงปลาต่างๆ ที่ใช้เครื่องเทศ เช่น แกงที่ใส่</w:t>
      </w:r>
      <w:hyperlink r:id="rId30" w:tooltip="หัวหอม" w:history="1">
        <w:r w:rsidRPr="00955EFB">
          <w:rPr>
            <w:rStyle w:val="af0"/>
            <w:color w:val="000000" w:themeColor="text1"/>
            <w:sz w:val="32"/>
            <w:szCs w:val="32"/>
            <w:u w:val="none"/>
            <w:cs/>
          </w:rPr>
          <w:t>หัวหอม</w:t>
        </w:r>
      </w:hyperlink>
      <w:r w:rsidRPr="00955EFB">
        <w:rPr>
          <w:color w:val="000000" w:themeColor="text1"/>
          <w:sz w:val="32"/>
          <w:szCs w:val="32"/>
        </w:rPr>
        <w:t> </w:t>
      </w:r>
      <w:hyperlink r:id="rId31" w:tooltip="กระเทียม" w:history="1">
        <w:r w:rsidRPr="00955EFB">
          <w:rPr>
            <w:rStyle w:val="af0"/>
            <w:color w:val="000000" w:themeColor="text1"/>
            <w:sz w:val="32"/>
            <w:szCs w:val="32"/>
            <w:u w:val="none"/>
            <w:cs/>
          </w:rPr>
          <w:t>กระเทียม</w:t>
        </w:r>
      </w:hyperlink>
      <w:r w:rsidRPr="00955EFB">
        <w:rPr>
          <w:color w:val="000000" w:themeColor="text1"/>
          <w:sz w:val="32"/>
          <w:szCs w:val="32"/>
        </w:rPr>
        <w:t> </w:t>
      </w:r>
      <w:r w:rsidRPr="00955EFB">
        <w:rPr>
          <w:color w:val="000000" w:themeColor="text1"/>
          <w:sz w:val="32"/>
          <w:szCs w:val="32"/>
          <w:cs/>
        </w:rPr>
        <w:t>สมุนไพรหวาน และเครื่องเทศแรงๆ ที่คาดว่านำมาใช้ประกอบอาหารเพื่อดับกลิ่นคาวของเนื้อปลา หลักฐานจากการบันทึกของ</w:t>
      </w:r>
      <w:hyperlink r:id="rId32" w:tooltip="บาทหลวง" w:history="1">
        <w:r w:rsidRPr="00955EFB">
          <w:rPr>
            <w:rStyle w:val="af0"/>
            <w:color w:val="000000" w:themeColor="text1"/>
            <w:sz w:val="32"/>
            <w:szCs w:val="32"/>
            <w:u w:val="none"/>
            <w:cs/>
          </w:rPr>
          <w:t>บาทหลวง</w:t>
        </w:r>
      </w:hyperlink>
      <w:r w:rsidRPr="00955EFB">
        <w:rPr>
          <w:color w:val="000000" w:themeColor="text1"/>
          <w:sz w:val="32"/>
          <w:szCs w:val="32"/>
          <w:cs/>
        </w:rPr>
        <w:t>ชาวต่างชาติที่แสดงให้เห็นว่าอาหารของชาติต่าง ๆ เริ่มเข้ามามากขึ้นใน</w:t>
      </w:r>
      <w:hyperlink r:id="rId33" w:tooltip="สมเด็จพระนารายณ์" w:history="1">
        <w:r w:rsidRPr="00955EFB">
          <w:rPr>
            <w:rStyle w:val="af0"/>
            <w:color w:val="000000" w:themeColor="text1"/>
            <w:sz w:val="32"/>
            <w:szCs w:val="32"/>
            <w:u w:val="none"/>
            <w:cs/>
          </w:rPr>
          <w:t>สมเด็จพระนารายณ์</w:t>
        </w:r>
      </w:hyperlink>
      <w:r w:rsidRPr="00955EFB">
        <w:rPr>
          <w:color w:val="000000" w:themeColor="text1"/>
          <w:sz w:val="32"/>
          <w:szCs w:val="32"/>
        </w:rPr>
        <w:t> </w:t>
      </w:r>
      <w:r w:rsidRPr="00955EFB">
        <w:rPr>
          <w:color w:val="000000" w:themeColor="text1"/>
          <w:sz w:val="32"/>
          <w:szCs w:val="32"/>
          <w:cs/>
        </w:rPr>
        <w:t>เช่น</w:t>
      </w:r>
      <w:r w:rsidRPr="00955EFB">
        <w:rPr>
          <w:color w:val="000000" w:themeColor="text1"/>
          <w:sz w:val="32"/>
          <w:szCs w:val="32"/>
        </w:rPr>
        <w:t> </w:t>
      </w:r>
      <w:hyperlink r:id="rId34" w:tooltip="ญี่ปุ่น" w:history="1">
        <w:r w:rsidRPr="00955EFB">
          <w:rPr>
            <w:rStyle w:val="af0"/>
            <w:color w:val="000000" w:themeColor="text1"/>
            <w:sz w:val="32"/>
            <w:szCs w:val="32"/>
            <w:u w:val="none"/>
            <w:cs/>
          </w:rPr>
          <w:t>ญี่ปุ่น</w:t>
        </w:r>
      </w:hyperlink>
      <w:r w:rsidRPr="00955EFB">
        <w:rPr>
          <w:color w:val="000000" w:themeColor="text1"/>
          <w:sz w:val="32"/>
          <w:szCs w:val="32"/>
        </w:rPr>
        <w:t> </w:t>
      </w:r>
      <w:hyperlink r:id="rId35" w:tooltip="โปรตุเกส" w:history="1">
        <w:r w:rsidRPr="00955EFB">
          <w:rPr>
            <w:rStyle w:val="af0"/>
            <w:color w:val="000000" w:themeColor="text1"/>
            <w:sz w:val="32"/>
            <w:szCs w:val="32"/>
            <w:u w:val="none"/>
            <w:cs/>
          </w:rPr>
          <w:t>โปรตุเกส</w:t>
        </w:r>
      </w:hyperlink>
      <w:r w:rsidRPr="00955EFB">
        <w:rPr>
          <w:color w:val="000000" w:themeColor="text1"/>
          <w:sz w:val="32"/>
          <w:szCs w:val="32"/>
        </w:rPr>
        <w:t> </w:t>
      </w:r>
      <w:r w:rsidRPr="00955EFB">
        <w:rPr>
          <w:color w:val="000000" w:themeColor="text1"/>
          <w:sz w:val="32"/>
          <w:szCs w:val="32"/>
          <w:cs/>
        </w:rPr>
        <w:t>เหล้าองุ่นจาก</w:t>
      </w:r>
      <w:hyperlink r:id="rId36" w:tooltip="สเปน" w:history="1">
        <w:r w:rsidRPr="00955EFB">
          <w:rPr>
            <w:rStyle w:val="af0"/>
            <w:color w:val="000000" w:themeColor="text1"/>
            <w:sz w:val="32"/>
            <w:szCs w:val="32"/>
            <w:u w:val="none"/>
            <w:cs/>
          </w:rPr>
          <w:t>สเปน</w:t>
        </w:r>
      </w:hyperlink>
      <w:r w:rsidRPr="00955EFB">
        <w:rPr>
          <w:color w:val="000000" w:themeColor="text1"/>
          <w:sz w:val="32"/>
          <w:szCs w:val="32"/>
        </w:rPr>
        <w:t> </w:t>
      </w:r>
      <w:hyperlink r:id="rId37" w:tooltip="เปอร์เซีย" w:history="1">
        <w:r w:rsidRPr="00955EFB">
          <w:rPr>
            <w:rStyle w:val="af0"/>
            <w:color w:val="000000" w:themeColor="text1"/>
            <w:sz w:val="32"/>
            <w:szCs w:val="32"/>
            <w:u w:val="none"/>
            <w:cs/>
          </w:rPr>
          <w:t>เปอร์เซีย</w:t>
        </w:r>
      </w:hyperlink>
      <w:r w:rsidRPr="00955EFB">
        <w:rPr>
          <w:color w:val="000000" w:themeColor="text1"/>
          <w:sz w:val="32"/>
          <w:szCs w:val="32"/>
        </w:rPr>
        <w:t> </w:t>
      </w:r>
      <w:r w:rsidRPr="00955EFB">
        <w:rPr>
          <w:color w:val="000000" w:themeColor="text1"/>
          <w:sz w:val="32"/>
          <w:szCs w:val="32"/>
          <w:cs/>
        </w:rPr>
        <w:t>และ</w:t>
      </w:r>
      <w:hyperlink r:id="rId38" w:tooltip="ฝรั่งเศส" w:history="1">
        <w:r w:rsidRPr="00955EFB">
          <w:rPr>
            <w:rStyle w:val="af0"/>
            <w:color w:val="000000" w:themeColor="text1"/>
            <w:sz w:val="32"/>
            <w:szCs w:val="32"/>
            <w:u w:val="none"/>
            <w:cs/>
          </w:rPr>
          <w:t>ฝรั่งเศส</w:t>
        </w:r>
      </w:hyperlink>
      <w:r w:rsidRPr="00955EFB">
        <w:rPr>
          <w:color w:val="000000" w:themeColor="text1"/>
          <w:sz w:val="32"/>
          <w:szCs w:val="32"/>
        </w:rPr>
        <w:t> </w:t>
      </w:r>
      <w:r w:rsidRPr="00955EFB">
        <w:rPr>
          <w:color w:val="000000" w:themeColor="text1"/>
          <w:sz w:val="32"/>
          <w:szCs w:val="32"/>
          <w:cs/>
        </w:rPr>
        <w:t>สำหรับอิทธิพลของ</w:t>
      </w:r>
      <w:hyperlink r:id="rId39" w:tooltip="อาหารจีน" w:history="1">
        <w:r w:rsidRPr="00955EFB">
          <w:rPr>
            <w:rStyle w:val="af0"/>
            <w:color w:val="000000" w:themeColor="text1"/>
            <w:sz w:val="32"/>
            <w:szCs w:val="32"/>
            <w:u w:val="none"/>
            <w:cs/>
          </w:rPr>
          <w:t>อาหารจีน</w:t>
        </w:r>
      </w:hyperlink>
      <w:r w:rsidRPr="00955EFB">
        <w:rPr>
          <w:color w:val="000000" w:themeColor="text1"/>
          <w:sz w:val="32"/>
          <w:szCs w:val="32"/>
          <w:cs/>
        </w:rPr>
        <w:t>นั้นคาดว่าเริ่มมีมากขึ้นในช่วงยุค</w:t>
      </w:r>
      <w:hyperlink r:id="rId40" w:tooltip="กรุงศรีอยุธยาตอนปลาย (ไม่มีหน้านี้)" w:history="1">
        <w:r w:rsidRPr="00955EFB">
          <w:rPr>
            <w:rStyle w:val="af0"/>
            <w:color w:val="000000" w:themeColor="text1"/>
            <w:sz w:val="32"/>
            <w:szCs w:val="32"/>
            <w:u w:val="none"/>
            <w:cs/>
          </w:rPr>
          <w:t>กรุงศรีอยุธยาตอนปลาย</w:t>
        </w:r>
      </w:hyperlink>
      <w:r w:rsidRPr="00955EFB">
        <w:rPr>
          <w:color w:val="000000" w:themeColor="text1"/>
          <w:sz w:val="32"/>
          <w:szCs w:val="32"/>
          <w:cs/>
        </w:rPr>
        <w:t>ที่ไทยตัดสัมพันธ์กับชาติตะวันตก ดังนั้นจึงกล่าวได้ว่าอาหารไทยในสมัยอยุธยา ได้รับเอาวัฒนธรรมจากอาหารต่างชาติ โดยผ่านทางการมีสัมพันธไมตรีทั้งทางการทูตและทางการค้ากับประเทศต่างๆ และจากหลักฐานที่ปรากฏทางประวัติศาสตร์ว่าอาหารต่างชาติส่วนใหญ่แพร่หลายอยู่ในราชสำนัก ต่อมาจึงกระจายสู่ประชาชน และกลมกลืนกลายเป็นอาหารไทยไปในที่สุด</w:t>
      </w:r>
    </w:p>
    <w:p w14:paraId="04F4F1F5" w14:textId="77777777" w:rsidR="002A0CE9" w:rsidRPr="00955EFB" w:rsidRDefault="002A0CE9" w:rsidP="002A0CE9">
      <w:pPr>
        <w:spacing w:before="240"/>
        <w:rPr>
          <w:b/>
          <w:bCs/>
          <w:color w:val="000000" w:themeColor="text1"/>
          <w:sz w:val="32"/>
          <w:szCs w:val="32"/>
          <w:u w:val="single"/>
        </w:rPr>
      </w:pPr>
      <w:r w:rsidRPr="00955EFB">
        <w:rPr>
          <w:b/>
          <w:bCs/>
          <w:color w:val="000000" w:themeColor="text1"/>
          <w:sz w:val="32"/>
          <w:szCs w:val="32"/>
          <w:u w:val="single"/>
          <w:cs/>
        </w:rPr>
        <w:t>สมัยธนบุรี</w:t>
      </w:r>
    </w:p>
    <w:p w14:paraId="5DC60BFE" w14:textId="2B003296" w:rsidR="002A0CE9" w:rsidRPr="00955EFB" w:rsidRDefault="002A0CE9" w:rsidP="002A0CE9">
      <w:pPr>
        <w:rPr>
          <w:rFonts w:hint="cs"/>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จากหลักฐานที่ปรากฏในหนังสือ</w:t>
      </w:r>
      <w:hyperlink r:id="rId41" w:tooltip="แม่ครัวหัวป่าก์" w:history="1">
        <w:r w:rsidRPr="00955EFB">
          <w:rPr>
            <w:rStyle w:val="af0"/>
            <w:color w:val="000000" w:themeColor="text1"/>
            <w:sz w:val="32"/>
            <w:szCs w:val="32"/>
            <w:u w:val="none"/>
            <w:cs/>
          </w:rPr>
          <w:t>แม่ครัวหัวป่า</w:t>
        </w:r>
        <w:proofErr w:type="spellStart"/>
        <w:r w:rsidRPr="00955EFB">
          <w:rPr>
            <w:rStyle w:val="af0"/>
            <w:color w:val="000000" w:themeColor="text1"/>
            <w:sz w:val="32"/>
            <w:szCs w:val="32"/>
            <w:u w:val="none"/>
            <w:cs/>
          </w:rPr>
          <w:t>ก์</w:t>
        </w:r>
        <w:proofErr w:type="spellEnd"/>
      </w:hyperlink>
      <w:r w:rsidRPr="00955EFB">
        <w:rPr>
          <w:color w:val="000000" w:themeColor="text1"/>
          <w:sz w:val="32"/>
          <w:szCs w:val="32"/>
        </w:rPr>
        <w:t> </w:t>
      </w:r>
      <w:r w:rsidRPr="00955EFB">
        <w:rPr>
          <w:color w:val="000000" w:themeColor="text1"/>
          <w:sz w:val="32"/>
          <w:szCs w:val="32"/>
          <w:cs/>
        </w:rPr>
        <w:t>ซึ่งเป็นตำราการทำกับข้าวเล่มที่ 2 ของไทย ของท่านผู้หญิง</w:t>
      </w:r>
      <w:hyperlink r:id="rId42" w:tooltip="เปลี่ยน ภาสกรวงษ์" w:history="1">
        <w:r w:rsidRPr="00955EFB">
          <w:rPr>
            <w:rStyle w:val="af0"/>
            <w:color w:val="000000" w:themeColor="text1"/>
            <w:sz w:val="32"/>
            <w:szCs w:val="32"/>
            <w:u w:val="none"/>
            <w:cs/>
          </w:rPr>
          <w:t>เปลี่ยน ภาสกรวงษ์</w:t>
        </w:r>
      </w:hyperlink>
      <w:r w:rsidRPr="00955EFB">
        <w:rPr>
          <w:color w:val="000000" w:themeColor="text1"/>
          <w:sz w:val="32"/>
          <w:szCs w:val="32"/>
        </w:rPr>
        <w:t> </w:t>
      </w:r>
      <w:r w:rsidRPr="00955EFB">
        <w:rPr>
          <w:color w:val="000000" w:themeColor="text1"/>
          <w:sz w:val="32"/>
          <w:szCs w:val="32"/>
          <w:cs/>
        </w:rPr>
        <w:t>พบความต่อเนื่องของวัฒนธรรมอาหารไทยจากกรุงสุโขทัยมาถึงสมัยอยุธยา และสมัยกรุงธนบุรี และยังเชื่อว่าเส้นทางอาหารไทยคงจะเชื่อมจากกรุงธนบุรีไปยังสมัยรัตนโกสินทร์ โดย</w:t>
      </w:r>
      <w:r w:rsidRPr="00955EFB">
        <w:rPr>
          <w:color w:val="000000" w:themeColor="text1"/>
          <w:sz w:val="32"/>
          <w:szCs w:val="32"/>
          <w:cs/>
        </w:rPr>
        <w:lastRenderedPageBreak/>
        <w:t>ผ่านทางหน้าที่ราชการและสังคมเครือญาติ และอาหารไทยสมัยกรุงธนบุรีน่าจะคล้ายคลึงกับสมัยอยุธยา แต่ที่พิเศษเพิ่มเติมคือมีอาหารประจำชาติจีน</w:t>
      </w:r>
    </w:p>
    <w:p w14:paraId="11C6F9F9" w14:textId="77777777" w:rsidR="002A0CE9" w:rsidRPr="00955EFB" w:rsidRDefault="002A0CE9" w:rsidP="002A0CE9">
      <w:pPr>
        <w:rPr>
          <w:b/>
          <w:bCs/>
          <w:color w:val="000000" w:themeColor="text1"/>
          <w:sz w:val="32"/>
          <w:szCs w:val="32"/>
          <w:u w:val="single"/>
        </w:rPr>
      </w:pPr>
      <w:r w:rsidRPr="00955EFB">
        <w:rPr>
          <w:b/>
          <w:bCs/>
          <w:color w:val="000000" w:themeColor="text1"/>
          <w:sz w:val="32"/>
          <w:szCs w:val="32"/>
          <w:u w:val="single"/>
          <w:cs/>
        </w:rPr>
        <w:t>สมัยรัตนโกสินทร์</w:t>
      </w:r>
    </w:p>
    <w:p w14:paraId="1970921D" w14:textId="77777777" w:rsidR="002A0CE9" w:rsidRPr="00955EFB"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การศึกษาความเป็นมาของอาหารไทยในยุครัตนโกสินทร์นี้ได้จำแนกตามยุคสมัยที่นักประวัติศาสตร์ได้กำหนดไว้ คือ ยุคที่ 1 ตั้งแต่สมัย</w:t>
      </w:r>
      <w:r w:rsidRPr="00955EFB">
        <w:rPr>
          <w:color w:val="000000" w:themeColor="text1"/>
          <w:sz w:val="32"/>
          <w:szCs w:val="32"/>
        </w:rPr>
        <w:t> </w:t>
      </w:r>
      <w:hyperlink r:id="rId43" w:tooltip="รัชกาลที่ 1" w:history="1">
        <w:r w:rsidRPr="00955EFB">
          <w:rPr>
            <w:rStyle w:val="af0"/>
            <w:color w:val="000000" w:themeColor="text1"/>
            <w:sz w:val="32"/>
            <w:szCs w:val="32"/>
            <w:u w:val="none"/>
            <w:cs/>
          </w:rPr>
          <w:t>รัชกาลที่ 1</w:t>
        </w:r>
      </w:hyperlink>
      <w:r w:rsidRPr="00955EFB">
        <w:rPr>
          <w:color w:val="000000" w:themeColor="text1"/>
          <w:sz w:val="32"/>
          <w:szCs w:val="32"/>
        </w:rPr>
        <w:t> </w:t>
      </w:r>
      <w:r w:rsidRPr="00955EFB">
        <w:rPr>
          <w:color w:val="000000" w:themeColor="text1"/>
          <w:sz w:val="32"/>
          <w:szCs w:val="32"/>
          <w:cs/>
        </w:rPr>
        <w:t>จนถึง</w:t>
      </w:r>
      <w:hyperlink r:id="rId44" w:tooltip="รัชกาลที่ 3" w:history="1">
        <w:r w:rsidRPr="00955EFB">
          <w:rPr>
            <w:rStyle w:val="af0"/>
            <w:color w:val="000000" w:themeColor="text1"/>
            <w:sz w:val="32"/>
            <w:szCs w:val="32"/>
            <w:u w:val="none"/>
            <w:cs/>
          </w:rPr>
          <w:t>รัชกาลที่ 3</w:t>
        </w:r>
      </w:hyperlink>
      <w:r w:rsidRPr="00955EFB">
        <w:rPr>
          <w:color w:val="000000" w:themeColor="text1"/>
          <w:sz w:val="32"/>
          <w:szCs w:val="32"/>
        </w:rPr>
        <w:t> </w:t>
      </w:r>
      <w:r w:rsidRPr="00955EFB">
        <w:rPr>
          <w:color w:val="000000" w:themeColor="text1"/>
          <w:sz w:val="32"/>
          <w:szCs w:val="32"/>
          <w:cs/>
        </w:rPr>
        <w:t>และยุคที่ 2 ตั้งแต่สมัย</w:t>
      </w:r>
      <w:hyperlink r:id="rId45" w:tooltip="รัชกาลที่ 4" w:history="1">
        <w:r w:rsidRPr="00955EFB">
          <w:rPr>
            <w:rStyle w:val="af0"/>
            <w:color w:val="000000" w:themeColor="text1"/>
            <w:sz w:val="32"/>
            <w:szCs w:val="32"/>
            <w:u w:val="none"/>
            <w:cs/>
          </w:rPr>
          <w:t>รัชกาลที่ 4</w:t>
        </w:r>
      </w:hyperlink>
      <w:r w:rsidRPr="00955EFB">
        <w:rPr>
          <w:color w:val="000000" w:themeColor="text1"/>
          <w:sz w:val="32"/>
          <w:szCs w:val="32"/>
        </w:rPr>
        <w:t> </w:t>
      </w:r>
      <w:r w:rsidRPr="00955EFB">
        <w:rPr>
          <w:color w:val="000000" w:themeColor="text1"/>
          <w:sz w:val="32"/>
          <w:szCs w:val="32"/>
          <w:cs/>
        </w:rPr>
        <w:t>จนถึงรัชกาลปัจจุบัน ดังนี้</w:t>
      </w:r>
    </w:p>
    <w:p w14:paraId="0EA20F0C" w14:textId="77777777" w:rsidR="002A0CE9" w:rsidRPr="00955EFB" w:rsidRDefault="002A0CE9" w:rsidP="002A0CE9">
      <w:pPr>
        <w:rPr>
          <w:b/>
          <w:bCs/>
          <w:color w:val="000000" w:themeColor="text1"/>
          <w:sz w:val="32"/>
          <w:szCs w:val="32"/>
        </w:rPr>
      </w:pPr>
      <w:r w:rsidRPr="00955EFB">
        <w:rPr>
          <w:b/>
          <w:bCs/>
          <w:color w:val="000000" w:themeColor="text1"/>
          <w:sz w:val="32"/>
          <w:szCs w:val="32"/>
          <w:cs/>
        </w:rPr>
        <w:t>พ.ศ. 2325–2394</w:t>
      </w:r>
    </w:p>
    <w:p w14:paraId="7A27EEC9" w14:textId="77777777" w:rsidR="002A0CE9" w:rsidRPr="00955EFB"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อาหารไทยในยุคนี้เป็นลักษณะเดียวกันกับสมัยธนบุรี แต่มีอาหารไทยเพิ่มขึ้นอีก 1 ประเภท คือ นอกจากมี</w:t>
      </w:r>
      <w:hyperlink r:id="rId46" w:tooltip="อาหารคาว (ไม่มีหน้านี้)" w:history="1">
        <w:r w:rsidRPr="00955EFB">
          <w:rPr>
            <w:rStyle w:val="af0"/>
            <w:color w:val="000000" w:themeColor="text1"/>
            <w:sz w:val="32"/>
            <w:szCs w:val="32"/>
            <w:u w:val="none"/>
            <w:cs/>
          </w:rPr>
          <w:t>อาหารคาว</w:t>
        </w:r>
      </w:hyperlink>
      <w:r w:rsidRPr="00955EFB">
        <w:rPr>
          <w:color w:val="000000" w:themeColor="text1"/>
          <w:sz w:val="32"/>
          <w:szCs w:val="32"/>
        </w:rPr>
        <w:t> </w:t>
      </w:r>
      <w:hyperlink r:id="rId47" w:tooltip="อาหารหวาน (ไม่มีหน้านี้)" w:history="1">
        <w:r w:rsidRPr="00955EFB">
          <w:rPr>
            <w:rStyle w:val="af0"/>
            <w:color w:val="000000" w:themeColor="text1"/>
            <w:sz w:val="32"/>
            <w:szCs w:val="32"/>
            <w:u w:val="none"/>
            <w:cs/>
          </w:rPr>
          <w:t>อาหารหวาน</w:t>
        </w:r>
      </w:hyperlink>
      <w:r w:rsidRPr="00955EFB">
        <w:rPr>
          <w:color w:val="000000" w:themeColor="text1"/>
          <w:sz w:val="32"/>
          <w:szCs w:val="32"/>
          <w:cs/>
        </w:rPr>
        <w:t>แล้วยังมี</w:t>
      </w:r>
      <w:hyperlink r:id="rId48" w:tooltip="อาหารว่าง" w:history="1">
        <w:r w:rsidRPr="00955EFB">
          <w:rPr>
            <w:rStyle w:val="af0"/>
            <w:color w:val="000000" w:themeColor="text1"/>
            <w:sz w:val="32"/>
            <w:szCs w:val="32"/>
            <w:u w:val="none"/>
            <w:cs/>
          </w:rPr>
          <w:t>อาหารว่าง</w:t>
        </w:r>
      </w:hyperlink>
      <w:r w:rsidRPr="00955EFB">
        <w:rPr>
          <w:color w:val="000000" w:themeColor="text1"/>
          <w:sz w:val="32"/>
          <w:szCs w:val="32"/>
          <w:cs/>
        </w:rPr>
        <w:t>เพิ่มขึ้น ในช่วงนี้อาหารไทยได้รับอิทธิพลจากวัฒนธรรมอาหารของ</w:t>
      </w:r>
      <w:hyperlink r:id="rId49" w:tooltip="ประเทศจีน" w:history="1">
        <w:r w:rsidRPr="00955EFB">
          <w:rPr>
            <w:rStyle w:val="af0"/>
            <w:color w:val="000000" w:themeColor="text1"/>
            <w:sz w:val="32"/>
            <w:szCs w:val="32"/>
            <w:u w:val="none"/>
            <w:cs/>
          </w:rPr>
          <w:t>ประเทศจีน</w:t>
        </w:r>
      </w:hyperlink>
      <w:r w:rsidRPr="00955EFB">
        <w:rPr>
          <w:color w:val="000000" w:themeColor="text1"/>
          <w:sz w:val="32"/>
          <w:szCs w:val="32"/>
          <w:cs/>
        </w:rPr>
        <w:t>มากขึ้น และมีการปรับเปลี่ยนเป็นอาหารไทย ในที่สุด จาก</w:t>
      </w:r>
      <w:hyperlink r:id="rId50" w:tooltip="จดหมายความทรงจำของกรมหลวงนรินทรเทวี (ไม่มีหน้านี้)" w:history="1">
        <w:r w:rsidRPr="00955EFB">
          <w:rPr>
            <w:rStyle w:val="af0"/>
            <w:color w:val="000000" w:themeColor="text1"/>
            <w:sz w:val="32"/>
            <w:szCs w:val="32"/>
            <w:u w:val="none"/>
            <w:cs/>
          </w:rPr>
          <w:t>จดหมายความทรงจำของกรมหลวงนรินทรเทวี</w:t>
        </w:r>
      </w:hyperlink>
      <w:r w:rsidRPr="00955EFB">
        <w:rPr>
          <w:color w:val="000000" w:themeColor="text1"/>
          <w:sz w:val="32"/>
          <w:szCs w:val="32"/>
        </w:rPr>
        <w:t> </w:t>
      </w:r>
      <w:r w:rsidRPr="00955EFB">
        <w:rPr>
          <w:color w:val="000000" w:themeColor="text1"/>
          <w:sz w:val="32"/>
          <w:szCs w:val="32"/>
          <w:cs/>
        </w:rPr>
        <w:t>ที่กล่าวถึงเครื่องตั้งสำรับคาวหวานของพระสงฆ์ ในงานสมโภชน์ พระพุทธมณีรัตนมหาปฏิมากร (</w:t>
      </w:r>
      <w:hyperlink r:id="rId51" w:tooltip="พระแก้วมรกต" w:history="1">
        <w:r w:rsidRPr="00955EFB">
          <w:rPr>
            <w:rStyle w:val="af0"/>
            <w:color w:val="000000" w:themeColor="text1"/>
            <w:sz w:val="32"/>
            <w:szCs w:val="32"/>
            <w:u w:val="none"/>
            <w:cs/>
          </w:rPr>
          <w:t>พระแก้วมรกต</w:t>
        </w:r>
      </w:hyperlink>
      <w:r w:rsidRPr="00955EFB">
        <w:rPr>
          <w:color w:val="000000" w:themeColor="text1"/>
          <w:sz w:val="32"/>
          <w:szCs w:val="32"/>
          <w:cs/>
        </w:rPr>
        <w:t>) ได้แสดงให้เห็นว่ารายการอาหารนอกจากจะมีอาหารไทย เช่น ผัก น้ำพริก</w:t>
      </w:r>
      <w:r w:rsidRPr="00955EFB">
        <w:rPr>
          <w:color w:val="000000" w:themeColor="text1"/>
          <w:sz w:val="32"/>
          <w:szCs w:val="32"/>
        </w:rPr>
        <w:t> </w:t>
      </w:r>
      <w:hyperlink r:id="rId52" w:tooltip="ปลาแห้ง (ไม่มีหน้านี้)" w:history="1">
        <w:r w:rsidRPr="00955EFB">
          <w:rPr>
            <w:rStyle w:val="af0"/>
            <w:color w:val="000000" w:themeColor="text1"/>
            <w:sz w:val="32"/>
            <w:szCs w:val="32"/>
            <w:u w:val="none"/>
            <w:cs/>
          </w:rPr>
          <w:t>ปลาแห้ง</w:t>
        </w:r>
      </w:hyperlink>
      <w:r w:rsidRPr="00955EFB">
        <w:rPr>
          <w:color w:val="000000" w:themeColor="text1"/>
          <w:sz w:val="32"/>
          <w:szCs w:val="32"/>
        </w:rPr>
        <w:t> </w:t>
      </w:r>
      <w:r w:rsidRPr="00955EFB">
        <w:rPr>
          <w:color w:val="000000" w:themeColor="text1"/>
          <w:sz w:val="32"/>
          <w:szCs w:val="32"/>
          <w:cs/>
        </w:rPr>
        <w:t>หน่อไม้ผัด แล้วยังมีอาหารที่ปรุงด้วยเครื่องเทศแบบอิสลาม และมีอาหารจีนโดยสังเกตจากการใช้หมูเป็นส่วนประกอบ เนื่องจากหมูเป็นอาหารที่คนไทยไม่นิยม แต่คนจีนนิยม</w:t>
      </w:r>
      <w:r>
        <w:rPr>
          <w:rFonts w:hint="cs"/>
          <w:color w:val="000000" w:themeColor="text1"/>
          <w:sz w:val="32"/>
          <w:szCs w:val="32"/>
          <w:cs/>
        </w:rPr>
        <w:t xml:space="preserve"> </w:t>
      </w:r>
      <w:r w:rsidRPr="00955EFB">
        <w:rPr>
          <w:color w:val="000000" w:themeColor="text1"/>
          <w:sz w:val="32"/>
          <w:szCs w:val="32"/>
          <w:cs/>
        </w:rPr>
        <w:t>บทพระราชนิพนธ์</w:t>
      </w:r>
      <w:hyperlink r:id="rId53" w:tooltip="กาพย์เห่เรือชมเครื่องคาวหวาน" w:history="1">
        <w:r w:rsidRPr="00955EFB">
          <w:rPr>
            <w:rStyle w:val="af0"/>
            <w:color w:val="000000" w:themeColor="text1"/>
            <w:sz w:val="32"/>
            <w:szCs w:val="32"/>
            <w:u w:val="none"/>
            <w:cs/>
          </w:rPr>
          <w:t>กาพย์เห่เรือชมเครื่องคาวหวาน</w:t>
        </w:r>
      </w:hyperlink>
      <w:r w:rsidRPr="00955EFB">
        <w:rPr>
          <w:color w:val="000000" w:themeColor="text1"/>
          <w:sz w:val="32"/>
          <w:szCs w:val="32"/>
        </w:rPr>
        <w:t> </w:t>
      </w:r>
      <w:r w:rsidRPr="00955EFB">
        <w:rPr>
          <w:color w:val="000000" w:themeColor="text1"/>
          <w:sz w:val="32"/>
          <w:szCs w:val="32"/>
          <w:cs/>
        </w:rPr>
        <w:t>ของ</w:t>
      </w:r>
      <w:hyperlink r:id="rId54" w:tooltip="พระบาทสมเด็จพระพุทธเลิศหล้านภาลัย" w:history="1">
        <w:r w:rsidRPr="00955EFB">
          <w:rPr>
            <w:rStyle w:val="af0"/>
            <w:color w:val="000000" w:themeColor="text1"/>
            <w:sz w:val="32"/>
            <w:szCs w:val="32"/>
            <w:u w:val="none"/>
            <w:cs/>
          </w:rPr>
          <w:t>พระบาทสมเด็จพระพุทธเลิศหล้านภาลัย</w:t>
        </w:r>
      </w:hyperlink>
      <w:r w:rsidRPr="00955EFB">
        <w:rPr>
          <w:color w:val="000000" w:themeColor="text1"/>
          <w:sz w:val="32"/>
          <w:szCs w:val="32"/>
          <w:cs/>
        </w:rPr>
        <w:t>ได้ทรงกล่าวถึงอาหารคาวและอาหารหวานหลายชนิด ซึ่งได้สะท้อนภาพของอาหารไทยในราชสำนักที่ชัดเจนที่สุด ซึ่งแสดงให้เห็นลักษณะของอาหารไทยในราชสำนักที่มีการปรุงกลิ่น และรสอย่างประณีต และให้ความสำคัญของรสชาติอาหารมากเป็นพิเศษ และถือว่าเป็นยุคสมัยที่มีศิลปะการประกอบอาหารที่ค่อนข้างสมบูรณ์ที่สุด ทั้งรส กลิ่น สี และการตกแต่งให้สวยงามรวมทั้งมีการพัฒนาอาหารนานาชาติให้เป็นอาหารไทย</w:t>
      </w:r>
    </w:p>
    <w:p w14:paraId="69009465" w14:textId="77777777" w:rsidR="002A0CE9" w:rsidRPr="00955EFB" w:rsidRDefault="002A0CE9" w:rsidP="002A0CE9">
      <w:pPr>
        <w:rPr>
          <w:color w:val="000000" w:themeColor="text1"/>
          <w:sz w:val="32"/>
          <w:szCs w:val="32"/>
        </w:rPr>
      </w:pPr>
      <w:r>
        <w:rPr>
          <w:rFonts w:hint="cs"/>
          <w:color w:val="000000" w:themeColor="text1"/>
          <w:sz w:val="32"/>
          <w:szCs w:val="32"/>
          <w:cs/>
        </w:rPr>
        <w:t xml:space="preserve">          </w:t>
      </w:r>
      <w:r w:rsidRPr="00955EFB">
        <w:rPr>
          <w:color w:val="000000" w:themeColor="text1"/>
          <w:sz w:val="32"/>
          <w:szCs w:val="32"/>
          <w:cs/>
        </w:rPr>
        <w:t>จากบทพระราชนิพนธ์ทำให้ได้รายละเอียดที่เกี่ยวกับการแบ่งประเภทของอาหารคาวหรือกับข้าวและอาหารว่าง ส่วนทีเป็นอาหารคาวได้แก่ แกงชนิดต่างๆ เครื่องจิ้ม ยำต่างๆ สำหรับอาหารว่างส่วนใหญ่เป็นอาหารว่างคาว ได้แก่</w:t>
      </w:r>
      <w:r w:rsidRPr="00955EFB">
        <w:rPr>
          <w:color w:val="000000" w:themeColor="text1"/>
          <w:sz w:val="32"/>
          <w:szCs w:val="32"/>
        </w:rPr>
        <w:t> </w:t>
      </w:r>
      <w:hyperlink r:id="rId55" w:tooltip="หมูแนม (ไม่มีหน้านี้)" w:history="1">
        <w:r w:rsidRPr="00955EFB">
          <w:rPr>
            <w:rStyle w:val="af0"/>
            <w:color w:val="000000" w:themeColor="text1"/>
            <w:sz w:val="32"/>
            <w:szCs w:val="32"/>
            <w:u w:val="none"/>
            <w:cs/>
          </w:rPr>
          <w:t>หมูแนม</w:t>
        </w:r>
      </w:hyperlink>
      <w:r w:rsidRPr="00955EFB">
        <w:rPr>
          <w:color w:val="000000" w:themeColor="text1"/>
          <w:sz w:val="32"/>
          <w:szCs w:val="32"/>
        </w:rPr>
        <w:t> </w:t>
      </w:r>
      <w:hyperlink r:id="rId56" w:tooltip="ล่าเตียง (ไม่มีหน้านี้)" w:history="1">
        <w:r w:rsidRPr="00955EFB">
          <w:rPr>
            <w:rStyle w:val="af0"/>
            <w:color w:val="000000" w:themeColor="text1"/>
            <w:sz w:val="32"/>
            <w:szCs w:val="32"/>
            <w:u w:val="none"/>
            <w:cs/>
          </w:rPr>
          <w:t>ล่าเตียง</w:t>
        </w:r>
      </w:hyperlink>
      <w:r w:rsidRPr="00955EFB">
        <w:rPr>
          <w:color w:val="000000" w:themeColor="text1"/>
          <w:sz w:val="32"/>
          <w:szCs w:val="32"/>
        </w:rPr>
        <w:t> </w:t>
      </w:r>
      <w:hyperlink r:id="rId57" w:tooltip="หรุ่ม (ไม่มีหน้านี้)" w:history="1">
        <w:r w:rsidRPr="00955EFB">
          <w:rPr>
            <w:rStyle w:val="af0"/>
            <w:color w:val="000000" w:themeColor="text1"/>
            <w:sz w:val="32"/>
            <w:szCs w:val="32"/>
            <w:u w:val="none"/>
            <w:cs/>
          </w:rPr>
          <w:t>หรุ่ม</w:t>
        </w:r>
      </w:hyperlink>
      <w:r w:rsidRPr="00955EFB">
        <w:rPr>
          <w:color w:val="000000" w:themeColor="text1"/>
          <w:sz w:val="32"/>
          <w:szCs w:val="32"/>
        </w:rPr>
        <w:t> </w:t>
      </w:r>
      <w:hyperlink r:id="rId58" w:tooltip="รังนก" w:history="1">
        <w:r w:rsidRPr="00955EFB">
          <w:rPr>
            <w:rStyle w:val="af0"/>
            <w:color w:val="000000" w:themeColor="text1"/>
            <w:sz w:val="32"/>
            <w:szCs w:val="32"/>
            <w:u w:val="none"/>
            <w:cs/>
          </w:rPr>
          <w:t>รังนก</w:t>
        </w:r>
      </w:hyperlink>
      <w:r w:rsidRPr="00955EFB">
        <w:rPr>
          <w:color w:val="000000" w:themeColor="text1"/>
          <w:sz w:val="32"/>
          <w:szCs w:val="32"/>
        </w:rPr>
        <w:t> </w:t>
      </w:r>
      <w:r w:rsidRPr="00955EFB">
        <w:rPr>
          <w:color w:val="000000" w:themeColor="text1"/>
          <w:sz w:val="32"/>
          <w:szCs w:val="32"/>
          <w:cs/>
        </w:rPr>
        <w:t>ส่วนอาหารหวานส่วนใหญ่เป็นอาหารที่ทำด้วยแป้งและไข่เป็นส่วนใหญ่ มีขนมที่มีลักษณะอบกรอบ เช่น</w:t>
      </w:r>
      <w:r w:rsidRPr="00955EFB">
        <w:rPr>
          <w:color w:val="000000" w:themeColor="text1"/>
          <w:sz w:val="32"/>
          <w:szCs w:val="32"/>
        </w:rPr>
        <w:t> </w:t>
      </w:r>
      <w:hyperlink r:id="rId59" w:tooltip="ขนมผิง" w:history="1">
        <w:r w:rsidRPr="00955EFB">
          <w:rPr>
            <w:rStyle w:val="af0"/>
            <w:color w:val="000000" w:themeColor="text1"/>
            <w:sz w:val="32"/>
            <w:szCs w:val="32"/>
            <w:u w:val="none"/>
            <w:cs/>
          </w:rPr>
          <w:t>ขนมผิง</w:t>
        </w:r>
      </w:hyperlink>
      <w:r w:rsidRPr="00955EFB">
        <w:rPr>
          <w:color w:val="000000" w:themeColor="text1"/>
          <w:sz w:val="32"/>
          <w:szCs w:val="32"/>
        </w:rPr>
        <w:t> </w:t>
      </w:r>
      <w:hyperlink r:id="rId60" w:tooltip="ขนมลำเจียก (ไม่มีหน้านี้)" w:history="1">
        <w:r w:rsidRPr="00955EFB">
          <w:rPr>
            <w:rStyle w:val="af0"/>
            <w:color w:val="000000" w:themeColor="text1"/>
            <w:sz w:val="32"/>
            <w:szCs w:val="32"/>
            <w:u w:val="none"/>
            <w:cs/>
          </w:rPr>
          <w:t>ขนมลำเจียก</w:t>
        </w:r>
      </w:hyperlink>
      <w:r w:rsidRPr="00955EFB">
        <w:rPr>
          <w:color w:val="000000" w:themeColor="text1"/>
          <w:sz w:val="32"/>
          <w:szCs w:val="32"/>
        </w:rPr>
        <w:t> </w:t>
      </w:r>
      <w:r w:rsidRPr="00955EFB">
        <w:rPr>
          <w:color w:val="000000" w:themeColor="text1"/>
          <w:sz w:val="32"/>
          <w:szCs w:val="32"/>
          <w:cs/>
        </w:rPr>
        <w:t>และมีขนมที่มีน้ำหวานและกะทิเจืออยู่ด้วย ได้แก่</w:t>
      </w:r>
      <w:r w:rsidRPr="00955EFB">
        <w:rPr>
          <w:color w:val="000000" w:themeColor="text1"/>
          <w:sz w:val="32"/>
          <w:szCs w:val="32"/>
        </w:rPr>
        <w:t> </w:t>
      </w:r>
      <w:hyperlink r:id="rId61" w:tooltip="ซ่าหริ่ม" w:history="1">
        <w:r w:rsidRPr="00955EFB">
          <w:rPr>
            <w:rStyle w:val="af0"/>
            <w:color w:val="000000" w:themeColor="text1"/>
            <w:sz w:val="32"/>
            <w:szCs w:val="32"/>
            <w:u w:val="none"/>
            <w:cs/>
          </w:rPr>
          <w:t>ซ่าหริ่ม</w:t>
        </w:r>
      </w:hyperlink>
      <w:r w:rsidRPr="00955EFB">
        <w:rPr>
          <w:color w:val="000000" w:themeColor="text1"/>
          <w:sz w:val="32"/>
          <w:szCs w:val="32"/>
        </w:rPr>
        <w:t> </w:t>
      </w:r>
      <w:hyperlink r:id="rId62" w:tooltip="บัวลอย" w:history="1">
        <w:r w:rsidRPr="00955EFB">
          <w:rPr>
            <w:rStyle w:val="af0"/>
            <w:color w:val="000000" w:themeColor="text1"/>
            <w:sz w:val="32"/>
            <w:szCs w:val="32"/>
            <w:u w:val="none"/>
            <w:cs/>
          </w:rPr>
          <w:t>บัวลอย</w:t>
        </w:r>
      </w:hyperlink>
      <w:r w:rsidRPr="00955EFB">
        <w:rPr>
          <w:color w:val="000000" w:themeColor="text1"/>
          <w:sz w:val="32"/>
          <w:szCs w:val="32"/>
        </w:rPr>
        <w:t> </w:t>
      </w:r>
      <w:r w:rsidRPr="00955EFB">
        <w:rPr>
          <w:color w:val="000000" w:themeColor="text1"/>
          <w:sz w:val="32"/>
          <w:szCs w:val="32"/>
          <w:cs/>
        </w:rPr>
        <w:t>เป็นต้น</w:t>
      </w:r>
      <w:r>
        <w:rPr>
          <w:rFonts w:hint="cs"/>
          <w:color w:val="000000" w:themeColor="text1"/>
          <w:sz w:val="32"/>
          <w:szCs w:val="32"/>
          <w:cs/>
        </w:rPr>
        <w:t xml:space="preserve"> </w:t>
      </w:r>
      <w:r w:rsidRPr="00955EFB">
        <w:rPr>
          <w:color w:val="000000" w:themeColor="text1"/>
          <w:sz w:val="32"/>
          <w:szCs w:val="32"/>
          <w:cs/>
        </w:rPr>
        <w:t>นอกจากนี้ วรรณคดีไทย เรื่อง</w:t>
      </w:r>
      <w:hyperlink r:id="rId63" w:tooltip="ขุนช้างขุนแผน" w:history="1">
        <w:r w:rsidRPr="00955EFB">
          <w:rPr>
            <w:rStyle w:val="af0"/>
            <w:color w:val="000000" w:themeColor="text1"/>
            <w:sz w:val="32"/>
            <w:szCs w:val="32"/>
            <w:u w:val="none"/>
            <w:cs/>
          </w:rPr>
          <w:t>ขุนช้างขุนแผน</w:t>
        </w:r>
      </w:hyperlink>
      <w:r w:rsidRPr="00955EFB">
        <w:rPr>
          <w:color w:val="000000" w:themeColor="text1"/>
          <w:sz w:val="32"/>
          <w:szCs w:val="32"/>
        </w:rPr>
        <w:t> </w:t>
      </w:r>
      <w:r w:rsidRPr="00955EFB">
        <w:rPr>
          <w:color w:val="000000" w:themeColor="text1"/>
          <w:sz w:val="32"/>
          <w:szCs w:val="32"/>
          <w:cs/>
        </w:rPr>
        <w:t>ซึ่งถือว่าเป็นวรรณคดีที่สะท้อนวิถีชีวิตของคนในยุคนั้นอย่างมากรวมทั้งเรื่องอาหารการกินของชาวบ้าน พบว่ามีความนิยม</w:t>
      </w:r>
      <w:hyperlink r:id="rId64" w:tooltip="ขนมจีน" w:history="1">
        <w:r w:rsidRPr="00955EFB">
          <w:rPr>
            <w:rStyle w:val="af0"/>
            <w:color w:val="000000" w:themeColor="text1"/>
            <w:sz w:val="32"/>
            <w:szCs w:val="32"/>
            <w:u w:val="none"/>
            <w:cs/>
          </w:rPr>
          <w:t>ขนมจีนน้ำยา</w:t>
        </w:r>
      </w:hyperlink>
      <w:r w:rsidRPr="00955EFB">
        <w:rPr>
          <w:color w:val="000000" w:themeColor="text1"/>
          <w:sz w:val="32"/>
          <w:szCs w:val="32"/>
        </w:rPr>
        <w:t> </w:t>
      </w:r>
      <w:r w:rsidRPr="00955EFB">
        <w:rPr>
          <w:color w:val="000000" w:themeColor="text1"/>
          <w:sz w:val="32"/>
          <w:szCs w:val="32"/>
          <w:cs/>
        </w:rPr>
        <w:t>และมีการกินข้าวเป็นอาหารหลัก ร่วมกับกับข้าวประเภทต่างๆ ได้แก่ แกง ต้ม ยำ และคั่ว อาหารมีความหลากหลายมากขึ้นทั้งชนิดของอาหารคาว และอาหารหวาน</w:t>
      </w:r>
    </w:p>
    <w:p w14:paraId="5649DECD" w14:textId="77777777" w:rsidR="002A0CE9" w:rsidRPr="00955EFB" w:rsidRDefault="002A0CE9" w:rsidP="002A0CE9">
      <w:pPr>
        <w:rPr>
          <w:b/>
          <w:bCs/>
          <w:color w:val="000000" w:themeColor="text1"/>
          <w:sz w:val="32"/>
          <w:szCs w:val="32"/>
        </w:rPr>
      </w:pPr>
      <w:r w:rsidRPr="00955EFB">
        <w:rPr>
          <w:b/>
          <w:bCs/>
          <w:color w:val="000000" w:themeColor="text1"/>
          <w:sz w:val="32"/>
          <w:szCs w:val="32"/>
          <w:cs/>
        </w:rPr>
        <w:t>พ.ศ. 2395–ปัจจุบัน</w:t>
      </w:r>
    </w:p>
    <w:p w14:paraId="6AF53ED4" w14:textId="77777777" w:rsidR="002A0CE9" w:rsidRPr="00955EFB" w:rsidRDefault="002A0CE9" w:rsidP="002A0CE9">
      <w:pPr>
        <w:rPr>
          <w:color w:val="000000" w:themeColor="text1"/>
          <w:sz w:val="32"/>
          <w:szCs w:val="32"/>
        </w:rPr>
      </w:pPr>
      <w:r>
        <w:rPr>
          <w:rFonts w:hint="cs"/>
          <w:color w:val="000000" w:themeColor="text1"/>
          <w:sz w:val="32"/>
          <w:szCs w:val="32"/>
          <w:cs/>
        </w:rPr>
        <w:lastRenderedPageBreak/>
        <w:t xml:space="preserve">          </w:t>
      </w:r>
      <w:r w:rsidRPr="00955EFB">
        <w:rPr>
          <w:color w:val="000000" w:themeColor="text1"/>
          <w:sz w:val="32"/>
          <w:szCs w:val="32"/>
          <w:cs/>
        </w:rPr>
        <w:t>ตั้งแต่สมัยรัชกาลที่ 4 ประเทศไทยมีการพัฒนาอย่างมาก และมีการตั้ง</w:t>
      </w:r>
      <w:hyperlink r:id="rId65" w:tooltip="โรงพิมพ์ (ไม่มีหน้านี้)" w:history="1">
        <w:r w:rsidRPr="00955EFB">
          <w:rPr>
            <w:rStyle w:val="af0"/>
            <w:color w:val="000000" w:themeColor="text1"/>
            <w:sz w:val="32"/>
            <w:szCs w:val="32"/>
            <w:u w:val="none"/>
            <w:cs/>
          </w:rPr>
          <w:t>โรงพิมพ์</w:t>
        </w:r>
      </w:hyperlink>
      <w:r w:rsidRPr="00955EFB">
        <w:rPr>
          <w:color w:val="000000" w:themeColor="text1"/>
          <w:sz w:val="32"/>
          <w:szCs w:val="32"/>
          <w:cs/>
        </w:rPr>
        <w:t>แห่งแรกในประเทศไทย ดังนั้น ตำรับอาหารการกินของไทยเริ่มมีการบันทึกมากขึ้น โดยเฉพาะในสมัย</w:t>
      </w:r>
      <w:hyperlink r:id="rId66" w:tooltip="รัชกาลที่ 5" w:history="1">
        <w:r w:rsidRPr="00955EFB">
          <w:rPr>
            <w:rStyle w:val="af0"/>
            <w:color w:val="000000" w:themeColor="text1"/>
            <w:sz w:val="32"/>
            <w:szCs w:val="32"/>
            <w:u w:val="none"/>
            <w:cs/>
          </w:rPr>
          <w:t>รัชกาลที่ 5</w:t>
        </w:r>
      </w:hyperlink>
      <w:r w:rsidRPr="00955EFB">
        <w:rPr>
          <w:color w:val="000000" w:themeColor="text1"/>
          <w:sz w:val="32"/>
          <w:szCs w:val="32"/>
        </w:rPr>
        <w:t> </w:t>
      </w:r>
      <w:r w:rsidRPr="00955EFB">
        <w:rPr>
          <w:color w:val="000000" w:themeColor="text1"/>
          <w:sz w:val="32"/>
          <w:szCs w:val="32"/>
          <w:cs/>
        </w:rPr>
        <w:t>เช่นในบทพระราชนิพนธ์เรื่อง</w:t>
      </w:r>
      <w:hyperlink r:id="rId67" w:tooltip="ไกลบ้าน" w:history="1">
        <w:r w:rsidRPr="00955EFB">
          <w:rPr>
            <w:rStyle w:val="af0"/>
            <w:color w:val="000000" w:themeColor="text1"/>
            <w:sz w:val="32"/>
            <w:szCs w:val="32"/>
            <w:u w:val="none"/>
            <w:cs/>
          </w:rPr>
          <w:t>ไกลบ้าน</w:t>
        </w:r>
      </w:hyperlink>
      <w:r w:rsidRPr="00955EFB">
        <w:rPr>
          <w:color w:val="000000" w:themeColor="text1"/>
          <w:sz w:val="32"/>
          <w:szCs w:val="32"/>
        </w:rPr>
        <w:t> </w:t>
      </w:r>
      <w:r w:rsidRPr="00955EFB">
        <w:rPr>
          <w:color w:val="000000" w:themeColor="text1"/>
          <w:sz w:val="32"/>
          <w:szCs w:val="32"/>
          <w:cs/>
        </w:rPr>
        <w:t>จดหมายเหตุ เสด็จประพาสต้น เป็นต้น และยังมีบันทึกต่างๆ โดยผ่านการบอกเล่าสืบทอดทางเครือญาติ และบันทึกที่เป็นทางการอื่น ๆ ซึ่งข้อมูลเหล่านี้ได้สะท้อนให้เห็นลักษณะของอาหารไทย ที่มีความหลากหลายทั้งที่เป็น กับข้าว</w:t>
      </w:r>
      <w:hyperlink r:id="rId68" w:tooltip="อาหารจานเดียว (ไม่มีหน้านี้)" w:history="1">
        <w:r w:rsidRPr="00955EFB">
          <w:rPr>
            <w:rStyle w:val="af0"/>
            <w:color w:val="000000" w:themeColor="text1"/>
            <w:sz w:val="32"/>
            <w:szCs w:val="32"/>
            <w:u w:val="none"/>
            <w:cs/>
          </w:rPr>
          <w:t>อาหารจานเดียว</w:t>
        </w:r>
      </w:hyperlink>
      <w:r w:rsidRPr="00955EFB">
        <w:rPr>
          <w:color w:val="000000" w:themeColor="text1"/>
          <w:sz w:val="32"/>
          <w:szCs w:val="32"/>
        </w:rPr>
        <w:t> </w:t>
      </w:r>
      <w:r w:rsidRPr="00955EFB">
        <w:rPr>
          <w:color w:val="000000" w:themeColor="text1"/>
          <w:sz w:val="32"/>
          <w:szCs w:val="32"/>
          <w:cs/>
        </w:rPr>
        <w:t>อาหารว่าง อาหารหวาน และอาหารนานาชาติ ทั้งที่เป็นวิธีปรุงของราชสำนัก และวิธีปรุงแบบชาวบ้านที่สืบทอดมาจนถึงปัจจุบัน แต่เป็นที่น่าสังเกตว่าอาหารไทยบางชนิดในปัจจุบันได้มีวิธีการปรุงหรือส่วนประกอบของอาหารผิดเพี้ยนไปจากของดั้งเดิม จึงทำให้รสชาติของอาหารไม่ใช่ตำรับดั้งเดิม และขาดความประณีตที่น่าจะถือว่าเป็นเอกลักษณ์ที่สำคัญของอาหารไทย</w:t>
      </w:r>
    </w:p>
    <w:p w14:paraId="5D783B7B" w14:textId="77777777" w:rsidR="002A0CE9" w:rsidRPr="00A63BE3" w:rsidRDefault="002A0CE9" w:rsidP="00E32F27">
      <w:pPr>
        <w:pStyle w:val="3"/>
        <w:rPr>
          <w:b/>
          <w:bCs/>
          <w:color w:val="000000" w:themeColor="text1"/>
          <w:sz w:val="32"/>
          <w:szCs w:val="32"/>
          <w:cs/>
        </w:rPr>
      </w:pPr>
      <w:bookmarkStart w:id="3" w:name="_Toc182261878"/>
      <w:r w:rsidRPr="007F1A61">
        <w:rPr>
          <w:rFonts w:hint="cs"/>
          <w:b/>
          <w:bCs/>
          <w:color w:val="000000" w:themeColor="text1"/>
          <w:sz w:val="32"/>
          <w:szCs w:val="32"/>
          <w:cs/>
        </w:rPr>
        <w:t>1.2  อาหารไทยภาคต่างๆ</w:t>
      </w:r>
      <w:bookmarkEnd w:id="3"/>
    </w:p>
    <w:p w14:paraId="688ED03F" w14:textId="77777777" w:rsidR="002A0CE9" w:rsidRPr="00BB0D0A" w:rsidRDefault="002A0CE9" w:rsidP="002A0CE9">
      <w:pPr>
        <w:rPr>
          <w:sz w:val="32"/>
          <w:szCs w:val="32"/>
        </w:rPr>
      </w:pPr>
      <w:r>
        <w:rPr>
          <w:rFonts w:hint="cs"/>
          <w:sz w:val="32"/>
          <w:szCs w:val="32"/>
          <w:cs/>
        </w:rPr>
        <w:t xml:space="preserve">          </w:t>
      </w:r>
      <w:r w:rsidRPr="00BB0D0A">
        <w:rPr>
          <w:sz w:val="32"/>
          <w:szCs w:val="32"/>
          <w:cs/>
        </w:rPr>
        <w:t>คนไทยบริโภคข้าวเป็นอาหารหลัก โดยนิยมกัน 2 ชนิดคือ ข้าวเหนียวและข้าวเจ้า คนไทยภาคอีสานและภาคเหนือนิยมกินข้าวเหนียวเป็นหลัก ส่วนคนไทยภาคกลางและภาคใต้นิยมกินข้าวเจ้าเป็นหลัก ประเทศไทยนั้นเป็นประเทศที่ผูกพันกับสายน้ำมาช้านาน ทำให้อาหารประจำครัวไทยประกอบด้วยปลาเสียเป็นส่วนใหญ่ ทั้ง ปลาย่าง ปลาปิ้ง จิ้มน้ำพริก กินกับผักสดที่หาได้ตามหนองน้ำ ชายป่า หากกินปลาไม่หมดก็สามารถนำมาแปรรูปให้เก็บไว้ได้นาน ๆ ไม่ว่าจะเป็นปลาแห้ง ปลาเค็ม ปลาร้า ปลาเจ่า ส่วนอาหารรสเผ็ดที่ได้จากพริกนั้น ไทยได้รับนำมาเป็นเครื่องปรุงจากบาทหลวงชาวโปรตุเกสในสมัยพระนารายณ์ ส่วนอาหารประเภทผัดไฟแรง ได้รับมาจากชาวจีนที่อพยพมาอยู่ในเมืองไทยในสมัยกรุงรัตนโกสินทร์</w:t>
      </w:r>
    </w:p>
    <w:p w14:paraId="49D7F6AC" w14:textId="77777777" w:rsidR="002A0CE9" w:rsidRPr="00BB0D0A" w:rsidRDefault="002A0CE9" w:rsidP="002A0CE9">
      <w:pPr>
        <w:rPr>
          <w:sz w:val="32"/>
          <w:szCs w:val="32"/>
        </w:rPr>
      </w:pPr>
      <w:r w:rsidRPr="00BB0D0A">
        <w:rPr>
          <w:sz w:val="32"/>
          <w:szCs w:val="32"/>
          <w:cs/>
        </w:rPr>
        <w:t>เมื่อมีการเลี้ยงสัตว์ขายเป็นอาชีพและมีโรงฆ่าสัตว์ ทำให้มีการหาเนื้อสัตว์มารับประทานมากขึ้น มีการใช้เครื่องเทศหลากชนิดเพื่อช่วยดับกลิ่นคาวของเนื้อที่นำมาปรุงเป็นอาหาร เครื่องเทศที่คนไทยนิยมนำมาปรุงอาหารประเภทนี้เช่น ขิง กระชาย ที่ใช้ดับกลิ่นคาวปลามานาน ก็นำมาประยุกต์กับเนื้อสัตว์ประเภทวัว ควาย เป็นสูตรใหม่ของคนไทยได้อีกด้วย</w:t>
      </w:r>
    </w:p>
    <w:p w14:paraId="7D1F1300" w14:textId="77777777" w:rsidR="002A0CE9" w:rsidRPr="00BF0384" w:rsidRDefault="002A0CE9" w:rsidP="002A0CE9">
      <w:pPr>
        <w:spacing w:before="240"/>
        <w:rPr>
          <w:b/>
          <w:bCs/>
          <w:color w:val="000000" w:themeColor="text1"/>
          <w:sz w:val="32"/>
          <w:szCs w:val="32"/>
          <w:u w:val="single"/>
          <w:cs/>
        </w:rPr>
      </w:pPr>
      <w:r>
        <w:rPr>
          <w:rFonts w:hint="cs"/>
          <w:b/>
          <w:bCs/>
          <w:color w:val="000000" w:themeColor="text1"/>
          <w:sz w:val="32"/>
          <w:szCs w:val="32"/>
          <w:cs/>
        </w:rPr>
        <w:t xml:space="preserve">          </w:t>
      </w:r>
      <w:r w:rsidRPr="00BF0384">
        <w:rPr>
          <w:b/>
          <w:bCs/>
          <w:color w:val="000000" w:themeColor="text1"/>
          <w:sz w:val="32"/>
          <w:szCs w:val="32"/>
          <w:u w:val="single"/>
          <w:cs/>
        </w:rPr>
        <w:t>อาหารพื้นบ้านภาคเหนือ</w:t>
      </w:r>
    </w:p>
    <w:p w14:paraId="2C28E422" w14:textId="77777777" w:rsidR="002A0CE9" w:rsidRPr="00BF0384" w:rsidRDefault="002A0CE9" w:rsidP="002A0CE9">
      <w:pPr>
        <w:rPr>
          <w:color w:val="000000" w:themeColor="text1"/>
          <w:sz w:val="32"/>
          <w:szCs w:val="32"/>
        </w:rPr>
      </w:pPr>
      <w:r>
        <w:rPr>
          <w:rFonts w:hint="cs"/>
          <w:color w:val="000000" w:themeColor="text1"/>
          <w:sz w:val="32"/>
          <w:szCs w:val="32"/>
          <w:cs/>
        </w:rPr>
        <w:t xml:space="preserve">            </w:t>
      </w:r>
      <w:r w:rsidRPr="00BF0384">
        <w:rPr>
          <w:color w:val="000000" w:themeColor="text1"/>
          <w:sz w:val="32"/>
          <w:szCs w:val="32"/>
          <w:cs/>
        </w:rPr>
        <w:t>อาหารไทยภาคเหนือรวม 17 จังหวัดประกอบด้วยภูมินิเวศน์ที่หลากหลายพร้อมด้วยชาติพันธุ์ต่าง ๆ ที่ตั้งถิ่นฐานในพื้นที่ราบลุ่ม ที่ดอน และที่ภูเขาสูงในการดำรงชีพ การตั้งถิ่นฐานของชาวไทยพื้นราบซึ่งเป็นชาติพันธุ์ส่วนใหญ่จะกระจุกตัวอยู่ที่พื้นที่ลุ่มบริเวณแม่น้ำสายใหญ่ เช่น ปิง วัง ยม น่าน และของลุ่มน้ำเจ้าพระยาตอนบน และ อิง ลาว ของลุ่มน้ำโขง มีวิถีชีวิตผูกพันกับวัฒนธรรมการปลูกข้าวโดยชาวไทยพื้นราบภาคเหนือตอนบน 9 จังหวัด (</w:t>
      </w:r>
      <w:hyperlink r:id="rId69" w:tooltip="เชียงใหม่" w:history="1">
        <w:r w:rsidRPr="00BF0384">
          <w:rPr>
            <w:rStyle w:val="af0"/>
            <w:color w:val="000000" w:themeColor="text1"/>
            <w:sz w:val="32"/>
            <w:szCs w:val="32"/>
            <w:u w:val="none"/>
            <w:cs/>
          </w:rPr>
          <w:t>เชียงใหม่</w:t>
        </w:r>
      </w:hyperlink>
      <w:r w:rsidRPr="00BF0384">
        <w:rPr>
          <w:color w:val="000000" w:themeColor="text1"/>
          <w:sz w:val="32"/>
          <w:szCs w:val="32"/>
        </w:rPr>
        <w:t> </w:t>
      </w:r>
      <w:hyperlink r:id="rId70" w:tooltip="เชียงราย" w:history="1">
        <w:r w:rsidRPr="00BF0384">
          <w:rPr>
            <w:rStyle w:val="af0"/>
            <w:color w:val="000000" w:themeColor="text1"/>
            <w:sz w:val="32"/>
            <w:szCs w:val="32"/>
            <w:u w:val="none"/>
            <w:cs/>
          </w:rPr>
          <w:t>เชียงราย</w:t>
        </w:r>
      </w:hyperlink>
      <w:r w:rsidRPr="00BF0384">
        <w:rPr>
          <w:color w:val="000000" w:themeColor="text1"/>
          <w:sz w:val="32"/>
          <w:szCs w:val="32"/>
        </w:rPr>
        <w:t> </w:t>
      </w:r>
      <w:hyperlink r:id="rId71" w:tooltip="ลำปาง" w:history="1">
        <w:r w:rsidRPr="00BF0384">
          <w:rPr>
            <w:rStyle w:val="af0"/>
            <w:color w:val="000000" w:themeColor="text1"/>
            <w:sz w:val="32"/>
            <w:szCs w:val="32"/>
            <w:u w:val="none"/>
            <w:cs/>
          </w:rPr>
          <w:t>ลำปาง</w:t>
        </w:r>
      </w:hyperlink>
      <w:r w:rsidRPr="00BF0384">
        <w:rPr>
          <w:color w:val="000000" w:themeColor="text1"/>
          <w:sz w:val="32"/>
          <w:szCs w:val="32"/>
        </w:rPr>
        <w:t> </w:t>
      </w:r>
      <w:hyperlink r:id="rId72" w:tooltip="ลำพูน" w:history="1">
        <w:r w:rsidRPr="00BF0384">
          <w:rPr>
            <w:rStyle w:val="af0"/>
            <w:color w:val="000000" w:themeColor="text1"/>
            <w:sz w:val="32"/>
            <w:szCs w:val="32"/>
            <w:u w:val="none"/>
            <w:cs/>
          </w:rPr>
          <w:t>ลำพูน</w:t>
        </w:r>
      </w:hyperlink>
      <w:r>
        <w:rPr>
          <w:rFonts w:hint="cs"/>
          <w:color w:val="000000" w:themeColor="text1"/>
          <w:sz w:val="32"/>
          <w:szCs w:val="32"/>
          <w:cs/>
        </w:rPr>
        <w:t xml:space="preserve"> แม่ฮ่องสอน</w:t>
      </w:r>
      <w:r w:rsidRPr="00BF0384">
        <w:rPr>
          <w:color w:val="000000" w:themeColor="text1"/>
          <w:sz w:val="32"/>
          <w:szCs w:val="32"/>
        </w:rPr>
        <w:t> </w:t>
      </w:r>
      <w:hyperlink r:id="rId73" w:tooltip="พะเยา" w:history="1">
        <w:r w:rsidRPr="00BF0384">
          <w:rPr>
            <w:rStyle w:val="af0"/>
            <w:color w:val="000000" w:themeColor="text1"/>
            <w:sz w:val="32"/>
            <w:szCs w:val="32"/>
            <w:u w:val="none"/>
            <w:cs/>
          </w:rPr>
          <w:t>พะเยา</w:t>
        </w:r>
      </w:hyperlink>
      <w:r w:rsidRPr="00BF0384">
        <w:rPr>
          <w:color w:val="000000" w:themeColor="text1"/>
          <w:sz w:val="32"/>
          <w:szCs w:val="32"/>
        </w:rPr>
        <w:t> </w:t>
      </w:r>
      <w:hyperlink r:id="rId74" w:tooltip="อุตรดิตถ์" w:history="1">
        <w:r w:rsidRPr="00BF0384">
          <w:rPr>
            <w:rStyle w:val="af0"/>
            <w:color w:val="000000" w:themeColor="text1"/>
            <w:sz w:val="32"/>
            <w:szCs w:val="32"/>
            <w:u w:val="none"/>
            <w:cs/>
          </w:rPr>
          <w:t>อุตรดิตถ์</w:t>
        </w:r>
      </w:hyperlink>
      <w:r w:rsidRPr="00BF0384">
        <w:rPr>
          <w:color w:val="000000" w:themeColor="text1"/>
          <w:sz w:val="32"/>
          <w:szCs w:val="32"/>
        </w:rPr>
        <w:t> </w:t>
      </w:r>
      <w:hyperlink r:id="rId75" w:tooltip="แพร่" w:history="1">
        <w:r w:rsidRPr="00BF0384">
          <w:rPr>
            <w:rStyle w:val="af0"/>
            <w:color w:val="000000" w:themeColor="text1"/>
            <w:sz w:val="32"/>
            <w:szCs w:val="32"/>
            <w:u w:val="none"/>
            <w:cs/>
          </w:rPr>
          <w:t>แพร่</w:t>
        </w:r>
      </w:hyperlink>
      <w:r w:rsidRPr="00BF0384">
        <w:rPr>
          <w:color w:val="000000" w:themeColor="text1"/>
          <w:sz w:val="32"/>
          <w:szCs w:val="32"/>
        </w:rPr>
        <w:t> </w:t>
      </w:r>
      <w:hyperlink r:id="rId76" w:tooltip="น่าน" w:history="1">
        <w:r w:rsidRPr="00BF0384">
          <w:rPr>
            <w:rStyle w:val="af0"/>
            <w:color w:val="000000" w:themeColor="text1"/>
            <w:sz w:val="32"/>
            <w:szCs w:val="32"/>
            <w:u w:val="none"/>
            <w:cs/>
          </w:rPr>
          <w:t>น่าน</w:t>
        </w:r>
      </w:hyperlink>
      <w:r w:rsidRPr="00BF0384">
        <w:rPr>
          <w:color w:val="000000" w:themeColor="text1"/>
          <w:sz w:val="32"/>
          <w:szCs w:val="32"/>
          <w:cs/>
        </w:rPr>
        <w:t>) มีวัฒนธรรมการผลิตและการบริโภค</w:t>
      </w:r>
      <w:hyperlink r:id="rId77" w:tooltip="ข้าวเหนียว" w:history="1">
        <w:r w:rsidRPr="00BF0384">
          <w:rPr>
            <w:rStyle w:val="af0"/>
            <w:color w:val="000000" w:themeColor="text1"/>
            <w:sz w:val="32"/>
            <w:szCs w:val="32"/>
            <w:u w:val="none"/>
            <w:cs/>
          </w:rPr>
          <w:t>ข้าวเหนียว</w:t>
        </w:r>
      </w:hyperlink>
      <w:r w:rsidRPr="00BF0384">
        <w:rPr>
          <w:color w:val="000000" w:themeColor="text1"/>
          <w:sz w:val="32"/>
          <w:szCs w:val="32"/>
          <w:cs/>
        </w:rPr>
        <w:t>เป็นหลัก ตามด้วย</w:t>
      </w:r>
      <w:hyperlink r:id="rId78" w:tooltip="ข้าวเจ้า" w:history="1">
        <w:r w:rsidRPr="00BF0384">
          <w:rPr>
            <w:rStyle w:val="af0"/>
            <w:color w:val="000000" w:themeColor="text1"/>
            <w:sz w:val="32"/>
            <w:szCs w:val="32"/>
            <w:u w:val="none"/>
            <w:cs/>
          </w:rPr>
          <w:t>ข้าวเจ้า</w:t>
        </w:r>
      </w:hyperlink>
      <w:r>
        <w:rPr>
          <w:rFonts w:hint="cs"/>
          <w:color w:val="000000" w:themeColor="text1"/>
          <w:sz w:val="32"/>
          <w:szCs w:val="32"/>
          <w:cs/>
        </w:rPr>
        <w:t xml:space="preserve">  </w:t>
      </w:r>
      <w:r w:rsidRPr="00BF0384">
        <w:rPr>
          <w:color w:val="000000" w:themeColor="text1"/>
          <w:sz w:val="32"/>
          <w:szCs w:val="32"/>
          <w:cs/>
        </w:rPr>
        <w:t>อาหารของคนเหนือจะมีความงดงาม ประณีต เพราะด้วยนิสัยคนเหนือจะมีกริยาที่แช่มช้อย จึง</w:t>
      </w:r>
      <w:r w:rsidRPr="00BF0384">
        <w:rPr>
          <w:color w:val="000000" w:themeColor="text1"/>
          <w:sz w:val="32"/>
          <w:szCs w:val="32"/>
          <w:cs/>
        </w:rPr>
        <w:lastRenderedPageBreak/>
        <w:t>ส่งผลต่ออาหาร โดยมากมักจะเป็นผัก มีการใช้เครื่องเทศที่หลากหลาย</w:t>
      </w:r>
      <w:r w:rsidRPr="00BF0384">
        <w:rPr>
          <w:color w:val="000000" w:themeColor="text1"/>
          <w:sz w:val="32"/>
          <w:szCs w:val="32"/>
        </w:rPr>
        <w:t> </w:t>
      </w:r>
      <w:r w:rsidRPr="00BF0384">
        <w:rPr>
          <w:color w:val="000000" w:themeColor="text1"/>
          <w:sz w:val="32"/>
          <w:szCs w:val="32"/>
          <w:cs/>
        </w:rPr>
        <w:t>อาหารส่วนใหญ่รสชาติไม่จัด ไม่นิยมใส่น้ำตาลในอาหาร ความหวานจะได้จากส่วนผสมของอาหารนั้น ๆ เช่น ผัก ปลา และนิยมใช้</w:t>
      </w:r>
      <w:hyperlink r:id="rId79" w:tooltip="ถั่วเน่า" w:history="1">
        <w:r w:rsidRPr="00BF0384">
          <w:rPr>
            <w:rStyle w:val="af0"/>
            <w:color w:val="000000" w:themeColor="text1"/>
            <w:sz w:val="32"/>
            <w:szCs w:val="32"/>
            <w:u w:val="none"/>
            <w:cs/>
          </w:rPr>
          <w:t>ถั่วเน่า</w:t>
        </w:r>
      </w:hyperlink>
      <w:r w:rsidRPr="00BF0384">
        <w:rPr>
          <w:color w:val="000000" w:themeColor="text1"/>
          <w:sz w:val="32"/>
          <w:szCs w:val="32"/>
          <w:cs/>
        </w:rPr>
        <w:t>ในการปรุงอาหาร คนเหนือมี</w:t>
      </w:r>
      <w:hyperlink r:id="rId80" w:tooltip="น้ำพริก" w:history="1">
        <w:r w:rsidRPr="00BF0384">
          <w:rPr>
            <w:rStyle w:val="af0"/>
            <w:color w:val="000000" w:themeColor="text1"/>
            <w:sz w:val="32"/>
            <w:szCs w:val="32"/>
            <w:u w:val="none"/>
            <w:cs/>
          </w:rPr>
          <w:t>น้ำพริก</w:t>
        </w:r>
      </w:hyperlink>
      <w:r w:rsidRPr="00BF0384">
        <w:rPr>
          <w:color w:val="000000" w:themeColor="text1"/>
          <w:sz w:val="32"/>
          <w:szCs w:val="32"/>
          <w:cs/>
        </w:rPr>
        <w:t>รับประทานหลายชนิด เช่น</w:t>
      </w:r>
      <w:r w:rsidRPr="00BF0384">
        <w:rPr>
          <w:color w:val="000000" w:themeColor="text1"/>
          <w:sz w:val="32"/>
          <w:szCs w:val="32"/>
        </w:rPr>
        <w:t> </w:t>
      </w:r>
      <w:hyperlink r:id="rId81" w:tooltip="น้ำพริกหนุ่ม" w:history="1">
        <w:r w:rsidRPr="00BF0384">
          <w:rPr>
            <w:rStyle w:val="af0"/>
            <w:color w:val="000000" w:themeColor="text1"/>
            <w:sz w:val="32"/>
            <w:szCs w:val="32"/>
            <w:u w:val="none"/>
            <w:cs/>
          </w:rPr>
          <w:t>น้ำพริกหนุ่ม</w:t>
        </w:r>
      </w:hyperlink>
      <w:r w:rsidRPr="00BF0384">
        <w:rPr>
          <w:color w:val="000000" w:themeColor="text1"/>
          <w:sz w:val="32"/>
          <w:szCs w:val="32"/>
        </w:rPr>
        <w:t> </w:t>
      </w:r>
      <w:hyperlink r:id="rId82" w:tooltip="น้ำพริกอ่อง" w:history="1">
        <w:r w:rsidRPr="00BF0384">
          <w:rPr>
            <w:rStyle w:val="af0"/>
            <w:color w:val="000000" w:themeColor="text1"/>
            <w:sz w:val="32"/>
            <w:szCs w:val="32"/>
            <w:u w:val="none"/>
            <w:cs/>
          </w:rPr>
          <w:t>น้ำพริกอ่อง</w:t>
        </w:r>
      </w:hyperlink>
      <w:r w:rsidRPr="00BF0384">
        <w:rPr>
          <w:color w:val="000000" w:themeColor="text1"/>
          <w:sz w:val="32"/>
          <w:szCs w:val="32"/>
        </w:rPr>
        <w:t> </w:t>
      </w:r>
      <w:r w:rsidRPr="00BF0384">
        <w:rPr>
          <w:color w:val="000000" w:themeColor="text1"/>
          <w:sz w:val="32"/>
          <w:szCs w:val="32"/>
          <w:cs/>
        </w:rPr>
        <w:t>ผักที่ใช้จิ้มส่วนมากเป็นผักนึ่ง ส่วนอาหารที่รู้จักกันดีได้แก่ ขนมจีน</w:t>
      </w:r>
      <w:hyperlink r:id="rId83" w:tooltip="น้ำเงี้ยว" w:history="1">
        <w:r w:rsidRPr="00BF0384">
          <w:rPr>
            <w:rStyle w:val="af0"/>
            <w:color w:val="000000" w:themeColor="text1"/>
            <w:sz w:val="32"/>
            <w:szCs w:val="32"/>
            <w:u w:val="none"/>
            <w:cs/>
          </w:rPr>
          <w:t>น้ำเงี้ยว</w:t>
        </w:r>
      </w:hyperlink>
      <w:r w:rsidRPr="00BF0384">
        <w:rPr>
          <w:color w:val="000000" w:themeColor="text1"/>
          <w:sz w:val="32"/>
          <w:szCs w:val="32"/>
        </w:rPr>
        <w:t> </w:t>
      </w:r>
      <w:r w:rsidRPr="00BF0384">
        <w:rPr>
          <w:color w:val="000000" w:themeColor="text1"/>
          <w:sz w:val="32"/>
          <w:szCs w:val="32"/>
          <w:cs/>
        </w:rPr>
        <w:t>ที่มีเครื่องปรุงสำคัญคือดอกงิ้วซึ่งเป็นดอกนุ่มที่ตากแห้ง ถือเป็น</w:t>
      </w:r>
      <w:hyperlink r:id="rId84" w:tooltip="เครื่องเทศ" w:history="1">
        <w:r w:rsidRPr="00BF0384">
          <w:rPr>
            <w:rStyle w:val="af0"/>
            <w:color w:val="000000" w:themeColor="text1"/>
            <w:sz w:val="32"/>
            <w:szCs w:val="32"/>
            <w:u w:val="none"/>
            <w:cs/>
          </w:rPr>
          <w:t>เครื่องเทศ</w:t>
        </w:r>
      </w:hyperlink>
      <w:r w:rsidRPr="00BF0384">
        <w:rPr>
          <w:color w:val="000000" w:themeColor="text1"/>
          <w:sz w:val="32"/>
          <w:szCs w:val="32"/>
          <w:cs/>
        </w:rPr>
        <w:t>พื้นบ้านที่มีกลิ่นหอม; ตำขนุน และแกงขนุน ที่มีส่วนผสมเป็นผักชนิดอื่น เช่น ใบชะพลู ชะอม มะเขือเทศ นอกจากนี้ยังมีอาหารที่ได้รับอิทธิพลจากชนชาติอื่นด้วย เช่น</w:t>
      </w:r>
      <w:r w:rsidRPr="00BF0384">
        <w:rPr>
          <w:color w:val="000000" w:themeColor="text1"/>
          <w:sz w:val="32"/>
          <w:szCs w:val="32"/>
        </w:rPr>
        <w:t> </w:t>
      </w:r>
      <w:hyperlink r:id="rId85" w:tooltip="แกงฮังเล" w:history="1">
        <w:r w:rsidRPr="00BF0384">
          <w:rPr>
            <w:rStyle w:val="af0"/>
            <w:color w:val="000000" w:themeColor="text1"/>
            <w:sz w:val="32"/>
            <w:szCs w:val="32"/>
            <w:u w:val="none"/>
            <w:cs/>
          </w:rPr>
          <w:t>แกงฮังเล</w:t>
        </w:r>
      </w:hyperlink>
      <w:r w:rsidRPr="00BF0384">
        <w:rPr>
          <w:color w:val="000000" w:themeColor="text1"/>
          <w:sz w:val="32"/>
          <w:szCs w:val="32"/>
        </w:rPr>
        <w:t> </w:t>
      </w:r>
      <w:r w:rsidRPr="00BF0384">
        <w:rPr>
          <w:color w:val="000000" w:themeColor="text1"/>
          <w:sz w:val="32"/>
          <w:szCs w:val="32"/>
          <w:cs/>
        </w:rPr>
        <w:t>ได้รับอิทธิพลมาจากชาว</w:t>
      </w:r>
      <w:hyperlink r:id="rId86" w:tooltip="ชาวพม่า" w:history="1">
        <w:r w:rsidRPr="00BF0384">
          <w:rPr>
            <w:rStyle w:val="af0"/>
            <w:color w:val="000000" w:themeColor="text1"/>
            <w:sz w:val="32"/>
            <w:szCs w:val="32"/>
            <w:u w:val="none"/>
            <w:cs/>
          </w:rPr>
          <w:t>พม่า</w:t>
        </w:r>
      </w:hyperlink>
      <w:r w:rsidRPr="00BF0384">
        <w:rPr>
          <w:color w:val="000000" w:themeColor="text1"/>
          <w:sz w:val="32"/>
          <w:szCs w:val="32"/>
        </w:rPr>
        <w:t> </w:t>
      </w:r>
      <w:hyperlink r:id="rId87" w:tooltip="ข้าวซอย" w:history="1">
        <w:r w:rsidRPr="00BF0384">
          <w:rPr>
            <w:rStyle w:val="af0"/>
            <w:color w:val="000000" w:themeColor="text1"/>
            <w:sz w:val="32"/>
            <w:szCs w:val="32"/>
            <w:u w:val="none"/>
            <w:cs/>
          </w:rPr>
          <w:t>ข้าวซอย</w:t>
        </w:r>
      </w:hyperlink>
      <w:r w:rsidRPr="00BF0384">
        <w:rPr>
          <w:color w:val="000000" w:themeColor="text1"/>
          <w:sz w:val="32"/>
          <w:szCs w:val="32"/>
        </w:rPr>
        <w:t> </w:t>
      </w:r>
      <w:r w:rsidRPr="00BF0384">
        <w:rPr>
          <w:color w:val="000000" w:themeColor="text1"/>
          <w:sz w:val="32"/>
          <w:szCs w:val="32"/>
          <w:cs/>
        </w:rPr>
        <w:t>ได้รับอิทธิพลมาจากชาว</w:t>
      </w:r>
      <w:hyperlink r:id="rId88" w:tooltip="ชาวจีน" w:history="1">
        <w:r w:rsidRPr="00BF0384">
          <w:rPr>
            <w:rStyle w:val="af0"/>
            <w:color w:val="000000" w:themeColor="text1"/>
            <w:sz w:val="32"/>
            <w:szCs w:val="32"/>
            <w:u w:val="none"/>
            <w:cs/>
          </w:rPr>
          <w:t>จีน</w:t>
        </w:r>
      </w:hyperlink>
    </w:p>
    <w:p w14:paraId="37C4AD04" w14:textId="77777777" w:rsidR="002A0CE9" w:rsidRPr="00BF0384" w:rsidRDefault="002A0CE9" w:rsidP="002A0CE9">
      <w:pPr>
        <w:spacing w:before="240"/>
        <w:rPr>
          <w:b/>
          <w:bCs/>
          <w:color w:val="000000" w:themeColor="text1"/>
          <w:sz w:val="32"/>
          <w:szCs w:val="32"/>
          <w:u w:val="single"/>
        </w:rPr>
      </w:pPr>
      <w:r>
        <w:rPr>
          <w:rFonts w:hint="cs"/>
          <w:b/>
          <w:bCs/>
          <w:color w:val="000000" w:themeColor="text1"/>
          <w:sz w:val="32"/>
          <w:szCs w:val="32"/>
          <w:cs/>
        </w:rPr>
        <w:t xml:space="preserve">          </w:t>
      </w:r>
      <w:r w:rsidRPr="00BF0384">
        <w:rPr>
          <w:b/>
          <w:bCs/>
          <w:color w:val="000000" w:themeColor="text1"/>
          <w:sz w:val="32"/>
          <w:szCs w:val="32"/>
          <w:u w:val="single"/>
          <w:cs/>
        </w:rPr>
        <w:t>อาหารภาคกลาง</w:t>
      </w:r>
    </w:p>
    <w:p w14:paraId="0F2E42EE" w14:textId="77777777" w:rsidR="002A0CE9" w:rsidRPr="00BF0384" w:rsidRDefault="002A0CE9" w:rsidP="002A0CE9">
      <w:pPr>
        <w:rPr>
          <w:color w:val="000000" w:themeColor="text1"/>
          <w:sz w:val="32"/>
          <w:szCs w:val="32"/>
        </w:rPr>
      </w:pPr>
      <w:r>
        <w:rPr>
          <w:rFonts w:hint="cs"/>
          <w:color w:val="000000" w:themeColor="text1"/>
          <w:sz w:val="32"/>
          <w:szCs w:val="32"/>
          <w:cs/>
        </w:rPr>
        <w:t xml:space="preserve">            </w:t>
      </w:r>
      <w:r w:rsidRPr="00BF0384">
        <w:rPr>
          <w:color w:val="000000" w:themeColor="text1"/>
          <w:sz w:val="32"/>
          <w:szCs w:val="32"/>
          <w:cs/>
        </w:rPr>
        <w:t>ลักษณะอาหารพื้นบ้านภาคกลางมีที่มาต่างกันดังนี้</w:t>
      </w:r>
    </w:p>
    <w:p w14:paraId="7CCA5B15" w14:textId="77777777" w:rsidR="002A0CE9" w:rsidRPr="00BF0384" w:rsidRDefault="002A0CE9" w:rsidP="002A0CE9">
      <w:pPr>
        <w:rPr>
          <w:color w:val="000000" w:themeColor="text1"/>
          <w:sz w:val="32"/>
          <w:szCs w:val="32"/>
        </w:rPr>
      </w:pPr>
      <w:r w:rsidRPr="00BF0384">
        <w:rPr>
          <w:color w:val="000000" w:themeColor="text1"/>
          <w:sz w:val="32"/>
          <w:szCs w:val="32"/>
          <w:cs/>
        </w:rPr>
        <w:t>ได้รับอิทธิพลจากต่างประเทศ เช่น เครื่องแกง แกงกะทิ จะมาจากชาวฮินดู การผัดโดยใช้กระทะและน้ำมันมาจากประเทศจีนหรือ</w:t>
      </w:r>
      <w:hyperlink r:id="rId89" w:tooltip="ขนมเบื้องไทย" w:history="1">
        <w:r w:rsidRPr="00BF0384">
          <w:rPr>
            <w:rStyle w:val="af0"/>
            <w:color w:val="000000" w:themeColor="text1"/>
            <w:sz w:val="32"/>
            <w:szCs w:val="32"/>
            <w:u w:val="none"/>
            <w:cs/>
          </w:rPr>
          <w:t>ขนมเบื้องไทย</w:t>
        </w:r>
      </w:hyperlink>
      <w:r w:rsidRPr="00BF0384">
        <w:rPr>
          <w:color w:val="000000" w:themeColor="text1"/>
          <w:sz w:val="32"/>
          <w:szCs w:val="32"/>
        </w:rPr>
        <w:t> </w:t>
      </w:r>
      <w:r w:rsidRPr="00BF0384">
        <w:rPr>
          <w:color w:val="000000" w:themeColor="text1"/>
          <w:sz w:val="32"/>
          <w:szCs w:val="32"/>
          <w:cs/>
        </w:rPr>
        <w:t>ดัดแปลงมาจาก</w:t>
      </w:r>
      <w:r w:rsidRPr="00BF0384">
        <w:rPr>
          <w:color w:val="000000" w:themeColor="text1"/>
          <w:sz w:val="32"/>
          <w:szCs w:val="32"/>
        </w:rPr>
        <w:t> </w:t>
      </w:r>
      <w:hyperlink r:id="rId90" w:tooltip="ขนมเบื้องญวน" w:history="1">
        <w:r w:rsidRPr="00BF0384">
          <w:rPr>
            <w:rStyle w:val="af0"/>
            <w:color w:val="000000" w:themeColor="text1"/>
            <w:sz w:val="32"/>
            <w:szCs w:val="32"/>
            <w:u w:val="none"/>
            <w:cs/>
          </w:rPr>
          <w:t>ขนมเบื้องญวน</w:t>
        </w:r>
      </w:hyperlink>
      <w:r w:rsidRPr="00BF0384">
        <w:rPr>
          <w:color w:val="000000" w:themeColor="text1"/>
          <w:sz w:val="32"/>
          <w:szCs w:val="32"/>
        </w:rPr>
        <w:t> </w:t>
      </w:r>
      <w:r w:rsidRPr="00BF0384">
        <w:rPr>
          <w:color w:val="000000" w:themeColor="text1"/>
          <w:sz w:val="32"/>
          <w:szCs w:val="32"/>
          <w:cs/>
        </w:rPr>
        <w:t>ขนมหวานประเภท</w:t>
      </w:r>
      <w:hyperlink r:id="rId91" w:tooltip="ทองหยิบ" w:history="1">
        <w:r w:rsidRPr="00BF0384">
          <w:rPr>
            <w:rStyle w:val="af0"/>
            <w:color w:val="000000" w:themeColor="text1"/>
            <w:sz w:val="32"/>
            <w:szCs w:val="32"/>
            <w:u w:val="none"/>
            <w:cs/>
          </w:rPr>
          <w:t>ทองหยิบ</w:t>
        </w:r>
      </w:hyperlink>
      <w:r w:rsidRPr="00BF0384">
        <w:rPr>
          <w:color w:val="000000" w:themeColor="text1"/>
          <w:sz w:val="32"/>
          <w:szCs w:val="32"/>
        </w:rPr>
        <w:t> </w:t>
      </w:r>
      <w:hyperlink r:id="rId92" w:tooltip="ทองหยอด" w:history="1">
        <w:r w:rsidRPr="00BF0384">
          <w:rPr>
            <w:rStyle w:val="af0"/>
            <w:color w:val="000000" w:themeColor="text1"/>
            <w:sz w:val="32"/>
            <w:szCs w:val="32"/>
            <w:u w:val="none"/>
            <w:cs/>
          </w:rPr>
          <w:t>ทองหยอด</w:t>
        </w:r>
      </w:hyperlink>
      <w:r w:rsidRPr="00BF0384">
        <w:rPr>
          <w:color w:val="000000" w:themeColor="text1"/>
          <w:sz w:val="32"/>
          <w:szCs w:val="32"/>
          <w:cs/>
        </w:rPr>
        <w:t>รับอิทธิพลจากประเทศทางตะวันตก เป็นต้น</w:t>
      </w:r>
      <w:r>
        <w:rPr>
          <w:rFonts w:hint="cs"/>
          <w:color w:val="000000" w:themeColor="text1"/>
          <w:sz w:val="32"/>
          <w:szCs w:val="32"/>
          <w:cs/>
        </w:rPr>
        <w:t xml:space="preserve"> </w:t>
      </w:r>
      <w:r w:rsidRPr="00BF0384">
        <w:rPr>
          <w:color w:val="000000" w:themeColor="text1"/>
          <w:sz w:val="32"/>
          <w:szCs w:val="32"/>
          <w:cs/>
        </w:rPr>
        <w:t>เป็นอาหารที่มักมีการประดิษฐ์ โดยเฉพาะอาหารจากในวังที่มีการคิดสร้างสรรค์อาหารให้เลิศรส วิจิตรบรรจง เช่น</w:t>
      </w:r>
      <w:r w:rsidRPr="00BF0384">
        <w:rPr>
          <w:color w:val="000000" w:themeColor="text1"/>
          <w:sz w:val="32"/>
          <w:szCs w:val="32"/>
        </w:rPr>
        <w:t> </w:t>
      </w:r>
      <w:hyperlink r:id="rId93" w:tooltip="ขนมช่อม่วง (ไม่มีหน้านี้)" w:history="1">
        <w:r w:rsidRPr="00BF0384">
          <w:rPr>
            <w:rStyle w:val="af0"/>
            <w:color w:val="000000" w:themeColor="text1"/>
            <w:sz w:val="32"/>
            <w:szCs w:val="32"/>
            <w:u w:val="none"/>
            <w:cs/>
          </w:rPr>
          <w:t>ขนมช่อม่วง</w:t>
        </w:r>
      </w:hyperlink>
      <w:r w:rsidRPr="00BF0384">
        <w:rPr>
          <w:color w:val="000000" w:themeColor="text1"/>
          <w:sz w:val="32"/>
          <w:szCs w:val="32"/>
        </w:rPr>
        <w:t> </w:t>
      </w:r>
      <w:hyperlink r:id="rId94" w:tooltip="จ่ามงกุฎ" w:history="1">
        <w:r w:rsidRPr="00BF0384">
          <w:rPr>
            <w:rStyle w:val="af0"/>
            <w:color w:val="000000" w:themeColor="text1"/>
            <w:sz w:val="32"/>
            <w:szCs w:val="32"/>
            <w:u w:val="none"/>
            <w:cs/>
          </w:rPr>
          <w:t>จ่ามงกุฎ</w:t>
        </w:r>
      </w:hyperlink>
      <w:r w:rsidRPr="00BF0384">
        <w:rPr>
          <w:color w:val="000000" w:themeColor="text1"/>
          <w:sz w:val="32"/>
          <w:szCs w:val="32"/>
        </w:rPr>
        <w:t> </w:t>
      </w:r>
      <w:r w:rsidRPr="00BF0384">
        <w:rPr>
          <w:color w:val="000000" w:themeColor="text1"/>
          <w:sz w:val="32"/>
          <w:szCs w:val="32"/>
          <w:cs/>
        </w:rPr>
        <w:t>หรุ่ม</w:t>
      </w:r>
      <w:r w:rsidRPr="00BF0384">
        <w:rPr>
          <w:color w:val="000000" w:themeColor="text1"/>
          <w:sz w:val="32"/>
          <w:szCs w:val="32"/>
        </w:rPr>
        <w:t> </w:t>
      </w:r>
      <w:hyperlink r:id="rId95" w:tooltip="ลูกชุบ" w:history="1">
        <w:r w:rsidRPr="00BF0384">
          <w:rPr>
            <w:rStyle w:val="af0"/>
            <w:color w:val="000000" w:themeColor="text1"/>
            <w:sz w:val="32"/>
            <w:szCs w:val="32"/>
            <w:u w:val="none"/>
            <w:cs/>
          </w:rPr>
          <w:t>ลูกชุบ</w:t>
        </w:r>
      </w:hyperlink>
      <w:r w:rsidRPr="00BF0384">
        <w:rPr>
          <w:color w:val="000000" w:themeColor="text1"/>
          <w:sz w:val="32"/>
          <w:szCs w:val="32"/>
        </w:rPr>
        <w:t> </w:t>
      </w:r>
      <w:r w:rsidRPr="00BF0384">
        <w:rPr>
          <w:color w:val="000000" w:themeColor="text1"/>
          <w:sz w:val="32"/>
          <w:szCs w:val="32"/>
          <w:cs/>
        </w:rPr>
        <w:t>กระเช้าสีดา ทองหยิบ หรืออาหารประเภท</w:t>
      </w:r>
      <w:hyperlink r:id="rId96" w:tooltip="ข้าวแช่" w:history="1">
        <w:r w:rsidRPr="00BF0384">
          <w:rPr>
            <w:rStyle w:val="af0"/>
            <w:color w:val="000000" w:themeColor="text1"/>
            <w:sz w:val="32"/>
            <w:szCs w:val="32"/>
            <w:u w:val="none"/>
            <w:cs/>
          </w:rPr>
          <w:t>ข้าวแช่</w:t>
        </w:r>
      </w:hyperlink>
      <w:r w:rsidRPr="00BF0384">
        <w:rPr>
          <w:color w:val="000000" w:themeColor="text1"/>
          <w:sz w:val="32"/>
          <w:szCs w:val="32"/>
        </w:rPr>
        <w:t> </w:t>
      </w:r>
      <w:r w:rsidRPr="00BF0384">
        <w:rPr>
          <w:color w:val="000000" w:themeColor="text1"/>
          <w:sz w:val="32"/>
          <w:szCs w:val="32"/>
          <w:cs/>
        </w:rPr>
        <w:t>ผัก ผลไม้แกะสลัก</w:t>
      </w:r>
      <w:r>
        <w:rPr>
          <w:rFonts w:hint="cs"/>
          <w:color w:val="000000" w:themeColor="text1"/>
          <w:sz w:val="32"/>
          <w:szCs w:val="32"/>
          <w:cs/>
        </w:rPr>
        <w:t xml:space="preserve"> </w:t>
      </w:r>
      <w:r w:rsidRPr="00BF0384">
        <w:rPr>
          <w:color w:val="000000" w:themeColor="text1"/>
          <w:sz w:val="32"/>
          <w:szCs w:val="32"/>
          <w:cs/>
        </w:rPr>
        <w:t>เป็นอาหารที่มักจะมีเครื่องเคียง ของแนม เช่น</w:t>
      </w:r>
      <w:r w:rsidRPr="00BF0384">
        <w:rPr>
          <w:color w:val="000000" w:themeColor="text1"/>
          <w:sz w:val="32"/>
          <w:szCs w:val="32"/>
        </w:rPr>
        <w:t> </w:t>
      </w:r>
      <w:hyperlink r:id="rId97" w:tooltip="น้ำพริกลงเรือ" w:history="1">
        <w:r w:rsidRPr="00BF0384">
          <w:rPr>
            <w:rStyle w:val="af0"/>
            <w:color w:val="000000" w:themeColor="text1"/>
            <w:sz w:val="32"/>
            <w:szCs w:val="32"/>
            <w:u w:val="none"/>
            <w:cs/>
          </w:rPr>
          <w:t>น้ำพริกลงเรือ</w:t>
        </w:r>
      </w:hyperlink>
      <w:r w:rsidRPr="00BF0384">
        <w:rPr>
          <w:color w:val="000000" w:themeColor="text1"/>
          <w:sz w:val="32"/>
          <w:szCs w:val="32"/>
        </w:rPr>
        <w:t> </w:t>
      </w:r>
      <w:r w:rsidRPr="00BF0384">
        <w:rPr>
          <w:color w:val="000000" w:themeColor="text1"/>
          <w:sz w:val="32"/>
          <w:szCs w:val="32"/>
          <w:cs/>
        </w:rPr>
        <w:t>ต้องแนมด้วย</w:t>
      </w:r>
      <w:hyperlink r:id="rId98" w:tooltip="หมูหวาน (ไม่มีหน้านี้)" w:history="1">
        <w:r w:rsidRPr="00BF0384">
          <w:rPr>
            <w:rStyle w:val="af0"/>
            <w:color w:val="000000" w:themeColor="text1"/>
            <w:sz w:val="32"/>
            <w:szCs w:val="32"/>
            <w:u w:val="none"/>
            <w:cs/>
          </w:rPr>
          <w:t>หมูหวาน</w:t>
        </w:r>
      </w:hyperlink>
      <w:r w:rsidRPr="00BF0384">
        <w:rPr>
          <w:color w:val="000000" w:themeColor="text1"/>
          <w:sz w:val="32"/>
          <w:szCs w:val="32"/>
          <w:cs/>
        </w:rPr>
        <w:t>แกงกะทิ แนมด้วยปลาเค็ม</w:t>
      </w:r>
      <w:r w:rsidRPr="00BF0384">
        <w:rPr>
          <w:color w:val="000000" w:themeColor="text1"/>
          <w:sz w:val="32"/>
          <w:szCs w:val="32"/>
        </w:rPr>
        <w:t> </w:t>
      </w:r>
      <w:hyperlink r:id="rId99" w:tooltip="สะเดาน้ำปลาหวาน (ไม่มีหน้านี้)" w:history="1">
        <w:r w:rsidRPr="00BF0384">
          <w:rPr>
            <w:rStyle w:val="af0"/>
            <w:color w:val="000000" w:themeColor="text1"/>
            <w:sz w:val="32"/>
            <w:szCs w:val="32"/>
            <w:u w:val="none"/>
            <w:cs/>
          </w:rPr>
          <w:t>สะเดาน้ำปลาหวาน</w:t>
        </w:r>
      </w:hyperlink>
      <w:r w:rsidRPr="00BF0384">
        <w:rPr>
          <w:color w:val="000000" w:themeColor="text1"/>
          <w:sz w:val="32"/>
          <w:szCs w:val="32"/>
          <w:cs/>
        </w:rPr>
        <w:t>ก็ต้องคู่ กับกุ้งนึ่งหรือปลาดุกย่าง ปลาสลิดทอดรับประทานกับ</w:t>
      </w:r>
      <w:hyperlink r:id="rId100" w:tooltip="น้ำพริกมะม่วง (ไม่มีหน้านี้)" w:history="1">
        <w:r w:rsidRPr="00BF0384">
          <w:rPr>
            <w:rStyle w:val="af0"/>
            <w:color w:val="000000" w:themeColor="text1"/>
            <w:sz w:val="32"/>
            <w:szCs w:val="32"/>
            <w:u w:val="none"/>
            <w:cs/>
          </w:rPr>
          <w:t>น้ำพริกมะม่วง</w:t>
        </w:r>
      </w:hyperlink>
      <w:r w:rsidRPr="00BF0384">
        <w:rPr>
          <w:color w:val="000000" w:themeColor="text1"/>
          <w:sz w:val="32"/>
          <w:szCs w:val="32"/>
        </w:rPr>
        <w:t> </w:t>
      </w:r>
      <w:r w:rsidRPr="00BF0384">
        <w:rPr>
          <w:color w:val="000000" w:themeColor="text1"/>
          <w:sz w:val="32"/>
          <w:szCs w:val="32"/>
          <w:cs/>
        </w:rPr>
        <w:t>หรือไข่เค็มที่มักจะรับประทานกับน้ำพริกลงเรือ</w:t>
      </w:r>
      <w:r w:rsidRPr="00BF0384">
        <w:rPr>
          <w:color w:val="000000" w:themeColor="text1"/>
          <w:sz w:val="32"/>
          <w:szCs w:val="32"/>
        </w:rPr>
        <w:t> </w:t>
      </w:r>
      <w:hyperlink r:id="rId101" w:tooltip="น้ำพริกมะขามสด (ไม่มีหน้านี้)" w:history="1">
        <w:r w:rsidRPr="00BF0384">
          <w:rPr>
            <w:rStyle w:val="af0"/>
            <w:color w:val="000000" w:themeColor="text1"/>
            <w:sz w:val="32"/>
            <w:szCs w:val="32"/>
            <w:u w:val="none"/>
            <w:cs/>
          </w:rPr>
          <w:t>น้ำพริกมะขามสด</w:t>
        </w:r>
      </w:hyperlink>
      <w:r w:rsidRPr="00BF0384">
        <w:rPr>
          <w:color w:val="000000" w:themeColor="text1"/>
          <w:sz w:val="32"/>
          <w:szCs w:val="32"/>
          <w:cs/>
        </w:rPr>
        <w:t>หรือน้ำพริกมะม่วง นอกจากนี้ยังมีของแหนมอีกหลายชนิด เช่น ผักดอง ขิงดอง หอมแดงดอง เป็นต้น</w:t>
      </w:r>
      <w:r>
        <w:rPr>
          <w:rFonts w:hint="cs"/>
          <w:color w:val="000000" w:themeColor="text1"/>
          <w:sz w:val="32"/>
          <w:szCs w:val="32"/>
          <w:cs/>
        </w:rPr>
        <w:t xml:space="preserve"> </w:t>
      </w:r>
      <w:r w:rsidRPr="00BF0384">
        <w:rPr>
          <w:color w:val="000000" w:themeColor="text1"/>
          <w:sz w:val="32"/>
          <w:szCs w:val="32"/>
          <w:cs/>
        </w:rPr>
        <w:t>เป็นภาคที่มีอาหารว่าง และขนมหวานมากมาย เช่น</w:t>
      </w:r>
      <w:r w:rsidRPr="00BF0384">
        <w:rPr>
          <w:color w:val="000000" w:themeColor="text1"/>
          <w:sz w:val="32"/>
          <w:szCs w:val="32"/>
        </w:rPr>
        <w:t> </w:t>
      </w:r>
      <w:hyperlink r:id="rId102" w:tooltip="ข้าวเกรียบปากหม้อ" w:history="1">
        <w:r w:rsidRPr="00BF0384">
          <w:rPr>
            <w:rStyle w:val="af0"/>
            <w:color w:val="000000" w:themeColor="text1"/>
            <w:sz w:val="32"/>
            <w:szCs w:val="32"/>
            <w:u w:val="none"/>
            <w:cs/>
          </w:rPr>
          <w:t>ข้าวเกรียบปากหม้อ</w:t>
        </w:r>
      </w:hyperlink>
      <w:r w:rsidRPr="00BF0384">
        <w:rPr>
          <w:color w:val="000000" w:themeColor="text1"/>
          <w:sz w:val="32"/>
          <w:szCs w:val="32"/>
        </w:rPr>
        <w:t> </w:t>
      </w:r>
      <w:hyperlink r:id="rId103" w:tooltip="กระทงทอง (ไม่มีหน้านี้)" w:history="1">
        <w:r w:rsidRPr="00BF0384">
          <w:rPr>
            <w:rStyle w:val="af0"/>
            <w:color w:val="000000" w:themeColor="text1"/>
            <w:sz w:val="32"/>
            <w:szCs w:val="32"/>
            <w:u w:val="none"/>
            <w:cs/>
          </w:rPr>
          <w:t>กระทงทอง</w:t>
        </w:r>
      </w:hyperlink>
      <w:r w:rsidRPr="00BF0384">
        <w:rPr>
          <w:color w:val="000000" w:themeColor="text1"/>
          <w:sz w:val="32"/>
          <w:szCs w:val="32"/>
        </w:rPr>
        <w:t> </w:t>
      </w:r>
      <w:hyperlink r:id="rId104" w:tooltip="ค้างคาวเผือก" w:history="1">
        <w:r w:rsidRPr="00BF0384">
          <w:rPr>
            <w:rStyle w:val="af0"/>
            <w:color w:val="000000" w:themeColor="text1"/>
            <w:sz w:val="32"/>
            <w:szCs w:val="32"/>
            <w:u w:val="none"/>
            <w:cs/>
          </w:rPr>
          <w:t>ค้างคาวเผือก</w:t>
        </w:r>
      </w:hyperlink>
      <w:r w:rsidRPr="00BF0384">
        <w:rPr>
          <w:color w:val="000000" w:themeColor="text1"/>
          <w:sz w:val="32"/>
          <w:szCs w:val="32"/>
        </w:rPr>
        <w:t> </w:t>
      </w:r>
      <w:hyperlink r:id="rId105" w:tooltip="ปั้นขลิบนึ่ง (ไม่มีหน้านี้)" w:history="1">
        <w:r w:rsidRPr="00BF0384">
          <w:rPr>
            <w:rStyle w:val="af0"/>
            <w:color w:val="000000" w:themeColor="text1"/>
            <w:sz w:val="32"/>
            <w:szCs w:val="32"/>
            <w:u w:val="none"/>
            <w:cs/>
          </w:rPr>
          <w:t>ปั้นขลิบนึ่ง</w:t>
        </w:r>
      </w:hyperlink>
      <w:r w:rsidRPr="00BF0384">
        <w:rPr>
          <w:color w:val="000000" w:themeColor="text1"/>
          <w:sz w:val="32"/>
          <w:szCs w:val="32"/>
        </w:rPr>
        <w:t> </w:t>
      </w:r>
      <w:hyperlink r:id="rId106" w:tooltip="ไส้กรอกปลาแนม (ไม่มีหน้านี้)" w:history="1">
        <w:r w:rsidRPr="00BF0384">
          <w:rPr>
            <w:rStyle w:val="af0"/>
            <w:color w:val="000000" w:themeColor="text1"/>
            <w:sz w:val="32"/>
            <w:szCs w:val="32"/>
            <w:u w:val="none"/>
            <w:cs/>
          </w:rPr>
          <w:t>ไส้กรอกปลาแนม</w:t>
        </w:r>
      </w:hyperlink>
      <w:r w:rsidRPr="00BF0384">
        <w:rPr>
          <w:color w:val="000000" w:themeColor="text1"/>
          <w:sz w:val="32"/>
          <w:szCs w:val="32"/>
        </w:rPr>
        <w:t> </w:t>
      </w:r>
      <w:hyperlink r:id="rId107" w:tooltip="ข้าวตังหน้าตั้ง" w:history="1">
        <w:r w:rsidRPr="00BF0384">
          <w:rPr>
            <w:rStyle w:val="af0"/>
            <w:color w:val="000000" w:themeColor="text1"/>
            <w:sz w:val="32"/>
            <w:szCs w:val="32"/>
            <w:u w:val="none"/>
            <w:cs/>
          </w:rPr>
          <w:t>ข้าวตังหน้าตั้ง</w:t>
        </w:r>
      </w:hyperlink>
    </w:p>
    <w:p w14:paraId="7A151E6D" w14:textId="77777777" w:rsidR="002A0CE9" w:rsidRPr="00BF0384" w:rsidRDefault="002A0CE9" w:rsidP="002A0CE9">
      <w:pPr>
        <w:spacing w:before="240"/>
        <w:rPr>
          <w:b/>
          <w:bCs/>
          <w:color w:val="000000" w:themeColor="text1"/>
          <w:sz w:val="32"/>
          <w:szCs w:val="32"/>
          <w:u w:val="single"/>
        </w:rPr>
      </w:pPr>
      <w:r>
        <w:rPr>
          <w:rFonts w:hint="cs"/>
          <w:b/>
          <w:bCs/>
          <w:color w:val="000000" w:themeColor="text1"/>
          <w:sz w:val="32"/>
          <w:szCs w:val="32"/>
          <w:cs/>
        </w:rPr>
        <w:t xml:space="preserve">          </w:t>
      </w:r>
      <w:r w:rsidRPr="00BF0384">
        <w:rPr>
          <w:b/>
          <w:bCs/>
          <w:color w:val="000000" w:themeColor="text1"/>
          <w:sz w:val="32"/>
          <w:szCs w:val="32"/>
          <w:u w:val="single"/>
          <w:cs/>
        </w:rPr>
        <w:t>อาหารภาคตะวันออกเฉียงเหนือ</w:t>
      </w:r>
    </w:p>
    <w:p w14:paraId="173D27B9" w14:textId="77777777" w:rsidR="002A0CE9" w:rsidRPr="00BF0384" w:rsidRDefault="002A0CE9" w:rsidP="002A0CE9">
      <w:pPr>
        <w:rPr>
          <w:color w:val="000000" w:themeColor="text1"/>
          <w:sz w:val="32"/>
          <w:szCs w:val="32"/>
        </w:rPr>
      </w:pPr>
      <w:r>
        <w:rPr>
          <w:rFonts w:hint="cs"/>
          <w:color w:val="000000" w:themeColor="text1"/>
          <w:sz w:val="32"/>
          <w:szCs w:val="32"/>
          <w:cs/>
        </w:rPr>
        <w:t xml:space="preserve">            </w:t>
      </w:r>
      <w:r w:rsidRPr="00BF0384">
        <w:rPr>
          <w:color w:val="000000" w:themeColor="text1"/>
          <w:sz w:val="32"/>
          <w:szCs w:val="32"/>
          <w:cs/>
        </w:rPr>
        <w:t>ประชากรในภาคตะวันออกเฉียงเหนือมีหลากหลายชาติพันธุ์ เนื่องจากภาคอีสานมีพื้นที่ใหญ่สุดของประเทศ ผู้คนมีวิถีชีวิตผูกติดกับทรัพยากรธรรมชาติที่แตกต่างหลากหลาย ทั้งในเขตที่ราบ ใน</w:t>
      </w:r>
      <w:hyperlink r:id="rId108" w:tooltip="แอ่งโคราช" w:history="1">
        <w:r w:rsidRPr="00BF0384">
          <w:rPr>
            <w:rStyle w:val="af0"/>
            <w:color w:val="000000" w:themeColor="text1"/>
            <w:sz w:val="32"/>
            <w:szCs w:val="32"/>
            <w:u w:val="none"/>
            <w:cs/>
          </w:rPr>
          <w:t>แอ่งโคราช</w:t>
        </w:r>
      </w:hyperlink>
      <w:r w:rsidRPr="00BF0384">
        <w:rPr>
          <w:color w:val="000000" w:themeColor="text1"/>
          <w:sz w:val="32"/>
          <w:szCs w:val="32"/>
          <w:cs/>
        </w:rPr>
        <w:t>และ</w:t>
      </w:r>
      <w:hyperlink r:id="rId109" w:tooltip="แอ่งสกลนคร" w:history="1">
        <w:r w:rsidRPr="00BF0384">
          <w:rPr>
            <w:rStyle w:val="af0"/>
            <w:color w:val="000000" w:themeColor="text1"/>
            <w:sz w:val="32"/>
            <w:szCs w:val="32"/>
            <w:u w:val="none"/>
            <w:cs/>
          </w:rPr>
          <w:t>แอ่งสกลนคร</w:t>
        </w:r>
      </w:hyperlink>
      <w:r w:rsidRPr="00BF0384">
        <w:rPr>
          <w:color w:val="000000" w:themeColor="text1"/>
          <w:sz w:val="32"/>
          <w:szCs w:val="32"/>
        </w:rPr>
        <w:t> </w:t>
      </w:r>
      <w:r w:rsidRPr="00BF0384">
        <w:rPr>
          <w:color w:val="000000" w:themeColor="text1"/>
          <w:sz w:val="32"/>
          <w:szCs w:val="32"/>
          <w:cs/>
        </w:rPr>
        <w:t>อาศัยลำน้ำสำคัญยังชีพ เช่น ชี มูล สงคราม โขง คาน เลย หมัน พอง พรม ก่ำ เหือง พระเพลิง ลำตะคอง ลำเชียงไกร เซ</w:t>
      </w:r>
      <w:proofErr w:type="spellStart"/>
      <w:r w:rsidRPr="00BF0384">
        <w:rPr>
          <w:color w:val="000000" w:themeColor="text1"/>
          <w:sz w:val="32"/>
          <w:szCs w:val="32"/>
          <w:cs/>
        </w:rPr>
        <w:t>ิน</w:t>
      </w:r>
      <w:proofErr w:type="spellEnd"/>
      <w:r w:rsidRPr="00BF0384">
        <w:rPr>
          <w:color w:val="000000" w:themeColor="text1"/>
          <w:sz w:val="32"/>
          <w:szCs w:val="32"/>
          <w:cs/>
        </w:rPr>
        <w:t xml:space="preserve"> ปาว ยัง คัน</w:t>
      </w:r>
      <w:proofErr w:type="spellStart"/>
      <w:r w:rsidRPr="00BF0384">
        <w:rPr>
          <w:color w:val="000000" w:themeColor="text1"/>
          <w:sz w:val="32"/>
          <w:szCs w:val="32"/>
          <w:cs/>
        </w:rPr>
        <w:t>ฉู</w:t>
      </w:r>
      <w:proofErr w:type="spellEnd"/>
      <w:r w:rsidRPr="00BF0384">
        <w:rPr>
          <w:color w:val="000000" w:themeColor="text1"/>
          <w:sz w:val="32"/>
          <w:szCs w:val="32"/>
          <w:cs/>
        </w:rPr>
        <w:t xml:space="preserve"> </w:t>
      </w:r>
      <w:proofErr w:type="spellStart"/>
      <w:r w:rsidRPr="00BF0384">
        <w:rPr>
          <w:color w:val="000000" w:themeColor="text1"/>
          <w:sz w:val="32"/>
          <w:szCs w:val="32"/>
          <w:cs/>
        </w:rPr>
        <w:t>อูน</w:t>
      </w:r>
      <w:proofErr w:type="spellEnd"/>
      <w:r w:rsidRPr="00BF0384">
        <w:rPr>
          <w:color w:val="000000" w:themeColor="text1"/>
          <w:sz w:val="32"/>
          <w:szCs w:val="32"/>
          <w:cs/>
        </w:rPr>
        <w:t xml:space="preserve"> เชิงไกร ปลายมาศ โดมใหญ่ โดมน้อย น้ำเสียว เซบาย มูลน้อย เป็นต้น และชุมชนที่อาศัยในเขตภูเขา โดยเฉพาะอย่างยิ่ง</w:t>
      </w:r>
      <w:hyperlink r:id="rId110" w:tooltip="เทือกเขาภูพาน" w:history="1">
        <w:r w:rsidRPr="00BF0384">
          <w:rPr>
            <w:rStyle w:val="af0"/>
            <w:color w:val="000000" w:themeColor="text1"/>
            <w:sz w:val="32"/>
            <w:szCs w:val="32"/>
            <w:u w:val="none"/>
            <w:cs/>
          </w:rPr>
          <w:t>เทือกเขาภูพาน</w:t>
        </w:r>
      </w:hyperlink>
      <w:r w:rsidRPr="00BF0384">
        <w:rPr>
          <w:color w:val="000000" w:themeColor="text1"/>
          <w:sz w:val="32"/>
          <w:szCs w:val="32"/>
          <w:cs/>
        </w:rPr>
        <w:t>และ</w:t>
      </w:r>
      <w:hyperlink r:id="rId111" w:tooltip="เทือกเขาเพชรบูรณ์" w:history="1">
        <w:r w:rsidRPr="00BF0384">
          <w:rPr>
            <w:rStyle w:val="af0"/>
            <w:color w:val="000000" w:themeColor="text1"/>
            <w:sz w:val="32"/>
            <w:szCs w:val="32"/>
            <w:u w:val="none"/>
            <w:cs/>
          </w:rPr>
          <w:t>เทือกเขาเพชรบูรณ์</w:t>
        </w:r>
      </w:hyperlink>
      <w:r w:rsidRPr="00BF0384">
        <w:rPr>
          <w:color w:val="000000" w:themeColor="text1"/>
          <w:sz w:val="32"/>
          <w:szCs w:val="32"/>
        </w:rPr>
        <w:t> </w:t>
      </w:r>
      <w:r w:rsidRPr="00BF0384">
        <w:rPr>
          <w:color w:val="000000" w:themeColor="text1"/>
          <w:sz w:val="32"/>
          <w:szCs w:val="32"/>
          <w:cs/>
        </w:rPr>
        <w:t>ซึ่งความแตกต่างของทรัพยากรธรรมชาติมาก ทำให้ระบบอาหารและรูปแบบการจัดการอาหารของชุมชนแตกต่างกันและมีจำนวนหลากหลายกว่าภูมิภาคอื่น แต่เดิมในช่วงที่ทรัพยากรธรรมชาติยังอุดมสมบูรณ์ อาหารจากธรรมชาติมีความหลากหลายและอุดมสมบูรณ์มาก ชาวบ้านนิยมหาอาหารจากแหล่งอาหารธรรมชาติเท่าที่จำเป็นที่จะบริโภคในแต่ละวัน เช่น การหาปลาจาก</w:t>
      </w:r>
      <w:r w:rsidRPr="00BF0384">
        <w:rPr>
          <w:color w:val="000000" w:themeColor="text1"/>
          <w:sz w:val="32"/>
          <w:szCs w:val="32"/>
          <w:cs/>
        </w:rPr>
        <w:lastRenderedPageBreak/>
        <w:t>แม่น้ำไม่จำเป็นต้องจับปลามาขังทรมานไว้ หากวันใดจับได้มากก็นำมาแปรรูปเป็นปาแดกหรือ</w:t>
      </w:r>
      <w:hyperlink r:id="rId112" w:tooltip="ปลาร้า" w:history="1">
        <w:r w:rsidRPr="00BF0384">
          <w:rPr>
            <w:rStyle w:val="af0"/>
            <w:color w:val="000000" w:themeColor="text1"/>
            <w:sz w:val="32"/>
            <w:szCs w:val="32"/>
            <w:u w:val="none"/>
            <w:cs/>
          </w:rPr>
          <w:t>ปลาร้า</w:t>
        </w:r>
      </w:hyperlink>
      <w:r w:rsidRPr="00BF0384">
        <w:rPr>
          <w:color w:val="000000" w:themeColor="text1"/>
          <w:sz w:val="32"/>
          <w:szCs w:val="32"/>
          <w:cs/>
        </w:rPr>
        <w:t>ปลาแห้ง ปลาเค็ม น้ำปลา (น้ำที่เกิดจากหน้าของปาแดก) ไว้บริโภค เนื่องจากภาคอีสานมีแหล่งเกลือธรรมชาติเป็นของตนเอง ส่งผลให้ชาวบ้านพึ่งพาอาหารจากตลาดน้อย ชาวบ้านจะปลูกทุกอย่างที่กิน กินทุกอย่างที่ปลูก สวนหลังบ้านมีบทบาทสำคัญในฐานะเป็นแหล่งอาหารประจำครัวเรือน ชาวบ้านมีฐานคิดสำคัญเกี่ยวกับการผลิตอาหาร คือ ผลิตให้เพียงพอต่อการบริโภค มีเหลือแบ่งปันให้ญาติพี่น้อง เพื่อนบ้านและทำบุญในศาสนา</w:t>
      </w:r>
      <w:r>
        <w:rPr>
          <w:rFonts w:hint="cs"/>
          <w:color w:val="000000" w:themeColor="text1"/>
          <w:sz w:val="32"/>
          <w:szCs w:val="32"/>
          <w:cs/>
        </w:rPr>
        <w:t xml:space="preserve"> </w:t>
      </w:r>
      <w:r w:rsidRPr="00BF0384">
        <w:rPr>
          <w:color w:val="000000" w:themeColor="text1"/>
          <w:sz w:val="32"/>
          <w:szCs w:val="32"/>
          <w:cs/>
        </w:rPr>
        <w:t>อาหารอีสานเป็นอันหนึ่งอันเดียวกันกับอาหารของประเทศสาธารณรัฐประชาธิปไตยประชาชนลาว และบริเวณอีสานใต้มีลักษณะอาหารร่วมกันกับราชอาณาจักรกัมพูชา เนื่องจากภาคอีสานทั้ง ๒ ส่วนเป็นกลุ่มเครือข่ายชาติพันธุ์เดียวกันกับทั้ง ๒ ประเทศ ชาวอีสานรับประทานทั้งข้าวเหนียวและข้าวจ้าว ข้าวเหนียวเป็นอาหารหลักของประชากรส่วนใหญ่ ส่วนชาวอีสานใต้นั้นรับประทานข้าวเจ้าเป็นอาหารหลัก อาหารอีสานมีหลากหลายรสชาติทั้งเผ็ดจัด เช่น แจ่วหมากเผ็ด ตำหมาก</w:t>
      </w:r>
      <w:proofErr w:type="spellStart"/>
      <w:r w:rsidRPr="00BF0384">
        <w:rPr>
          <w:color w:val="000000" w:themeColor="text1"/>
          <w:sz w:val="32"/>
          <w:szCs w:val="32"/>
          <w:cs/>
        </w:rPr>
        <w:t>หุ่ง</w:t>
      </w:r>
      <w:proofErr w:type="spellEnd"/>
      <w:r w:rsidRPr="00BF0384">
        <w:rPr>
          <w:color w:val="000000" w:themeColor="text1"/>
          <w:sz w:val="32"/>
          <w:szCs w:val="32"/>
          <w:cs/>
        </w:rPr>
        <w:t xml:space="preserve"> เผ็ดน้อย เช่น แกงหอย เค็มมาก เช่น ปาแดก แจ่วบอง เค็มน้อย เช่น แกงเห็ด หวานมาก เช่น หลนหมากนัด หวานน้อย เช่น อ่อมเนื้อ เปรี้ยวมาก เช่น ต้มส้ม เปรี้ยวน้อย เช่น ลาบเนื้อ จืด และขม เช่น แกงขี้เหล็ก แจ่วเพี้ย บางชนิดมีการผสมรสชาติทั้งเผ็ดเค็มเปรี้ยวหวานเข้าด้วยกัน เช่น หลนปาแดก ตำหมาก</w:t>
      </w:r>
      <w:proofErr w:type="spellStart"/>
      <w:r w:rsidRPr="00BF0384">
        <w:rPr>
          <w:color w:val="000000" w:themeColor="text1"/>
          <w:sz w:val="32"/>
          <w:szCs w:val="32"/>
          <w:cs/>
        </w:rPr>
        <w:t>หุ่ง</w:t>
      </w:r>
      <w:proofErr w:type="spellEnd"/>
      <w:r w:rsidRPr="00BF0384">
        <w:rPr>
          <w:color w:val="000000" w:themeColor="text1"/>
          <w:sz w:val="32"/>
          <w:szCs w:val="32"/>
          <w:cs/>
        </w:rPr>
        <w:t xml:space="preserve"> ตำซั่ว อาหารอีสานมีกรรมวิธีการปรุงและการทำหลากหลายรูปแบบ ได้แก่ ก้อย แกง กวน เข้า</w:t>
      </w:r>
      <w:proofErr w:type="spellStart"/>
      <w:r w:rsidRPr="00BF0384">
        <w:rPr>
          <w:color w:val="000000" w:themeColor="text1"/>
          <w:sz w:val="32"/>
          <w:szCs w:val="32"/>
          <w:cs/>
        </w:rPr>
        <w:t>ปุ้น</w:t>
      </w:r>
      <w:proofErr w:type="spellEnd"/>
      <w:r w:rsidRPr="00BF0384">
        <w:rPr>
          <w:color w:val="000000" w:themeColor="text1"/>
          <w:sz w:val="32"/>
          <w:szCs w:val="32"/>
          <w:cs/>
        </w:rPr>
        <w:t xml:space="preserve"> เข้าแผะ คั่ว แจ่ว จุ จ้ำ จี่ จ่าม ซอย แซ่ ซ่า ซุบ ซาว ซกเล็ก ดอง ดาง ดาด ต้ม ตำ ตาก ทอด เหนี่ยน นึ่ง น้ำตก ปิ่น ปิ้ง ผัด เ</w:t>
      </w:r>
      <w:proofErr w:type="spellStart"/>
      <w:r w:rsidRPr="00BF0384">
        <w:rPr>
          <w:color w:val="000000" w:themeColor="text1"/>
          <w:sz w:val="32"/>
          <w:szCs w:val="32"/>
          <w:cs/>
        </w:rPr>
        <w:t>ฝอ</w:t>
      </w:r>
      <w:proofErr w:type="spellEnd"/>
      <w:r w:rsidRPr="00BF0384">
        <w:rPr>
          <w:color w:val="000000" w:themeColor="text1"/>
          <w:sz w:val="32"/>
          <w:szCs w:val="32"/>
          <w:cs/>
        </w:rPr>
        <w:t xml:space="preserve"> เพี้ย พัน หมก เมี่ยง หมี่ หม่ำ หมัก มูน หม้อน้อย ยำ ย่าง ห่อ ลาบ หลาม ลวน ลวก เลือดแปง ส้ม ไส้กอก อุ เอาะ อ่อม อบ ฮม และมีทั้งประเภทที่ชาวอีสานคิดค้นขึ้นเองกับประเภทที่รับอิทธิพลจากภายนอกทั้งตะวันตกและเอเชีย เช่น ลาว เวียดนาม กัมพูชา จีน ฝรั่งเศส อังกฤษ ภาคเหนือของไทยและภาคกลางของไทย ส่วนเครื่องแก้ม (แนม) อาหารจำพวกผักนั้นชาวอีสานนิยมทั้งผักสด ผักต้ม ผักลวก ผักแห้ง ผักดอง รวมถึงผลไม้บางประเภทก็สามารถนำมาแกล้มได้ อย่างไรก็ตาม อาหารอีสานได้ขยายอิทธิพลต่อภูมิภาคอื่นๆ ของประเทศจนได้รับความนิยมอย่างมาก อาทิ ตำหมาก</w:t>
      </w:r>
      <w:proofErr w:type="spellStart"/>
      <w:r w:rsidRPr="00BF0384">
        <w:rPr>
          <w:color w:val="000000" w:themeColor="text1"/>
          <w:sz w:val="32"/>
          <w:szCs w:val="32"/>
          <w:cs/>
        </w:rPr>
        <w:t>หุ่ง</w:t>
      </w:r>
      <w:proofErr w:type="spellEnd"/>
      <w:r w:rsidRPr="00BF0384">
        <w:rPr>
          <w:color w:val="000000" w:themeColor="text1"/>
          <w:sz w:val="32"/>
          <w:szCs w:val="32"/>
          <w:cs/>
        </w:rPr>
        <w:t>หรือส้มหมาก</w:t>
      </w:r>
      <w:proofErr w:type="spellStart"/>
      <w:r w:rsidRPr="00BF0384">
        <w:rPr>
          <w:color w:val="000000" w:themeColor="text1"/>
          <w:sz w:val="32"/>
          <w:szCs w:val="32"/>
          <w:cs/>
        </w:rPr>
        <w:t>หุ่ง</w:t>
      </w:r>
      <w:proofErr w:type="spellEnd"/>
      <w:r w:rsidRPr="00BF0384">
        <w:rPr>
          <w:color w:val="000000" w:themeColor="text1"/>
          <w:sz w:val="32"/>
          <w:szCs w:val="32"/>
          <w:cs/>
        </w:rPr>
        <w:t xml:space="preserve"> (ส้มตำ) น้ำตก ลาบ ก้อย อ่อม (แกงอ่อม) คอหมูย่าง ปิ้งไก่ (ไก่ย่าง) แกงหน่อไม้ ซุบหน่อไม้ เสือร้องไห้ </w:t>
      </w:r>
      <w:proofErr w:type="spellStart"/>
      <w:r w:rsidRPr="00BF0384">
        <w:rPr>
          <w:color w:val="000000" w:themeColor="text1"/>
          <w:sz w:val="32"/>
          <w:szCs w:val="32"/>
          <w:cs/>
        </w:rPr>
        <w:t>ซิ้น</w:t>
      </w:r>
      <w:proofErr w:type="spellEnd"/>
      <w:r w:rsidRPr="00BF0384">
        <w:rPr>
          <w:color w:val="000000" w:themeColor="text1"/>
          <w:sz w:val="32"/>
          <w:szCs w:val="32"/>
          <w:cs/>
        </w:rPr>
        <w:t>แห้ง (เนื้อแดดเดียว) ต้มแซบ ไส้กรอกอีสาน ตับหวาน ลวกจิ้มแจ่ว ปาแดกบอง (น้ำพริกปลาร้า) ตับหวาน เข</w:t>
      </w:r>
      <w:proofErr w:type="spellStart"/>
      <w:r w:rsidRPr="00BF0384">
        <w:rPr>
          <w:color w:val="000000" w:themeColor="text1"/>
          <w:sz w:val="32"/>
          <w:szCs w:val="32"/>
          <w:cs/>
        </w:rPr>
        <w:t>ียบ</w:t>
      </w:r>
      <w:proofErr w:type="spellEnd"/>
      <w:r w:rsidRPr="00BF0384">
        <w:rPr>
          <w:color w:val="000000" w:themeColor="text1"/>
          <w:sz w:val="32"/>
          <w:szCs w:val="32"/>
          <w:cs/>
        </w:rPr>
        <w:t>หมู (แคบหมู) เข้า</w:t>
      </w:r>
      <w:proofErr w:type="spellStart"/>
      <w:r w:rsidRPr="00BF0384">
        <w:rPr>
          <w:color w:val="000000" w:themeColor="text1"/>
          <w:sz w:val="32"/>
          <w:szCs w:val="32"/>
          <w:cs/>
        </w:rPr>
        <w:t>ปุ้น</w:t>
      </w:r>
      <w:proofErr w:type="spellEnd"/>
      <w:r w:rsidRPr="00BF0384">
        <w:rPr>
          <w:color w:val="000000" w:themeColor="text1"/>
          <w:sz w:val="32"/>
          <w:szCs w:val="32"/>
          <w:cs/>
        </w:rPr>
        <w:t xml:space="preserve"> (ขนมจีน) แจ่วฮ้อน (จิ้มจุ่ม) เป็นต้น</w:t>
      </w:r>
    </w:p>
    <w:p w14:paraId="20299BE2" w14:textId="77777777" w:rsidR="002A0CE9" w:rsidRPr="00BF0384" w:rsidRDefault="002A0CE9" w:rsidP="002A0CE9">
      <w:pPr>
        <w:spacing w:before="240"/>
        <w:rPr>
          <w:b/>
          <w:bCs/>
          <w:color w:val="000000" w:themeColor="text1"/>
          <w:sz w:val="32"/>
          <w:szCs w:val="32"/>
          <w:u w:val="single"/>
        </w:rPr>
      </w:pPr>
      <w:r>
        <w:rPr>
          <w:rFonts w:hint="cs"/>
          <w:b/>
          <w:bCs/>
          <w:color w:val="000000" w:themeColor="text1"/>
          <w:sz w:val="32"/>
          <w:szCs w:val="32"/>
          <w:cs/>
        </w:rPr>
        <w:t xml:space="preserve">          </w:t>
      </w:r>
      <w:r w:rsidRPr="00BF0384">
        <w:rPr>
          <w:b/>
          <w:bCs/>
          <w:color w:val="000000" w:themeColor="text1"/>
          <w:sz w:val="32"/>
          <w:szCs w:val="32"/>
          <w:u w:val="single"/>
          <w:cs/>
        </w:rPr>
        <w:t>อาหารภาคใต้</w:t>
      </w:r>
    </w:p>
    <w:p w14:paraId="774DDF00" w14:textId="77777777" w:rsidR="002A0CE9" w:rsidRPr="00BF0384" w:rsidRDefault="002A0CE9" w:rsidP="002A0CE9">
      <w:pPr>
        <w:rPr>
          <w:color w:val="000000" w:themeColor="text1"/>
          <w:sz w:val="32"/>
          <w:szCs w:val="32"/>
        </w:rPr>
      </w:pPr>
      <w:r>
        <w:rPr>
          <w:rFonts w:hint="cs"/>
          <w:color w:val="000000" w:themeColor="text1"/>
          <w:sz w:val="32"/>
          <w:szCs w:val="32"/>
          <w:cs/>
        </w:rPr>
        <w:t xml:space="preserve">            </w:t>
      </w:r>
      <w:r w:rsidRPr="00BF0384">
        <w:rPr>
          <w:color w:val="000000" w:themeColor="text1"/>
          <w:sz w:val="32"/>
          <w:szCs w:val="32"/>
          <w:cs/>
        </w:rPr>
        <w:t>ภาคใต้มีภูมิประเทศเป็นทะเล ชาวใต้นิยมใช้กะปิในการประกอบอาหาร อาหารที่ปรุงในครัวเรือนก็เหมือนๆกับอาหารไทยทั่วไป แต่รสชาติจะจัดจ้านกว่า อาหารใต้ไม่ได้มีเพียงแค่ความเผ็ดจากพริกแต่ยังใช้พริกไทยเพิ่มความเผ็ดร้อนอีกด้วย และเนื่องจากภาคใต้มีชาวมุสลิมเป็นจำนวนมาก ตามจังหวัดชายแดนใต้ก็ได้มีอาหารที่แตกต่างกันไป ตัวอย่างอาหารใต้ที่ขึ้นชื่อได้แก่</w:t>
      </w:r>
    </w:p>
    <w:p w14:paraId="01710228" w14:textId="77777777" w:rsidR="002A0CE9" w:rsidRPr="00BF0384" w:rsidRDefault="002A0CE9" w:rsidP="002A0CE9">
      <w:pPr>
        <w:rPr>
          <w:color w:val="000000" w:themeColor="text1"/>
          <w:sz w:val="32"/>
          <w:szCs w:val="32"/>
        </w:rPr>
      </w:pPr>
      <w:r w:rsidRPr="00BF0384">
        <w:rPr>
          <w:color w:val="000000" w:themeColor="text1"/>
          <w:sz w:val="32"/>
          <w:szCs w:val="32"/>
          <w:cs/>
        </w:rPr>
        <w:lastRenderedPageBreak/>
        <w:t>แกงไตปลา (ไตปลา ทำจากเครื่องในปลาผ่านกรมวิธีการหมักดอง) การทำแกงไตปลานั้นจะใส่ไตปลาและเครื่องแกงพริก ใส่สมุนไพรลงไป เนื้อปลาแห้ง หน่อไม้สด บางสูตรใส่ ฟักทอง ถั่วพลู หัวมัน ฯลฯ</w:t>
      </w:r>
    </w:p>
    <w:p w14:paraId="676C7572" w14:textId="77777777" w:rsidR="002A0CE9" w:rsidRPr="00BF0384" w:rsidRDefault="002A0CE9" w:rsidP="002A0CE9">
      <w:pPr>
        <w:rPr>
          <w:color w:val="000000" w:themeColor="text1"/>
          <w:sz w:val="32"/>
          <w:szCs w:val="32"/>
        </w:rPr>
      </w:pPr>
      <w:r w:rsidRPr="00BF0384">
        <w:rPr>
          <w:color w:val="000000" w:themeColor="text1"/>
          <w:sz w:val="32"/>
          <w:szCs w:val="32"/>
          <w:cs/>
        </w:rPr>
        <w:t>คั่วกลิ้ง เป็นผัดเผ็ดที่ใช้เครื่องแกงพริกและสมุนไพรปรุง รสชาติเผ็ดร้อน มักจะใส่เนื้อหมูสับ หรือ ไก่สับ</w:t>
      </w:r>
    </w:p>
    <w:p w14:paraId="46E28A1B" w14:textId="77777777" w:rsidR="002A0CE9" w:rsidRPr="00BF0384" w:rsidRDefault="002A0CE9" w:rsidP="002A0CE9">
      <w:pPr>
        <w:rPr>
          <w:color w:val="000000" w:themeColor="text1"/>
          <w:sz w:val="32"/>
          <w:szCs w:val="32"/>
        </w:rPr>
      </w:pPr>
      <w:r w:rsidRPr="00BF0384">
        <w:rPr>
          <w:color w:val="000000" w:themeColor="text1"/>
          <w:sz w:val="32"/>
          <w:szCs w:val="32"/>
          <w:cs/>
        </w:rPr>
        <w:t>แกงพริก แกงเผ็ดที่ใช้เครื่องแกงพริกเป็นส่วนผสม เนื้อสัตว์ที่ใช้ปรุงคือ เนื้อหมู กระดูกหมู หรือไก่</w:t>
      </w:r>
    </w:p>
    <w:p w14:paraId="7BD8FE21" w14:textId="77777777" w:rsidR="002A0CE9" w:rsidRPr="00BF0384" w:rsidRDefault="002A0CE9" w:rsidP="002A0CE9">
      <w:pPr>
        <w:rPr>
          <w:color w:val="000000" w:themeColor="text1"/>
          <w:sz w:val="32"/>
          <w:szCs w:val="32"/>
        </w:rPr>
      </w:pPr>
      <w:r w:rsidRPr="00BF0384">
        <w:rPr>
          <w:color w:val="000000" w:themeColor="text1"/>
          <w:sz w:val="32"/>
          <w:szCs w:val="32"/>
          <w:cs/>
        </w:rPr>
        <w:t>แกงป่า แกงเผ็ดที่มีลักษณะที่คล้ายแกงพริกแต่น้ำจะใสกว่า เนื้อสัตว์ที่ใช้ปรุงคือ เนื้อปลา หรือ เนื้อไก่</w:t>
      </w:r>
    </w:p>
    <w:p w14:paraId="4E9A2D66" w14:textId="77777777" w:rsidR="002A0CE9" w:rsidRPr="00BF0384" w:rsidRDefault="002A0CE9" w:rsidP="002A0CE9">
      <w:pPr>
        <w:rPr>
          <w:color w:val="000000" w:themeColor="text1"/>
          <w:sz w:val="32"/>
          <w:szCs w:val="32"/>
        </w:rPr>
      </w:pPr>
      <w:r w:rsidRPr="00BF0384">
        <w:rPr>
          <w:color w:val="000000" w:themeColor="text1"/>
          <w:sz w:val="32"/>
          <w:szCs w:val="32"/>
          <w:cs/>
        </w:rPr>
        <w:t>แกงส้ม หรือแกงเหลืองในภาษากลาง แกงส้มของภาคใต้จะไม่ใส่หัวกระชาย รสชาติจะจัดจ้านกว่าแกงส้มของภาคกลาง และที่สำคัญจะต้องใส่กะปิ</w:t>
      </w:r>
    </w:p>
    <w:p w14:paraId="0BCC942D" w14:textId="77777777" w:rsidR="002A0CE9" w:rsidRPr="00BF0384" w:rsidRDefault="002A0CE9" w:rsidP="002A0CE9">
      <w:pPr>
        <w:rPr>
          <w:color w:val="000000" w:themeColor="text1"/>
          <w:sz w:val="32"/>
          <w:szCs w:val="32"/>
        </w:rPr>
      </w:pPr>
      <w:r w:rsidRPr="00BF0384">
        <w:rPr>
          <w:color w:val="000000" w:themeColor="text1"/>
          <w:sz w:val="32"/>
          <w:szCs w:val="32"/>
          <w:cs/>
        </w:rPr>
        <w:t>หมูผัดเคยเค็มสะตอ เคยเค็มคือการเอากุ้งเคยมาหมัก ไม่ใช่กะปิ</w:t>
      </w:r>
    </w:p>
    <w:p w14:paraId="425D27F6" w14:textId="77777777" w:rsidR="002A0CE9" w:rsidRPr="00BF0384" w:rsidRDefault="002A0CE9" w:rsidP="002A0CE9">
      <w:pPr>
        <w:rPr>
          <w:color w:val="000000" w:themeColor="text1"/>
          <w:sz w:val="32"/>
          <w:szCs w:val="32"/>
        </w:rPr>
      </w:pPr>
      <w:r w:rsidRPr="00BF0384">
        <w:rPr>
          <w:color w:val="000000" w:themeColor="text1"/>
          <w:sz w:val="32"/>
          <w:szCs w:val="32"/>
          <w:cs/>
        </w:rPr>
        <w:t>ปลาต้มส้ม ไม่ใช่แกงเผ็ดแต่เป็นแกงสีเหลืองจากขมิ้น น้ำแกงมีรสชาติเปรี้ยวจากส้มควายและมะขามเปียก</w:t>
      </w:r>
    </w:p>
    <w:p w14:paraId="0AD2E941" w14:textId="77777777" w:rsidR="002A0CE9" w:rsidRPr="00BF0384" w:rsidRDefault="002A0CE9" w:rsidP="002A0CE9">
      <w:pPr>
        <w:rPr>
          <w:color w:val="000000" w:themeColor="text1"/>
          <w:sz w:val="32"/>
          <w:szCs w:val="32"/>
        </w:rPr>
      </w:pPr>
      <w:r w:rsidRPr="00BF0384">
        <w:rPr>
          <w:color w:val="000000" w:themeColor="text1"/>
          <w:sz w:val="32"/>
          <w:szCs w:val="32"/>
          <w:cs/>
        </w:rPr>
        <w:t>อาหารขึ้นชื่อของชาวมุสลิม</w:t>
      </w:r>
    </w:p>
    <w:p w14:paraId="584B10C5" w14:textId="77777777" w:rsidR="002A0CE9" w:rsidRPr="00BF0384" w:rsidRDefault="002A0CE9" w:rsidP="002A0CE9">
      <w:pPr>
        <w:rPr>
          <w:color w:val="000000" w:themeColor="text1"/>
          <w:sz w:val="32"/>
          <w:szCs w:val="32"/>
        </w:rPr>
      </w:pPr>
      <w:r w:rsidRPr="00BF0384">
        <w:rPr>
          <w:color w:val="000000" w:themeColor="text1"/>
          <w:sz w:val="32"/>
          <w:szCs w:val="32"/>
          <w:cs/>
        </w:rPr>
        <w:t>ข้าวยำน้ำ</w:t>
      </w:r>
      <w:proofErr w:type="spellStart"/>
      <w:r w:rsidRPr="00BF0384">
        <w:rPr>
          <w:color w:val="000000" w:themeColor="text1"/>
          <w:sz w:val="32"/>
          <w:szCs w:val="32"/>
          <w:cs/>
        </w:rPr>
        <w:t>บู</w:t>
      </w:r>
      <w:proofErr w:type="spellEnd"/>
      <w:r w:rsidRPr="00BF0384">
        <w:rPr>
          <w:color w:val="000000" w:themeColor="text1"/>
          <w:sz w:val="32"/>
          <w:szCs w:val="32"/>
          <w:cs/>
        </w:rPr>
        <w:t>ดู เป็นอาหารพื้นเมืองของชาวมุสลิม ประกอบด้วยข้าวสวยใส่ผักนานาชนิดอย่างเช่น ถั่วฝักยาวซอย ดอกดาหลาซอย ถั่วงอก แตงกวาซอย ใบพลูซอย ใบมะกรูดอ่อนซอย กุ้งแห้งป่น ราดด้วยน้ำ</w:t>
      </w:r>
      <w:proofErr w:type="spellStart"/>
      <w:r w:rsidRPr="00BF0384">
        <w:rPr>
          <w:color w:val="000000" w:themeColor="text1"/>
          <w:sz w:val="32"/>
          <w:szCs w:val="32"/>
          <w:cs/>
        </w:rPr>
        <w:t>บู</w:t>
      </w:r>
      <w:proofErr w:type="spellEnd"/>
      <w:r w:rsidRPr="00BF0384">
        <w:rPr>
          <w:color w:val="000000" w:themeColor="text1"/>
          <w:sz w:val="32"/>
          <w:szCs w:val="32"/>
          <w:cs/>
        </w:rPr>
        <w:t>ดู อาจจะโรยพริกป่นตามความต้องการ</w:t>
      </w:r>
    </w:p>
    <w:p w14:paraId="52CF2B35" w14:textId="77777777" w:rsidR="002A0CE9" w:rsidRPr="00BF0384" w:rsidRDefault="002A0CE9" w:rsidP="002A0CE9">
      <w:pPr>
        <w:rPr>
          <w:color w:val="000000" w:themeColor="text1"/>
          <w:sz w:val="32"/>
          <w:szCs w:val="32"/>
        </w:rPr>
      </w:pPr>
      <w:proofErr w:type="spellStart"/>
      <w:r w:rsidRPr="00BF0384">
        <w:rPr>
          <w:color w:val="000000" w:themeColor="text1"/>
          <w:sz w:val="32"/>
          <w:szCs w:val="32"/>
          <w:cs/>
        </w:rPr>
        <w:t>กือ</w:t>
      </w:r>
      <w:proofErr w:type="spellEnd"/>
      <w:r w:rsidRPr="00BF0384">
        <w:rPr>
          <w:color w:val="000000" w:themeColor="text1"/>
          <w:sz w:val="32"/>
          <w:szCs w:val="32"/>
          <w:cs/>
        </w:rPr>
        <w:t>โป๊ะ เป็นข้าวเกรียบปลาที่มีถิ่นกำเนิดมาจาก 3 จังหวัดชายแดนใต้ (ได้รับอิทธิพลมาจากประเทศมาเลเซีย) มีแบบกรอบซึ่งจะหั่นเป็นแผ่นบางๆแบบข้าวเกรียบทั่วไป แบบนิ่มจะมีลักษณะเป็นแท่ง เวลารับประทานจะเหนียวๆ รับประทานกับน้ำจิ้ม</w:t>
      </w:r>
    </w:p>
    <w:p w14:paraId="70B981B1" w14:textId="77777777" w:rsidR="002A0CE9" w:rsidRPr="00BF0384" w:rsidRDefault="002A0CE9" w:rsidP="002A0CE9">
      <w:pPr>
        <w:rPr>
          <w:color w:val="000000" w:themeColor="text1"/>
          <w:sz w:val="32"/>
          <w:szCs w:val="32"/>
        </w:rPr>
      </w:pPr>
      <w:r w:rsidRPr="00BF0384">
        <w:rPr>
          <w:color w:val="000000" w:themeColor="text1"/>
          <w:sz w:val="32"/>
          <w:szCs w:val="32"/>
          <w:cs/>
        </w:rPr>
        <w:t>ไก่ย่าง ไก่ย่างของชาวมุสลิมในภาคใต้นั้น จะมีลักษณะพิเศษคือราดน้ำสีแดงลงไป น้ำสีแดงจะมีรสชาติเผ็ดนิดๆ หวาน เค็ม และกลมกล่อม สามารถหาได้ตามแผงอาหารทั่วไป ตามตลาดนัด หรือตลาดเปิดท้ายทั่วไป</w:t>
      </w:r>
    </w:p>
    <w:p w14:paraId="17B163A8" w14:textId="77777777" w:rsidR="002A0CE9" w:rsidRPr="00BF0384" w:rsidRDefault="002A0CE9" w:rsidP="002A0CE9">
      <w:pPr>
        <w:rPr>
          <w:color w:val="000000" w:themeColor="text1"/>
          <w:sz w:val="32"/>
          <w:szCs w:val="32"/>
        </w:rPr>
      </w:pPr>
      <w:r w:rsidRPr="00BF0384">
        <w:rPr>
          <w:color w:val="000000" w:themeColor="text1"/>
          <w:sz w:val="32"/>
          <w:szCs w:val="32"/>
          <w:cs/>
        </w:rPr>
        <w:t>ไก่ทอดหาดใหญ่ จริง ๆ แล้วไก่ทอดหาดใหญ่เป็นไก่ทอดทั่วไป แต่ไก่ทอดหาดใหญ่เป็นไก่ทอดที่ขึ้นชื่อในภาคใต้</w:t>
      </w:r>
    </w:p>
    <w:p w14:paraId="0B48DD5B" w14:textId="77777777" w:rsidR="002A0CE9" w:rsidRPr="00BF0384" w:rsidRDefault="002A0CE9" w:rsidP="002A0CE9">
      <w:pPr>
        <w:rPr>
          <w:color w:val="000000" w:themeColor="text1"/>
          <w:sz w:val="32"/>
          <w:szCs w:val="32"/>
        </w:rPr>
      </w:pPr>
      <w:r>
        <w:rPr>
          <w:rFonts w:hint="cs"/>
          <w:color w:val="000000" w:themeColor="text1"/>
          <w:sz w:val="32"/>
          <w:szCs w:val="32"/>
          <w:cs/>
        </w:rPr>
        <w:t xml:space="preserve">         </w:t>
      </w:r>
      <w:r w:rsidRPr="00BF0384">
        <w:rPr>
          <w:color w:val="000000" w:themeColor="text1"/>
          <w:sz w:val="32"/>
          <w:szCs w:val="32"/>
          <w:cs/>
        </w:rPr>
        <w:t>อีกอย่างคืออาหารของชาว</w:t>
      </w:r>
      <w:hyperlink r:id="rId113" w:tooltip="เปอรานากัน" w:history="1">
        <w:r w:rsidRPr="00BF0384">
          <w:rPr>
            <w:rStyle w:val="af0"/>
            <w:color w:val="000000" w:themeColor="text1"/>
            <w:sz w:val="32"/>
            <w:szCs w:val="32"/>
            <w:u w:val="none"/>
            <w:cs/>
          </w:rPr>
          <w:t>เปอรานากัน</w:t>
        </w:r>
      </w:hyperlink>
      <w:r w:rsidRPr="00BF0384">
        <w:rPr>
          <w:color w:val="000000" w:themeColor="text1"/>
          <w:sz w:val="32"/>
          <w:szCs w:val="32"/>
          <w:cs/>
        </w:rPr>
        <w:t>หรือชาวบา</w:t>
      </w:r>
      <w:proofErr w:type="spellStart"/>
      <w:r w:rsidRPr="00BF0384">
        <w:rPr>
          <w:color w:val="000000" w:themeColor="text1"/>
          <w:sz w:val="32"/>
          <w:szCs w:val="32"/>
          <w:cs/>
        </w:rPr>
        <w:t>บ๋า</w:t>
      </w:r>
      <w:proofErr w:type="spellEnd"/>
      <w:r w:rsidRPr="00BF0384">
        <w:rPr>
          <w:color w:val="000000" w:themeColor="text1"/>
          <w:sz w:val="32"/>
          <w:szCs w:val="32"/>
          <w:cs/>
        </w:rPr>
        <w:t xml:space="preserve"> ย่าหยา ที่นิยมจังหวัด</w:t>
      </w:r>
      <w:r w:rsidRPr="00BF0384">
        <w:rPr>
          <w:color w:val="000000" w:themeColor="text1"/>
          <w:sz w:val="32"/>
          <w:szCs w:val="32"/>
        </w:rPr>
        <w:t> </w:t>
      </w:r>
      <w:hyperlink r:id="rId114" w:tooltip="จังหวัดภูเก็ต" w:history="1">
        <w:r w:rsidRPr="00BF0384">
          <w:rPr>
            <w:rStyle w:val="af0"/>
            <w:color w:val="000000" w:themeColor="text1"/>
            <w:sz w:val="32"/>
            <w:szCs w:val="32"/>
            <w:u w:val="none"/>
            <w:cs/>
          </w:rPr>
          <w:t>ภูเก็ต</w:t>
        </w:r>
      </w:hyperlink>
      <w:r w:rsidRPr="00BF0384">
        <w:rPr>
          <w:color w:val="000000" w:themeColor="text1"/>
          <w:sz w:val="32"/>
          <w:szCs w:val="32"/>
        </w:rPr>
        <w:t> </w:t>
      </w:r>
      <w:hyperlink r:id="rId115" w:tooltip="จังหวัดตรัง" w:history="1">
        <w:r w:rsidRPr="00BF0384">
          <w:rPr>
            <w:rStyle w:val="af0"/>
            <w:color w:val="000000" w:themeColor="text1"/>
            <w:sz w:val="32"/>
            <w:szCs w:val="32"/>
            <w:u w:val="none"/>
            <w:cs/>
          </w:rPr>
          <w:t>ตรัง</w:t>
        </w:r>
      </w:hyperlink>
      <w:r w:rsidRPr="00BF0384">
        <w:rPr>
          <w:color w:val="000000" w:themeColor="text1"/>
          <w:sz w:val="32"/>
          <w:szCs w:val="32"/>
        </w:rPr>
        <w:t> </w:t>
      </w:r>
      <w:hyperlink r:id="rId116" w:tooltip="จังหวัดพังงา" w:history="1">
        <w:r w:rsidRPr="00BF0384">
          <w:rPr>
            <w:rStyle w:val="af0"/>
            <w:color w:val="000000" w:themeColor="text1"/>
            <w:sz w:val="32"/>
            <w:szCs w:val="32"/>
            <w:u w:val="none"/>
            <w:cs/>
          </w:rPr>
          <w:t>พังงา</w:t>
        </w:r>
      </w:hyperlink>
      <w:r w:rsidRPr="00BF0384">
        <w:rPr>
          <w:color w:val="000000" w:themeColor="text1"/>
          <w:sz w:val="32"/>
          <w:szCs w:val="32"/>
        </w:rPr>
        <w:t> </w:t>
      </w:r>
      <w:r w:rsidRPr="00BF0384">
        <w:rPr>
          <w:color w:val="000000" w:themeColor="text1"/>
          <w:sz w:val="32"/>
          <w:szCs w:val="32"/>
          <w:cs/>
        </w:rPr>
        <w:t>และ</w:t>
      </w:r>
      <w:hyperlink r:id="rId117" w:tooltip="จังหวัดระนอง" w:history="1">
        <w:r w:rsidRPr="00BF0384">
          <w:rPr>
            <w:rStyle w:val="af0"/>
            <w:color w:val="000000" w:themeColor="text1"/>
            <w:sz w:val="32"/>
            <w:szCs w:val="32"/>
            <w:u w:val="none"/>
            <w:cs/>
          </w:rPr>
          <w:t>ระนอง</w:t>
        </w:r>
      </w:hyperlink>
      <w:r w:rsidRPr="00BF0384">
        <w:rPr>
          <w:color w:val="000000" w:themeColor="text1"/>
          <w:sz w:val="32"/>
          <w:szCs w:val="32"/>
        </w:rPr>
        <w:t> </w:t>
      </w:r>
      <w:r w:rsidRPr="00BF0384">
        <w:rPr>
          <w:color w:val="000000" w:themeColor="text1"/>
          <w:sz w:val="32"/>
          <w:szCs w:val="32"/>
          <w:cs/>
        </w:rPr>
        <w:t>เป็นอาหารที่ผสมระหว่างสองวัฒนธรรมอย่างจีนและมลายู และยังมีอิทธิพลอาหารอื่นอีกด้วย เช่น แกงตูมี้ หมู</w:t>
      </w:r>
      <w:proofErr w:type="spellStart"/>
      <w:r w:rsidRPr="00BF0384">
        <w:rPr>
          <w:color w:val="000000" w:themeColor="text1"/>
          <w:sz w:val="32"/>
          <w:szCs w:val="32"/>
          <w:cs/>
        </w:rPr>
        <w:t>ฮ้อง</w:t>
      </w:r>
      <w:proofErr w:type="spellEnd"/>
      <w:r w:rsidRPr="00BF0384">
        <w:rPr>
          <w:color w:val="000000" w:themeColor="text1"/>
          <w:sz w:val="32"/>
          <w:szCs w:val="32"/>
          <w:cs/>
        </w:rPr>
        <w:t xml:space="preserve"> เป็นต้น</w:t>
      </w:r>
    </w:p>
    <w:p w14:paraId="05609DD1" w14:textId="77777777" w:rsidR="002A0CE9" w:rsidRPr="00FB35B3" w:rsidRDefault="002A0CE9" w:rsidP="00E32F27">
      <w:pPr>
        <w:pStyle w:val="3"/>
        <w:rPr>
          <w:b/>
          <w:bCs/>
          <w:color w:val="000000" w:themeColor="text1"/>
          <w:sz w:val="32"/>
          <w:szCs w:val="32"/>
        </w:rPr>
      </w:pPr>
      <w:r>
        <w:rPr>
          <w:rFonts w:hint="cs"/>
          <w:color w:val="000000" w:themeColor="text1"/>
          <w:sz w:val="32"/>
          <w:szCs w:val="32"/>
          <w:cs/>
        </w:rPr>
        <w:lastRenderedPageBreak/>
        <w:t xml:space="preserve">       </w:t>
      </w:r>
      <w:r w:rsidRPr="00FB35B3">
        <w:rPr>
          <w:b/>
          <w:bCs/>
          <w:color w:val="000000" w:themeColor="text1"/>
          <w:sz w:val="32"/>
          <w:szCs w:val="32"/>
          <w:cs/>
        </w:rPr>
        <w:t xml:space="preserve">  </w:t>
      </w:r>
      <w:bookmarkStart w:id="4" w:name="_Toc182261879"/>
      <w:r w:rsidRPr="00FB35B3">
        <w:rPr>
          <w:b/>
          <w:bCs/>
          <w:color w:val="000000" w:themeColor="text1"/>
          <w:sz w:val="32"/>
          <w:szCs w:val="32"/>
          <w:cs/>
        </w:rPr>
        <w:t>1.3</w:t>
      </w:r>
      <w:r>
        <w:rPr>
          <w:rFonts w:hint="cs"/>
          <w:b/>
          <w:bCs/>
          <w:color w:val="000000" w:themeColor="text1"/>
          <w:sz w:val="32"/>
          <w:szCs w:val="32"/>
          <w:cs/>
        </w:rPr>
        <w:t xml:space="preserve"> </w:t>
      </w:r>
      <w:r w:rsidRPr="00FB35B3">
        <w:rPr>
          <w:b/>
          <w:bCs/>
          <w:color w:val="000000" w:themeColor="text1"/>
          <w:sz w:val="32"/>
          <w:szCs w:val="32"/>
          <w:cs/>
        </w:rPr>
        <w:t>อาหารชาววัง</w:t>
      </w:r>
      <w:bookmarkEnd w:id="4"/>
    </w:p>
    <w:p w14:paraId="6692FF6A" w14:textId="77777777" w:rsidR="002A0CE9" w:rsidRPr="00FB35B3" w:rsidRDefault="002A0CE9" w:rsidP="002A0CE9">
      <w:pPr>
        <w:rPr>
          <w:sz w:val="32"/>
          <w:szCs w:val="32"/>
        </w:rPr>
      </w:pPr>
      <w:r>
        <w:rPr>
          <w:rFonts w:hint="cs"/>
          <w:sz w:val="32"/>
          <w:szCs w:val="32"/>
          <w:cs/>
        </w:rPr>
        <w:t xml:space="preserve">          </w:t>
      </w:r>
      <w:r w:rsidRPr="00FB35B3">
        <w:rPr>
          <w:sz w:val="32"/>
          <w:szCs w:val="32"/>
          <w:cs/>
        </w:rPr>
        <w:t>อาหารชาววัง หรือที่เรียกอีกอย่างว่า “กับข้าวเจ้านาย” แต่เดิมนั้นหมายถึงอาหารที่คิดค้นโดยผู้คนในรั้วในวัง หากย้อนไปดูตามประวัติศาสตร์ อาหารชาววังเริ่มเป็นที่รู้จักอย่างแพร่หลายตั้งแต่ต้นยุ</w:t>
      </w:r>
      <w:r>
        <w:rPr>
          <w:rFonts w:hint="cs"/>
          <w:sz w:val="32"/>
          <w:szCs w:val="32"/>
          <w:cs/>
        </w:rPr>
        <w:t>ค</w:t>
      </w:r>
      <w:r w:rsidRPr="00FB35B3">
        <w:rPr>
          <w:sz w:val="32"/>
          <w:szCs w:val="32"/>
          <w:cs/>
        </w:rPr>
        <w:t>รัตนโกสินทร์เมื่อเจ้านายฝ่ายในหลายพระองค์รับหน้าที่จัดทำ “พระเครื่องต้น” หรืออาหารสำหรับพระมหากษัตริย์ พระมเหสี และพระเจ้าลูกเธอ โดยปกติแล้วอาหารชาววังจะมีลักษณะพื้นฐานใกล้เคียงกับอาหารชาวบ้าน แต่จะเน้นวัตถุดิบที่สดใหม่และมีกรรมวิธีในการปรุงที่ซับซ้อนและประณีตมากกว่าอาหารทั่วไป ลาลูแบ</w:t>
      </w:r>
      <w:proofErr w:type="spellStart"/>
      <w:r w:rsidRPr="00FB35B3">
        <w:rPr>
          <w:sz w:val="32"/>
          <w:szCs w:val="32"/>
          <w:cs/>
        </w:rPr>
        <w:t>ร์</w:t>
      </w:r>
      <w:proofErr w:type="spellEnd"/>
      <w:r w:rsidRPr="00FB35B3">
        <w:rPr>
          <w:sz w:val="32"/>
          <w:szCs w:val="32"/>
          <w:cs/>
        </w:rPr>
        <w:t xml:space="preserve"> ราชทูตจากประเทศฝรั่งเศส สมัยสมเด็จพระนารายณ์มหาราชจดบันทึกไว้ว่าอาหารชาววังก็คืออาหารชาวบ้าน แต่มีการนำเสนอที่สวยงาม เช่น ปลาไม่มีก้าง ไก่ไม่มีกระดูกหรือของแข็ง ผักต้องพอดีคำ เนื้อสันต้องเป็นสันใน ฯลฯ จากตำรับชาววังที่มีอยู่เฉพาะในพระบรมมหาราชวังเท่านั้น เมื่อวังเจ้านายได้ขยับขยายออกไปอยู่ภายนอก แต่ละวังจึงได้สร้างสรรค์ตำรับอาหารของตนเองขึ้นมา กลายเป็นเอกลักษณ์เฉพาะวังไป สูตรอาหารชาววังเริ่มแพร่ขยายไปตามวงขุนนางข้าราชการที่ใกล้ชิดกับวังจนเกิดเป็นอาหารชาววัง แบบประยุกต์ที่มีความหลากหลายมากยิ่งขึ้น แต่ยังคงความพิถีพิถันซึ่งเปรียบเสมือนหัวใจของอาหารชาววังเช่นเดิม อาหารชาววังถือเป็นหนึ่งในสัญลักษณ์ทางวัฒนธรรมที่แสดงถึงความประณีตและวิจิตรบรรจงแบบ ไทย หากเปรียบกับศิลปะแล้ว อาหารชาววังจึงเป็นเหมือนศิลปะชั้นสูงที่คนทั่วไปเข้าถึงได้ง่าย เนื่องจากมีให้ลิ้มลองอยู่ทั่วไป โดยเมนูเด็ดที่สามารถหาชิมได้ง่าย</w:t>
      </w:r>
    </w:p>
    <w:p w14:paraId="305D70F5" w14:textId="77777777" w:rsidR="002A0CE9" w:rsidRDefault="002A0CE9" w:rsidP="002A0CE9">
      <w:pPr>
        <w:rPr>
          <w:sz w:val="32"/>
          <w:szCs w:val="32"/>
        </w:rPr>
      </w:pPr>
    </w:p>
    <w:p w14:paraId="6A13E496" w14:textId="77777777" w:rsidR="00B630DE" w:rsidRDefault="00B630DE" w:rsidP="002A0CE9">
      <w:pPr>
        <w:rPr>
          <w:sz w:val="32"/>
          <w:szCs w:val="32"/>
        </w:rPr>
      </w:pPr>
    </w:p>
    <w:p w14:paraId="4C1F421E" w14:textId="77777777" w:rsidR="00B630DE" w:rsidRDefault="00B630DE" w:rsidP="002A0CE9">
      <w:pPr>
        <w:rPr>
          <w:sz w:val="32"/>
          <w:szCs w:val="32"/>
        </w:rPr>
      </w:pPr>
    </w:p>
    <w:p w14:paraId="19E1ED4D" w14:textId="77777777" w:rsidR="00B630DE" w:rsidRDefault="00B630DE" w:rsidP="002A0CE9">
      <w:pPr>
        <w:rPr>
          <w:sz w:val="32"/>
          <w:szCs w:val="32"/>
        </w:rPr>
      </w:pPr>
    </w:p>
    <w:p w14:paraId="7E1402E9" w14:textId="77777777" w:rsidR="00B630DE" w:rsidRDefault="00B630DE" w:rsidP="002A0CE9">
      <w:pPr>
        <w:rPr>
          <w:sz w:val="32"/>
          <w:szCs w:val="32"/>
        </w:rPr>
      </w:pPr>
    </w:p>
    <w:p w14:paraId="58EB714D" w14:textId="77777777" w:rsidR="00B630DE" w:rsidRDefault="00B630DE" w:rsidP="002A0CE9">
      <w:pPr>
        <w:rPr>
          <w:sz w:val="32"/>
          <w:szCs w:val="32"/>
        </w:rPr>
      </w:pPr>
    </w:p>
    <w:p w14:paraId="085B1B30" w14:textId="77777777" w:rsidR="00B630DE" w:rsidRDefault="00B630DE" w:rsidP="002A0CE9">
      <w:pPr>
        <w:rPr>
          <w:sz w:val="32"/>
          <w:szCs w:val="32"/>
        </w:rPr>
      </w:pPr>
    </w:p>
    <w:p w14:paraId="5F1D2E22" w14:textId="77777777" w:rsidR="00B630DE" w:rsidRDefault="00B630DE" w:rsidP="002A0CE9">
      <w:pPr>
        <w:rPr>
          <w:sz w:val="32"/>
          <w:szCs w:val="32"/>
        </w:rPr>
      </w:pPr>
    </w:p>
    <w:p w14:paraId="26024A5D" w14:textId="77777777" w:rsidR="00B630DE" w:rsidRPr="0003682A" w:rsidRDefault="00B630DE" w:rsidP="002A0CE9">
      <w:pPr>
        <w:rPr>
          <w:rFonts w:hint="cs"/>
          <w:sz w:val="32"/>
          <w:szCs w:val="32"/>
        </w:rPr>
      </w:pPr>
    </w:p>
    <w:p w14:paraId="0BC32C9E" w14:textId="77777777" w:rsidR="002A0CE9" w:rsidRPr="00E32F27" w:rsidRDefault="002A0CE9" w:rsidP="00E32F27">
      <w:pPr>
        <w:pStyle w:val="1"/>
        <w:jc w:val="center"/>
        <w:rPr>
          <w:b/>
          <w:bCs/>
          <w:color w:val="000000" w:themeColor="text1"/>
          <w:sz w:val="32"/>
          <w:szCs w:val="32"/>
        </w:rPr>
      </w:pPr>
      <w:bookmarkStart w:id="5" w:name="_Toc182261880"/>
      <w:r w:rsidRPr="00E32F27">
        <w:rPr>
          <w:b/>
          <w:bCs/>
          <w:color w:val="000000" w:themeColor="text1"/>
          <w:sz w:val="32"/>
          <w:szCs w:val="32"/>
          <w:cs/>
        </w:rPr>
        <w:lastRenderedPageBreak/>
        <w:t>บทที่ 2</w:t>
      </w:r>
      <w:bookmarkEnd w:id="5"/>
    </w:p>
    <w:p w14:paraId="5993530F" w14:textId="77777777" w:rsidR="002A0CE9" w:rsidRPr="00E32F27" w:rsidRDefault="002A0CE9" w:rsidP="00E32F27">
      <w:pPr>
        <w:pStyle w:val="2"/>
        <w:jc w:val="center"/>
        <w:rPr>
          <w:b/>
          <w:bCs/>
          <w:color w:val="000000" w:themeColor="text1"/>
          <w:szCs w:val="32"/>
        </w:rPr>
      </w:pPr>
      <w:bookmarkStart w:id="6" w:name="_Toc182261881"/>
      <w:r w:rsidRPr="00E32F27">
        <w:rPr>
          <w:b/>
          <w:bCs/>
          <w:color w:val="000000" w:themeColor="text1"/>
          <w:szCs w:val="32"/>
          <w:cs/>
        </w:rPr>
        <w:t>วัตถุดิบของอาหารไทยที่ใช้ประกอบอาหาร</w:t>
      </w:r>
      <w:bookmarkEnd w:id="6"/>
    </w:p>
    <w:p w14:paraId="03E63FFE" w14:textId="77777777" w:rsidR="002A0CE9" w:rsidRPr="00E32F27" w:rsidRDefault="002A0CE9" w:rsidP="00E32F27">
      <w:pPr>
        <w:pStyle w:val="3"/>
        <w:rPr>
          <w:b/>
          <w:bCs/>
          <w:color w:val="000000" w:themeColor="text1"/>
          <w:sz w:val="32"/>
          <w:szCs w:val="32"/>
        </w:rPr>
      </w:pPr>
      <w:bookmarkStart w:id="7" w:name="_Toc182261882"/>
      <w:r w:rsidRPr="00E32F27">
        <w:rPr>
          <w:b/>
          <w:bCs/>
          <w:color w:val="000000" w:themeColor="text1"/>
          <w:sz w:val="32"/>
          <w:szCs w:val="32"/>
          <w:cs/>
        </w:rPr>
        <w:t>2.1 ถั่วและ</w:t>
      </w:r>
      <w:r w:rsidRPr="00E32F27">
        <w:rPr>
          <w:rFonts w:hint="cs"/>
          <w:b/>
          <w:bCs/>
          <w:color w:val="000000" w:themeColor="text1"/>
          <w:sz w:val="32"/>
          <w:szCs w:val="32"/>
          <w:cs/>
        </w:rPr>
        <w:t>งา</w:t>
      </w:r>
      <w:r w:rsidRPr="00E32F27">
        <w:rPr>
          <w:b/>
          <w:bCs/>
          <w:color w:val="000000" w:themeColor="text1"/>
          <w:sz w:val="32"/>
          <w:szCs w:val="32"/>
          <w:cs/>
        </w:rPr>
        <w:t>เมล็ดแห้ง</w:t>
      </w:r>
      <w:bookmarkEnd w:id="7"/>
    </w:p>
    <w:p w14:paraId="3331A913" w14:textId="77777777" w:rsidR="002A0CE9" w:rsidRDefault="002A0CE9" w:rsidP="002A0CE9">
      <w:pPr>
        <w:spacing w:before="240"/>
        <w:rPr>
          <w:sz w:val="32"/>
          <w:szCs w:val="32"/>
        </w:rPr>
      </w:pPr>
      <w:r w:rsidRPr="00DF625D">
        <w:rPr>
          <w:rFonts w:hint="cs"/>
          <w:sz w:val="32"/>
          <w:szCs w:val="32"/>
          <w:cs/>
        </w:rPr>
        <w:t>ได้แก่</w:t>
      </w:r>
      <w:r>
        <w:rPr>
          <w:rFonts w:hint="cs"/>
          <w:sz w:val="32"/>
          <w:szCs w:val="32"/>
          <w:cs/>
        </w:rPr>
        <w:t xml:space="preserve"> </w:t>
      </w:r>
      <w:r w:rsidRPr="00DF625D">
        <w:rPr>
          <w:rFonts w:hint="cs"/>
          <w:sz w:val="32"/>
          <w:szCs w:val="32"/>
          <w:cs/>
        </w:rPr>
        <w:t xml:space="preserve"> </w:t>
      </w:r>
      <w:r>
        <w:rPr>
          <w:rFonts w:hint="cs"/>
          <w:sz w:val="32"/>
          <w:szCs w:val="32"/>
          <w:cs/>
        </w:rPr>
        <w:t>ถั่วเหลือง ถั่วขาว ถั่วเขียว ถั่วแดง ถั่วดำ เม็ดมะม่วงหิมพาน</w:t>
      </w:r>
      <w:proofErr w:type="spellStart"/>
      <w:r>
        <w:rPr>
          <w:rFonts w:hint="cs"/>
          <w:sz w:val="32"/>
          <w:szCs w:val="32"/>
          <w:cs/>
        </w:rPr>
        <w:t>ต์</w:t>
      </w:r>
      <w:proofErr w:type="spellEnd"/>
      <w:r>
        <w:rPr>
          <w:rFonts w:hint="cs"/>
          <w:sz w:val="32"/>
          <w:szCs w:val="32"/>
          <w:cs/>
        </w:rPr>
        <w:t xml:space="preserve"> ถั่วลิสง ถั่วลูกไก่ งาขี้ม่อน งาขาว      งาดำ งาแดง และอื่นๆ</w:t>
      </w:r>
    </w:p>
    <w:p w14:paraId="1330016A" w14:textId="77777777" w:rsidR="002A0CE9" w:rsidRPr="00E32F27" w:rsidRDefault="002A0CE9" w:rsidP="00E32F27">
      <w:pPr>
        <w:pStyle w:val="3"/>
        <w:rPr>
          <w:b/>
          <w:bCs/>
          <w:color w:val="000000" w:themeColor="text1"/>
          <w:sz w:val="32"/>
          <w:szCs w:val="32"/>
        </w:rPr>
      </w:pPr>
      <w:bookmarkStart w:id="8" w:name="_Toc182261883"/>
      <w:r w:rsidRPr="00E32F27">
        <w:rPr>
          <w:rFonts w:hint="cs"/>
          <w:b/>
          <w:bCs/>
          <w:color w:val="000000" w:themeColor="text1"/>
          <w:sz w:val="32"/>
          <w:szCs w:val="32"/>
          <w:cs/>
        </w:rPr>
        <w:t>2.2 ข้าวและแป้ง</w:t>
      </w:r>
      <w:bookmarkEnd w:id="8"/>
    </w:p>
    <w:p w14:paraId="33B30C3C" w14:textId="77777777" w:rsidR="002A0CE9" w:rsidRDefault="002A0CE9" w:rsidP="002A0CE9">
      <w:pPr>
        <w:spacing w:before="240"/>
        <w:rPr>
          <w:sz w:val="32"/>
          <w:szCs w:val="32"/>
        </w:rPr>
      </w:pPr>
      <w:r w:rsidRPr="00D7571A">
        <w:rPr>
          <w:rFonts w:hint="cs"/>
          <w:sz w:val="32"/>
          <w:szCs w:val="32"/>
          <w:cs/>
        </w:rPr>
        <w:t>ได</w:t>
      </w:r>
      <w:r>
        <w:rPr>
          <w:rFonts w:hint="cs"/>
          <w:sz w:val="32"/>
          <w:szCs w:val="32"/>
          <w:cs/>
        </w:rPr>
        <w:t>้แก่  ข้าวหอมมะลิ ข้าวขาว ข้าวเหนียว ข้าวกล้องหรือข้าวซ้อมมือ แป้งข้าวเหนียวดำ แป้งสาลี แป้งข้าวเจ้า แป้งมันสำปะหลัง  แป้งข้าวเหนียว แป้งข้าวโพด แป้งถั่วเขียว แป้งท้าวยายม่อม และอื่นๆ</w:t>
      </w:r>
    </w:p>
    <w:p w14:paraId="76E933A2" w14:textId="77777777" w:rsidR="002A0CE9" w:rsidRPr="00E32F27" w:rsidRDefault="002A0CE9" w:rsidP="00E32F27">
      <w:pPr>
        <w:pStyle w:val="3"/>
        <w:rPr>
          <w:b/>
          <w:bCs/>
          <w:color w:val="000000" w:themeColor="text1"/>
          <w:sz w:val="32"/>
          <w:szCs w:val="32"/>
        </w:rPr>
      </w:pPr>
      <w:bookmarkStart w:id="9" w:name="_Toc182261884"/>
      <w:r w:rsidRPr="00E32F27">
        <w:rPr>
          <w:rFonts w:hint="cs"/>
          <w:b/>
          <w:bCs/>
          <w:color w:val="000000" w:themeColor="text1"/>
          <w:sz w:val="32"/>
          <w:szCs w:val="32"/>
          <w:cs/>
        </w:rPr>
        <w:t>2.3 พืชหรือผักสด</w:t>
      </w:r>
      <w:bookmarkEnd w:id="9"/>
    </w:p>
    <w:p w14:paraId="6B6EC5E2" w14:textId="77777777" w:rsidR="002A0CE9" w:rsidRDefault="002A0CE9" w:rsidP="002A0CE9">
      <w:pPr>
        <w:spacing w:before="240"/>
        <w:rPr>
          <w:b/>
          <w:bCs/>
          <w:sz w:val="32"/>
          <w:szCs w:val="32"/>
        </w:rPr>
      </w:pPr>
      <w:r>
        <w:rPr>
          <w:rFonts w:hint="cs"/>
          <w:b/>
          <w:bCs/>
          <w:sz w:val="32"/>
          <w:szCs w:val="32"/>
          <w:cs/>
        </w:rPr>
        <w:t>2.3.1 พืชกินหัว</w:t>
      </w:r>
    </w:p>
    <w:p w14:paraId="13AA6F02" w14:textId="77777777" w:rsidR="002A0CE9" w:rsidRDefault="002A0CE9" w:rsidP="002A0CE9">
      <w:pPr>
        <w:spacing w:before="240"/>
        <w:rPr>
          <w:sz w:val="32"/>
          <w:szCs w:val="32"/>
        </w:rPr>
      </w:pPr>
      <w:r w:rsidRPr="00F06DE9">
        <w:rPr>
          <w:rFonts w:hint="cs"/>
          <w:sz w:val="32"/>
          <w:szCs w:val="32"/>
          <w:cs/>
        </w:rPr>
        <w:t>ไ</w:t>
      </w:r>
      <w:r>
        <w:rPr>
          <w:rFonts w:hint="cs"/>
          <w:sz w:val="32"/>
          <w:szCs w:val="32"/>
          <w:cs/>
        </w:rPr>
        <w:t>ด้แก่  หอมแดง กระเทียม เผือก มันเทศ บุก มันสำปะหลัง มันฝรั่ง มันแกว แห้ว  ข่า ขิง กระชาย ขมิ้น หอมใหญ่ แครอท บอน กลอย และอื่นๆ</w:t>
      </w:r>
    </w:p>
    <w:p w14:paraId="0C71559A" w14:textId="77777777" w:rsidR="002A0CE9" w:rsidRDefault="002A0CE9" w:rsidP="002A0CE9">
      <w:pPr>
        <w:spacing w:before="240"/>
        <w:rPr>
          <w:b/>
          <w:bCs/>
          <w:sz w:val="32"/>
          <w:szCs w:val="32"/>
        </w:rPr>
      </w:pPr>
      <w:r w:rsidRPr="00397091">
        <w:rPr>
          <w:rFonts w:hint="cs"/>
          <w:b/>
          <w:bCs/>
          <w:sz w:val="32"/>
          <w:szCs w:val="32"/>
          <w:cs/>
        </w:rPr>
        <w:t>2.3.2</w:t>
      </w:r>
      <w:r>
        <w:rPr>
          <w:rFonts w:hint="cs"/>
          <w:b/>
          <w:bCs/>
          <w:sz w:val="32"/>
          <w:szCs w:val="32"/>
          <w:cs/>
        </w:rPr>
        <w:t xml:space="preserve"> พืชกินใบ</w:t>
      </w:r>
    </w:p>
    <w:p w14:paraId="72EDBF6C" w14:textId="77777777" w:rsidR="002A0CE9" w:rsidRDefault="002A0CE9" w:rsidP="002A0CE9">
      <w:pPr>
        <w:spacing w:before="240"/>
        <w:rPr>
          <w:sz w:val="32"/>
          <w:szCs w:val="32"/>
          <w:u w:val="single"/>
        </w:rPr>
      </w:pPr>
      <w:r>
        <w:rPr>
          <w:rFonts w:hint="cs"/>
          <w:sz w:val="32"/>
          <w:szCs w:val="32"/>
          <w:cs/>
        </w:rPr>
        <w:t>ได้แก่ ผักบุ้ง ผักกาดขาว  ผักชี ต้นหอม ขึ้นฉ่าย กวางตุ้ง โหระพา สะระแหน่ ใบแมงลัก กะหล่ำปลี ชะอม คะน้า ผักกาด ใบกระเ</w:t>
      </w:r>
      <w:r w:rsidRPr="007C6E3E">
        <w:rPr>
          <w:rFonts w:hint="cs"/>
          <w:sz w:val="32"/>
          <w:szCs w:val="32"/>
          <w:cs/>
        </w:rPr>
        <w:t>พรา ตำ</w:t>
      </w:r>
      <w:r w:rsidRPr="009D25A5">
        <w:rPr>
          <w:rFonts w:hint="cs"/>
          <w:sz w:val="32"/>
          <w:szCs w:val="32"/>
          <w:cs/>
        </w:rPr>
        <w:t>ลึง ใบบั</w:t>
      </w:r>
      <w:r w:rsidRPr="00DC5EAF">
        <w:rPr>
          <w:rFonts w:hint="cs"/>
          <w:sz w:val="32"/>
          <w:szCs w:val="32"/>
          <w:cs/>
        </w:rPr>
        <w:t>วบก ผักชีใบเลื่อย ผักไช</w:t>
      </w:r>
      <w:r w:rsidRPr="00126AFA">
        <w:rPr>
          <w:rFonts w:hint="cs"/>
          <w:sz w:val="32"/>
          <w:szCs w:val="32"/>
          <w:cs/>
        </w:rPr>
        <w:t>ยา และอื่</w:t>
      </w:r>
      <w:r>
        <w:rPr>
          <w:rFonts w:hint="cs"/>
          <w:sz w:val="32"/>
          <w:szCs w:val="32"/>
          <w:cs/>
        </w:rPr>
        <w:t>นๆ</w:t>
      </w:r>
    </w:p>
    <w:p w14:paraId="25D58135" w14:textId="77777777" w:rsidR="002A0CE9" w:rsidRDefault="002A0CE9" w:rsidP="002A0CE9">
      <w:pPr>
        <w:spacing w:before="240"/>
        <w:rPr>
          <w:b/>
          <w:bCs/>
          <w:sz w:val="32"/>
          <w:szCs w:val="32"/>
        </w:rPr>
      </w:pPr>
      <w:r w:rsidRPr="00FE23A1">
        <w:rPr>
          <w:rFonts w:hint="cs"/>
          <w:b/>
          <w:bCs/>
          <w:sz w:val="32"/>
          <w:szCs w:val="32"/>
          <w:cs/>
        </w:rPr>
        <w:t>2.3.3</w:t>
      </w:r>
      <w:r>
        <w:rPr>
          <w:rFonts w:hint="cs"/>
          <w:b/>
          <w:bCs/>
          <w:sz w:val="32"/>
          <w:szCs w:val="32"/>
          <w:cs/>
        </w:rPr>
        <w:t xml:space="preserve"> พืชกินผล</w:t>
      </w:r>
    </w:p>
    <w:p w14:paraId="0ACA822F" w14:textId="77777777" w:rsidR="002A0CE9" w:rsidRDefault="002A0CE9" w:rsidP="002A0CE9">
      <w:pPr>
        <w:spacing w:before="240"/>
        <w:rPr>
          <w:sz w:val="32"/>
          <w:szCs w:val="32"/>
        </w:rPr>
      </w:pPr>
      <w:r w:rsidRPr="00FE23A1">
        <w:rPr>
          <w:rFonts w:hint="cs"/>
          <w:sz w:val="32"/>
          <w:szCs w:val="32"/>
          <w:cs/>
        </w:rPr>
        <w:t>ได้แก่</w:t>
      </w:r>
      <w:r>
        <w:rPr>
          <w:rFonts w:hint="cs"/>
          <w:sz w:val="32"/>
          <w:szCs w:val="32"/>
          <w:cs/>
        </w:rPr>
        <w:t xml:space="preserve"> มะเขือเทศ พริกสด ฟักทอง ฟักเขียว มะละกอ ถัวฝักยาว มะเขือ ฟักทอง แตงกวา มะระ บวบ น้ำเต้า ถั่วพู มะเขือเปราะ มะระขี้นก มะนาว และอื่นๆ</w:t>
      </w:r>
    </w:p>
    <w:p w14:paraId="15F0F3D5" w14:textId="77777777" w:rsidR="002A0CE9" w:rsidRPr="00E32F27" w:rsidRDefault="002A0CE9" w:rsidP="00E32F27">
      <w:pPr>
        <w:pStyle w:val="3"/>
        <w:rPr>
          <w:b/>
          <w:bCs/>
          <w:color w:val="000000" w:themeColor="text1"/>
          <w:sz w:val="32"/>
          <w:szCs w:val="32"/>
        </w:rPr>
      </w:pPr>
      <w:bookmarkStart w:id="10" w:name="_Toc182261885"/>
      <w:r w:rsidRPr="00E32F27">
        <w:rPr>
          <w:rFonts w:hint="cs"/>
          <w:b/>
          <w:bCs/>
          <w:color w:val="000000" w:themeColor="text1"/>
          <w:sz w:val="32"/>
          <w:szCs w:val="32"/>
          <w:cs/>
        </w:rPr>
        <w:t>2.4 สมุนไพร</w:t>
      </w:r>
      <w:bookmarkEnd w:id="10"/>
    </w:p>
    <w:p w14:paraId="57C6F30A" w14:textId="77777777" w:rsidR="002A0CE9" w:rsidRDefault="002A0CE9" w:rsidP="002A0CE9">
      <w:pPr>
        <w:spacing w:before="240"/>
        <w:rPr>
          <w:b/>
          <w:bCs/>
          <w:sz w:val="32"/>
          <w:szCs w:val="32"/>
        </w:rPr>
      </w:pPr>
      <w:r>
        <w:rPr>
          <w:rFonts w:hint="cs"/>
          <w:b/>
          <w:bCs/>
          <w:sz w:val="32"/>
          <w:szCs w:val="32"/>
          <w:cs/>
        </w:rPr>
        <w:t>2.4.1 สมุนไพรสด</w:t>
      </w:r>
    </w:p>
    <w:p w14:paraId="0666BD79" w14:textId="77777777" w:rsidR="002A0CE9" w:rsidRDefault="002A0CE9" w:rsidP="002A0CE9">
      <w:pPr>
        <w:spacing w:before="240"/>
        <w:rPr>
          <w:sz w:val="32"/>
          <w:szCs w:val="32"/>
        </w:rPr>
      </w:pPr>
      <w:r>
        <w:rPr>
          <w:rFonts w:hint="cs"/>
          <w:sz w:val="32"/>
          <w:szCs w:val="32"/>
          <w:cs/>
        </w:rPr>
        <w:t>ได้แก่ แมงลัก พญายอ มะแว้ง สะเดา ขี้เหล็ก บอระเพ็ด บัวบก พลู อัญชัน การบูร มะขามแขก ตะไคร้ ผิวมะกรูด และอื่นๆ</w:t>
      </w:r>
    </w:p>
    <w:p w14:paraId="6C9AF490" w14:textId="77777777" w:rsidR="002A0CE9" w:rsidRDefault="002A0CE9" w:rsidP="002A0CE9">
      <w:pPr>
        <w:spacing w:before="240"/>
        <w:rPr>
          <w:rFonts w:hint="cs"/>
          <w:sz w:val="32"/>
          <w:szCs w:val="32"/>
        </w:rPr>
      </w:pPr>
    </w:p>
    <w:p w14:paraId="0FA52470" w14:textId="77777777" w:rsidR="002A0CE9" w:rsidRDefault="002A0CE9" w:rsidP="002A0CE9">
      <w:pPr>
        <w:spacing w:before="240"/>
        <w:rPr>
          <w:b/>
          <w:bCs/>
          <w:sz w:val="32"/>
          <w:szCs w:val="32"/>
        </w:rPr>
      </w:pPr>
      <w:r w:rsidRPr="00D30CC3">
        <w:rPr>
          <w:rFonts w:hint="cs"/>
          <w:b/>
          <w:bCs/>
          <w:sz w:val="32"/>
          <w:szCs w:val="32"/>
          <w:cs/>
        </w:rPr>
        <w:lastRenderedPageBreak/>
        <w:t xml:space="preserve">2.4.2 </w:t>
      </w:r>
      <w:r>
        <w:rPr>
          <w:rFonts w:hint="cs"/>
          <w:b/>
          <w:bCs/>
          <w:sz w:val="32"/>
          <w:szCs w:val="32"/>
          <w:cs/>
        </w:rPr>
        <w:t>สมุนไพรแห้ง</w:t>
      </w:r>
    </w:p>
    <w:p w14:paraId="4D73945C" w14:textId="77777777" w:rsidR="002A0CE9" w:rsidRDefault="002A0CE9" w:rsidP="002A0CE9">
      <w:pPr>
        <w:spacing w:before="240"/>
        <w:rPr>
          <w:sz w:val="32"/>
          <w:szCs w:val="32"/>
        </w:rPr>
      </w:pPr>
      <w:r w:rsidRPr="00055028">
        <w:rPr>
          <w:rFonts w:hint="cs"/>
          <w:sz w:val="32"/>
          <w:szCs w:val="32"/>
          <w:cs/>
        </w:rPr>
        <w:t>ได้แก่</w:t>
      </w:r>
      <w:r>
        <w:rPr>
          <w:rFonts w:hint="cs"/>
          <w:sz w:val="32"/>
          <w:szCs w:val="32"/>
          <w:cs/>
        </w:rPr>
        <w:t xml:space="preserve"> พริกแห้ง กานพลู ยี่หร่า อบเชย โป๊ยกั๊ก ลูกจันทร์ พริกไทยขาว พริกไทยดำ เม็ดผักชี ลูกกระวาน     ใบกระวาน มะแข</w:t>
      </w:r>
      <w:proofErr w:type="spellStart"/>
      <w:r>
        <w:rPr>
          <w:rFonts w:hint="cs"/>
          <w:sz w:val="32"/>
          <w:szCs w:val="32"/>
          <w:cs/>
        </w:rPr>
        <w:t>ว่น</w:t>
      </w:r>
      <w:proofErr w:type="spellEnd"/>
      <w:r>
        <w:rPr>
          <w:rFonts w:hint="cs"/>
          <w:sz w:val="32"/>
          <w:szCs w:val="32"/>
          <w:cs/>
        </w:rPr>
        <w:t xml:space="preserve"> ดีปลี ชะเอม ดอกจันทร์ และอื่นๆ</w:t>
      </w:r>
    </w:p>
    <w:p w14:paraId="660F65AF" w14:textId="77777777" w:rsidR="002A0CE9" w:rsidRPr="00E32F27" w:rsidRDefault="002A0CE9" w:rsidP="00E32F27">
      <w:pPr>
        <w:pStyle w:val="3"/>
        <w:rPr>
          <w:b/>
          <w:bCs/>
          <w:color w:val="000000" w:themeColor="text1"/>
          <w:sz w:val="32"/>
          <w:szCs w:val="32"/>
        </w:rPr>
      </w:pPr>
      <w:bookmarkStart w:id="11" w:name="_Toc182261886"/>
      <w:r w:rsidRPr="00E32F27">
        <w:rPr>
          <w:rFonts w:hint="cs"/>
          <w:b/>
          <w:bCs/>
          <w:color w:val="000000" w:themeColor="text1"/>
          <w:sz w:val="32"/>
          <w:szCs w:val="32"/>
          <w:cs/>
        </w:rPr>
        <w:t>2.5 วัตถุดิบอาหารสด</w:t>
      </w:r>
      <w:bookmarkEnd w:id="11"/>
    </w:p>
    <w:p w14:paraId="77BCE9B9" w14:textId="77777777" w:rsidR="002A0CE9" w:rsidRDefault="002A0CE9" w:rsidP="002A0CE9">
      <w:pPr>
        <w:spacing w:before="240"/>
        <w:rPr>
          <w:b/>
          <w:bCs/>
          <w:sz w:val="32"/>
          <w:szCs w:val="32"/>
        </w:rPr>
      </w:pPr>
      <w:r w:rsidRPr="00307C30">
        <w:rPr>
          <w:rFonts w:hint="cs"/>
          <w:b/>
          <w:bCs/>
          <w:sz w:val="32"/>
          <w:szCs w:val="32"/>
          <w:cs/>
        </w:rPr>
        <w:t>2.5.1 วัตถุดิบอาหารทะเล</w:t>
      </w:r>
    </w:p>
    <w:p w14:paraId="255F67C7" w14:textId="77777777" w:rsidR="002A0CE9" w:rsidRDefault="002A0CE9" w:rsidP="002A0CE9">
      <w:pPr>
        <w:spacing w:before="240"/>
        <w:rPr>
          <w:sz w:val="32"/>
          <w:szCs w:val="32"/>
        </w:rPr>
      </w:pPr>
      <w:r>
        <w:rPr>
          <w:rFonts w:hint="cs"/>
          <w:sz w:val="32"/>
          <w:szCs w:val="32"/>
          <w:cs/>
        </w:rPr>
        <w:t>ได้แก่  ปลากะพง ปลานิล ปลาช่อน ปลาดุก ปลาไหล ปลาแรด ปลาสลิด ปลาทับทิม ปลาทู ปลาสวาย ปลาซิว หอยแมลงภู่ หอยขม หอยตลับ หอยแครง หอยนางรม หอยลาย หอยหวาน กุ้งขาว กุ้งฝอย          กุ้งแชบ๊วย กุ้งลายเสือ กุ้งแม่น้ำ กุ้งกุลาดำ กุ้งก้ามกราม ปูดำ ปูแดง ปูเขียว ปูนา ปูม้า ปลาหมึกกล้วย หมึกกระดอง หมึกสาย หมึกสาย หมึกกะตอย และอื่นๆ</w:t>
      </w:r>
    </w:p>
    <w:p w14:paraId="581D03A6" w14:textId="77777777" w:rsidR="002A0CE9" w:rsidRDefault="002A0CE9" w:rsidP="002A0CE9">
      <w:pPr>
        <w:spacing w:before="240"/>
        <w:rPr>
          <w:b/>
          <w:bCs/>
          <w:sz w:val="32"/>
          <w:szCs w:val="32"/>
        </w:rPr>
      </w:pPr>
      <w:r w:rsidRPr="007155B3">
        <w:rPr>
          <w:rFonts w:hint="cs"/>
          <w:b/>
          <w:bCs/>
          <w:sz w:val="32"/>
          <w:szCs w:val="32"/>
          <w:cs/>
        </w:rPr>
        <w:t>2.5.2 วัตถุดิบเนื้อสัตว์</w:t>
      </w:r>
    </w:p>
    <w:p w14:paraId="6C21E6A5" w14:textId="77777777" w:rsidR="002A0CE9" w:rsidRDefault="002A0CE9" w:rsidP="002A0CE9">
      <w:pPr>
        <w:spacing w:before="240"/>
        <w:rPr>
          <w:sz w:val="32"/>
          <w:szCs w:val="32"/>
        </w:rPr>
      </w:pPr>
      <w:r>
        <w:rPr>
          <w:rFonts w:hint="cs"/>
          <w:sz w:val="32"/>
          <w:szCs w:val="32"/>
          <w:cs/>
        </w:rPr>
        <w:t>เนื้อหมู เนื้อวัว เนื้อควาย หูหมู คอหมู แป้งนม สไบนาง เครื่องใน ขาหมู คา</w:t>
      </w:r>
      <w:proofErr w:type="spellStart"/>
      <w:r>
        <w:rPr>
          <w:rFonts w:hint="cs"/>
          <w:sz w:val="32"/>
          <w:szCs w:val="32"/>
          <w:cs/>
        </w:rPr>
        <w:t>กิ</w:t>
      </w:r>
      <w:proofErr w:type="spellEnd"/>
      <w:r>
        <w:rPr>
          <w:rFonts w:hint="cs"/>
          <w:sz w:val="32"/>
          <w:szCs w:val="32"/>
          <w:cs/>
        </w:rPr>
        <w:t xml:space="preserve"> หัวหมู เนื้อแพะ เนื้อแกะ สามชั้น หนังหมู ซี่โครง สันนอก สันใน สะโพก และอื่นๆ</w:t>
      </w:r>
    </w:p>
    <w:p w14:paraId="6B9A44FF" w14:textId="77777777" w:rsidR="002A0CE9" w:rsidRDefault="002A0CE9" w:rsidP="002A0CE9">
      <w:pPr>
        <w:spacing w:before="240"/>
        <w:rPr>
          <w:sz w:val="32"/>
          <w:szCs w:val="32"/>
        </w:rPr>
      </w:pPr>
    </w:p>
    <w:p w14:paraId="1855CA9F" w14:textId="77777777" w:rsidR="002A0CE9" w:rsidRDefault="002A0CE9" w:rsidP="002A0CE9">
      <w:pPr>
        <w:spacing w:before="240"/>
        <w:rPr>
          <w:sz w:val="32"/>
          <w:szCs w:val="32"/>
        </w:rPr>
      </w:pPr>
    </w:p>
    <w:p w14:paraId="2E4B0377" w14:textId="77777777" w:rsidR="002A0CE9" w:rsidRDefault="002A0CE9" w:rsidP="002A0CE9">
      <w:pPr>
        <w:spacing w:before="240"/>
        <w:rPr>
          <w:sz w:val="32"/>
          <w:szCs w:val="32"/>
        </w:rPr>
      </w:pPr>
    </w:p>
    <w:p w14:paraId="0ED0AD92" w14:textId="77777777" w:rsidR="002A0CE9" w:rsidRDefault="002A0CE9" w:rsidP="002A0CE9">
      <w:pPr>
        <w:spacing w:before="240"/>
        <w:rPr>
          <w:sz w:val="32"/>
          <w:szCs w:val="32"/>
        </w:rPr>
      </w:pPr>
    </w:p>
    <w:p w14:paraId="769F7C7F" w14:textId="77777777" w:rsidR="002A0CE9" w:rsidRDefault="002A0CE9" w:rsidP="002A0CE9">
      <w:pPr>
        <w:spacing w:before="240"/>
        <w:rPr>
          <w:sz w:val="32"/>
          <w:szCs w:val="32"/>
        </w:rPr>
      </w:pPr>
    </w:p>
    <w:p w14:paraId="5F7818C2" w14:textId="77777777" w:rsidR="002A0CE9" w:rsidRDefault="002A0CE9" w:rsidP="002A0CE9">
      <w:pPr>
        <w:spacing w:before="240"/>
        <w:rPr>
          <w:sz w:val="32"/>
          <w:szCs w:val="32"/>
        </w:rPr>
      </w:pPr>
    </w:p>
    <w:p w14:paraId="1D5AB7CD" w14:textId="77777777" w:rsidR="002A0CE9" w:rsidRDefault="002A0CE9" w:rsidP="002A0CE9">
      <w:pPr>
        <w:spacing w:before="240"/>
        <w:rPr>
          <w:sz w:val="32"/>
          <w:szCs w:val="32"/>
        </w:rPr>
      </w:pPr>
    </w:p>
    <w:p w14:paraId="3C49E779" w14:textId="77777777" w:rsidR="002A0CE9" w:rsidRDefault="002A0CE9" w:rsidP="002A0CE9">
      <w:pPr>
        <w:spacing w:before="240"/>
        <w:rPr>
          <w:sz w:val="32"/>
          <w:szCs w:val="32"/>
        </w:rPr>
      </w:pPr>
    </w:p>
    <w:p w14:paraId="7A41E90A" w14:textId="77777777" w:rsidR="002A0CE9" w:rsidRDefault="002A0CE9" w:rsidP="002A0CE9">
      <w:pPr>
        <w:spacing w:before="240"/>
        <w:rPr>
          <w:sz w:val="32"/>
          <w:szCs w:val="32"/>
        </w:rPr>
      </w:pPr>
    </w:p>
    <w:p w14:paraId="4D962DE7" w14:textId="77777777" w:rsidR="002A0CE9" w:rsidRDefault="002A0CE9" w:rsidP="002A0CE9">
      <w:pPr>
        <w:spacing w:before="240"/>
        <w:rPr>
          <w:sz w:val="32"/>
          <w:szCs w:val="32"/>
        </w:rPr>
      </w:pPr>
    </w:p>
    <w:p w14:paraId="1A570C51" w14:textId="77777777" w:rsidR="002A0CE9" w:rsidRPr="00E32F27" w:rsidRDefault="002A0CE9" w:rsidP="00A948A3">
      <w:pPr>
        <w:pStyle w:val="1"/>
        <w:jc w:val="center"/>
        <w:rPr>
          <w:b/>
          <w:bCs/>
          <w:color w:val="000000" w:themeColor="text1"/>
          <w:sz w:val="32"/>
          <w:szCs w:val="32"/>
        </w:rPr>
      </w:pPr>
      <w:bookmarkStart w:id="12" w:name="_Toc182261887"/>
      <w:r w:rsidRPr="00E32F27">
        <w:rPr>
          <w:rFonts w:hint="cs"/>
          <w:b/>
          <w:bCs/>
          <w:color w:val="000000" w:themeColor="text1"/>
          <w:sz w:val="32"/>
          <w:szCs w:val="32"/>
          <w:cs/>
        </w:rPr>
        <w:lastRenderedPageBreak/>
        <w:t>บทที่ 3</w:t>
      </w:r>
      <w:bookmarkEnd w:id="12"/>
    </w:p>
    <w:p w14:paraId="1880470F" w14:textId="56894474" w:rsidR="002A0CE9" w:rsidRPr="00E32F27" w:rsidRDefault="002A0CE9" w:rsidP="00E32F27">
      <w:pPr>
        <w:pStyle w:val="2"/>
        <w:jc w:val="center"/>
        <w:rPr>
          <w:b/>
          <w:bCs/>
          <w:color w:val="000000" w:themeColor="text1"/>
          <w:szCs w:val="32"/>
        </w:rPr>
      </w:pPr>
      <w:bookmarkStart w:id="13" w:name="_Toc182261888"/>
      <w:r w:rsidRPr="00E32F27">
        <w:rPr>
          <w:rFonts w:hint="cs"/>
          <w:b/>
          <w:bCs/>
          <w:color w:val="000000" w:themeColor="text1"/>
          <w:szCs w:val="32"/>
          <w:cs/>
        </w:rPr>
        <w:t>วิธีการจัดเส</w:t>
      </w:r>
      <w:r w:rsidR="00E32F27" w:rsidRPr="00E32F27">
        <w:rPr>
          <w:rFonts w:hint="cs"/>
          <w:b/>
          <w:bCs/>
          <w:color w:val="000000" w:themeColor="text1"/>
          <w:szCs w:val="32"/>
          <w:cs/>
        </w:rPr>
        <w:t>ิ</w:t>
      </w:r>
      <w:r w:rsidRPr="00E32F27">
        <w:rPr>
          <w:rFonts w:hint="cs"/>
          <w:b/>
          <w:bCs/>
          <w:color w:val="000000" w:themeColor="text1"/>
          <w:szCs w:val="32"/>
          <w:cs/>
        </w:rPr>
        <w:t>ร์ฟอาหารไทย</w:t>
      </w:r>
      <w:bookmarkEnd w:id="13"/>
    </w:p>
    <w:p w14:paraId="0C32D6CE" w14:textId="77777777" w:rsidR="002A0CE9" w:rsidRPr="00E32F27" w:rsidRDefault="002A0CE9" w:rsidP="00E32F27">
      <w:pPr>
        <w:pStyle w:val="3"/>
        <w:rPr>
          <w:b/>
          <w:bCs/>
          <w:color w:val="000000" w:themeColor="text1"/>
          <w:sz w:val="32"/>
          <w:szCs w:val="32"/>
        </w:rPr>
      </w:pPr>
      <w:bookmarkStart w:id="14" w:name="_Toc182261889"/>
      <w:r w:rsidRPr="00E32F27">
        <w:rPr>
          <w:rFonts w:hint="cs"/>
          <w:b/>
          <w:bCs/>
          <w:color w:val="000000" w:themeColor="text1"/>
          <w:sz w:val="32"/>
          <w:szCs w:val="32"/>
          <w:cs/>
        </w:rPr>
        <w:t>3.1 การจัดเสิร์ฟภาคเหนือ</w:t>
      </w:r>
      <w:bookmarkEnd w:id="14"/>
    </w:p>
    <w:p w14:paraId="156753D6" w14:textId="77777777" w:rsidR="002A0CE9" w:rsidRDefault="002A0CE9" w:rsidP="002A0CE9">
      <w:pPr>
        <w:rPr>
          <w:rFonts w:cs="Cordia New"/>
          <w:sz w:val="32"/>
          <w:szCs w:val="32"/>
        </w:rPr>
      </w:pPr>
      <w:r>
        <w:rPr>
          <w:rFonts w:cs="Cordia New" w:hint="cs"/>
          <w:sz w:val="32"/>
          <w:szCs w:val="32"/>
          <w:cs/>
        </w:rPr>
        <w:t xml:space="preserve">          </w:t>
      </w:r>
      <w:r w:rsidRPr="00681737">
        <w:rPr>
          <w:rFonts w:cs="Cordia New"/>
          <w:sz w:val="32"/>
          <w:szCs w:val="32"/>
          <w:cs/>
        </w:rPr>
        <w:t>ชุดขันโตก</w:t>
      </w:r>
      <w:r>
        <w:rPr>
          <w:rFonts w:cs="Cordia New" w:hint="cs"/>
          <w:sz w:val="32"/>
          <w:szCs w:val="32"/>
          <w:cs/>
        </w:rPr>
        <w:t xml:space="preserve"> </w:t>
      </w:r>
      <w:r w:rsidRPr="00681737">
        <w:rPr>
          <w:rFonts w:cs="Cordia New"/>
          <w:sz w:val="32"/>
          <w:szCs w:val="32"/>
          <w:cs/>
        </w:rPr>
        <w:t>ทำจากวัสดุนานาชนิด ตั้งแต่จักสานด้วยหวายจนถึงไม้ทาสีทองแวววาวสวยงาม ซึ่งก็มีวัตถุประสงค์เหมือนกัน คือ เพื่อใช้ในการวางชุดอาหารเล็กๆ ให้เกิดความงามสง่า และเสริมให้อาหารดูน่ารับประทานยิ่งขึ้น</w:t>
      </w:r>
      <w:r>
        <w:rPr>
          <w:rFonts w:cs="Cordia New" w:hint="cs"/>
          <w:sz w:val="32"/>
          <w:szCs w:val="32"/>
          <w:cs/>
        </w:rPr>
        <w:t xml:space="preserve"> </w:t>
      </w:r>
      <w:r w:rsidRPr="00681737">
        <w:rPr>
          <w:rFonts w:cs="Cordia New"/>
          <w:sz w:val="32"/>
          <w:szCs w:val="32"/>
          <w:cs/>
        </w:rPr>
        <w:t>ชาวไทยในภาคอื่น ๆ รับประทานข้าวจ้าวหอมมะลิเป็นอาหารหลัก แต่ชาวเหนือรับประทานข้าวเหนียว ซึ่งแสดงให้เห็นถึงความสำคัญของการเสิร์ฟอาหารบนขันโตก ได้เป็นอย่างดี เนื่องจากชุดถ้วยเครื่องเคียงถูกจัดเรียงมาอย่างเหมาะสมต่อการรับประทานกับข้าวเหนียว นอกเหนือจากข้าวแล้ว ยังมีอาหารหลักที่จัดวางมาบนขันโตกด้วย ดังนี้</w:t>
      </w:r>
    </w:p>
    <w:p w14:paraId="3807F8A8" w14:textId="77777777" w:rsidR="002A0CE9" w:rsidRPr="00EF5A71" w:rsidRDefault="002A0CE9" w:rsidP="002A0CE9">
      <w:pPr>
        <w:spacing w:before="240"/>
        <w:rPr>
          <w:rFonts w:cs="Cordia New"/>
          <w:b/>
          <w:bCs/>
          <w:sz w:val="32"/>
          <w:szCs w:val="32"/>
          <w:u w:val="single"/>
          <w:cs/>
        </w:rPr>
      </w:pPr>
      <w:r w:rsidRPr="00EF5A71">
        <w:rPr>
          <w:rFonts w:cs="Cordia New"/>
          <w:b/>
          <w:bCs/>
          <w:sz w:val="32"/>
          <w:szCs w:val="32"/>
          <w:u w:val="single"/>
          <w:cs/>
        </w:rPr>
        <w:t>อาหารประเภทแกง</w:t>
      </w:r>
    </w:p>
    <w:p w14:paraId="24DB1C8D" w14:textId="77777777" w:rsidR="002A0CE9" w:rsidRPr="00681737" w:rsidRDefault="002A0CE9" w:rsidP="002A0CE9">
      <w:pPr>
        <w:rPr>
          <w:rFonts w:cs="Cordia New"/>
          <w:sz w:val="32"/>
          <w:szCs w:val="32"/>
          <w:cs/>
        </w:rPr>
      </w:pPr>
      <w:r>
        <w:rPr>
          <w:rFonts w:cs="Cordia New" w:hint="cs"/>
          <w:sz w:val="32"/>
          <w:szCs w:val="32"/>
          <w:cs/>
        </w:rPr>
        <w:t xml:space="preserve">          </w:t>
      </w:r>
      <w:r w:rsidRPr="00681737">
        <w:rPr>
          <w:rFonts w:cs="Cordia New"/>
          <w:sz w:val="32"/>
          <w:szCs w:val="32"/>
          <w:cs/>
        </w:rPr>
        <w:t>อาหารประเภทแกงของภาคเหนือมีลักษณะแห้งๆ และข้นกว่าในภาคอื่น แต่เผ็ดน้อยกว่า และไม่ใช้กะทิในการปรุง บนขันโตกจะมีแกงอย่างน้อยหนึ่งอย่าง โดยทั่วไปเป็นแกงฮังเล แกงอ่อม และแกงหน่อไม้</w:t>
      </w:r>
    </w:p>
    <w:p w14:paraId="04E306B2" w14:textId="77777777" w:rsidR="002A0CE9" w:rsidRPr="00EF5A71" w:rsidRDefault="002A0CE9" w:rsidP="002A0CE9">
      <w:pPr>
        <w:spacing w:before="240"/>
        <w:rPr>
          <w:rFonts w:cs="Cordia New"/>
          <w:b/>
          <w:bCs/>
          <w:sz w:val="32"/>
          <w:szCs w:val="32"/>
          <w:u w:val="single"/>
          <w:cs/>
        </w:rPr>
      </w:pPr>
      <w:r w:rsidRPr="00EF5A71">
        <w:rPr>
          <w:rFonts w:cs="Cordia New"/>
          <w:b/>
          <w:bCs/>
          <w:sz w:val="32"/>
          <w:szCs w:val="32"/>
          <w:u w:val="single"/>
          <w:cs/>
        </w:rPr>
        <w:t>น้ำพริกและเครื่องเคียง</w:t>
      </w:r>
    </w:p>
    <w:p w14:paraId="14849A5B" w14:textId="77777777" w:rsidR="002A0CE9" w:rsidRPr="00681737" w:rsidRDefault="002A0CE9" w:rsidP="002A0CE9">
      <w:pPr>
        <w:rPr>
          <w:rFonts w:cs="Cordia New"/>
          <w:sz w:val="32"/>
          <w:szCs w:val="32"/>
          <w:cs/>
        </w:rPr>
      </w:pPr>
      <w:r>
        <w:rPr>
          <w:rFonts w:cs="Cordia New" w:hint="cs"/>
          <w:sz w:val="32"/>
          <w:szCs w:val="32"/>
          <w:cs/>
        </w:rPr>
        <w:t xml:space="preserve">          </w:t>
      </w:r>
      <w:r w:rsidRPr="00681737">
        <w:rPr>
          <w:rFonts w:cs="Cordia New"/>
          <w:sz w:val="32"/>
          <w:szCs w:val="32"/>
          <w:cs/>
        </w:rPr>
        <w:t>ขันโตกที่สมบูรณ์จะเพียบพร้อมไปด้วยน้ำพริกและเครื่องเคียง ได้แก่ น้ำพริกหนุ่ม หรือน้ำพริกอ่อง หรือทั้งสองอย่าง และจะรับประทานกับผักนึ่งและผักสด เช่น แตงกวา กะหล่ำปลี และฟักทอง พร้อมทั้งแคปหมู เนื่องจากภาคเหนือมีพื้นที่ป่าที่อุดมสมบูรณ์ จึงสามารถนำพืชผักสมุนไพร เช่น หัวปลี ยอดมะม่วง หรือยอดมะขามมาใช้เป็นส่วนผสมเพื่อให้อาหารมีรสเปรี้ยวแตกต่างกัน</w:t>
      </w:r>
    </w:p>
    <w:p w14:paraId="3E2257AC" w14:textId="77777777" w:rsidR="002A0CE9" w:rsidRPr="00EF5A71" w:rsidRDefault="002A0CE9" w:rsidP="002A0CE9">
      <w:pPr>
        <w:spacing w:before="240"/>
        <w:rPr>
          <w:rFonts w:cs="Cordia New"/>
          <w:b/>
          <w:bCs/>
          <w:sz w:val="32"/>
          <w:szCs w:val="32"/>
          <w:u w:val="single"/>
          <w:cs/>
        </w:rPr>
      </w:pPr>
      <w:r w:rsidRPr="00EF5A71">
        <w:rPr>
          <w:rFonts w:cs="Cordia New"/>
          <w:b/>
          <w:bCs/>
          <w:sz w:val="32"/>
          <w:szCs w:val="32"/>
          <w:u w:val="single"/>
          <w:cs/>
        </w:rPr>
        <w:t>อาหารประเภทเนื้อ</w:t>
      </w:r>
    </w:p>
    <w:p w14:paraId="468A2751" w14:textId="77777777" w:rsidR="002A0CE9" w:rsidRPr="00681737" w:rsidRDefault="002A0CE9" w:rsidP="002A0CE9">
      <w:pPr>
        <w:rPr>
          <w:rFonts w:cs="Cordia New"/>
          <w:sz w:val="32"/>
          <w:szCs w:val="32"/>
          <w:cs/>
        </w:rPr>
      </w:pPr>
      <w:r>
        <w:rPr>
          <w:rFonts w:cs="Cordia New" w:hint="cs"/>
          <w:sz w:val="32"/>
          <w:szCs w:val="32"/>
          <w:cs/>
        </w:rPr>
        <w:t xml:space="preserve">          </w:t>
      </w:r>
      <w:r w:rsidRPr="00681737">
        <w:rPr>
          <w:rFonts w:cs="Cordia New"/>
          <w:sz w:val="32"/>
          <w:szCs w:val="32"/>
          <w:cs/>
        </w:rPr>
        <w:t>เนื้อหมู เนื้อไก่ เนื้อวัว และปลา เป็นอาหารหลักบนขันโตก โดยการทำให้เป็นชิ้นเล็ก ๆ สะดวกต่อการรับประทานและมักจะทอดสุก ผัด ปิ้งย่าง รวมถึงการสับละเอียดและปรุงรสจัดจ้านแบบลาบ ไส้อั่วก็เป็นอาหารอีกอย่างหนึ่งที่พบได้เสมอบนขันโตกเนื่องจากขันโตกในภาคเหนือมีรูปแบบที่แตกต่างกัน บางพื้นที่เพิ่มผัดผัก หรือของหวานร่วมด้วย ความน่าตื่นเต้นอยู่ตรงที่ความหลากหลายที่ถูกนำเสนอ และความสามารถในการผสมผสานได้อย่างลงตัว และตรงกับรสนิยมของผู้รับประทาน</w:t>
      </w:r>
    </w:p>
    <w:p w14:paraId="0E0A9616" w14:textId="588C988C" w:rsidR="002A0CE9" w:rsidRDefault="002A0CE9" w:rsidP="00A948A3">
      <w:pPr>
        <w:rPr>
          <w:rFonts w:cs="Cordia New"/>
          <w:sz w:val="32"/>
          <w:szCs w:val="32"/>
        </w:rPr>
      </w:pPr>
      <w:r>
        <w:rPr>
          <w:rFonts w:cs="Cordia New" w:hint="cs"/>
          <w:sz w:val="32"/>
          <w:szCs w:val="32"/>
          <w:cs/>
        </w:rPr>
        <w:t xml:space="preserve">          </w:t>
      </w:r>
      <w:r w:rsidRPr="00681737">
        <w:rPr>
          <w:rFonts w:cs="Cordia New"/>
          <w:sz w:val="32"/>
          <w:szCs w:val="32"/>
          <w:cs/>
        </w:rPr>
        <w:t>การรับประทานอาหารแบบขันโตกเป็นสิ่งที่ยอดเยี่ยม ใคร่จะขอแนะนำเป็นอย่างยิ่ง เพราะทำให้เราได้มีโอกาสลองรับประทานอาหารหลายชนิดในเวลาเดียวกัน การรับประทานอาหารแบบขันโตกเป็นวิถีการดั้งเดิมที่สะดวกที่สุด ในขณะที่นั่งบนพื้น ใช้นิ้วมือปั้นก้อนข้าวเหนียวคำเล็กๆ ตักกับข้าวอย่างละนิดวางในจาน แล้วจึงหยิบก้อนข้าวเหนียวจิ้มเครื่องเคียงที่อยู่ข้างจานรับประทานพร้อมกัน</w:t>
      </w:r>
    </w:p>
    <w:p w14:paraId="472C82F0" w14:textId="77777777" w:rsidR="002A0CE9" w:rsidRPr="00E32F27" w:rsidRDefault="002A0CE9" w:rsidP="00E32F27">
      <w:pPr>
        <w:pStyle w:val="3"/>
        <w:rPr>
          <w:b/>
          <w:bCs/>
          <w:color w:val="000000" w:themeColor="text1"/>
          <w:sz w:val="32"/>
          <w:szCs w:val="32"/>
        </w:rPr>
      </w:pPr>
      <w:bookmarkStart w:id="15" w:name="_Toc182261890"/>
      <w:r w:rsidRPr="00E32F27">
        <w:rPr>
          <w:rFonts w:hint="cs"/>
          <w:b/>
          <w:bCs/>
          <w:color w:val="000000" w:themeColor="text1"/>
          <w:sz w:val="32"/>
          <w:szCs w:val="32"/>
          <w:cs/>
        </w:rPr>
        <w:lastRenderedPageBreak/>
        <w:t>3.2 การเสิร์ฟอาหารภาคตะวันออกเฉียงเหนือ</w:t>
      </w:r>
      <w:bookmarkEnd w:id="15"/>
    </w:p>
    <w:p w14:paraId="11A80CD4" w14:textId="77777777" w:rsidR="002A0CE9" w:rsidRPr="00F516C2" w:rsidRDefault="002A0CE9" w:rsidP="002A0CE9">
      <w:pPr>
        <w:rPr>
          <w:rFonts w:cs="Cordia New"/>
          <w:sz w:val="32"/>
          <w:szCs w:val="32"/>
          <w:cs/>
        </w:rPr>
      </w:pPr>
      <w:r>
        <w:rPr>
          <w:rFonts w:cs="Cordia New" w:hint="cs"/>
          <w:sz w:val="32"/>
          <w:szCs w:val="32"/>
          <w:cs/>
        </w:rPr>
        <w:t xml:space="preserve">          </w:t>
      </w:r>
      <w:r w:rsidRPr="00F516C2">
        <w:rPr>
          <w:rFonts w:cs="Cordia New"/>
          <w:sz w:val="32"/>
          <w:szCs w:val="32"/>
          <w:cs/>
        </w:rPr>
        <w:t xml:space="preserve">เนื่องด้วยลักษณะพื้นที่ของภาคตะวันออกเฉียงเหนือหรือภาคอีสานเป็นที่ราบสูง โดยมีแม่น้ำสายสำคัญ คือ แม่น้ำโขง แม่น้ำชี และ แม่น้ำมูล เป็นแหล่งทรัพยากรอาหารหลัก และ ในบางพื้นที่ของภูมิภาคมีความแห้งแล้ง ส่งผลทำให้อาหารของภาคอีสานจะมีการถนอมอาหารเก็บไว้กิน เช่น การถนอมอาหารจากปลาอย่าง ปลาร้า วัตถุดิบขึ้นชื่อที่ปัจจุบันมีการส่งออกไปหลากหลายประเทศมากมาย นิยมนำมาทำเป็นเครื่องปรุงอาหาร  </w:t>
      </w:r>
    </w:p>
    <w:p w14:paraId="7700DA1C" w14:textId="77777777" w:rsidR="002A0CE9" w:rsidRDefault="002A0CE9" w:rsidP="002A0CE9">
      <w:pPr>
        <w:rPr>
          <w:rFonts w:cs="Cordia New"/>
          <w:sz w:val="32"/>
          <w:szCs w:val="32"/>
        </w:rPr>
      </w:pPr>
      <w:r w:rsidRPr="00F516C2">
        <w:rPr>
          <w:rFonts w:cs="Cordia New"/>
          <w:sz w:val="32"/>
          <w:szCs w:val="32"/>
          <w:cs/>
        </w:rPr>
        <w:t xml:space="preserve">         อาหารอีสาน มีรสชาติที่โดดเด่นเป็นเอกลักษณ์คือ ความเค็มจากน้ำปลาร้า รสเผ็ดจากพริกสดและพริกแห้ง ซึ่งอาหารอีสานส่วนใหญ่จะมีลักษณะแห้ง เข้มข้น มีน้ำแบบขลุกขลิก และไม่นิยมใส่กะทิ แต่จะมีปลาร้าเป็นส่วนผสมหลักในเกือบทุกเมนู ลักษณะการกินนั้นคนในพื้นที่ภาคอีสานส่วนมากจะนิยมรับประทานข้าวเหนียวเป็นหลักและผักที่หาได้ตามพื้นบ้านที่มีตามช่วงฤดูกาล ซึ่งเมนูอาหารขึ้นชื่อของอาหารภาคอีสานก็มีมากมายหลากหลายอย่างเช่น ส้มตำ ลาบ ซุปหน่อไม้ ไส้กรอกอีสาน เป็นต้น โดยอาหารส่วนมากจะไม่นิยมใส่กะทิในอาหาร </w:t>
      </w:r>
      <w:r w:rsidRPr="00681737">
        <w:rPr>
          <w:rFonts w:cs="Cordia New"/>
          <w:sz w:val="32"/>
          <w:szCs w:val="32"/>
          <w:cs/>
        </w:rPr>
        <w:t>ขันโตก เป็นทั้งชื่อของภาชนะที่ใช้จัดวางอาหารที่มาพร้อมกับอาหารชนิดต่าง ๆ เนื่องจากแบบแผนหรือวิถีการรับประทานอาหารของไทยแต่เดิมนั้นเป็นการนั่งบนพื้น จึงต้องใช้ถาดที่มีฐานรองสูงจากพื้นเพื่อสะดวกในการรับประทาน รูปแบบของภาชนะนี้สามารถพบได้ในภาคเหนือเช่นเดียวกับภาคอีสาน ทำจากวัสดุนานาชนิด ตั้งแต่จักสานด้วยหวายจนถึงไม้ทาสีทองแวววาวสวยงาม ซึ่งก็มีวัตถุประสงค์เหมือนกัน คือ เพื่อใช้ในการวางชุดอาหารเล็กๆ ให้เกิดความงามสง่า และเสริมให้อาหารดูน่ารับประทานยิ่งขึ้น</w:t>
      </w:r>
    </w:p>
    <w:p w14:paraId="76BC4DBE" w14:textId="77777777" w:rsidR="002A0CE9" w:rsidRPr="00E32F27" w:rsidRDefault="002A0CE9" w:rsidP="00E32F27">
      <w:pPr>
        <w:pStyle w:val="3"/>
        <w:rPr>
          <w:b/>
          <w:bCs/>
          <w:color w:val="000000" w:themeColor="text1"/>
          <w:sz w:val="32"/>
          <w:szCs w:val="32"/>
        </w:rPr>
      </w:pPr>
      <w:bookmarkStart w:id="16" w:name="_Toc182261891"/>
      <w:r w:rsidRPr="00E32F27">
        <w:rPr>
          <w:rFonts w:hint="cs"/>
          <w:b/>
          <w:bCs/>
          <w:color w:val="000000" w:themeColor="text1"/>
          <w:sz w:val="32"/>
          <w:szCs w:val="32"/>
          <w:cs/>
        </w:rPr>
        <w:t>3.3 การเสิร์ฟอาหารภาคใต้</w:t>
      </w:r>
      <w:bookmarkEnd w:id="16"/>
    </w:p>
    <w:p w14:paraId="30FF6FAE" w14:textId="77777777" w:rsidR="002A0CE9" w:rsidRPr="007A52F3" w:rsidRDefault="002A0CE9" w:rsidP="002A0CE9">
      <w:pPr>
        <w:rPr>
          <w:rFonts w:cs="Cordia New"/>
          <w:sz w:val="32"/>
          <w:szCs w:val="32"/>
          <w:cs/>
        </w:rPr>
      </w:pPr>
      <w:r>
        <w:rPr>
          <w:rFonts w:cs="Cordia New" w:hint="cs"/>
          <w:sz w:val="32"/>
          <w:szCs w:val="32"/>
          <w:cs/>
        </w:rPr>
        <w:t xml:space="preserve">          </w:t>
      </w:r>
      <w:r w:rsidRPr="007A52F3">
        <w:rPr>
          <w:rFonts w:cs="Cordia New"/>
          <w:sz w:val="32"/>
          <w:szCs w:val="32"/>
          <w:cs/>
        </w:rPr>
        <w:t>การเสิร์ฟอาหารภาคใต้ของไทยมีลักษณะเฉพาะที่โดดเด่น โดยเน้นรสชาติจัดจ้านและการใช้เครื่องเทศจำนวนมาก ซึ่งแสดงถึงอิทธิพลจากวัฒนธรรมมลายูและชวา การจัดสำรับและการเสิร์ฟมีเอกลักษณ์เฉพาะที่สะท้อนถึงวิถีชีวิตของคนภาคใต้ ดังนี้</w:t>
      </w:r>
    </w:p>
    <w:p w14:paraId="526C3137" w14:textId="77777777" w:rsidR="002A0CE9" w:rsidRPr="00023548" w:rsidRDefault="002A0CE9" w:rsidP="002A0CE9">
      <w:pPr>
        <w:rPr>
          <w:rFonts w:cs="Cordia New"/>
          <w:b/>
          <w:bCs/>
          <w:sz w:val="32"/>
          <w:szCs w:val="32"/>
          <w:u w:val="single"/>
          <w:cs/>
        </w:rPr>
      </w:pPr>
      <w:r w:rsidRPr="00023548">
        <w:rPr>
          <w:rFonts w:cs="Cordia New"/>
          <w:b/>
          <w:bCs/>
          <w:sz w:val="32"/>
          <w:szCs w:val="32"/>
          <w:u w:val="single"/>
          <w:cs/>
        </w:rPr>
        <w:t>การจัดสำรับอาหารภาคใต้</w:t>
      </w:r>
    </w:p>
    <w:p w14:paraId="1BA8DE01" w14:textId="77777777" w:rsidR="002A0CE9" w:rsidRPr="007A52F3" w:rsidRDefault="002A0CE9" w:rsidP="002A0CE9">
      <w:pPr>
        <w:rPr>
          <w:rFonts w:cs="Cordia New"/>
          <w:sz w:val="32"/>
          <w:szCs w:val="32"/>
          <w:cs/>
        </w:rPr>
      </w:pPr>
      <w:r w:rsidRPr="007A52F3">
        <w:rPr>
          <w:rFonts w:cs="Cordia New"/>
          <w:sz w:val="32"/>
          <w:szCs w:val="32"/>
          <w:cs/>
        </w:rPr>
        <w:t>สำรับอาหาร: สำรับภาคใต้จะประกอบด้วยอาหารหลายชนิดที่มีรสจัดจ้านทั้งเผ็ด เค็ม และเปรี้ยว เช่น แกงไตปลา แกงเหลือง ผัดเผ็ด แกงส้มปลา</w:t>
      </w:r>
      <w:proofErr w:type="spellStart"/>
      <w:r w:rsidRPr="007A52F3">
        <w:rPr>
          <w:rFonts w:cs="Cordia New"/>
          <w:sz w:val="32"/>
          <w:szCs w:val="32"/>
          <w:cs/>
        </w:rPr>
        <w:t>กระพง</w:t>
      </w:r>
      <w:proofErr w:type="spellEnd"/>
      <w:r w:rsidRPr="007A52F3">
        <w:rPr>
          <w:rFonts w:cs="Cordia New"/>
          <w:sz w:val="32"/>
          <w:szCs w:val="32"/>
          <w:cs/>
        </w:rPr>
        <w:t xml:space="preserve"> และหลนปู โดยมักมีน้ำพริกต่างๆ เช่น น้ำพริกกะปิหรือน้ำชุบ และผักสด ผักลวก หรือผักต้มไว้เคียง</w:t>
      </w:r>
    </w:p>
    <w:p w14:paraId="385989BB" w14:textId="77777777" w:rsidR="002A0CE9" w:rsidRPr="007A52F3" w:rsidRDefault="002A0CE9" w:rsidP="002A0CE9">
      <w:pPr>
        <w:rPr>
          <w:rFonts w:cs="Cordia New"/>
          <w:sz w:val="32"/>
          <w:szCs w:val="32"/>
          <w:cs/>
        </w:rPr>
      </w:pPr>
      <w:r w:rsidRPr="007A52F3">
        <w:rPr>
          <w:rFonts w:cs="Cordia New"/>
          <w:sz w:val="32"/>
          <w:szCs w:val="32"/>
          <w:cs/>
        </w:rPr>
        <w:t>ข้าวสวย: ข้าวสวยที่ใช้ในอาหารภาคใต้จะเป็นข้าวหอมมะลิ หรือข้าวสายพันธุ์ท้องถิ่นของภาคใต้ที่มีความเหนียวนุ่ม สามารถรองรับรสชาติจัดจ้านของอาหารได้ดี</w:t>
      </w:r>
    </w:p>
    <w:p w14:paraId="015B0D92" w14:textId="40EB8868" w:rsidR="002A0CE9" w:rsidRPr="007A52F3" w:rsidRDefault="002A0CE9" w:rsidP="002A0CE9">
      <w:pPr>
        <w:rPr>
          <w:rFonts w:cs="Cordia New"/>
          <w:sz w:val="32"/>
          <w:szCs w:val="32"/>
          <w:cs/>
        </w:rPr>
      </w:pPr>
      <w:r w:rsidRPr="007A52F3">
        <w:rPr>
          <w:rFonts w:cs="Cordia New"/>
          <w:sz w:val="32"/>
          <w:szCs w:val="32"/>
          <w:cs/>
        </w:rPr>
        <w:t>ขนมจีน: ในสำรับบางครั้งจะมีขนมจีนไว้เป็นทางเลือกสำหรับกินคู่กับแกงต่างๆ เช่น แกงไตปลาหรือแกงพริกซึ่งเข้ากันได้ดี</w:t>
      </w:r>
    </w:p>
    <w:p w14:paraId="1D243AEF" w14:textId="77777777" w:rsidR="002A0CE9" w:rsidRPr="00023548" w:rsidRDefault="002A0CE9" w:rsidP="002A0CE9">
      <w:pPr>
        <w:rPr>
          <w:rFonts w:cs="Cordia New"/>
          <w:b/>
          <w:bCs/>
          <w:sz w:val="32"/>
          <w:szCs w:val="32"/>
          <w:u w:val="single"/>
          <w:cs/>
        </w:rPr>
      </w:pPr>
      <w:r w:rsidRPr="00023548">
        <w:rPr>
          <w:rFonts w:cs="Cordia New"/>
          <w:b/>
          <w:bCs/>
          <w:sz w:val="32"/>
          <w:szCs w:val="32"/>
          <w:u w:val="single"/>
          <w:cs/>
        </w:rPr>
        <w:lastRenderedPageBreak/>
        <w:t>การเลือกใช้ภาชนะและการจัดวาง</w:t>
      </w:r>
    </w:p>
    <w:p w14:paraId="11F5B2B4" w14:textId="77777777" w:rsidR="002A0CE9" w:rsidRPr="007A52F3" w:rsidRDefault="002A0CE9" w:rsidP="002A0CE9">
      <w:pPr>
        <w:rPr>
          <w:rFonts w:cs="Cordia New"/>
          <w:sz w:val="32"/>
          <w:szCs w:val="32"/>
          <w:cs/>
        </w:rPr>
      </w:pPr>
      <w:r w:rsidRPr="007A52F3">
        <w:rPr>
          <w:rFonts w:cs="Cordia New"/>
          <w:sz w:val="32"/>
          <w:szCs w:val="32"/>
          <w:cs/>
        </w:rPr>
        <w:t>จานและชามขนาดเล็ก: อาหารจานหลักมักเสิร์ฟในจานหรือชามขนาดเล็กเพื่อให้ผู้รับประทานสามารถเลือกตักได้ตามความต้องการและประหยัดพื้นที่บนสำรับ</w:t>
      </w:r>
    </w:p>
    <w:p w14:paraId="19D55422" w14:textId="77777777" w:rsidR="002A0CE9" w:rsidRPr="007A52F3" w:rsidRDefault="002A0CE9" w:rsidP="002A0CE9">
      <w:pPr>
        <w:rPr>
          <w:rFonts w:cs="Cordia New"/>
          <w:sz w:val="32"/>
          <w:szCs w:val="32"/>
          <w:cs/>
        </w:rPr>
      </w:pPr>
      <w:r w:rsidRPr="007A52F3">
        <w:rPr>
          <w:rFonts w:cs="Cordia New"/>
          <w:sz w:val="32"/>
          <w:szCs w:val="32"/>
          <w:cs/>
        </w:rPr>
        <w:t>ชามลึกสำหรับแกง: อาหารประเภทแกงเช่น แกงไตปลา แกงเหลือง และแกงส้ม มักเสิร์ฟในชามลึกเพื่อคงความร้อนและสะดวกในการตักน้ำแกงราดข้าว</w:t>
      </w:r>
    </w:p>
    <w:p w14:paraId="2809690B" w14:textId="77777777" w:rsidR="002A0CE9" w:rsidRPr="007A52F3" w:rsidRDefault="002A0CE9" w:rsidP="002A0CE9">
      <w:pPr>
        <w:rPr>
          <w:rFonts w:cs="Cordia New"/>
          <w:sz w:val="32"/>
          <w:szCs w:val="32"/>
          <w:cs/>
        </w:rPr>
      </w:pPr>
      <w:r w:rsidRPr="007A52F3">
        <w:rPr>
          <w:rFonts w:cs="Cordia New"/>
          <w:sz w:val="32"/>
          <w:szCs w:val="32"/>
          <w:cs/>
        </w:rPr>
        <w:t>ช้อนกลางและช้อนส้อม: อุปกรณ์การรับประทานหลักคือช้อนและส้อม โดยจะมีช้อนกลางสำหรับทุกจานเพื่อความสะอาดและแบ่งปันกันง่าย</w:t>
      </w:r>
    </w:p>
    <w:p w14:paraId="0C0F8E2C" w14:textId="77777777" w:rsidR="002A0CE9" w:rsidRPr="00014221" w:rsidRDefault="002A0CE9" w:rsidP="002A0CE9">
      <w:pPr>
        <w:rPr>
          <w:rFonts w:cs="Cordia New"/>
          <w:b/>
          <w:bCs/>
          <w:sz w:val="32"/>
          <w:szCs w:val="32"/>
          <w:u w:val="single"/>
          <w:cs/>
        </w:rPr>
      </w:pPr>
      <w:r w:rsidRPr="00014221">
        <w:rPr>
          <w:rFonts w:cs="Cordia New"/>
          <w:b/>
          <w:bCs/>
          <w:sz w:val="32"/>
          <w:szCs w:val="32"/>
          <w:u w:val="single"/>
          <w:cs/>
        </w:rPr>
        <w:t>ความสวยงามและความพิถีพิถันในการจัดแต่ง</w:t>
      </w:r>
    </w:p>
    <w:p w14:paraId="4BCDEE89" w14:textId="77777777" w:rsidR="002A0CE9" w:rsidRPr="007A52F3" w:rsidRDefault="002A0CE9" w:rsidP="002A0CE9">
      <w:pPr>
        <w:rPr>
          <w:rFonts w:cs="Cordia New"/>
          <w:sz w:val="32"/>
          <w:szCs w:val="32"/>
          <w:cs/>
        </w:rPr>
      </w:pPr>
      <w:r w:rsidRPr="007A52F3">
        <w:rPr>
          <w:rFonts w:cs="Cordia New"/>
          <w:sz w:val="32"/>
          <w:szCs w:val="32"/>
          <w:cs/>
        </w:rPr>
        <w:t>การเลือกใช้สีสันในอาหาร: อาหารใต้จะมีสีสันที่สดใสจากเครื่องเทศ เช่น สีเหลืองจากขมิ้นและสีแดงจากพริกแห้ง การจัดอาหารจึงให้ความสำคัญกับการใช้สีเพื่อให้ดูน่ารับประทานและมีชีวิตชีวา</w:t>
      </w:r>
    </w:p>
    <w:p w14:paraId="3644D6F9" w14:textId="77777777" w:rsidR="002A0CE9" w:rsidRDefault="002A0CE9" w:rsidP="002A0CE9">
      <w:pPr>
        <w:rPr>
          <w:rFonts w:cs="Cordia New"/>
          <w:sz w:val="32"/>
          <w:szCs w:val="32"/>
        </w:rPr>
      </w:pPr>
      <w:r w:rsidRPr="007A52F3">
        <w:rPr>
          <w:rFonts w:cs="Cordia New"/>
          <w:sz w:val="32"/>
          <w:szCs w:val="32"/>
          <w:cs/>
        </w:rPr>
        <w:t>ผักสดหลากชนิด: ผักสดที่ใช้เคียงน้ำพริก เช่น สะตอ ใบมะกรูด และแตงกวา จะถูกจัดเรียงในจานเพื่อให้ผู้รับประทานหยิบรับประทานง่าย บางครั้งอาจมีการตกแต่งด้วยใบตองเพื่อเพิ่มความงามตามธรรมชาติ</w:t>
      </w:r>
    </w:p>
    <w:p w14:paraId="09F7DE7C" w14:textId="77777777" w:rsidR="002A0CE9" w:rsidRPr="00E32F27" w:rsidRDefault="002A0CE9" w:rsidP="00E32F27">
      <w:pPr>
        <w:pStyle w:val="3"/>
        <w:rPr>
          <w:b/>
          <w:bCs/>
          <w:color w:val="000000" w:themeColor="text1"/>
          <w:sz w:val="32"/>
          <w:szCs w:val="32"/>
        </w:rPr>
      </w:pPr>
      <w:bookmarkStart w:id="17" w:name="_Toc182261892"/>
      <w:r w:rsidRPr="00E32F27">
        <w:rPr>
          <w:rFonts w:hint="cs"/>
          <w:b/>
          <w:bCs/>
          <w:color w:val="000000" w:themeColor="text1"/>
          <w:sz w:val="32"/>
          <w:szCs w:val="32"/>
          <w:cs/>
        </w:rPr>
        <w:t xml:space="preserve">3.4 </w:t>
      </w:r>
      <w:r w:rsidRPr="00E32F27">
        <w:rPr>
          <w:b/>
          <w:bCs/>
          <w:color w:val="000000" w:themeColor="text1"/>
          <w:sz w:val="32"/>
          <w:szCs w:val="32"/>
          <w:cs/>
        </w:rPr>
        <w:t>การเสิร์ฟอาหารภาคกลาง</w:t>
      </w:r>
      <w:bookmarkEnd w:id="17"/>
    </w:p>
    <w:p w14:paraId="051EEE3A" w14:textId="77777777" w:rsidR="002A0CE9" w:rsidRPr="004B0269" w:rsidRDefault="002A0CE9" w:rsidP="002A0CE9">
      <w:pPr>
        <w:rPr>
          <w:rFonts w:cs="Cordia New"/>
          <w:sz w:val="32"/>
          <w:szCs w:val="32"/>
          <w:cs/>
        </w:rPr>
      </w:pPr>
      <w:r>
        <w:rPr>
          <w:rFonts w:cs="Cordia New" w:hint="cs"/>
          <w:sz w:val="32"/>
          <w:szCs w:val="32"/>
          <w:cs/>
        </w:rPr>
        <w:t xml:space="preserve">          </w:t>
      </w:r>
      <w:r w:rsidRPr="004B0269">
        <w:rPr>
          <w:rFonts w:cs="Cordia New"/>
          <w:sz w:val="32"/>
          <w:szCs w:val="32"/>
          <w:cs/>
        </w:rPr>
        <w:t>มีความประณีตและสวยงาม ทั้งการจัดวางบนสำรับและการเลือกภาชนะที่เหมาะสม มักจะมีการผสมผสานระหว่างรสชาติ ความสดใหม่ของวัตถุดิบ และการตกแต่งที่สวยงาม ดังนี้</w:t>
      </w:r>
    </w:p>
    <w:p w14:paraId="0EA5DCDF" w14:textId="77777777" w:rsidR="002A0CE9" w:rsidRPr="009B4652" w:rsidRDefault="002A0CE9" w:rsidP="002A0CE9">
      <w:pPr>
        <w:rPr>
          <w:rFonts w:cs="Cordia New"/>
          <w:b/>
          <w:bCs/>
          <w:sz w:val="32"/>
          <w:szCs w:val="32"/>
          <w:u w:val="single"/>
          <w:cs/>
        </w:rPr>
      </w:pPr>
      <w:r w:rsidRPr="009B4652">
        <w:rPr>
          <w:rFonts w:cs="Cordia New"/>
          <w:b/>
          <w:bCs/>
          <w:sz w:val="32"/>
          <w:szCs w:val="32"/>
          <w:u w:val="single"/>
          <w:cs/>
        </w:rPr>
        <w:t>การจัดสำรับ</w:t>
      </w:r>
    </w:p>
    <w:p w14:paraId="0C171A87" w14:textId="77777777" w:rsidR="002A0CE9" w:rsidRPr="004B0269" w:rsidRDefault="002A0CE9" w:rsidP="002A0CE9">
      <w:pPr>
        <w:rPr>
          <w:rFonts w:cs="Cordia New"/>
          <w:sz w:val="32"/>
          <w:szCs w:val="32"/>
          <w:cs/>
        </w:rPr>
      </w:pPr>
      <w:r w:rsidRPr="004B0269">
        <w:rPr>
          <w:rFonts w:cs="Cordia New"/>
          <w:sz w:val="32"/>
          <w:szCs w:val="32"/>
          <w:cs/>
        </w:rPr>
        <w:t>สำรับอาหาร: อาหารภาคกลางนิยมจัดในสำรับใหญ่ โดยบนสำรับจะประกอบด้วยอาหารหลายชนิด ทั้งประเภทแกง ต้ม ยำ ผัด และของทอด โดยมีน้ำพริกและผักสดเป็นเครื่องเคียง</w:t>
      </w:r>
    </w:p>
    <w:p w14:paraId="6D615367" w14:textId="77777777" w:rsidR="002A0CE9" w:rsidRPr="009B4652" w:rsidRDefault="002A0CE9" w:rsidP="002A0CE9">
      <w:pPr>
        <w:rPr>
          <w:rFonts w:cs="Cordia New"/>
          <w:sz w:val="32"/>
          <w:szCs w:val="32"/>
          <w:u w:val="single"/>
          <w:cs/>
        </w:rPr>
      </w:pPr>
      <w:r w:rsidRPr="009B4652">
        <w:rPr>
          <w:rFonts w:cs="Cordia New"/>
          <w:sz w:val="32"/>
          <w:szCs w:val="32"/>
          <w:u w:val="single"/>
          <w:cs/>
        </w:rPr>
        <w:t>ภาชนะและการจัดวาง</w:t>
      </w:r>
    </w:p>
    <w:p w14:paraId="49C9969F" w14:textId="77777777" w:rsidR="002A0CE9" w:rsidRPr="004B0269" w:rsidRDefault="002A0CE9" w:rsidP="002A0CE9">
      <w:pPr>
        <w:rPr>
          <w:rFonts w:cs="Cordia New"/>
          <w:sz w:val="32"/>
          <w:szCs w:val="32"/>
          <w:cs/>
        </w:rPr>
      </w:pPr>
      <w:r w:rsidRPr="004B0269">
        <w:rPr>
          <w:rFonts w:cs="Cordia New"/>
          <w:sz w:val="32"/>
          <w:szCs w:val="32"/>
          <w:cs/>
        </w:rPr>
        <w:t>จานและชามเครื่องลายคราม: มักเลือกใช้จานและชามลายครามที่มีความสวยงามแบบไทยเพื่อให้การจัดวางดูมีศิลปะและมีคุณค่าทางวัฒนธรรม</w:t>
      </w:r>
    </w:p>
    <w:p w14:paraId="55A42382" w14:textId="77777777" w:rsidR="002A0CE9" w:rsidRPr="004B0269" w:rsidRDefault="002A0CE9" w:rsidP="002A0CE9">
      <w:pPr>
        <w:rPr>
          <w:rFonts w:cs="Cordia New"/>
          <w:sz w:val="32"/>
          <w:szCs w:val="32"/>
          <w:cs/>
        </w:rPr>
      </w:pPr>
      <w:r w:rsidRPr="004B0269">
        <w:rPr>
          <w:rFonts w:cs="Cordia New"/>
          <w:sz w:val="32"/>
          <w:szCs w:val="32"/>
          <w:cs/>
        </w:rPr>
        <w:t>ถ้วยและชามสำหรับแกงและน้ำพริก: แกงต่างๆ มักเสิร์ฟในถ้วยเล็กหรือชามขนาดกลาง เพื่อให้ผู้รับประทานสามารถตักแบ่งได้สะดวก</w:t>
      </w:r>
    </w:p>
    <w:p w14:paraId="14F31296" w14:textId="77777777" w:rsidR="002A0CE9" w:rsidRPr="004B0269" w:rsidRDefault="002A0CE9" w:rsidP="002A0CE9">
      <w:pPr>
        <w:rPr>
          <w:rFonts w:cs="Cordia New"/>
          <w:sz w:val="32"/>
          <w:szCs w:val="32"/>
          <w:cs/>
        </w:rPr>
      </w:pPr>
      <w:r w:rsidRPr="004B0269">
        <w:rPr>
          <w:rFonts w:cs="Cordia New"/>
          <w:sz w:val="32"/>
          <w:szCs w:val="32"/>
          <w:cs/>
        </w:rPr>
        <w:t>จานสำหรับของทอดและยำ: ของทอดและยำมักจัดเรียงเป็นชิ้นเล็กๆ เสิร์ฟในจานที่จัดวางได้พอดีกับจานอื่นในสำรับ</w:t>
      </w:r>
    </w:p>
    <w:p w14:paraId="4C1CCE99" w14:textId="77777777" w:rsidR="002A0CE9" w:rsidRPr="004B0269" w:rsidRDefault="002A0CE9" w:rsidP="002A0CE9">
      <w:pPr>
        <w:rPr>
          <w:rFonts w:cs="Cordia New"/>
          <w:sz w:val="32"/>
          <w:szCs w:val="32"/>
          <w:cs/>
        </w:rPr>
      </w:pPr>
      <w:r w:rsidRPr="004B0269">
        <w:rPr>
          <w:rFonts w:cs="Cordia New"/>
          <w:sz w:val="32"/>
          <w:szCs w:val="32"/>
          <w:cs/>
        </w:rPr>
        <w:lastRenderedPageBreak/>
        <w:t>ช้อนและส้อม: อุปกรณ์ในการรับประทานอาหารภาคกลางมักเป็นช้อนส้อม และใช้ช้อนกลางในทุกจานเพื่อความสะอาด</w:t>
      </w:r>
    </w:p>
    <w:p w14:paraId="082E8FB7" w14:textId="77777777" w:rsidR="002A0CE9" w:rsidRPr="009B4652" w:rsidRDefault="002A0CE9" w:rsidP="002A0CE9">
      <w:pPr>
        <w:rPr>
          <w:rFonts w:cs="Cordia New"/>
          <w:b/>
          <w:bCs/>
          <w:sz w:val="32"/>
          <w:szCs w:val="32"/>
          <w:u w:val="single"/>
          <w:cs/>
        </w:rPr>
      </w:pPr>
      <w:r w:rsidRPr="009B4652">
        <w:rPr>
          <w:rFonts w:cs="Cordia New"/>
          <w:b/>
          <w:bCs/>
          <w:sz w:val="32"/>
          <w:szCs w:val="32"/>
          <w:u w:val="single"/>
          <w:cs/>
        </w:rPr>
        <w:t>การเรียงลำดับการเสิร์ฟ</w:t>
      </w:r>
    </w:p>
    <w:p w14:paraId="7D4C0192" w14:textId="77777777" w:rsidR="002A0CE9" w:rsidRPr="004B0269" w:rsidRDefault="002A0CE9" w:rsidP="002A0CE9">
      <w:pPr>
        <w:rPr>
          <w:rFonts w:cs="Cordia New"/>
          <w:sz w:val="32"/>
          <w:szCs w:val="32"/>
          <w:cs/>
        </w:rPr>
      </w:pPr>
      <w:r w:rsidRPr="004B0269">
        <w:rPr>
          <w:rFonts w:cs="Cordia New"/>
          <w:sz w:val="32"/>
          <w:szCs w:val="32"/>
          <w:cs/>
        </w:rPr>
        <w:t>อาหารจานหลักต่างๆ จะถูกจัดวางล้อมรอบข้าวสวยในตำแหน่งกลางโต๊ะ โดยอาหารที่มักจะทานก่อนคืออาหารเบา เช่น น้ำพริกกับผักสดหรือน้ำซุป เพื่อเป็นการเปิดรสชาติ</w:t>
      </w:r>
    </w:p>
    <w:p w14:paraId="5E8959C0" w14:textId="26DCE795" w:rsidR="002A0CE9" w:rsidRDefault="002A0CE9" w:rsidP="002A0CE9">
      <w:pPr>
        <w:rPr>
          <w:rFonts w:cs="Cordia New"/>
          <w:sz w:val="32"/>
          <w:szCs w:val="32"/>
        </w:rPr>
      </w:pPr>
      <w:r w:rsidRPr="004B0269">
        <w:rPr>
          <w:rFonts w:cs="Cordia New"/>
          <w:sz w:val="32"/>
          <w:szCs w:val="32"/>
          <w:cs/>
        </w:rPr>
        <w:t>จากนั้นอาหารหลักที่มีรสจัดขึ้นอย่างแกงหรือยำจะตามมา ทั้งนี้ขึ้นอยู่กับความชอบของผู้รับประทานด้วย</w:t>
      </w:r>
    </w:p>
    <w:p w14:paraId="56451315" w14:textId="77777777" w:rsidR="002A0CE9" w:rsidRPr="004864D4" w:rsidRDefault="002A0CE9" w:rsidP="002A0CE9">
      <w:pPr>
        <w:rPr>
          <w:rFonts w:cs="Cordia New"/>
          <w:b/>
          <w:bCs/>
          <w:sz w:val="32"/>
          <w:szCs w:val="32"/>
          <w:u w:val="single"/>
          <w:cs/>
        </w:rPr>
      </w:pPr>
      <w:r w:rsidRPr="004864D4">
        <w:rPr>
          <w:rFonts w:cs="Cordia New"/>
          <w:b/>
          <w:bCs/>
          <w:sz w:val="32"/>
          <w:szCs w:val="32"/>
          <w:u w:val="single"/>
          <w:cs/>
        </w:rPr>
        <w:t>ความสวยงามในการจัดแต่งอาหาร</w:t>
      </w:r>
    </w:p>
    <w:p w14:paraId="32FA01E5" w14:textId="77777777" w:rsidR="002A0CE9" w:rsidRPr="004B0269" w:rsidRDefault="002A0CE9" w:rsidP="002A0CE9">
      <w:pPr>
        <w:rPr>
          <w:rFonts w:cs="Cordia New"/>
          <w:sz w:val="32"/>
          <w:szCs w:val="32"/>
          <w:cs/>
        </w:rPr>
      </w:pPr>
      <w:r w:rsidRPr="004B0269">
        <w:rPr>
          <w:rFonts w:cs="Cordia New"/>
          <w:sz w:val="32"/>
          <w:szCs w:val="32"/>
          <w:cs/>
        </w:rPr>
        <w:t>อาหารภาคกลางจะให้ความสำคัญกับการจัดแต่งมาก มักมีการแกะสลักผัก ผลไม้ หรือวางดอกไม้ที่รับประทานได้เพื่อเพิ่มความน่าทานและให้ดูมีชีวิตชีวา</w:t>
      </w:r>
    </w:p>
    <w:p w14:paraId="3C276BEF" w14:textId="77777777" w:rsidR="002A0CE9" w:rsidRDefault="002A0CE9" w:rsidP="002A0CE9">
      <w:pPr>
        <w:rPr>
          <w:rFonts w:cs="Cordia New"/>
          <w:sz w:val="32"/>
          <w:szCs w:val="32"/>
        </w:rPr>
      </w:pPr>
      <w:r w:rsidRPr="004B0269">
        <w:rPr>
          <w:rFonts w:cs="Cordia New"/>
          <w:sz w:val="32"/>
          <w:szCs w:val="32"/>
          <w:cs/>
        </w:rPr>
        <w:t>การใช้สีสันในอาหารและการจัดวางให้น่ามอง เช่น การจัดให้สีของอาหารแต่ละอย่างไม่ซ้ำกันและดูโดดเด่น</w:t>
      </w:r>
    </w:p>
    <w:p w14:paraId="4F647D13" w14:textId="77777777" w:rsidR="002A0CE9" w:rsidRDefault="002A0CE9" w:rsidP="002A0CE9">
      <w:pPr>
        <w:rPr>
          <w:rFonts w:cs="Cordia New"/>
          <w:sz w:val="32"/>
          <w:szCs w:val="32"/>
        </w:rPr>
      </w:pPr>
    </w:p>
    <w:p w14:paraId="5D1F2628" w14:textId="77777777" w:rsidR="002A0CE9" w:rsidRDefault="002A0CE9" w:rsidP="002A0CE9">
      <w:pPr>
        <w:rPr>
          <w:rFonts w:cs="Cordia New"/>
          <w:sz w:val="32"/>
          <w:szCs w:val="32"/>
        </w:rPr>
      </w:pPr>
    </w:p>
    <w:p w14:paraId="0F07A7B9" w14:textId="77777777" w:rsidR="002A0CE9" w:rsidRDefault="002A0CE9" w:rsidP="002A0CE9">
      <w:pPr>
        <w:rPr>
          <w:rFonts w:cs="Cordia New"/>
          <w:sz w:val="32"/>
          <w:szCs w:val="32"/>
        </w:rPr>
      </w:pPr>
    </w:p>
    <w:p w14:paraId="33BA19DB" w14:textId="77777777" w:rsidR="002A0CE9" w:rsidRDefault="002A0CE9" w:rsidP="002A0CE9">
      <w:pPr>
        <w:rPr>
          <w:rFonts w:cs="Cordia New"/>
          <w:sz w:val="32"/>
          <w:szCs w:val="32"/>
        </w:rPr>
      </w:pPr>
    </w:p>
    <w:p w14:paraId="057EC280" w14:textId="77777777" w:rsidR="002A0CE9" w:rsidRDefault="002A0CE9" w:rsidP="002A0CE9">
      <w:pPr>
        <w:rPr>
          <w:rFonts w:cs="Cordia New"/>
          <w:sz w:val="32"/>
          <w:szCs w:val="32"/>
        </w:rPr>
      </w:pPr>
    </w:p>
    <w:p w14:paraId="6AF8571A" w14:textId="77777777" w:rsidR="002A0CE9" w:rsidRDefault="002A0CE9" w:rsidP="002A0CE9">
      <w:pPr>
        <w:rPr>
          <w:rFonts w:cs="Cordia New"/>
          <w:sz w:val="32"/>
          <w:szCs w:val="32"/>
        </w:rPr>
      </w:pPr>
    </w:p>
    <w:p w14:paraId="54327FE6" w14:textId="77777777" w:rsidR="002A0CE9" w:rsidRDefault="002A0CE9" w:rsidP="002A0CE9">
      <w:pPr>
        <w:rPr>
          <w:rFonts w:cs="Cordia New"/>
          <w:sz w:val="32"/>
          <w:szCs w:val="32"/>
        </w:rPr>
      </w:pPr>
    </w:p>
    <w:p w14:paraId="30617359" w14:textId="77777777" w:rsidR="002A0CE9" w:rsidRDefault="002A0CE9" w:rsidP="002A0CE9">
      <w:pPr>
        <w:rPr>
          <w:rFonts w:cs="Cordia New"/>
          <w:sz w:val="32"/>
          <w:szCs w:val="32"/>
        </w:rPr>
      </w:pPr>
    </w:p>
    <w:p w14:paraId="0A303A23" w14:textId="77777777" w:rsidR="002A0CE9" w:rsidRDefault="002A0CE9" w:rsidP="002A0CE9">
      <w:pPr>
        <w:rPr>
          <w:rFonts w:cs="Cordia New"/>
          <w:sz w:val="32"/>
          <w:szCs w:val="32"/>
        </w:rPr>
      </w:pPr>
    </w:p>
    <w:p w14:paraId="7ABF0EE9" w14:textId="77777777" w:rsidR="00A948A3" w:rsidRDefault="00A948A3" w:rsidP="002A0CE9">
      <w:pPr>
        <w:rPr>
          <w:rFonts w:cs="Cordia New"/>
          <w:sz w:val="32"/>
          <w:szCs w:val="32"/>
        </w:rPr>
      </w:pPr>
    </w:p>
    <w:p w14:paraId="0979D1DB" w14:textId="77777777" w:rsidR="00A948A3" w:rsidRDefault="00A948A3" w:rsidP="002A0CE9">
      <w:pPr>
        <w:rPr>
          <w:rFonts w:cs="Cordia New" w:hint="cs"/>
          <w:sz w:val="32"/>
          <w:szCs w:val="32"/>
        </w:rPr>
      </w:pPr>
    </w:p>
    <w:p w14:paraId="7732F74D" w14:textId="77777777" w:rsidR="002A0CE9" w:rsidRPr="00E32F27" w:rsidRDefault="002A0CE9" w:rsidP="00E32F27">
      <w:pPr>
        <w:pStyle w:val="1"/>
        <w:jc w:val="center"/>
        <w:rPr>
          <w:b/>
          <w:bCs/>
          <w:color w:val="000000" w:themeColor="text1"/>
          <w:sz w:val="32"/>
          <w:szCs w:val="32"/>
        </w:rPr>
      </w:pPr>
      <w:bookmarkStart w:id="18" w:name="_Toc182261893"/>
      <w:r w:rsidRPr="00E32F27">
        <w:rPr>
          <w:b/>
          <w:bCs/>
          <w:color w:val="000000" w:themeColor="text1"/>
          <w:sz w:val="32"/>
          <w:szCs w:val="32"/>
          <w:cs/>
        </w:rPr>
        <w:lastRenderedPageBreak/>
        <w:t>บทที่ 4</w:t>
      </w:r>
      <w:bookmarkEnd w:id="18"/>
    </w:p>
    <w:p w14:paraId="794633B7" w14:textId="77777777" w:rsidR="002A0CE9" w:rsidRPr="00E32F27" w:rsidRDefault="002A0CE9" w:rsidP="00E32F27">
      <w:pPr>
        <w:pStyle w:val="2"/>
        <w:jc w:val="center"/>
        <w:rPr>
          <w:b/>
          <w:bCs/>
          <w:color w:val="000000" w:themeColor="text1"/>
          <w:szCs w:val="32"/>
        </w:rPr>
      </w:pPr>
      <w:bookmarkStart w:id="19" w:name="_Toc182261894"/>
      <w:r w:rsidRPr="00E32F27">
        <w:rPr>
          <w:b/>
          <w:bCs/>
          <w:color w:val="000000" w:themeColor="text1"/>
          <w:szCs w:val="32"/>
          <w:cs/>
        </w:rPr>
        <w:t>วิธีการรับประทานอาหารไทย</w:t>
      </w:r>
      <w:bookmarkEnd w:id="19"/>
    </w:p>
    <w:p w14:paraId="153ADF4E" w14:textId="77777777" w:rsidR="002A0CE9" w:rsidRPr="002F1CCE" w:rsidRDefault="002A0CE9" w:rsidP="002A0CE9">
      <w:pPr>
        <w:spacing w:before="240"/>
        <w:rPr>
          <w:rFonts w:cs="Cordia New"/>
          <w:sz w:val="32"/>
          <w:szCs w:val="32"/>
          <w:cs/>
        </w:rPr>
      </w:pPr>
      <w:r>
        <w:rPr>
          <w:rFonts w:cs="Cordia New" w:hint="cs"/>
          <w:b/>
          <w:bCs/>
          <w:sz w:val="32"/>
          <w:szCs w:val="32"/>
          <w:cs/>
        </w:rPr>
        <w:t xml:space="preserve">      </w:t>
      </w:r>
      <w:r w:rsidRPr="002F1CCE">
        <w:rPr>
          <w:rFonts w:cs="Cordia New" w:hint="cs"/>
          <w:sz w:val="32"/>
          <w:szCs w:val="32"/>
          <w:cs/>
        </w:rPr>
        <w:t xml:space="preserve">    </w:t>
      </w:r>
      <w:r w:rsidRPr="002F1CCE">
        <w:rPr>
          <w:rFonts w:cs="Cordia New"/>
          <w:sz w:val="32"/>
          <w:szCs w:val="32"/>
          <w:cs/>
        </w:rPr>
        <w:t>ประเพณีการรับประทานอาหารของคนไทย สมัยโบราณ ครอบครัวไทยนั่งรับประทานอาหารกับพื้น ใช้ผ้าสะอาดหรือเสื่อปูลาดบนพื้นบ้าน ผู้ที่จะรับประทานนั่งล้อมวงกัน ตักข้าวจากโถใส่จานอาหาร จัดมาเป็นสำรับ วางสำรับไว้ตรงกลางวง มีช้อนกลางสำหรับตักกับข้าว ใส่จานของตน และเปิบอาหารด้วยมือ บางบ้านจะมีขันหรือจอกตักน้ำ และกระโถนเตรียมไว้ เพื่อรองน้ำล้างมือด้วย</w:t>
      </w:r>
    </w:p>
    <w:p w14:paraId="0E957580" w14:textId="77777777" w:rsidR="002A0CE9" w:rsidRPr="002F1CCE" w:rsidRDefault="002A0CE9" w:rsidP="002A0CE9">
      <w:pPr>
        <w:rPr>
          <w:rFonts w:cs="Cordia New"/>
          <w:sz w:val="32"/>
          <w:szCs w:val="32"/>
          <w:cs/>
        </w:rPr>
      </w:pPr>
      <w:r w:rsidRPr="002F1CCE">
        <w:rPr>
          <w:rFonts w:cs="Cordia New" w:hint="cs"/>
          <w:sz w:val="32"/>
          <w:szCs w:val="32"/>
          <w:cs/>
        </w:rPr>
        <w:t xml:space="preserve">          </w:t>
      </w:r>
      <w:r w:rsidRPr="002F1CCE">
        <w:rPr>
          <w:rFonts w:cs="Cordia New"/>
          <w:sz w:val="32"/>
          <w:szCs w:val="32"/>
          <w:cs/>
        </w:rPr>
        <w:t>ในสมัยพระบาทสมเด็จพระจอมเกล้าเจ้าอยู่หัว ประเทศไทยได้ติดต่อกับประเทศทางซีกโลกตะวันตกมากยิ่งขึ้น วัฒนธรรมตะวันตกได้แพร่เข้ามา ทำให้วิธีรับประทานอาหารของคนไทยเปลี่ยนไป โดยดัดแปลงให้เหมาะสมกับอาหารไทย เช่น ใช้ช้อนส้อมแทนมีดและส้อมแบบตะวันตก เป็นต้น การนั่งรับประทานอาหารกับพื้นก็เลิกไป เปลี่ยนมาเป็นนั่งรับประทานอาหารกับโต๊ะแทน แต่ยังคงวางอาหารทุกอย่างไว้กลางโต๊ะ มีช้อนกลางสำหรับตักอาหาร และมีถ้วยเล็กๆ สำหรับผู้ร่วมวงแต่ละคน เพื่อใส่กับข้าวที่แบ่งจากกลางวง เมื่อรับประทานอาหารคาวเสร็จแล้ว ก็จะถอนของคาวออกหมด และแจกของหวาน สำหรับทุกคนต่อไป</w:t>
      </w:r>
      <w:r w:rsidRPr="002F1CCE">
        <w:rPr>
          <w:rFonts w:cs="Cordia New" w:hint="cs"/>
          <w:sz w:val="32"/>
          <w:szCs w:val="32"/>
          <w:cs/>
        </w:rPr>
        <w:t xml:space="preserve"> </w:t>
      </w:r>
      <w:r w:rsidRPr="002F1CCE">
        <w:rPr>
          <w:rFonts w:cs="Cordia New"/>
          <w:sz w:val="32"/>
          <w:szCs w:val="32"/>
          <w:cs/>
        </w:rPr>
        <w:t>ปกติแล้วเราจะเคยได้ยินแต่การเปิดสอนมารยาทบนโต๊ะอาหารแบบตะวันตกกัน เพื่อที่จะได้ไม่เขินหรือทำผิดๆ ถูกๆ แต่ก็ไม่ได้สอนมารยาทไทยบนโต๊ะอาหารเหมือนกับฝรั่งบ้าง ซึ่งคนไทยก็มีวิธีการกินโดยใช้ช้อน และส้อมเช่นกัน</w:t>
      </w:r>
    </w:p>
    <w:p w14:paraId="16C971E4" w14:textId="77777777" w:rsidR="002A0CE9" w:rsidRDefault="002A0CE9" w:rsidP="002A0CE9">
      <w:pPr>
        <w:rPr>
          <w:rFonts w:cs="Cordia New"/>
          <w:sz w:val="32"/>
          <w:szCs w:val="32"/>
        </w:rPr>
      </w:pPr>
      <w:r w:rsidRPr="002F1CCE">
        <w:rPr>
          <w:rFonts w:cs="Cordia New" w:hint="cs"/>
          <w:sz w:val="32"/>
          <w:szCs w:val="32"/>
          <w:cs/>
        </w:rPr>
        <w:t xml:space="preserve">          </w:t>
      </w:r>
      <w:r w:rsidRPr="002F1CCE">
        <w:rPr>
          <w:rFonts w:cs="Cordia New"/>
          <w:sz w:val="32"/>
          <w:szCs w:val="32"/>
          <w:cs/>
        </w:rPr>
        <w:t>ช้อนและส้อมเรียกได้ว่าเป็นเครื่องมือสำหรับการกินของคนไทยแล้ว การจัดโต๊ะอาหารแบบไทยจึงมีช้อนกับส้อมจะวางคู่กันทางขวามือของจาน โดยส้อมจะอยู่ซ้าย และช้อนจะอยู่มือขวา หรือจะวางสลับกันเพื่อคนที่ถนัดซ้ายก็ได้ ซึ่งการใช้ช้อนส้อมของคนไทยนั้นมีธรรมเนียมแตกต่างจากพวกยุโรปและอเมริกาตรงที่คนไทยจะใช้ช้อนในการตักข้าวเข้าปาก แต่สำหรับคนยุโรปจะใช้ส้อมตักข้าวแทน ซึ่งตรงนี้ดูแล้วรู้สึกว่าจะไม่เหมาะเพราะข้าวของไทยเราร่วนไม่เกาะติดกันเป็นก้อนแบบข้าวจีนหรือญี่ปุ่นที่เหมาะกับการใช้ตะเกียบคีบหรือการพุ้ยใส่ปาก</w:t>
      </w:r>
    </w:p>
    <w:p w14:paraId="4922E8C2" w14:textId="77777777" w:rsidR="002A0CE9" w:rsidRPr="00E32F27" w:rsidRDefault="002A0CE9" w:rsidP="00E32F27">
      <w:pPr>
        <w:pStyle w:val="3"/>
        <w:rPr>
          <w:b/>
          <w:bCs/>
          <w:color w:val="000000" w:themeColor="text1"/>
          <w:sz w:val="32"/>
          <w:szCs w:val="32"/>
          <w:cs/>
        </w:rPr>
      </w:pPr>
      <w:bookmarkStart w:id="20" w:name="_Toc182261895"/>
      <w:r w:rsidRPr="00E32F27">
        <w:rPr>
          <w:b/>
          <w:bCs/>
          <w:color w:val="000000" w:themeColor="text1"/>
          <w:sz w:val="32"/>
          <w:szCs w:val="32"/>
          <w:cs/>
        </w:rPr>
        <w:t>ประเพณีการรับประทานอาหารของภาคเหนือ</w:t>
      </w:r>
      <w:bookmarkEnd w:id="20"/>
    </w:p>
    <w:p w14:paraId="5B482567" w14:textId="77777777" w:rsidR="002A0CE9" w:rsidRPr="002F1CCE" w:rsidRDefault="002A0CE9" w:rsidP="002A0CE9">
      <w:pPr>
        <w:rPr>
          <w:rFonts w:cs="Cordia New"/>
          <w:sz w:val="32"/>
          <w:szCs w:val="32"/>
          <w:cs/>
        </w:rPr>
      </w:pPr>
      <w:r>
        <w:rPr>
          <w:rFonts w:cs="Cordia New" w:hint="cs"/>
          <w:sz w:val="32"/>
          <w:szCs w:val="32"/>
          <w:cs/>
        </w:rPr>
        <w:t xml:space="preserve">          </w:t>
      </w:r>
      <w:r w:rsidRPr="002F1CCE">
        <w:rPr>
          <w:rFonts w:cs="Cordia New"/>
          <w:sz w:val="32"/>
          <w:szCs w:val="32"/>
          <w:cs/>
        </w:rPr>
        <w:t>คนไทยในภาคเหนือส่วนใหญ่ ยังคงรักษาขนบธรรมเนียมประเพณีอย่างเคร่งครัด ด้วยการจัดอาหารใส่ถ้วยเล็กๆ วางลงไปบน</w:t>
      </w:r>
      <w:proofErr w:type="spellStart"/>
      <w:r w:rsidRPr="002F1CCE">
        <w:rPr>
          <w:rFonts w:cs="Cordia New"/>
          <w:sz w:val="32"/>
          <w:szCs w:val="32"/>
          <w:cs/>
        </w:rPr>
        <w:t>โตก</w:t>
      </w:r>
      <w:proofErr w:type="spellEnd"/>
      <w:r w:rsidRPr="002F1CCE">
        <w:rPr>
          <w:rFonts w:cs="Cordia New"/>
          <w:sz w:val="32"/>
          <w:szCs w:val="32"/>
          <w:cs/>
        </w:rPr>
        <w:t xml:space="preserve"> ลักษณะ</w:t>
      </w:r>
      <w:proofErr w:type="spellStart"/>
      <w:r w:rsidRPr="002F1CCE">
        <w:rPr>
          <w:rFonts w:cs="Cordia New"/>
          <w:sz w:val="32"/>
          <w:szCs w:val="32"/>
          <w:cs/>
        </w:rPr>
        <w:t>โตก</w:t>
      </w:r>
      <w:proofErr w:type="spellEnd"/>
      <w:r w:rsidRPr="002F1CCE">
        <w:rPr>
          <w:rFonts w:cs="Cordia New"/>
          <w:sz w:val="32"/>
          <w:szCs w:val="32"/>
          <w:cs/>
        </w:rPr>
        <w:t>อาจทำด้วยไม้ มุก หรือทองเหลือง ทั้งนี้ขึ้นอยู่กับเศรษฐกิจของเจ้าของบ้าน เรียกว่า สำรับอาหารคาว ข้าง</w:t>
      </w:r>
      <w:proofErr w:type="spellStart"/>
      <w:r w:rsidRPr="002F1CCE">
        <w:rPr>
          <w:rFonts w:cs="Cordia New"/>
          <w:sz w:val="32"/>
          <w:szCs w:val="32"/>
          <w:cs/>
        </w:rPr>
        <w:t>โตก</w:t>
      </w:r>
      <w:proofErr w:type="spellEnd"/>
      <w:r w:rsidRPr="002F1CCE">
        <w:rPr>
          <w:rFonts w:cs="Cordia New"/>
          <w:sz w:val="32"/>
          <w:szCs w:val="32"/>
          <w:cs/>
        </w:rPr>
        <w:t>ยังมีข้าวเหนียว ใส่ในกระติบทรงสูง ซึ่งเป็นเอกลักษณ์ของภาค เหนือ นอก</w:t>
      </w:r>
      <w:proofErr w:type="spellStart"/>
      <w:r w:rsidRPr="002F1CCE">
        <w:rPr>
          <w:rFonts w:cs="Cordia New"/>
          <w:sz w:val="32"/>
          <w:szCs w:val="32"/>
          <w:cs/>
        </w:rPr>
        <w:t>โตก</w:t>
      </w:r>
      <w:proofErr w:type="spellEnd"/>
      <w:r w:rsidRPr="002F1CCE">
        <w:rPr>
          <w:rFonts w:cs="Cordia New"/>
          <w:sz w:val="32"/>
          <w:szCs w:val="32"/>
          <w:cs/>
        </w:rPr>
        <w:t>ยังมีคนโทดินใส่น้ำเย็น มีขันเงิน สำหรับใส่น้ำดื่ม หลังอาหารคาว จะมี</w:t>
      </w:r>
      <w:proofErr w:type="spellStart"/>
      <w:r w:rsidRPr="002F1CCE">
        <w:rPr>
          <w:rFonts w:cs="Cordia New"/>
          <w:sz w:val="32"/>
          <w:szCs w:val="32"/>
          <w:cs/>
        </w:rPr>
        <w:t>โตก</w:t>
      </w:r>
      <w:proofErr w:type="spellEnd"/>
      <w:r w:rsidRPr="002F1CCE">
        <w:rPr>
          <w:rFonts w:cs="Cordia New"/>
          <w:sz w:val="32"/>
          <w:szCs w:val="32"/>
          <w:cs/>
        </w:rPr>
        <w:t>อาหารว่างตามมา แล้วต่อด้วยบุหรี่พื้นเมือง คือ บุหรี่ไชโย จึงนับว่า เสร็จจากการรับประทานอาหารในมื้อนั้น</w:t>
      </w:r>
    </w:p>
    <w:p w14:paraId="79CFD2D5" w14:textId="77777777" w:rsidR="002A0CE9" w:rsidRPr="00E32F27" w:rsidRDefault="002A0CE9" w:rsidP="00E32F27">
      <w:pPr>
        <w:pStyle w:val="3"/>
        <w:rPr>
          <w:b/>
          <w:bCs/>
          <w:color w:val="000000" w:themeColor="text1"/>
          <w:sz w:val="32"/>
          <w:szCs w:val="32"/>
          <w:cs/>
        </w:rPr>
      </w:pPr>
      <w:bookmarkStart w:id="21" w:name="_Toc182261896"/>
      <w:r w:rsidRPr="00E32F27">
        <w:rPr>
          <w:b/>
          <w:bCs/>
          <w:color w:val="000000" w:themeColor="text1"/>
          <w:sz w:val="32"/>
          <w:szCs w:val="32"/>
          <w:cs/>
        </w:rPr>
        <w:lastRenderedPageBreak/>
        <w:t>ประเพณีการรับประทานอาหารของภาคกลาง</w:t>
      </w:r>
      <w:bookmarkEnd w:id="21"/>
    </w:p>
    <w:p w14:paraId="34D81D3B" w14:textId="77777777" w:rsidR="002A0CE9" w:rsidRPr="002F1CCE" w:rsidRDefault="002A0CE9" w:rsidP="002A0CE9">
      <w:pPr>
        <w:rPr>
          <w:rFonts w:cs="Cordia New"/>
          <w:sz w:val="32"/>
          <w:szCs w:val="32"/>
          <w:cs/>
        </w:rPr>
      </w:pPr>
      <w:r>
        <w:rPr>
          <w:rFonts w:cs="Cordia New" w:hint="cs"/>
          <w:sz w:val="32"/>
          <w:szCs w:val="32"/>
          <w:cs/>
        </w:rPr>
        <w:t xml:space="preserve">          </w:t>
      </w:r>
      <w:r w:rsidRPr="002F1CCE">
        <w:rPr>
          <w:rFonts w:cs="Cordia New"/>
          <w:sz w:val="32"/>
          <w:szCs w:val="32"/>
          <w:cs/>
        </w:rPr>
        <w:t>คนไทยภาคกลางนิยมกินอาหารด้วยช้อน ส้อม และใช้ช้อนกลางสำหรับตักอาหาร ในครอบครัวที่มีฐานะร่ำรวย ก็นิยมมีผ้าเช็ดปากวางอยู่บนโต๊ะ อาจจะพับแบบธรรมดา หรือพับเป็นรูปต่างๆ ก็ได้ ทั้งนี้ขึ้นอยู่กับความมีระเบียบแบบแผน ที่สืบทอดกันมาของบุคคลในตระกูลนั้นๆ การจัดอาหารบนโต๊ะ บางบ้านจะวางไว้หมดทุกอย่าง เพียงแต่มีผู้เสิร์ฟคอยเติมอาหารที่หมด และในบางบ้านอาจมีคนคอยเสิร์ฟอาหารยืนระวังอยู่ข้างๆ โต๊ะ พร้อมที่จะเสิร์ฟอาหาร น้ำ และเติมอาหารด้วย สำหรับครอบครัวที่มีฐานะปานกลาง ไม่มีผู้เสิร์ฟ แต่จะกินอาหารบนโต๊ะด้วยช้อนส้อม และใช้ช้อนกลาง ถ้าเป็นครอบครัวที่มีฐานะยากจน อย่างน้อยที่สุด ก็กินอาหารด้วยช้อน ไม่มีช้อนกลาง</w:t>
      </w:r>
    </w:p>
    <w:p w14:paraId="61E630FB" w14:textId="77777777" w:rsidR="002A0CE9" w:rsidRPr="00E32F27" w:rsidRDefault="002A0CE9" w:rsidP="00E32F27">
      <w:pPr>
        <w:pStyle w:val="3"/>
        <w:rPr>
          <w:b/>
          <w:bCs/>
          <w:color w:val="000000" w:themeColor="text1"/>
          <w:sz w:val="32"/>
          <w:szCs w:val="32"/>
          <w:cs/>
        </w:rPr>
      </w:pPr>
      <w:bookmarkStart w:id="22" w:name="_Toc182261897"/>
      <w:r w:rsidRPr="00E32F27">
        <w:rPr>
          <w:b/>
          <w:bCs/>
          <w:color w:val="000000" w:themeColor="text1"/>
          <w:sz w:val="32"/>
          <w:szCs w:val="32"/>
          <w:cs/>
        </w:rPr>
        <w:t>ประเพณีการรับประทานอาหารของภาคอีสาน</w:t>
      </w:r>
      <w:bookmarkEnd w:id="22"/>
    </w:p>
    <w:p w14:paraId="56F1F123" w14:textId="77777777" w:rsidR="002A0CE9" w:rsidRPr="002F1CCE" w:rsidRDefault="002A0CE9" w:rsidP="002A0CE9">
      <w:pPr>
        <w:rPr>
          <w:rFonts w:cs="Cordia New"/>
          <w:sz w:val="32"/>
          <w:szCs w:val="32"/>
          <w:cs/>
        </w:rPr>
      </w:pPr>
      <w:r>
        <w:rPr>
          <w:rFonts w:cs="Cordia New" w:hint="cs"/>
          <w:sz w:val="32"/>
          <w:szCs w:val="32"/>
          <w:cs/>
        </w:rPr>
        <w:t xml:space="preserve">          </w:t>
      </w:r>
      <w:r w:rsidRPr="002F1CCE">
        <w:rPr>
          <w:rFonts w:cs="Cordia New"/>
          <w:sz w:val="32"/>
          <w:szCs w:val="32"/>
          <w:cs/>
        </w:rPr>
        <w:t>คนไทยในภาคนี้ ส่วนใหญ่ยังคงนิยมจัดอาหารใส่ถาดสังกะสี ซึ่งมีลายเป็นดอกโตๆ ตักอาหารใส่ถ้วยวางลงบนถาด แล้วรับประทานพร้อมข้าวเหนียวในกระติบทรงเตี้ย อันเป็นสัญลักษณ์ของคนภาคตะวันออกเฉียงเหนือ มีอาหารหวานรอเสิร์ฟอยู่ข้างๆ ขนมที่นิยมทำคือ ขนมพื้นเมืองชื่อ ข้าวเหนียวหัวหงอก นางเล็ด เป็นต้น</w:t>
      </w:r>
    </w:p>
    <w:p w14:paraId="1ABCB165" w14:textId="77777777" w:rsidR="002A0CE9" w:rsidRPr="00E32F27" w:rsidRDefault="002A0CE9" w:rsidP="00E32F27">
      <w:pPr>
        <w:pStyle w:val="3"/>
        <w:rPr>
          <w:b/>
          <w:bCs/>
          <w:color w:val="000000" w:themeColor="text1"/>
          <w:sz w:val="32"/>
          <w:szCs w:val="32"/>
          <w:cs/>
        </w:rPr>
      </w:pPr>
      <w:bookmarkStart w:id="23" w:name="_Toc182261898"/>
      <w:r w:rsidRPr="00E32F27">
        <w:rPr>
          <w:b/>
          <w:bCs/>
          <w:color w:val="000000" w:themeColor="text1"/>
          <w:sz w:val="32"/>
          <w:szCs w:val="32"/>
          <w:cs/>
        </w:rPr>
        <w:t>ประเพณีการรับประทานอาหารของภาคใต้</w:t>
      </w:r>
      <w:bookmarkEnd w:id="23"/>
    </w:p>
    <w:p w14:paraId="53EE35D3" w14:textId="77777777" w:rsidR="002A0CE9" w:rsidRDefault="002A0CE9" w:rsidP="002A0CE9">
      <w:pPr>
        <w:rPr>
          <w:rFonts w:cs="Cordia New"/>
          <w:sz w:val="32"/>
          <w:szCs w:val="32"/>
        </w:rPr>
      </w:pPr>
      <w:r>
        <w:rPr>
          <w:rFonts w:cs="Cordia New" w:hint="cs"/>
          <w:sz w:val="32"/>
          <w:szCs w:val="32"/>
          <w:cs/>
        </w:rPr>
        <w:t xml:space="preserve">          </w:t>
      </w:r>
      <w:r w:rsidRPr="002F1CCE">
        <w:rPr>
          <w:rFonts w:cs="Cordia New"/>
          <w:sz w:val="32"/>
          <w:szCs w:val="32"/>
          <w:cs/>
        </w:rPr>
        <w:t>แต่เดิมคนไทยในภาคใต้นิยมนั่งรับประทานอาหารกับพื้น โดยปูเสื่อบนพื้นบ้าน แล้วตักอาหารใส่ถ้วย วางลงไปเป็นวงกลม ผู้รับประทานเปิบข้าวกับอาหารด้วยมือ อิ่มแล้วดื่มน้ำด้วยขันหรือจอก แต่ปัจจุบันนี้ คนไทยในภาคใต้ส่วนใหญ่หันมารับประทานอาหารกันด้วยช้อนส้อม และนั่งเก้าอี้กันแล้ว คงมีบางส่วนยังคงรักษาเอกลักษณ์นั่งกับพื้น กับเปิบ</w:t>
      </w:r>
      <w:r w:rsidRPr="002F1CCE">
        <w:rPr>
          <w:rFonts w:cs="Cordia New" w:hint="cs"/>
          <w:sz w:val="32"/>
          <w:szCs w:val="32"/>
          <w:cs/>
        </w:rPr>
        <w:t>ข้าวด้วยมือ</w:t>
      </w:r>
    </w:p>
    <w:p w14:paraId="7493BA17" w14:textId="77777777" w:rsidR="002A0CE9" w:rsidRDefault="002A0CE9" w:rsidP="002A0CE9">
      <w:pPr>
        <w:rPr>
          <w:rFonts w:cs="Cordia New"/>
          <w:sz w:val="32"/>
          <w:szCs w:val="32"/>
        </w:rPr>
      </w:pPr>
    </w:p>
    <w:p w14:paraId="6256E769" w14:textId="77777777" w:rsidR="002A0CE9" w:rsidRDefault="002A0CE9" w:rsidP="002A0CE9">
      <w:pPr>
        <w:rPr>
          <w:rFonts w:cs="Cordia New"/>
          <w:sz w:val="32"/>
          <w:szCs w:val="32"/>
        </w:rPr>
      </w:pPr>
    </w:p>
    <w:p w14:paraId="3AF88614" w14:textId="77777777" w:rsidR="002A0CE9" w:rsidRDefault="002A0CE9" w:rsidP="002A0CE9">
      <w:pPr>
        <w:rPr>
          <w:rFonts w:cs="Cordia New"/>
          <w:sz w:val="32"/>
          <w:szCs w:val="32"/>
        </w:rPr>
      </w:pPr>
    </w:p>
    <w:p w14:paraId="6B3C8C6C" w14:textId="77777777" w:rsidR="002A0CE9" w:rsidRDefault="002A0CE9" w:rsidP="002A0CE9">
      <w:pPr>
        <w:rPr>
          <w:rFonts w:cs="Cordia New"/>
          <w:sz w:val="32"/>
          <w:szCs w:val="32"/>
        </w:rPr>
      </w:pPr>
    </w:p>
    <w:p w14:paraId="0CE3FF4D" w14:textId="77777777" w:rsidR="002A0CE9" w:rsidRDefault="002A0CE9" w:rsidP="002A0CE9">
      <w:pPr>
        <w:rPr>
          <w:rFonts w:cs="Cordia New"/>
          <w:sz w:val="32"/>
          <w:szCs w:val="32"/>
        </w:rPr>
      </w:pPr>
    </w:p>
    <w:p w14:paraId="6F771261" w14:textId="77777777" w:rsidR="002A0CE9" w:rsidRDefault="002A0CE9" w:rsidP="002A0CE9">
      <w:pPr>
        <w:rPr>
          <w:rFonts w:cs="Cordia New"/>
          <w:sz w:val="32"/>
          <w:szCs w:val="32"/>
        </w:rPr>
      </w:pPr>
    </w:p>
    <w:p w14:paraId="4608FB17" w14:textId="77777777" w:rsidR="002A0CE9" w:rsidRPr="00E32F27" w:rsidRDefault="002A0CE9" w:rsidP="00E32F27">
      <w:pPr>
        <w:pStyle w:val="1"/>
        <w:jc w:val="center"/>
        <w:rPr>
          <w:b/>
          <w:bCs/>
          <w:color w:val="000000" w:themeColor="text1"/>
          <w:sz w:val="32"/>
          <w:szCs w:val="32"/>
        </w:rPr>
      </w:pPr>
      <w:bookmarkStart w:id="24" w:name="_Toc182261899"/>
      <w:r w:rsidRPr="00E32F27">
        <w:rPr>
          <w:rFonts w:hint="cs"/>
          <w:b/>
          <w:bCs/>
          <w:color w:val="000000" w:themeColor="text1"/>
          <w:sz w:val="32"/>
          <w:szCs w:val="32"/>
          <w:cs/>
        </w:rPr>
        <w:lastRenderedPageBreak/>
        <w:t>บทที่ 5</w:t>
      </w:r>
      <w:bookmarkEnd w:id="24"/>
    </w:p>
    <w:p w14:paraId="619571E7" w14:textId="77777777" w:rsidR="002A0CE9" w:rsidRPr="00E32F27" w:rsidRDefault="002A0CE9" w:rsidP="00E32F27">
      <w:pPr>
        <w:pStyle w:val="2"/>
        <w:jc w:val="center"/>
        <w:rPr>
          <w:b/>
          <w:bCs/>
          <w:color w:val="000000" w:themeColor="text1"/>
          <w:szCs w:val="32"/>
        </w:rPr>
      </w:pPr>
      <w:bookmarkStart w:id="25" w:name="_Toc182261900"/>
      <w:r>
        <w:rPr>
          <w:rFonts w:cs="Cordia New" w:hint="cs"/>
          <w:b/>
          <w:bCs/>
          <w:noProof/>
          <w:szCs w:val="32"/>
          <w:lang w:val="th-TH"/>
        </w:rPr>
        <w:drawing>
          <wp:anchor distT="0" distB="0" distL="114300" distR="114300" simplePos="0" relativeHeight="251662336" behindDoc="0" locked="0" layoutInCell="1" allowOverlap="1" wp14:anchorId="77E337BC" wp14:editId="62DE1E22">
            <wp:simplePos x="0" y="0"/>
            <wp:positionH relativeFrom="column">
              <wp:posOffset>3004185</wp:posOffset>
            </wp:positionH>
            <wp:positionV relativeFrom="paragraph">
              <wp:posOffset>352425</wp:posOffset>
            </wp:positionV>
            <wp:extent cx="2425700" cy="1358265"/>
            <wp:effectExtent l="0" t="0" r="0" b="635"/>
            <wp:wrapTopAndBottom/>
            <wp:docPr id="7127023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233" name="รูปภาพ 71270233"/>
                    <pic:cNvPicPr/>
                  </pic:nvPicPr>
                  <pic:blipFill rotWithShape="1">
                    <a:blip r:embed="rId118" cstate="print">
                      <a:extLst>
                        <a:ext uri="{28A0092B-C50C-407E-A947-70E740481C1C}">
                          <a14:useLocalDpi xmlns:a14="http://schemas.microsoft.com/office/drawing/2010/main" val="0"/>
                        </a:ext>
                      </a:extLst>
                    </a:blip>
                    <a:srcRect t="5936" b="8751"/>
                    <a:stretch/>
                  </pic:blipFill>
                  <pic:spPr bwMode="auto">
                    <a:xfrm>
                      <a:off x="0" y="0"/>
                      <a:ext cx="242570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rdia New" w:hint="cs"/>
          <w:b/>
          <w:bCs/>
          <w:noProof/>
          <w:szCs w:val="32"/>
          <w:lang w:val="th-TH"/>
        </w:rPr>
        <w:drawing>
          <wp:anchor distT="0" distB="0" distL="114300" distR="114300" simplePos="0" relativeHeight="251661312" behindDoc="0" locked="0" layoutInCell="1" allowOverlap="1" wp14:anchorId="7E36DB7C" wp14:editId="198F1BC9">
            <wp:simplePos x="0" y="0"/>
            <wp:positionH relativeFrom="column">
              <wp:posOffset>169545</wp:posOffset>
            </wp:positionH>
            <wp:positionV relativeFrom="paragraph">
              <wp:posOffset>352425</wp:posOffset>
            </wp:positionV>
            <wp:extent cx="2426970" cy="1358265"/>
            <wp:effectExtent l="0" t="0" r="0" b="635"/>
            <wp:wrapTopAndBottom/>
            <wp:docPr id="9098815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1564" name="รูปภาพ 909881564"/>
                    <pic:cNvPicPr/>
                  </pic:nvPicPr>
                  <pic:blipFill rotWithShape="1">
                    <a:blip r:embed="rId119" cstate="print">
                      <a:extLst>
                        <a:ext uri="{28A0092B-C50C-407E-A947-70E740481C1C}">
                          <a14:useLocalDpi xmlns:a14="http://schemas.microsoft.com/office/drawing/2010/main" val="0"/>
                        </a:ext>
                      </a:extLst>
                    </a:blip>
                    <a:srcRect l="3623" t="8014" r="4101"/>
                    <a:stretch/>
                  </pic:blipFill>
                  <pic:spPr bwMode="auto">
                    <a:xfrm>
                      <a:off x="0" y="0"/>
                      <a:ext cx="242697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F27">
        <w:rPr>
          <w:rFonts w:hint="cs"/>
          <w:b/>
          <w:bCs/>
          <w:color w:val="000000" w:themeColor="text1"/>
          <w:szCs w:val="32"/>
          <w:cs/>
        </w:rPr>
        <w:t>รูปภาพประกอบ</w:t>
      </w:r>
      <w:bookmarkEnd w:id="25"/>
    </w:p>
    <w:p w14:paraId="3D3F8EDF"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64384" behindDoc="0" locked="0" layoutInCell="1" allowOverlap="1" wp14:anchorId="2229ABB0" wp14:editId="33AC4539">
            <wp:simplePos x="0" y="0"/>
            <wp:positionH relativeFrom="column">
              <wp:posOffset>3004185</wp:posOffset>
            </wp:positionH>
            <wp:positionV relativeFrom="paragraph">
              <wp:posOffset>1997710</wp:posOffset>
            </wp:positionV>
            <wp:extent cx="2426970" cy="1370965"/>
            <wp:effectExtent l="0" t="0" r="0" b="635"/>
            <wp:wrapTopAndBottom/>
            <wp:docPr id="1978484756"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4756" name="รูปภาพ 197848475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26970" cy="1370965"/>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63360" behindDoc="0" locked="0" layoutInCell="1" allowOverlap="1" wp14:anchorId="72E85DB7" wp14:editId="576036A8">
            <wp:simplePos x="0" y="0"/>
            <wp:positionH relativeFrom="column">
              <wp:posOffset>169545</wp:posOffset>
            </wp:positionH>
            <wp:positionV relativeFrom="paragraph">
              <wp:posOffset>1997710</wp:posOffset>
            </wp:positionV>
            <wp:extent cx="2426335" cy="1370965"/>
            <wp:effectExtent l="0" t="0" r="0" b="635"/>
            <wp:wrapTopAndBottom/>
            <wp:docPr id="160748649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6490" name="รูปภาพ 160748649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26335" cy="1370965"/>
                    </a:xfrm>
                    <a:prstGeom prst="rect">
                      <a:avLst/>
                    </a:prstGeom>
                  </pic:spPr>
                </pic:pic>
              </a:graphicData>
            </a:graphic>
            <wp14:sizeRelH relativeFrom="margin">
              <wp14:pctWidth>0</wp14:pctWidth>
            </wp14:sizeRelH>
            <wp14:sizeRelV relativeFrom="margin">
              <wp14:pctHeight>0</wp14:pctHeight>
            </wp14:sizeRelV>
          </wp:anchor>
        </w:drawing>
      </w:r>
      <w:r w:rsidRPr="00A70AB2">
        <w:rPr>
          <w:rFonts w:cs="Cordia New" w:hint="cs"/>
          <w:sz w:val="32"/>
          <w:szCs w:val="32"/>
          <w:cs/>
        </w:rPr>
        <w:t>ภาพที่ 1 อาหารภาคเหนือ</w:t>
      </w:r>
    </w:p>
    <w:p w14:paraId="4A58E6B0"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66432" behindDoc="0" locked="0" layoutInCell="1" allowOverlap="1" wp14:anchorId="211DAA91" wp14:editId="0A2546DC">
            <wp:simplePos x="0" y="0"/>
            <wp:positionH relativeFrom="column">
              <wp:posOffset>3004185</wp:posOffset>
            </wp:positionH>
            <wp:positionV relativeFrom="paragraph">
              <wp:posOffset>2021205</wp:posOffset>
            </wp:positionV>
            <wp:extent cx="2478405" cy="1501140"/>
            <wp:effectExtent l="0" t="0" r="0" b="0"/>
            <wp:wrapTopAndBottom/>
            <wp:docPr id="198277901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9016" name="รูปภาพ 1982779016"/>
                    <pic:cNvPicPr/>
                  </pic:nvPicPr>
                  <pic:blipFill rotWithShape="1">
                    <a:blip r:embed="rId122" cstate="print">
                      <a:extLst>
                        <a:ext uri="{28A0092B-C50C-407E-A947-70E740481C1C}">
                          <a14:useLocalDpi xmlns:a14="http://schemas.microsoft.com/office/drawing/2010/main" val="0"/>
                        </a:ext>
                      </a:extLst>
                    </a:blip>
                    <a:srcRect b="5301"/>
                    <a:stretch/>
                  </pic:blipFill>
                  <pic:spPr bwMode="auto">
                    <a:xfrm>
                      <a:off x="0" y="0"/>
                      <a:ext cx="2478405"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65408" behindDoc="0" locked="0" layoutInCell="1" allowOverlap="1" wp14:anchorId="531C12A7" wp14:editId="77047B5D">
            <wp:simplePos x="0" y="0"/>
            <wp:positionH relativeFrom="column">
              <wp:posOffset>169545</wp:posOffset>
            </wp:positionH>
            <wp:positionV relativeFrom="paragraph">
              <wp:posOffset>2021205</wp:posOffset>
            </wp:positionV>
            <wp:extent cx="2425700" cy="1501140"/>
            <wp:effectExtent l="0" t="0" r="0" b="0"/>
            <wp:wrapTopAndBottom/>
            <wp:docPr id="76149484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4843" name="รูปภาพ 76149484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25700" cy="1501140"/>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sz w:val="32"/>
          <w:szCs w:val="32"/>
          <w:cs/>
        </w:rPr>
        <w:t>ภาพที่ 2 อาหารภาคตะวันออกเฉียงเหนือ</w:t>
      </w:r>
    </w:p>
    <w:p w14:paraId="4F96DA6F"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68480" behindDoc="0" locked="0" layoutInCell="1" allowOverlap="1" wp14:anchorId="01FD91CE" wp14:editId="77CF386A">
            <wp:simplePos x="0" y="0"/>
            <wp:positionH relativeFrom="column">
              <wp:posOffset>3004185</wp:posOffset>
            </wp:positionH>
            <wp:positionV relativeFrom="paragraph">
              <wp:posOffset>2165350</wp:posOffset>
            </wp:positionV>
            <wp:extent cx="2478405" cy="1515110"/>
            <wp:effectExtent l="0" t="0" r="0" b="0"/>
            <wp:wrapTopAndBottom/>
            <wp:docPr id="10152421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2152" name="รูปภาพ 101524215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78405" cy="1515110"/>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67456" behindDoc="0" locked="0" layoutInCell="1" allowOverlap="1" wp14:anchorId="63B43DA2" wp14:editId="14AD5BD4">
            <wp:simplePos x="0" y="0"/>
            <wp:positionH relativeFrom="column">
              <wp:posOffset>169817</wp:posOffset>
            </wp:positionH>
            <wp:positionV relativeFrom="paragraph">
              <wp:posOffset>2165713</wp:posOffset>
            </wp:positionV>
            <wp:extent cx="2425700" cy="1515201"/>
            <wp:effectExtent l="0" t="0" r="0" b="0"/>
            <wp:wrapTopAndBottom/>
            <wp:docPr id="47954065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0652" name="รูปภาพ 47954065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25700" cy="1515201"/>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sz w:val="32"/>
          <w:szCs w:val="32"/>
          <w:cs/>
        </w:rPr>
        <w:t>ภาพที่ 3 อาหารภาคกลาง</w:t>
      </w:r>
    </w:p>
    <w:p w14:paraId="6946AEC3" w14:textId="77777777" w:rsidR="002A0CE9" w:rsidRDefault="002A0CE9" w:rsidP="002A0CE9">
      <w:pPr>
        <w:spacing w:before="240"/>
        <w:jc w:val="center"/>
        <w:rPr>
          <w:rFonts w:cs="Cordia New"/>
          <w:sz w:val="32"/>
          <w:szCs w:val="32"/>
        </w:rPr>
      </w:pPr>
      <w:r>
        <w:rPr>
          <w:rFonts w:cs="Cordia New" w:hint="cs"/>
          <w:sz w:val="32"/>
          <w:szCs w:val="32"/>
          <w:cs/>
        </w:rPr>
        <w:t>ภาพที่ 4 อาหารภาคใต้</w:t>
      </w:r>
    </w:p>
    <w:p w14:paraId="57AB51E5" w14:textId="77777777" w:rsidR="002A0CE9" w:rsidRDefault="002A0CE9" w:rsidP="002A0CE9">
      <w:pPr>
        <w:spacing w:before="240"/>
        <w:jc w:val="center"/>
        <w:rPr>
          <w:rFonts w:cs="Cordia New"/>
          <w:sz w:val="32"/>
          <w:szCs w:val="32"/>
        </w:rPr>
      </w:pPr>
    </w:p>
    <w:p w14:paraId="62719CF9" w14:textId="77777777" w:rsidR="002A0CE9" w:rsidRDefault="002A0CE9" w:rsidP="002A0CE9">
      <w:pPr>
        <w:jc w:val="center"/>
        <w:rPr>
          <w:rFonts w:cs="Cordia New"/>
          <w:b/>
          <w:bCs/>
          <w:sz w:val="32"/>
          <w:szCs w:val="32"/>
        </w:rPr>
      </w:pPr>
      <w:r>
        <w:rPr>
          <w:rFonts w:cs="Cordia New" w:hint="cs"/>
          <w:b/>
          <w:bCs/>
          <w:noProof/>
          <w:sz w:val="32"/>
          <w:szCs w:val="32"/>
          <w:lang w:val="th-TH"/>
        </w:rPr>
        <w:drawing>
          <wp:anchor distT="0" distB="0" distL="114300" distR="114300" simplePos="0" relativeHeight="251670528" behindDoc="0" locked="0" layoutInCell="1" allowOverlap="1" wp14:anchorId="59A87DAD" wp14:editId="2FEA2F63">
            <wp:simplePos x="0" y="0"/>
            <wp:positionH relativeFrom="column">
              <wp:posOffset>2999105</wp:posOffset>
            </wp:positionH>
            <wp:positionV relativeFrom="paragraph">
              <wp:posOffset>347345</wp:posOffset>
            </wp:positionV>
            <wp:extent cx="2425700" cy="1358265"/>
            <wp:effectExtent l="0" t="0" r="0" b="635"/>
            <wp:wrapTopAndBottom/>
            <wp:docPr id="54559252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2526" name="รูปภาพ 2"/>
                    <pic:cNvPicPr/>
                  </pic:nvPicPr>
                  <pic:blipFill>
                    <a:blip r:embed="rId126"/>
                    <a:srcRect t="7872" b="7872"/>
                    <a:stretch>
                      <a:fillRect/>
                    </a:stretch>
                  </pic:blipFill>
                  <pic:spPr bwMode="auto">
                    <a:xfrm>
                      <a:off x="0" y="0"/>
                      <a:ext cx="242570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rdia New" w:hint="cs"/>
          <w:b/>
          <w:bCs/>
          <w:noProof/>
          <w:sz w:val="32"/>
          <w:szCs w:val="32"/>
          <w:lang w:val="th-TH"/>
        </w:rPr>
        <w:drawing>
          <wp:anchor distT="0" distB="0" distL="114300" distR="114300" simplePos="0" relativeHeight="251669504" behindDoc="0" locked="0" layoutInCell="1" allowOverlap="1" wp14:anchorId="4628C520" wp14:editId="251F4680">
            <wp:simplePos x="0" y="0"/>
            <wp:positionH relativeFrom="column">
              <wp:posOffset>164465</wp:posOffset>
            </wp:positionH>
            <wp:positionV relativeFrom="paragraph">
              <wp:posOffset>347345</wp:posOffset>
            </wp:positionV>
            <wp:extent cx="2426970" cy="1358265"/>
            <wp:effectExtent l="0" t="0" r="0" b="635"/>
            <wp:wrapTopAndBottom/>
            <wp:docPr id="7789833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3318" name="รูปภาพ 1"/>
                    <pic:cNvPicPr/>
                  </pic:nvPicPr>
                  <pic:blipFill>
                    <a:blip r:embed="rId127"/>
                    <a:srcRect t="8218" b="8218"/>
                    <a:stretch>
                      <a:fillRect/>
                    </a:stretch>
                  </pic:blipFill>
                  <pic:spPr bwMode="auto">
                    <a:xfrm>
                      <a:off x="0" y="0"/>
                      <a:ext cx="242697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F40B"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72576" behindDoc="0" locked="0" layoutInCell="1" allowOverlap="1" wp14:anchorId="3BE0693A" wp14:editId="2B31AFE9">
            <wp:simplePos x="0" y="0"/>
            <wp:positionH relativeFrom="column">
              <wp:posOffset>2995127</wp:posOffset>
            </wp:positionH>
            <wp:positionV relativeFrom="paragraph">
              <wp:posOffset>2000393</wp:posOffset>
            </wp:positionV>
            <wp:extent cx="2424870" cy="1362075"/>
            <wp:effectExtent l="0" t="0" r="1270" b="0"/>
            <wp:wrapTopAndBottom/>
            <wp:docPr id="148923323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3231" name="รูปภาพ 4"/>
                    <pic:cNvPicPr/>
                  </pic:nvPicPr>
                  <pic:blipFill>
                    <a:blip r:embed="rId128"/>
                    <a:stretch>
                      <a:fillRect/>
                    </a:stretch>
                  </pic:blipFill>
                  <pic:spPr>
                    <a:xfrm>
                      <a:off x="0" y="0"/>
                      <a:ext cx="2424870" cy="1362075"/>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71552" behindDoc="0" locked="0" layoutInCell="1" allowOverlap="1" wp14:anchorId="2C364F51" wp14:editId="3A8DAFD1">
            <wp:simplePos x="0" y="0"/>
            <wp:positionH relativeFrom="column">
              <wp:posOffset>695960</wp:posOffset>
            </wp:positionH>
            <wp:positionV relativeFrom="paragraph">
              <wp:posOffset>1471930</wp:posOffset>
            </wp:positionV>
            <wp:extent cx="1368425" cy="2428875"/>
            <wp:effectExtent l="3175" t="0" r="6350" b="6350"/>
            <wp:wrapTopAndBottom/>
            <wp:docPr id="34573445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4452" name="รูปภาพ 3"/>
                    <pic:cNvPicPr/>
                  </pic:nvPicPr>
                  <pic:blipFill>
                    <a:blip r:embed="rId129"/>
                    <a:stretch>
                      <a:fillRect/>
                    </a:stretch>
                  </pic:blipFill>
                  <pic:spPr>
                    <a:xfrm rot="5400000">
                      <a:off x="0" y="0"/>
                      <a:ext cx="1368425" cy="2428875"/>
                    </a:xfrm>
                    <a:prstGeom prst="rect">
                      <a:avLst/>
                    </a:prstGeom>
                  </pic:spPr>
                </pic:pic>
              </a:graphicData>
            </a:graphic>
            <wp14:sizeRelH relativeFrom="margin">
              <wp14:pctWidth>0</wp14:pctWidth>
            </wp14:sizeRelH>
            <wp14:sizeRelV relativeFrom="margin">
              <wp14:pctHeight>0</wp14:pctHeight>
            </wp14:sizeRelV>
          </wp:anchor>
        </w:drawing>
      </w:r>
      <w:r w:rsidRPr="00A70AB2">
        <w:rPr>
          <w:rFonts w:cs="Cordia New" w:hint="cs"/>
          <w:sz w:val="32"/>
          <w:szCs w:val="32"/>
          <w:cs/>
        </w:rPr>
        <w:t xml:space="preserve">ภาพที่ </w:t>
      </w:r>
      <w:r>
        <w:rPr>
          <w:rFonts w:cs="Cordia New" w:hint="cs"/>
          <w:sz w:val="32"/>
          <w:szCs w:val="32"/>
          <w:cs/>
        </w:rPr>
        <w:t>5</w:t>
      </w:r>
      <w:r w:rsidRPr="00A70AB2">
        <w:rPr>
          <w:rFonts w:cs="Cordia New" w:hint="cs"/>
          <w:sz w:val="32"/>
          <w:szCs w:val="32"/>
          <w:cs/>
        </w:rPr>
        <w:t xml:space="preserve"> อาหาร</w:t>
      </w:r>
      <w:r>
        <w:rPr>
          <w:rFonts w:cs="Cordia New" w:hint="cs"/>
          <w:sz w:val="32"/>
          <w:szCs w:val="32"/>
          <w:cs/>
        </w:rPr>
        <w:t>ชาววัง</w:t>
      </w:r>
    </w:p>
    <w:p w14:paraId="02621FF1"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74624" behindDoc="0" locked="0" layoutInCell="1" allowOverlap="1" wp14:anchorId="689EB326" wp14:editId="2B4BAAEC">
            <wp:simplePos x="0" y="0"/>
            <wp:positionH relativeFrom="column">
              <wp:posOffset>2998470</wp:posOffset>
            </wp:positionH>
            <wp:positionV relativeFrom="paragraph">
              <wp:posOffset>2014220</wp:posOffset>
            </wp:positionV>
            <wp:extent cx="2424430" cy="1501140"/>
            <wp:effectExtent l="0" t="0" r="1270" b="0"/>
            <wp:wrapTopAndBottom/>
            <wp:docPr id="132039455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4553" name="รูปภาพ 6"/>
                    <pic:cNvPicPr/>
                  </pic:nvPicPr>
                  <pic:blipFill>
                    <a:blip r:embed="rId130"/>
                    <a:srcRect t="29810" b="29810"/>
                    <a:stretch>
                      <a:fillRect/>
                    </a:stretch>
                  </pic:blipFill>
                  <pic:spPr bwMode="auto">
                    <a:xfrm>
                      <a:off x="0" y="0"/>
                      <a:ext cx="242443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73600" behindDoc="0" locked="0" layoutInCell="1" allowOverlap="1" wp14:anchorId="10E8EBB7" wp14:editId="52A78600">
            <wp:simplePos x="0" y="0"/>
            <wp:positionH relativeFrom="column">
              <wp:posOffset>641350</wp:posOffset>
            </wp:positionH>
            <wp:positionV relativeFrom="paragraph">
              <wp:posOffset>1553210</wp:posOffset>
            </wp:positionV>
            <wp:extent cx="1485900" cy="2419985"/>
            <wp:effectExtent l="2857" t="0" r="2858" b="2857"/>
            <wp:wrapTopAndBottom/>
            <wp:docPr id="57739652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6523" name="รูปภาพ 5"/>
                    <pic:cNvPicPr/>
                  </pic:nvPicPr>
                  <pic:blipFill>
                    <a:blip r:embed="rId131"/>
                    <a:stretch>
                      <a:fillRect/>
                    </a:stretch>
                  </pic:blipFill>
                  <pic:spPr>
                    <a:xfrm rot="5400000">
                      <a:off x="0" y="0"/>
                      <a:ext cx="1485900" cy="2419985"/>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sz w:val="32"/>
          <w:szCs w:val="32"/>
          <w:cs/>
        </w:rPr>
        <w:t>ภาพที่ 6 ถั่วและงาเมล็ดแห้ง</w:t>
      </w:r>
    </w:p>
    <w:p w14:paraId="09702125"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76672" behindDoc="0" locked="0" layoutInCell="1" allowOverlap="1" wp14:anchorId="7FCC8284" wp14:editId="63B7FDF5">
            <wp:simplePos x="0" y="0"/>
            <wp:positionH relativeFrom="column">
              <wp:posOffset>2993390</wp:posOffset>
            </wp:positionH>
            <wp:positionV relativeFrom="paragraph">
              <wp:posOffset>2165985</wp:posOffset>
            </wp:positionV>
            <wp:extent cx="2424430" cy="1514475"/>
            <wp:effectExtent l="0" t="0" r="1270" b="0"/>
            <wp:wrapTopAndBottom/>
            <wp:docPr id="124558063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0632" name="รูปภาพ 7"/>
                    <pic:cNvPicPr/>
                  </pic:nvPicPr>
                  <pic:blipFill>
                    <a:blip r:embed="rId132"/>
                    <a:stretch>
                      <a:fillRect/>
                    </a:stretch>
                  </pic:blipFill>
                  <pic:spPr>
                    <a:xfrm>
                      <a:off x="0" y="0"/>
                      <a:ext cx="2424430" cy="1514475"/>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75648" behindDoc="0" locked="0" layoutInCell="1" allowOverlap="1" wp14:anchorId="24969186" wp14:editId="3F597C46">
            <wp:simplePos x="0" y="0"/>
            <wp:positionH relativeFrom="column">
              <wp:posOffset>162560</wp:posOffset>
            </wp:positionH>
            <wp:positionV relativeFrom="paragraph">
              <wp:posOffset>2165985</wp:posOffset>
            </wp:positionV>
            <wp:extent cx="2426970" cy="1515110"/>
            <wp:effectExtent l="0" t="0" r="0" b="0"/>
            <wp:wrapTopAndBottom/>
            <wp:docPr id="489730874"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0874" name="รูปภาพ 8"/>
                    <pic:cNvPicPr/>
                  </pic:nvPicPr>
                  <pic:blipFill>
                    <a:blip r:embed="rId133"/>
                    <a:stretch>
                      <a:fillRect/>
                    </a:stretch>
                  </pic:blipFill>
                  <pic:spPr>
                    <a:xfrm>
                      <a:off x="0" y="0"/>
                      <a:ext cx="2426970" cy="1515110"/>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sz w:val="32"/>
          <w:szCs w:val="32"/>
          <w:cs/>
        </w:rPr>
        <w:t>ภาพที่ 7 ข้าวและแป้ง</w:t>
      </w:r>
    </w:p>
    <w:p w14:paraId="2DB42B96" w14:textId="77777777" w:rsidR="002A0CE9" w:rsidRDefault="002A0CE9" w:rsidP="002A0CE9">
      <w:pPr>
        <w:spacing w:before="240"/>
        <w:jc w:val="center"/>
        <w:rPr>
          <w:rFonts w:cs="Cordia New"/>
          <w:sz w:val="32"/>
          <w:szCs w:val="32"/>
        </w:rPr>
      </w:pPr>
      <w:r>
        <w:rPr>
          <w:rFonts w:cs="Cordia New" w:hint="cs"/>
          <w:sz w:val="32"/>
          <w:szCs w:val="32"/>
          <w:cs/>
        </w:rPr>
        <w:t>ภาพที่ 8 พืชหรือผักสด</w:t>
      </w:r>
    </w:p>
    <w:p w14:paraId="73F8EB3A" w14:textId="77777777" w:rsidR="002A0CE9" w:rsidRPr="00A70AB2" w:rsidRDefault="002A0CE9" w:rsidP="002A0CE9">
      <w:pPr>
        <w:spacing w:before="240"/>
        <w:jc w:val="center"/>
        <w:rPr>
          <w:rFonts w:cs="Cordia New"/>
          <w:sz w:val="32"/>
          <w:szCs w:val="32"/>
          <w:cs/>
        </w:rPr>
      </w:pPr>
    </w:p>
    <w:p w14:paraId="2F65078B" w14:textId="77777777" w:rsidR="002A0CE9" w:rsidRDefault="002A0CE9" w:rsidP="002A0CE9">
      <w:pPr>
        <w:jc w:val="center"/>
        <w:rPr>
          <w:rFonts w:cs="Cordia New"/>
          <w:b/>
          <w:bCs/>
          <w:sz w:val="32"/>
          <w:szCs w:val="32"/>
        </w:rPr>
      </w:pPr>
      <w:r>
        <w:rPr>
          <w:rFonts w:cs="Cordia New" w:hint="cs"/>
          <w:b/>
          <w:bCs/>
          <w:noProof/>
          <w:sz w:val="32"/>
          <w:szCs w:val="32"/>
          <w:lang w:val="th-TH"/>
        </w:rPr>
        <w:drawing>
          <wp:anchor distT="0" distB="0" distL="114300" distR="114300" simplePos="0" relativeHeight="251678720" behindDoc="0" locked="0" layoutInCell="1" allowOverlap="1" wp14:anchorId="670164EA" wp14:editId="3B895CE5">
            <wp:simplePos x="0" y="0"/>
            <wp:positionH relativeFrom="column">
              <wp:posOffset>2993390</wp:posOffset>
            </wp:positionH>
            <wp:positionV relativeFrom="paragraph">
              <wp:posOffset>350520</wp:posOffset>
            </wp:positionV>
            <wp:extent cx="2425700" cy="1358265"/>
            <wp:effectExtent l="0" t="0" r="0" b="635"/>
            <wp:wrapTopAndBottom/>
            <wp:docPr id="73621579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5793" name="รูปภาพ 2"/>
                    <pic:cNvPicPr/>
                  </pic:nvPicPr>
                  <pic:blipFill>
                    <a:blip r:embed="rId134"/>
                    <a:srcRect t="34267" b="34267"/>
                    <a:stretch>
                      <a:fillRect/>
                    </a:stretch>
                  </pic:blipFill>
                  <pic:spPr bwMode="auto">
                    <a:xfrm>
                      <a:off x="0" y="0"/>
                      <a:ext cx="242570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ordia New" w:hint="cs"/>
          <w:b/>
          <w:bCs/>
          <w:noProof/>
          <w:sz w:val="32"/>
          <w:szCs w:val="32"/>
          <w:lang w:val="th-TH"/>
        </w:rPr>
        <w:drawing>
          <wp:anchor distT="0" distB="0" distL="114300" distR="114300" simplePos="0" relativeHeight="251677696" behindDoc="0" locked="0" layoutInCell="1" allowOverlap="1" wp14:anchorId="1FBD88A6" wp14:editId="452FF869">
            <wp:simplePos x="0" y="0"/>
            <wp:positionH relativeFrom="column">
              <wp:posOffset>162560</wp:posOffset>
            </wp:positionH>
            <wp:positionV relativeFrom="paragraph">
              <wp:posOffset>350520</wp:posOffset>
            </wp:positionV>
            <wp:extent cx="2426970" cy="1358265"/>
            <wp:effectExtent l="0" t="0" r="0" b="635"/>
            <wp:wrapTopAndBottom/>
            <wp:docPr id="2563144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4495" name="รูปภาพ 1"/>
                    <pic:cNvPicPr/>
                  </pic:nvPicPr>
                  <pic:blipFill>
                    <a:blip r:embed="rId135"/>
                    <a:srcRect t="30985" b="30985"/>
                    <a:stretch>
                      <a:fillRect/>
                    </a:stretch>
                  </pic:blipFill>
                  <pic:spPr bwMode="auto">
                    <a:xfrm>
                      <a:off x="0" y="0"/>
                      <a:ext cx="242697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F3E48" w14:textId="77777777" w:rsidR="002A0CE9" w:rsidRDefault="002A0CE9" w:rsidP="002A0CE9">
      <w:pPr>
        <w:spacing w:before="240"/>
        <w:jc w:val="center"/>
        <w:rPr>
          <w:rFonts w:cs="Cordia New"/>
          <w:sz w:val="32"/>
          <w:szCs w:val="32"/>
        </w:rPr>
      </w:pPr>
      <w:r>
        <w:rPr>
          <w:rFonts w:cs="Cordia New" w:hint="cs"/>
          <w:noProof/>
          <w:sz w:val="32"/>
          <w:szCs w:val="32"/>
          <w:lang w:val="th-TH"/>
        </w:rPr>
        <w:drawing>
          <wp:anchor distT="0" distB="0" distL="114300" distR="114300" simplePos="0" relativeHeight="251680768" behindDoc="0" locked="0" layoutInCell="1" allowOverlap="1" wp14:anchorId="5C599F25" wp14:editId="753B47D3">
            <wp:simplePos x="0" y="0"/>
            <wp:positionH relativeFrom="column">
              <wp:posOffset>2996565</wp:posOffset>
            </wp:positionH>
            <wp:positionV relativeFrom="paragraph">
              <wp:posOffset>1998980</wp:posOffset>
            </wp:positionV>
            <wp:extent cx="2424430" cy="1361440"/>
            <wp:effectExtent l="0" t="0" r="1270" b="0"/>
            <wp:wrapTopAndBottom/>
            <wp:docPr id="131297331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313" name="รูปภาพ 4"/>
                    <pic:cNvPicPr/>
                  </pic:nvPicPr>
                  <pic:blipFill>
                    <a:blip r:embed="rId136"/>
                    <a:stretch>
                      <a:fillRect/>
                    </a:stretch>
                  </pic:blipFill>
                  <pic:spPr>
                    <a:xfrm>
                      <a:off x="0" y="0"/>
                      <a:ext cx="2424430" cy="1361440"/>
                    </a:xfrm>
                    <a:prstGeom prst="rect">
                      <a:avLst/>
                    </a:prstGeom>
                  </pic:spPr>
                </pic:pic>
              </a:graphicData>
            </a:graphic>
            <wp14:sizeRelH relativeFrom="margin">
              <wp14:pctWidth>0</wp14:pctWidth>
            </wp14:sizeRelH>
            <wp14:sizeRelV relativeFrom="margin">
              <wp14:pctHeight>0</wp14:pctHeight>
            </wp14:sizeRelV>
          </wp:anchor>
        </w:drawing>
      </w:r>
      <w:r>
        <w:rPr>
          <w:rFonts w:cs="Cordia New" w:hint="cs"/>
          <w:noProof/>
          <w:sz w:val="32"/>
          <w:szCs w:val="32"/>
          <w:lang w:val="th-TH"/>
        </w:rPr>
        <w:drawing>
          <wp:anchor distT="0" distB="0" distL="114300" distR="114300" simplePos="0" relativeHeight="251679744" behindDoc="0" locked="0" layoutInCell="1" allowOverlap="1" wp14:anchorId="7E3F4D61" wp14:editId="5D887973">
            <wp:simplePos x="0" y="0"/>
            <wp:positionH relativeFrom="column">
              <wp:posOffset>165100</wp:posOffset>
            </wp:positionH>
            <wp:positionV relativeFrom="paragraph">
              <wp:posOffset>1998980</wp:posOffset>
            </wp:positionV>
            <wp:extent cx="2426970" cy="1360805"/>
            <wp:effectExtent l="0" t="0" r="0" b="0"/>
            <wp:wrapTopAndBottom/>
            <wp:docPr id="44342584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5843" name="รูปภาพ 3"/>
                    <pic:cNvPicPr/>
                  </pic:nvPicPr>
                  <pic:blipFill>
                    <a:blip r:embed="rId137"/>
                    <a:stretch>
                      <a:fillRect/>
                    </a:stretch>
                  </pic:blipFill>
                  <pic:spPr>
                    <a:xfrm>
                      <a:off x="0" y="0"/>
                      <a:ext cx="2426970" cy="1360805"/>
                    </a:xfrm>
                    <a:prstGeom prst="rect">
                      <a:avLst/>
                    </a:prstGeom>
                  </pic:spPr>
                </pic:pic>
              </a:graphicData>
            </a:graphic>
            <wp14:sizeRelH relativeFrom="margin">
              <wp14:pctWidth>0</wp14:pctWidth>
            </wp14:sizeRelH>
            <wp14:sizeRelV relativeFrom="margin">
              <wp14:pctHeight>0</wp14:pctHeight>
            </wp14:sizeRelV>
          </wp:anchor>
        </w:drawing>
      </w:r>
      <w:r w:rsidRPr="00A70AB2">
        <w:rPr>
          <w:rFonts w:cs="Cordia New" w:hint="cs"/>
          <w:sz w:val="32"/>
          <w:szCs w:val="32"/>
          <w:cs/>
        </w:rPr>
        <w:t xml:space="preserve">ภาพที่ </w:t>
      </w:r>
      <w:r>
        <w:rPr>
          <w:rFonts w:cs="Cordia New" w:hint="cs"/>
          <w:sz w:val="32"/>
          <w:szCs w:val="32"/>
          <w:cs/>
        </w:rPr>
        <w:t>9</w:t>
      </w:r>
      <w:r w:rsidRPr="00A70AB2">
        <w:rPr>
          <w:rFonts w:cs="Cordia New" w:hint="cs"/>
          <w:sz w:val="32"/>
          <w:szCs w:val="32"/>
          <w:cs/>
        </w:rPr>
        <w:t xml:space="preserve"> </w:t>
      </w:r>
      <w:r>
        <w:rPr>
          <w:rFonts w:cs="Cordia New" w:hint="cs"/>
          <w:sz w:val="32"/>
          <w:szCs w:val="32"/>
          <w:cs/>
        </w:rPr>
        <w:t>สมุนไพรสดและแห้ง</w:t>
      </w:r>
    </w:p>
    <w:p w14:paraId="7C652160" w14:textId="77777777" w:rsidR="002A0CE9" w:rsidRDefault="002A0CE9" w:rsidP="002A0CE9">
      <w:pPr>
        <w:spacing w:before="240"/>
        <w:jc w:val="center"/>
        <w:rPr>
          <w:rFonts w:cs="Cordia New"/>
          <w:sz w:val="32"/>
          <w:szCs w:val="32"/>
        </w:rPr>
      </w:pPr>
      <w:r>
        <w:rPr>
          <w:rFonts w:cs="Cordia New" w:hint="cs"/>
          <w:sz w:val="32"/>
          <w:szCs w:val="32"/>
          <w:cs/>
        </w:rPr>
        <w:t>ภาพที่ 10 อาหารทะเลสด และเนื้อสัตว์</w:t>
      </w:r>
    </w:p>
    <w:p w14:paraId="4EBE5C2E" w14:textId="77777777" w:rsidR="002A0CE9" w:rsidRPr="00A70AB2" w:rsidRDefault="002A0CE9" w:rsidP="002A0CE9">
      <w:pPr>
        <w:spacing w:before="240"/>
        <w:jc w:val="center"/>
        <w:rPr>
          <w:rFonts w:cs="Cordia New"/>
          <w:sz w:val="32"/>
          <w:szCs w:val="32"/>
          <w:cs/>
        </w:rPr>
      </w:pPr>
    </w:p>
    <w:p w14:paraId="40F0DF6B" w14:textId="77777777" w:rsidR="002A0CE9" w:rsidRDefault="002A0CE9" w:rsidP="00D113B3">
      <w:pPr>
        <w:jc w:val="center"/>
        <w:rPr>
          <w:b/>
          <w:bCs/>
          <w:sz w:val="36"/>
          <w:szCs w:val="36"/>
        </w:rPr>
      </w:pPr>
    </w:p>
    <w:p w14:paraId="587B1B44" w14:textId="77777777" w:rsidR="005F674F" w:rsidRPr="00533C2E" w:rsidRDefault="005F674F" w:rsidP="00D113B3">
      <w:pPr>
        <w:jc w:val="center"/>
        <w:rPr>
          <w:b/>
          <w:bCs/>
          <w:sz w:val="36"/>
          <w:szCs w:val="36"/>
        </w:rPr>
      </w:pPr>
    </w:p>
    <w:sectPr w:rsidR="005F674F" w:rsidRPr="00533C2E" w:rsidSect="00BD5DC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FC58B" w14:textId="77777777" w:rsidR="005F1DE9" w:rsidRDefault="005F1DE9" w:rsidP="002A0CE9">
      <w:pPr>
        <w:spacing w:after="0"/>
      </w:pPr>
      <w:r>
        <w:separator/>
      </w:r>
    </w:p>
  </w:endnote>
  <w:endnote w:type="continuationSeparator" w:id="0">
    <w:p w14:paraId="607E5384" w14:textId="77777777" w:rsidR="005F1DE9" w:rsidRDefault="005F1DE9" w:rsidP="002A0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30293" w14:textId="77777777" w:rsidR="005F1DE9" w:rsidRDefault="005F1DE9" w:rsidP="002A0CE9">
      <w:pPr>
        <w:spacing w:after="0"/>
      </w:pPr>
      <w:r>
        <w:separator/>
      </w:r>
    </w:p>
  </w:footnote>
  <w:footnote w:type="continuationSeparator" w:id="0">
    <w:p w14:paraId="4238DD1E" w14:textId="77777777" w:rsidR="005F1DE9" w:rsidRDefault="005F1DE9" w:rsidP="002A0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2F904" w14:textId="27877400" w:rsidR="00BD5DC2" w:rsidRDefault="00BD5DC2" w:rsidP="00BD5DC2">
    <w:pPr>
      <w:pStyle w:val="af1"/>
      <w:tabs>
        <w:tab w:val="left" w:pos="5550"/>
      </w:tabs>
    </w:pPr>
    <w:r>
      <w:tab/>
    </w:r>
  </w:p>
  <w:p w14:paraId="525E24D8" w14:textId="77777777" w:rsidR="00BD5DC2" w:rsidRDefault="00BD5D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89685"/>
      <w:docPartObj>
        <w:docPartGallery w:val="Page Numbers (Top of Page)"/>
        <w:docPartUnique/>
      </w:docPartObj>
    </w:sdtPr>
    <w:sdtContent>
      <w:p w14:paraId="26CEC09E" w14:textId="3A88FD2C" w:rsidR="00BD5DC2" w:rsidRDefault="00BD5DC2" w:rsidP="00A948A3">
        <w:pPr>
          <w:pStyle w:val="af1"/>
          <w:jc w:val="right"/>
        </w:pPr>
        <w:r>
          <w:fldChar w:fldCharType="begin"/>
        </w:r>
        <w:r>
          <w:instrText>PAGE   \* MERGEFORMAT</w:instrText>
        </w:r>
        <w:r>
          <w:fldChar w:fldCharType="separate"/>
        </w:r>
        <w:r>
          <w:rPr>
            <w:lang w:val="th-TH"/>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04A8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D7A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F67A3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0643399">
    <w:abstractNumId w:val="0"/>
  </w:num>
  <w:num w:numId="2" w16cid:durableId="207882064">
    <w:abstractNumId w:val="1"/>
  </w:num>
  <w:num w:numId="3" w16cid:durableId="163036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B3"/>
    <w:rsid w:val="00094441"/>
    <w:rsid w:val="000C2416"/>
    <w:rsid w:val="00113C68"/>
    <w:rsid w:val="00191C52"/>
    <w:rsid w:val="001D0F33"/>
    <w:rsid w:val="00276E7E"/>
    <w:rsid w:val="002A0CE9"/>
    <w:rsid w:val="002C4875"/>
    <w:rsid w:val="002D121B"/>
    <w:rsid w:val="00357E38"/>
    <w:rsid w:val="00367AE0"/>
    <w:rsid w:val="004E5AF3"/>
    <w:rsid w:val="00501CBE"/>
    <w:rsid w:val="00533C2E"/>
    <w:rsid w:val="005F1DE9"/>
    <w:rsid w:val="005F674F"/>
    <w:rsid w:val="0075363D"/>
    <w:rsid w:val="00880C91"/>
    <w:rsid w:val="008C6996"/>
    <w:rsid w:val="008E4411"/>
    <w:rsid w:val="00A948A3"/>
    <w:rsid w:val="00B326B3"/>
    <w:rsid w:val="00B630DE"/>
    <w:rsid w:val="00B718F4"/>
    <w:rsid w:val="00B91E1C"/>
    <w:rsid w:val="00BD5DC2"/>
    <w:rsid w:val="00D113B3"/>
    <w:rsid w:val="00DE780F"/>
    <w:rsid w:val="00E32F27"/>
    <w:rsid w:val="00E42AE7"/>
    <w:rsid w:val="00F41627"/>
    <w:rsid w:val="00FA4460"/>
    <w:rsid w:val="00FD60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F2B9"/>
  <w15:chartTrackingRefBased/>
  <w15:docId w15:val="{F1BC42DE-0922-DB48-8A27-DF9BA448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13B3"/>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unhideWhenUsed/>
    <w:qFormat/>
    <w:rsid w:val="00D113B3"/>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unhideWhenUsed/>
    <w:qFormat/>
    <w:rsid w:val="00D113B3"/>
    <w:pPr>
      <w:keepNext/>
      <w:keepLines/>
      <w:spacing w:before="120" w:after="4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unhideWhenUsed/>
    <w:qFormat/>
    <w:rsid w:val="00D113B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113B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113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113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113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113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D113B3"/>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rsid w:val="00D113B3"/>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D113B3"/>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D113B3"/>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D113B3"/>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D113B3"/>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D113B3"/>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D113B3"/>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D113B3"/>
    <w:rPr>
      <w:rFonts w:eastAsiaTheme="majorEastAsia" w:cstheme="majorBidi"/>
      <w:color w:val="272727" w:themeColor="text1" w:themeTint="D8"/>
    </w:rPr>
  </w:style>
  <w:style w:type="paragraph" w:styleId="a3">
    <w:name w:val="Title"/>
    <w:basedOn w:val="a"/>
    <w:next w:val="a"/>
    <w:link w:val="a4"/>
    <w:uiPriority w:val="10"/>
    <w:qFormat/>
    <w:rsid w:val="00D113B3"/>
    <w:pPr>
      <w:spacing w:after="40"/>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D113B3"/>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D113B3"/>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D113B3"/>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D113B3"/>
    <w:pPr>
      <w:spacing w:before="160"/>
      <w:jc w:val="center"/>
    </w:pPr>
    <w:rPr>
      <w:i/>
      <w:iCs/>
      <w:color w:val="404040" w:themeColor="text1" w:themeTint="BF"/>
    </w:rPr>
  </w:style>
  <w:style w:type="character" w:customStyle="1" w:styleId="a8">
    <w:name w:val="คำอ้างอิง อักขระ"/>
    <w:basedOn w:val="a0"/>
    <w:link w:val="a7"/>
    <w:uiPriority w:val="29"/>
    <w:rsid w:val="00D113B3"/>
    <w:rPr>
      <w:i/>
      <w:iCs/>
      <w:color w:val="404040" w:themeColor="text1" w:themeTint="BF"/>
    </w:rPr>
  </w:style>
  <w:style w:type="paragraph" w:styleId="a9">
    <w:name w:val="List Paragraph"/>
    <w:basedOn w:val="a"/>
    <w:uiPriority w:val="34"/>
    <w:qFormat/>
    <w:rsid w:val="00D113B3"/>
    <w:pPr>
      <w:ind w:left="720"/>
      <w:contextualSpacing/>
    </w:pPr>
  </w:style>
  <w:style w:type="character" w:styleId="aa">
    <w:name w:val="Intense Emphasis"/>
    <w:basedOn w:val="a0"/>
    <w:uiPriority w:val="21"/>
    <w:qFormat/>
    <w:rsid w:val="00D113B3"/>
    <w:rPr>
      <w:i/>
      <w:iCs/>
      <w:color w:val="0F4761" w:themeColor="accent1" w:themeShade="BF"/>
    </w:rPr>
  </w:style>
  <w:style w:type="paragraph" w:styleId="ab">
    <w:name w:val="Intense Quote"/>
    <w:basedOn w:val="a"/>
    <w:next w:val="a"/>
    <w:link w:val="ac"/>
    <w:uiPriority w:val="30"/>
    <w:qFormat/>
    <w:rsid w:val="00D11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D113B3"/>
    <w:rPr>
      <w:i/>
      <w:iCs/>
      <w:color w:val="0F4761" w:themeColor="accent1" w:themeShade="BF"/>
    </w:rPr>
  </w:style>
  <w:style w:type="character" w:styleId="ad">
    <w:name w:val="Intense Reference"/>
    <w:basedOn w:val="a0"/>
    <w:uiPriority w:val="32"/>
    <w:qFormat/>
    <w:rsid w:val="00D113B3"/>
    <w:rPr>
      <w:b/>
      <w:bCs/>
      <w:smallCaps/>
      <w:color w:val="0F4761" w:themeColor="accent1" w:themeShade="BF"/>
      <w:spacing w:val="5"/>
    </w:rPr>
  </w:style>
  <w:style w:type="character" w:styleId="ae">
    <w:name w:val="Strong"/>
    <w:basedOn w:val="a0"/>
    <w:uiPriority w:val="22"/>
    <w:qFormat/>
    <w:rsid w:val="002A0CE9"/>
    <w:rPr>
      <w:b/>
      <w:bCs/>
    </w:rPr>
  </w:style>
  <w:style w:type="paragraph" w:styleId="af">
    <w:name w:val="Normal (Web)"/>
    <w:basedOn w:val="a"/>
    <w:uiPriority w:val="99"/>
    <w:semiHidden/>
    <w:unhideWhenUsed/>
    <w:rsid w:val="002A0CE9"/>
    <w:pPr>
      <w:spacing w:before="100" w:beforeAutospacing="1" w:after="100" w:afterAutospacing="1"/>
    </w:pPr>
    <w:rPr>
      <w:rFonts w:ascii="Tahoma" w:hAnsi="Tahoma" w:cs="Tahoma"/>
      <w:kern w:val="0"/>
      <w:szCs w:val="24"/>
      <w14:ligatures w14:val="none"/>
    </w:rPr>
  </w:style>
  <w:style w:type="character" w:customStyle="1" w:styleId="apple-converted-space">
    <w:name w:val="apple-converted-space"/>
    <w:basedOn w:val="a0"/>
    <w:rsid w:val="002A0CE9"/>
  </w:style>
  <w:style w:type="character" w:styleId="af0">
    <w:name w:val="Hyperlink"/>
    <w:basedOn w:val="a0"/>
    <w:uiPriority w:val="99"/>
    <w:unhideWhenUsed/>
    <w:rsid w:val="002A0CE9"/>
    <w:rPr>
      <w:color w:val="0000FF"/>
      <w:u w:val="single"/>
    </w:rPr>
  </w:style>
  <w:style w:type="character" w:customStyle="1" w:styleId="mw-editsection">
    <w:name w:val="mw-editsection"/>
    <w:basedOn w:val="a0"/>
    <w:rsid w:val="002A0CE9"/>
  </w:style>
  <w:style w:type="character" w:customStyle="1" w:styleId="cite-bracket">
    <w:name w:val="cite-bracket"/>
    <w:basedOn w:val="a0"/>
    <w:rsid w:val="002A0CE9"/>
  </w:style>
  <w:style w:type="paragraph" w:styleId="af1">
    <w:name w:val="header"/>
    <w:basedOn w:val="a"/>
    <w:link w:val="af2"/>
    <w:uiPriority w:val="99"/>
    <w:unhideWhenUsed/>
    <w:rsid w:val="002A0CE9"/>
    <w:pPr>
      <w:tabs>
        <w:tab w:val="center" w:pos="4513"/>
        <w:tab w:val="right" w:pos="9026"/>
      </w:tabs>
      <w:spacing w:after="0"/>
    </w:pPr>
    <w:rPr>
      <w:sz w:val="22"/>
      <w:szCs w:val="28"/>
    </w:rPr>
  </w:style>
  <w:style w:type="character" w:customStyle="1" w:styleId="af2">
    <w:name w:val="หัวกระดาษ อักขระ"/>
    <w:basedOn w:val="a0"/>
    <w:link w:val="af1"/>
    <w:uiPriority w:val="99"/>
    <w:rsid w:val="002A0CE9"/>
    <w:rPr>
      <w:sz w:val="22"/>
      <w:szCs w:val="28"/>
    </w:rPr>
  </w:style>
  <w:style w:type="paragraph" w:styleId="af3">
    <w:name w:val="footer"/>
    <w:basedOn w:val="a"/>
    <w:link w:val="af4"/>
    <w:uiPriority w:val="99"/>
    <w:unhideWhenUsed/>
    <w:rsid w:val="002A0CE9"/>
    <w:pPr>
      <w:tabs>
        <w:tab w:val="center" w:pos="4513"/>
        <w:tab w:val="right" w:pos="9026"/>
      </w:tabs>
      <w:spacing w:after="0"/>
    </w:pPr>
    <w:rPr>
      <w:sz w:val="22"/>
      <w:szCs w:val="28"/>
    </w:rPr>
  </w:style>
  <w:style w:type="character" w:customStyle="1" w:styleId="af4">
    <w:name w:val="ท้ายกระดาษ อักขระ"/>
    <w:basedOn w:val="a0"/>
    <w:link w:val="af3"/>
    <w:uiPriority w:val="99"/>
    <w:rsid w:val="002A0CE9"/>
    <w:rPr>
      <w:sz w:val="22"/>
      <w:szCs w:val="28"/>
    </w:rPr>
  </w:style>
  <w:style w:type="character" w:styleId="af5">
    <w:name w:val="page number"/>
    <w:basedOn w:val="a0"/>
    <w:uiPriority w:val="99"/>
    <w:semiHidden/>
    <w:unhideWhenUsed/>
    <w:rsid w:val="002A0CE9"/>
  </w:style>
  <w:style w:type="paragraph" w:styleId="af6">
    <w:name w:val="TOC Heading"/>
    <w:basedOn w:val="1"/>
    <w:next w:val="a"/>
    <w:uiPriority w:val="39"/>
    <w:unhideWhenUsed/>
    <w:qFormat/>
    <w:rsid w:val="00B630DE"/>
    <w:pPr>
      <w:spacing w:before="240" w:after="0" w:line="259" w:lineRule="auto"/>
      <w:outlineLvl w:val="9"/>
    </w:pPr>
    <w:rPr>
      <w:kern w:val="0"/>
      <w:szCs w:val="40"/>
      <w:cs/>
      <w14:ligatures w14:val="none"/>
    </w:rPr>
  </w:style>
  <w:style w:type="paragraph" w:styleId="21">
    <w:name w:val="toc 2"/>
    <w:basedOn w:val="a"/>
    <w:next w:val="a"/>
    <w:autoRedefine/>
    <w:uiPriority w:val="39"/>
    <w:unhideWhenUsed/>
    <w:rsid w:val="00B630DE"/>
    <w:pPr>
      <w:spacing w:after="100" w:line="259" w:lineRule="auto"/>
      <w:ind w:left="220"/>
    </w:pPr>
    <w:rPr>
      <w:rFonts w:cs="Times New Roman"/>
      <w:kern w:val="0"/>
      <w:sz w:val="28"/>
      <w:szCs w:val="28"/>
      <w:cs/>
      <w14:ligatures w14:val="none"/>
    </w:rPr>
  </w:style>
  <w:style w:type="paragraph" w:styleId="11">
    <w:name w:val="toc 1"/>
    <w:basedOn w:val="a"/>
    <w:next w:val="a"/>
    <w:autoRedefine/>
    <w:uiPriority w:val="39"/>
    <w:unhideWhenUsed/>
    <w:rsid w:val="00B630DE"/>
    <w:pPr>
      <w:spacing w:after="100" w:line="259" w:lineRule="auto"/>
    </w:pPr>
    <w:rPr>
      <w:rFonts w:cs="Times New Roman"/>
      <w:kern w:val="0"/>
      <w:sz w:val="28"/>
      <w:szCs w:val="28"/>
      <w:cs/>
      <w14:ligatures w14:val="none"/>
    </w:rPr>
  </w:style>
  <w:style w:type="paragraph" w:styleId="31">
    <w:name w:val="toc 3"/>
    <w:basedOn w:val="a"/>
    <w:next w:val="a"/>
    <w:autoRedefine/>
    <w:uiPriority w:val="39"/>
    <w:unhideWhenUsed/>
    <w:rsid w:val="00B630DE"/>
    <w:pPr>
      <w:spacing w:after="100" w:line="259" w:lineRule="auto"/>
      <w:ind w:left="440"/>
    </w:pPr>
    <w:rPr>
      <w:rFonts w:cs="Times New Roman"/>
      <w:kern w:val="0"/>
      <w:sz w:val="28"/>
      <w:szCs w:val="28"/>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m.wikipedia.org/wiki/%E0%B8%88%E0%B8%B1%E0%B8%87%E0%B8%AB%E0%B8%A7%E0%B8%B1%E0%B8%94%E0%B8%A3%E0%B8%B0%E0%B8%99%E0%B8%AD%E0%B8%87" TargetMode="External"/><Relationship Id="rId21" Type="http://schemas.openxmlformats.org/officeDocument/2006/relationships/hyperlink" Target="https://th.m.wikipedia.org/w/index.php?title=%E0%B9%81%E0%B8%9F%E0%B8%87&amp;action=edit&amp;redlink=1" TargetMode="External"/><Relationship Id="rId42" Type="http://schemas.openxmlformats.org/officeDocument/2006/relationships/hyperlink" Target="https://th.m.wikipedia.org/wiki/%E0%B9%80%E0%B8%9B%E0%B8%A5%E0%B8%B5%E0%B9%88%E0%B8%A2%E0%B8%99_%E0%B8%A0%E0%B8%B2%E0%B8%AA%E0%B8%81%E0%B8%A3%E0%B8%A7%E0%B8%87%E0%B8%A9%E0%B9%8C" TargetMode="External"/><Relationship Id="rId63" Type="http://schemas.openxmlformats.org/officeDocument/2006/relationships/hyperlink" Target="https://th.m.wikipedia.org/wiki/%E0%B8%82%E0%B8%B8%E0%B8%99%E0%B8%8A%E0%B9%89%E0%B8%B2%E0%B8%87%E0%B8%82%E0%B8%B8%E0%B8%99%E0%B9%81%E0%B8%9C%E0%B8%99" TargetMode="External"/><Relationship Id="rId84" Type="http://schemas.openxmlformats.org/officeDocument/2006/relationships/hyperlink" Target="https://th.m.wikipedia.org/wiki/%E0%B9%80%E0%B8%84%E0%B8%A3%E0%B8%B7%E0%B9%88%E0%B8%AD%E0%B8%87%E0%B9%80%E0%B8%97%E0%B8%A8" TargetMode="External"/><Relationship Id="rId138" Type="http://schemas.openxmlformats.org/officeDocument/2006/relationships/fontTable" Target="fontTable.xml"/><Relationship Id="rId16" Type="http://schemas.openxmlformats.org/officeDocument/2006/relationships/hyperlink" Target="https://th.m.wikipedia.org/wiki/%E0%B8%A8%E0%B8%B4%E0%B8%A5%E0%B8%B2%E0%B8%88%E0%B8%B2%E0%B8%A3%E0%B8%B6%E0%B8%81" TargetMode="External"/><Relationship Id="rId107" Type="http://schemas.openxmlformats.org/officeDocument/2006/relationships/hyperlink" Target="https://th.m.wikipedia.org/wiki/%E0%B8%82%E0%B9%89%E0%B8%B2%E0%B8%A7%E0%B8%95%E0%B8%B1%E0%B8%87%E0%B8%AB%E0%B8%99%E0%B9%89%E0%B8%B2%E0%B8%95%E0%B8%B1%E0%B9%89%E0%B8%87" TargetMode="External"/><Relationship Id="rId11" Type="http://schemas.openxmlformats.org/officeDocument/2006/relationships/hyperlink" Target="https://th.m.wikipedia.org/wiki/%E0%B8%A1%E0%B8%AB%E0%B8%B2%E0%B8%A7%E0%B8%B4%E0%B8%97%E0%B8%A2%E0%B8%B2%E0%B8%A5%E0%B8%B1%E0%B8%A2%E0%B8%A3%E0%B8%B2%E0%B8%8A%E0%B8%A0%E0%B8%B1%E0%B8%8F%E0%B8%AA%E0%B8%A7%E0%B8%99%E0%B8%94%E0%B8%B8%E0%B8%AA%E0%B8%B4%E0%B8%95" TargetMode="External"/><Relationship Id="rId32" Type="http://schemas.openxmlformats.org/officeDocument/2006/relationships/hyperlink" Target="https://th.m.wikipedia.org/wiki/%E0%B8%9A%E0%B8%B2%E0%B8%97%E0%B8%AB%E0%B8%A5%E0%B8%A7%E0%B8%87" TargetMode="External"/><Relationship Id="rId37" Type="http://schemas.openxmlformats.org/officeDocument/2006/relationships/hyperlink" Target="https://th.m.wikipedia.org/wiki/%E0%B9%80%E0%B8%9B%E0%B8%AD%E0%B8%A3%E0%B9%8C%E0%B9%80%E0%B8%8B%E0%B8%B5%E0%B8%A2" TargetMode="External"/><Relationship Id="rId53" Type="http://schemas.openxmlformats.org/officeDocument/2006/relationships/hyperlink" Target="https://th.m.wikipedia.org/wiki/%E0%B8%81%E0%B8%B2%E0%B8%9E%E0%B8%A2%E0%B9%8C%E0%B9%80%E0%B8%AB%E0%B9%88%E0%B9%80%E0%B8%A3%E0%B8%B7%E0%B8%AD%E0%B8%8A%E0%B8%A1%E0%B9%80%E0%B8%84%E0%B8%A3%E0%B8%B7%E0%B9%88%E0%B8%AD%E0%B8%87%E0%B8%84%E0%B8%B2%E0%B8%A7%E0%B8%AB%E0%B8%A7%E0%B8%B2%E0%B8%99" TargetMode="External"/><Relationship Id="rId58" Type="http://schemas.openxmlformats.org/officeDocument/2006/relationships/hyperlink" Target="https://th.m.wikipedia.org/wiki/%E0%B8%A3%E0%B8%B1%E0%B8%87%E0%B8%99%E0%B8%81" TargetMode="External"/><Relationship Id="rId74" Type="http://schemas.openxmlformats.org/officeDocument/2006/relationships/hyperlink" Target="https://th.m.wikipedia.org/wiki/%E0%B8%AD%E0%B8%B8%E0%B8%95%E0%B8%A3%E0%B8%94%E0%B8%B4%E0%B8%95%E0%B8%96%E0%B9%8C" TargetMode="External"/><Relationship Id="rId79" Type="http://schemas.openxmlformats.org/officeDocument/2006/relationships/hyperlink" Target="https://th.m.wikipedia.org/wiki/%E0%B8%96%E0%B8%B1%E0%B9%88%E0%B8%A7%E0%B9%80%E0%B8%99%E0%B9%88%E0%B8%B2" TargetMode="External"/><Relationship Id="rId102" Type="http://schemas.openxmlformats.org/officeDocument/2006/relationships/hyperlink" Target="https://th.m.wikipedia.org/wiki/%E0%B8%82%E0%B9%89%E0%B8%B2%E0%B8%A7%E0%B9%80%E0%B8%81%E0%B8%A3%E0%B8%B5%E0%B8%A2%E0%B8%9A%E0%B8%9B%E0%B8%B2%E0%B8%81%E0%B8%AB%E0%B8%A1%E0%B9%89%E0%B8%AD" TargetMode="External"/><Relationship Id="rId123" Type="http://schemas.openxmlformats.org/officeDocument/2006/relationships/image" Target="media/image7.jpeg"/><Relationship Id="rId128"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th.m.wikipedia.org/wiki/%E0%B8%82%E0%B8%99%E0%B8%A1%E0%B9%80%E0%B8%9A%E0%B8%B7%E0%B9%89%E0%B8%AD%E0%B8%87%E0%B8%8D%E0%B8%A7%E0%B8%99" TargetMode="External"/><Relationship Id="rId95" Type="http://schemas.openxmlformats.org/officeDocument/2006/relationships/hyperlink" Target="https://th.m.wikipedia.org/wiki/%E0%B8%A5%E0%B8%B9%E0%B8%81%E0%B8%8A%E0%B8%B8%E0%B8%9A" TargetMode="External"/><Relationship Id="rId22" Type="http://schemas.openxmlformats.org/officeDocument/2006/relationships/hyperlink" Target="https://th.m.wikipedia.org/wiki/%E0%B9%81%E0%B8%95%E0%B8%87" TargetMode="External"/><Relationship Id="rId27" Type="http://schemas.openxmlformats.org/officeDocument/2006/relationships/hyperlink" Target="https://th.m.wikipedia.org/wiki/%E0%B8%81%E0%B8%B0%E0%B8%97%E0%B8%B4" TargetMode="External"/><Relationship Id="rId43" Type="http://schemas.openxmlformats.org/officeDocument/2006/relationships/hyperlink" Target="https://th.m.wikipedia.org/wiki/%E0%B8%A3%E0%B8%B1%E0%B8%8A%E0%B8%81%E0%B8%B2%E0%B8%A5%E0%B8%97%E0%B8%B5%E0%B9%88_1" TargetMode="External"/><Relationship Id="rId48" Type="http://schemas.openxmlformats.org/officeDocument/2006/relationships/hyperlink" Target="https://th.m.wikipedia.org/wiki/%E0%B8%AD%E0%B8%B2%E0%B8%AB%E0%B8%B2%E0%B8%A3%E0%B8%A7%E0%B9%88%E0%B8%B2%E0%B8%87" TargetMode="External"/><Relationship Id="rId64" Type="http://schemas.openxmlformats.org/officeDocument/2006/relationships/hyperlink" Target="https://th.m.wikipedia.org/wiki/%E0%B8%82%E0%B8%99%E0%B8%A1%E0%B8%88%E0%B8%B5%E0%B8%99" TargetMode="External"/><Relationship Id="rId69" Type="http://schemas.openxmlformats.org/officeDocument/2006/relationships/hyperlink" Target="https://th.m.wikipedia.org/wiki/%E0%B9%80%E0%B8%8A%E0%B8%B5%E0%B8%A2%E0%B8%87%E0%B9%83%E0%B8%AB%E0%B8%A1%E0%B9%88" TargetMode="External"/><Relationship Id="rId113" Type="http://schemas.openxmlformats.org/officeDocument/2006/relationships/hyperlink" Target="https://th.m.wikipedia.org/wiki/%E0%B9%80%E0%B8%9B%E0%B8%AD%E0%B8%A3%E0%B8%B2%E0%B8%99%E0%B8%B2%E0%B8%81%E0%B8%B1%E0%B8%99" TargetMode="External"/><Relationship Id="rId118" Type="http://schemas.openxmlformats.org/officeDocument/2006/relationships/image" Target="media/image2.jpeg"/><Relationship Id="rId134" Type="http://schemas.openxmlformats.org/officeDocument/2006/relationships/image" Target="media/image18.png"/><Relationship Id="rId139" Type="http://schemas.openxmlformats.org/officeDocument/2006/relationships/theme" Target="theme/theme1.xml"/><Relationship Id="rId80" Type="http://schemas.openxmlformats.org/officeDocument/2006/relationships/hyperlink" Target="https://th.m.wikipedia.org/wiki/%E0%B8%99%E0%B9%89%E0%B8%B3%E0%B8%9E%E0%B8%A3%E0%B8%B4%E0%B8%81" TargetMode="External"/><Relationship Id="rId85" Type="http://schemas.openxmlformats.org/officeDocument/2006/relationships/hyperlink" Target="https://th.m.wikipedia.org/wiki/%E0%B9%81%E0%B8%81%E0%B8%87%E0%B8%AE%E0%B8%B1%E0%B8%87%E0%B9%80%E0%B8%A5" TargetMode="External"/><Relationship Id="rId12" Type="http://schemas.openxmlformats.org/officeDocument/2006/relationships/hyperlink" Target="https://th.m.wikipedia.org/wiki/%E0%B8%AD%E0%B8%B3%E0%B9%80%E0%B8%A0%E0%B8%AD%E0%B8%9E%E0%B8%99%E0%B8%B1%E0%B8%AA%E0%B8%99%E0%B8%B4%E0%B8%84%E0%B8%A1" TargetMode="External"/><Relationship Id="rId17" Type="http://schemas.openxmlformats.org/officeDocument/2006/relationships/hyperlink" Target="https://th.m.wikipedia.org/wiki/%E0%B8%A7%E0%B8%A3%E0%B8%A3%E0%B8%93%E0%B8%84%E0%B8%94%E0%B8%B5" TargetMode="External"/><Relationship Id="rId33" Type="http://schemas.openxmlformats.org/officeDocument/2006/relationships/hyperlink" Target="https://th.m.wikipedia.org/wiki/%E0%B8%AA%E0%B8%A1%E0%B9%80%E0%B8%94%E0%B9%87%E0%B8%88%E0%B8%9E%E0%B8%A3%E0%B8%B0%E0%B8%99%E0%B8%B2%E0%B8%A3%E0%B8%B2%E0%B8%A2%E0%B8%93%E0%B9%8C" TargetMode="External"/><Relationship Id="rId38" Type="http://schemas.openxmlformats.org/officeDocument/2006/relationships/hyperlink" Target="https://th.m.wikipedia.org/wiki/%E0%B8%9D%E0%B8%A3%E0%B8%B1%E0%B9%88%E0%B8%87%E0%B9%80%E0%B8%A8%E0%B8%AA" TargetMode="External"/><Relationship Id="rId59" Type="http://schemas.openxmlformats.org/officeDocument/2006/relationships/hyperlink" Target="https://th.m.wikipedia.org/wiki/%E0%B8%82%E0%B8%99%E0%B8%A1%E0%B8%9C%E0%B8%B4%E0%B8%87" TargetMode="External"/><Relationship Id="rId103" Type="http://schemas.openxmlformats.org/officeDocument/2006/relationships/hyperlink" Target="https://th.m.wikipedia.org/w/index.php?title=%E0%B8%81%E0%B8%A3%E0%B8%B0%E0%B8%97%E0%B8%87%E0%B8%97%E0%B8%AD%E0%B8%87&amp;action=edit&amp;redlink=1" TargetMode="External"/><Relationship Id="rId108" Type="http://schemas.openxmlformats.org/officeDocument/2006/relationships/hyperlink" Target="https://th.m.wikipedia.org/wiki/%E0%B9%81%E0%B8%AD%E0%B9%88%E0%B8%87%E0%B9%82%E0%B8%84%E0%B8%A3%E0%B8%B2%E0%B8%8A" TargetMode="External"/><Relationship Id="rId124" Type="http://schemas.openxmlformats.org/officeDocument/2006/relationships/image" Target="media/image8.jpeg"/><Relationship Id="rId129" Type="http://schemas.openxmlformats.org/officeDocument/2006/relationships/image" Target="media/image13.png"/><Relationship Id="rId54" Type="http://schemas.openxmlformats.org/officeDocument/2006/relationships/hyperlink" Target="https://th.m.wikipedia.org/wiki/%E0%B8%9E%E0%B8%A3%E0%B8%B0%E0%B8%9A%E0%B8%B2%E0%B8%97%E0%B8%AA%E0%B8%A1%E0%B9%80%E0%B8%94%E0%B9%87%E0%B8%88%E0%B8%9E%E0%B8%A3%E0%B8%B0%E0%B8%9E%E0%B8%B8%E0%B8%97%E0%B8%98%E0%B9%80%E0%B8%A5%E0%B8%B4%E0%B8%A8%E0%B8%AB%E0%B8%A5%E0%B9%89%E0%B8%B2%E0%B8%99%E0%B8%A0%E0%B8%B2%E0%B8%A5%E0%B8%B1%E0%B8%A2" TargetMode="External"/><Relationship Id="rId70" Type="http://schemas.openxmlformats.org/officeDocument/2006/relationships/hyperlink" Target="https://th.m.wikipedia.org/wiki/%E0%B9%80%E0%B8%8A%E0%B8%B5%E0%B8%A2%E0%B8%87%E0%B8%A3%E0%B8%B2%E0%B8%A2" TargetMode="External"/><Relationship Id="rId75" Type="http://schemas.openxmlformats.org/officeDocument/2006/relationships/hyperlink" Target="https://th.m.wikipedia.org/wiki/%E0%B9%81%E0%B8%9E%E0%B8%A3%E0%B9%88" TargetMode="External"/><Relationship Id="rId91" Type="http://schemas.openxmlformats.org/officeDocument/2006/relationships/hyperlink" Target="https://th.m.wikipedia.org/wiki/%E0%B8%97%E0%B8%AD%E0%B8%87%E0%B8%AB%E0%B8%A2%E0%B8%B4%E0%B8%9A" TargetMode="External"/><Relationship Id="rId96" Type="http://schemas.openxmlformats.org/officeDocument/2006/relationships/hyperlink" Target="https://th.m.wikipedia.org/wiki/%E0%B8%82%E0%B9%89%E0%B8%B2%E0%B8%A7%E0%B9%81%E0%B8%8A%E0%B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h.m.wikipedia.org/wiki/%E0%B8%99%E0%B9%89%E0%B8%B3%E0%B9%80%E0%B8%95%E0%B9%89%E0%B8%B2" TargetMode="External"/><Relationship Id="rId28" Type="http://schemas.openxmlformats.org/officeDocument/2006/relationships/hyperlink" Target="https://th.m.wikipedia.org/w/index.php?title=%E0%B8%9B%E0%B8%A5%E0%B8%B2%E0%B9%80%E0%B8%84%E0%B9%87%E0%B8%A1&amp;action=edit&amp;redlink=1" TargetMode="External"/><Relationship Id="rId49" Type="http://schemas.openxmlformats.org/officeDocument/2006/relationships/hyperlink" Target="https://th.m.wikipedia.org/wiki/%E0%B8%9B%E0%B8%A3%E0%B8%B0%E0%B9%80%E0%B8%97%E0%B8%A8%E0%B8%88%E0%B8%B5%E0%B8%99" TargetMode="External"/><Relationship Id="rId114" Type="http://schemas.openxmlformats.org/officeDocument/2006/relationships/hyperlink" Target="https://th.m.wikipedia.org/wiki/%E0%B8%88%E0%B8%B1%E0%B8%87%E0%B8%AB%E0%B8%A7%E0%B8%B1%E0%B8%94%E0%B8%A0%E0%B8%B9%E0%B9%80%E0%B8%81%E0%B9%87%E0%B8%95" TargetMode="External"/><Relationship Id="rId119" Type="http://schemas.openxmlformats.org/officeDocument/2006/relationships/image" Target="media/image3.jpeg"/><Relationship Id="rId44" Type="http://schemas.openxmlformats.org/officeDocument/2006/relationships/hyperlink" Target="https://th.m.wikipedia.org/wiki/%E0%B8%A3%E0%B8%B1%E0%B8%8A%E0%B8%81%E0%B8%B2%E0%B8%A5%E0%B8%97%E0%B8%B5%E0%B9%88_3" TargetMode="External"/><Relationship Id="rId60" Type="http://schemas.openxmlformats.org/officeDocument/2006/relationships/hyperlink" Target="https://th.m.wikipedia.org/w/index.php?title=%E0%B8%82%E0%B8%99%E0%B8%A1%E0%B8%A5%E0%B8%B3%E0%B9%80%E0%B8%88%E0%B8%B5%E0%B8%A2%E0%B8%81&amp;action=edit&amp;redlink=1" TargetMode="External"/><Relationship Id="rId65" Type="http://schemas.openxmlformats.org/officeDocument/2006/relationships/hyperlink" Target="https://th.m.wikipedia.org/w/index.php?title=%E0%B9%82%E0%B8%A3%E0%B8%87%E0%B8%9E%E0%B8%B4%E0%B8%A1%E0%B8%9E%E0%B9%8C&amp;action=edit&amp;redlink=1" TargetMode="External"/><Relationship Id="rId81" Type="http://schemas.openxmlformats.org/officeDocument/2006/relationships/hyperlink" Target="https://th.m.wikipedia.org/wiki/%E0%B8%99%E0%B9%89%E0%B8%B3%E0%B8%9E%E0%B8%A3%E0%B8%B4%E0%B8%81%E0%B8%AB%E0%B8%99%E0%B8%B8%E0%B9%88%E0%B8%A1" TargetMode="External"/><Relationship Id="rId86" Type="http://schemas.openxmlformats.org/officeDocument/2006/relationships/hyperlink" Target="https://th.m.wikipedia.org/wiki/%E0%B8%8A%E0%B8%B2%E0%B8%A7%E0%B8%9E%E0%B8%A1%E0%B9%88%E0%B8%B2" TargetMode="External"/><Relationship Id="rId130" Type="http://schemas.openxmlformats.org/officeDocument/2006/relationships/image" Target="media/image14.png"/><Relationship Id="rId135" Type="http://schemas.openxmlformats.org/officeDocument/2006/relationships/image" Target="media/image19.png"/><Relationship Id="rId13" Type="http://schemas.openxmlformats.org/officeDocument/2006/relationships/hyperlink" Target="https://th.m.wikipedia.org/wiki/%E0%B8%88%E0%B8%B1%E0%B8%87%E0%B8%AB%E0%B8%A7%E0%B8%B1%E0%B8%94%E0%B8%8A%E0%B8%A5%E0%B8%9A%E0%B8%B8%E0%B8%A3%E0%B8%B5" TargetMode="External"/><Relationship Id="rId18" Type="http://schemas.openxmlformats.org/officeDocument/2006/relationships/hyperlink" Target="https://th.m.wikipedia.org/wiki/%E0%B9%84%E0%B8%95%E0%B8%A3%E0%B8%A0%E0%B8%B9%E0%B8%A1%E0%B8%B4%E0%B8%9E%E0%B8%A3%E0%B8%B0%E0%B8%A3%E0%B9%88%E0%B8%A7%E0%B8%87" TargetMode="External"/><Relationship Id="rId39" Type="http://schemas.openxmlformats.org/officeDocument/2006/relationships/hyperlink" Target="https://th.m.wikipedia.org/wiki/%E0%B8%AD%E0%B8%B2%E0%B8%AB%E0%B8%B2%E0%B8%A3%E0%B8%88%E0%B8%B5%E0%B8%99" TargetMode="External"/><Relationship Id="rId109" Type="http://schemas.openxmlformats.org/officeDocument/2006/relationships/hyperlink" Target="https://th.m.wikipedia.org/wiki/%E0%B9%81%E0%B8%AD%E0%B9%88%E0%B8%87%E0%B8%AA%E0%B8%81%E0%B8%A5%E0%B8%99%E0%B8%84%E0%B8%A3" TargetMode="External"/><Relationship Id="rId34" Type="http://schemas.openxmlformats.org/officeDocument/2006/relationships/hyperlink" Target="https://th.m.wikipedia.org/wiki/%E0%B8%8D%E0%B8%B5%E0%B9%88%E0%B8%9B%E0%B8%B8%E0%B9%88%E0%B8%99" TargetMode="External"/><Relationship Id="rId50" Type="http://schemas.openxmlformats.org/officeDocument/2006/relationships/hyperlink" Target="https://th.m.wikipedia.org/w/index.php?title=%E0%B8%88%E0%B8%94%E0%B8%AB%E0%B8%A1%E0%B8%B2%E0%B8%A2%E0%B8%84%E0%B8%A7%E0%B8%B2%E0%B8%A1%E0%B8%97%E0%B8%A3%E0%B8%87%E0%B8%88%E0%B8%B3%E0%B8%82%E0%B8%AD%E0%B8%87%E0%B8%81%E0%B8%A3%E0%B8%A1%E0%B8%AB%E0%B8%A5%E0%B8%A7%E0%B8%87%E0%B8%99%E0%B8%A3%E0%B8%B4%E0%B8%99%E0%B8%97%E0%B8%A3%E0%B9%80%E0%B8%97%E0%B8%A7%E0%B8%B5&amp;action=edit&amp;redlink=1" TargetMode="External"/><Relationship Id="rId55" Type="http://schemas.openxmlformats.org/officeDocument/2006/relationships/hyperlink" Target="https://th.m.wikipedia.org/w/index.php?title=%E0%B8%AB%E0%B8%A1%E0%B8%B9%E0%B9%81%E0%B8%99%E0%B8%A1&amp;action=edit&amp;redlink=1" TargetMode="External"/><Relationship Id="rId76" Type="http://schemas.openxmlformats.org/officeDocument/2006/relationships/hyperlink" Target="https://th.m.wikipedia.org/wiki/%E0%B8%99%E0%B9%88%E0%B8%B2%E0%B8%99" TargetMode="External"/><Relationship Id="rId97" Type="http://schemas.openxmlformats.org/officeDocument/2006/relationships/hyperlink" Target="https://th.m.wikipedia.org/wiki/%E0%B8%99%E0%B9%89%E0%B8%B3%E0%B8%9E%E0%B8%A3%E0%B8%B4%E0%B8%81%E0%B8%A5%E0%B8%87%E0%B9%80%E0%B8%A3%E0%B8%B7%E0%B8%AD" TargetMode="External"/><Relationship Id="rId104" Type="http://schemas.openxmlformats.org/officeDocument/2006/relationships/hyperlink" Target="https://th.m.wikipedia.org/wiki/%E0%B8%84%E0%B9%89%E0%B8%B2%E0%B8%87%E0%B8%84%E0%B8%B2%E0%B8%A7%E0%B9%80%E0%B8%9C%E0%B8%B7%E0%B8%AD%E0%B8%81" TargetMode="External"/><Relationship Id="rId120" Type="http://schemas.openxmlformats.org/officeDocument/2006/relationships/image" Target="media/image4.jpeg"/><Relationship Id="rId125"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th.m.wikipedia.org/wiki/%E0%B8%A5%E0%B8%B3%E0%B8%9B%E0%B8%B2%E0%B8%87" TargetMode="External"/><Relationship Id="rId92" Type="http://schemas.openxmlformats.org/officeDocument/2006/relationships/hyperlink" Target="https://th.m.wikipedia.org/wiki/%E0%B8%97%E0%B8%AD%E0%B8%87%E0%B8%AB%E0%B8%A2%E0%B8%AD%E0%B8%94" TargetMode="External"/><Relationship Id="rId2" Type="http://schemas.openxmlformats.org/officeDocument/2006/relationships/numbering" Target="numbering.xml"/><Relationship Id="rId29" Type="http://schemas.openxmlformats.org/officeDocument/2006/relationships/hyperlink" Target="https://th.m.wikipedia.org/wiki/%E0%B8%99%E0%B9%89%E0%B8%B3%E0%B8%9E%E0%B8%A3%E0%B8%B4%E0%B8%81%E0%B8%81%E0%B8%B0%E0%B8%9B%E0%B8%B4" TargetMode="External"/><Relationship Id="rId24" Type="http://schemas.openxmlformats.org/officeDocument/2006/relationships/hyperlink" Target="https://th.m.wikipedia.org/wiki/%E0%B8%82%E0%B9%89%E0%B8%B2%E0%B8%A7%E0%B8%95%E0%B8%AD%E0%B8%81" TargetMode="External"/><Relationship Id="rId40" Type="http://schemas.openxmlformats.org/officeDocument/2006/relationships/hyperlink" Target="https://th.m.wikipedia.org/w/index.php?title=%E0%B8%81%E0%B8%A3%E0%B8%B8%E0%B8%87%E0%B8%A8%E0%B8%A3%E0%B8%B5%E0%B8%AD%E0%B8%A2%E0%B8%B8%E0%B8%98%E0%B8%A2%E0%B8%B2%E0%B8%95%E0%B8%AD%E0%B8%99%E0%B8%9B%E0%B8%A5%E0%B8%B2%E0%B8%A2&amp;action=edit&amp;redlink=1" TargetMode="External"/><Relationship Id="rId45" Type="http://schemas.openxmlformats.org/officeDocument/2006/relationships/hyperlink" Target="https://th.m.wikipedia.org/wiki/%E0%B8%A3%E0%B8%B1%E0%B8%8A%E0%B8%81%E0%B8%B2%E0%B8%A5%E0%B8%97%E0%B8%B5%E0%B9%88_4" TargetMode="External"/><Relationship Id="rId66" Type="http://schemas.openxmlformats.org/officeDocument/2006/relationships/hyperlink" Target="https://th.m.wikipedia.org/wiki/%E0%B8%A3%E0%B8%B1%E0%B8%8A%E0%B8%81%E0%B8%B2%E0%B8%A5%E0%B8%97%E0%B8%B5%E0%B9%88_5" TargetMode="External"/><Relationship Id="rId87" Type="http://schemas.openxmlformats.org/officeDocument/2006/relationships/hyperlink" Target="https://th.m.wikipedia.org/wiki/%E0%B8%82%E0%B9%89%E0%B8%B2%E0%B8%A7%E0%B8%8B%E0%B8%AD%E0%B8%A2" TargetMode="External"/><Relationship Id="rId110" Type="http://schemas.openxmlformats.org/officeDocument/2006/relationships/hyperlink" Target="https://th.m.wikipedia.org/wiki/%E0%B9%80%E0%B8%97%E0%B8%B7%E0%B8%AD%E0%B8%81%E0%B9%80%E0%B8%82%E0%B8%B2%E0%B8%A0%E0%B8%B9%E0%B8%9E%E0%B8%B2%E0%B8%99" TargetMode="External"/><Relationship Id="rId115" Type="http://schemas.openxmlformats.org/officeDocument/2006/relationships/hyperlink" Target="https://th.m.wikipedia.org/wiki/%E0%B8%88%E0%B8%B1%E0%B8%87%E0%B8%AB%E0%B8%A7%E0%B8%B1%E0%B8%94%E0%B8%95%E0%B8%A3%E0%B8%B1%E0%B8%87" TargetMode="External"/><Relationship Id="rId131" Type="http://schemas.openxmlformats.org/officeDocument/2006/relationships/image" Target="media/image15.png"/><Relationship Id="rId136" Type="http://schemas.openxmlformats.org/officeDocument/2006/relationships/image" Target="media/image20.png"/><Relationship Id="rId61" Type="http://schemas.openxmlformats.org/officeDocument/2006/relationships/hyperlink" Target="https://th.m.wikipedia.org/wiki/%E0%B8%8B%E0%B9%88%E0%B8%B2%E0%B8%AB%E0%B8%A3%E0%B8%B4%E0%B9%88%E0%B8%A1" TargetMode="External"/><Relationship Id="rId82" Type="http://schemas.openxmlformats.org/officeDocument/2006/relationships/hyperlink" Target="https://th.m.wikipedia.org/wiki/%E0%B8%99%E0%B9%89%E0%B8%B3%E0%B8%9E%E0%B8%A3%E0%B8%B4%E0%B8%81%E0%B8%AD%E0%B9%88%E0%B8%AD%E0%B8%87" TargetMode="External"/><Relationship Id="rId19" Type="http://schemas.openxmlformats.org/officeDocument/2006/relationships/hyperlink" Target="https://th.m.wikipedia.org/wiki/%E0%B8%9E%E0%B8%8D%E0%B8%B2%E0%B8%A5%E0%B8%B4%E0%B9%84%E0%B8%97" TargetMode="External"/><Relationship Id="rId14" Type="http://schemas.openxmlformats.org/officeDocument/2006/relationships/hyperlink" Target="https://th.m.wikipedia.org/wiki/%E0%B8%AD%E0%B8%B3%E0%B9%80%E0%B8%A0%E0%B8%AD%E0%B9%82%E0%B8%99%E0%B8%99%E0%B8%AA%E0%B8%B9%E0%B8%87" TargetMode="External"/><Relationship Id="rId30" Type="http://schemas.openxmlformats.org/officeDocument/2006/relationships/hyperlink" Target="https://th.m.wikipedia.org/wiki/%E0%B8%AB%E0%B8%B1%E0%B8%A7%E0%B8%AB%E0%B8%AD%E0%B8%A1" TargetMode="External"/><Relationship Id="rId35" Type="http://schemas.openxmlformats.org/officeDocument/2006/relationships/hyperlink" Target="https://th.m.wikipedia.org/wiki/%E0%B9%82%E0%B8%9B%E0%B8%A3%E0%B8%95%E0%B8%B8%E0%B9%80%E0%B8%81%E0%B8%AA" TargetMode="External"/><Relationship Id="rId56" Type="http://schemas.openxmlformats.org/officeDocument/2006/relationships/hyperlink" Target="https://th.m.wikipedia.org/w/index.php?title=%E0%B8%A5%E0%B9%88%E0%B8%B2%E0%B9%80%E0%B8%95%E0%B8%B5%E0%B8%A2%E0%B8%87&amp;action=edit&amp;redlink=1" TargetMode="External"/><Relationship Id="rId77" Type="http://schemas.openxmlformats.org/officeDocument/2006/relationships/hyperlink" Target="https://th.m.wikipedia.org/wiki/%E0%B8%82%E0%B9%89%E0%B8%B2%E0%B8%A7%E0%B9%80%E0%B8%AB%E0%B8%99%E0%B8%B5%E0%B8%A2%E0%B8%A7" TargetMode="External"/><Relationship Id="rId100" Type="http://schemas.openxmlformats.org/officeDocument/2006/relationships/hyperlink" Target="https://th.m.wikipedia.org/w/index.php?title=%E0%B8%99%E0%B9%89%E0%B8%B3%E0%B8%9E%E0%B8%A3%E0%B8%B4%E0%B8%81%E0%B8%A1%E0%B8%B0%E0%B8%A1%E0%B9%88%E0%B8%A7%E0%B8%87&amp;action=edit&amp;redlink=1" TargetMode="External"/><Relationship Id="rId105" Type="http://schemas.openxmlformats.org/officeDocument/2006/relationships/hyperlink" Target="https://th.m.wikipedia.org/w/index.php?title=%E0%B8%9B%E0%B8%B1%E0%B9%89%E0%B8%99%E0%B8%82%E0%B8%A5%E0%B8%B4%E0%B8%9A%E0%B8%99%E0%B8%B6%E0%B9%88%E0%B8%87&amp;action=edit&amp;redlink=1" TargetMode="External"/><Relationship Id="rId12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th.m.wikipedia.org/wiki/%E0%B8%9E%E0%B8%A3%E0%B8%B0%E0%B9%81%E0%B8%81%E0%B9%89%E0%B8%A7%E0%B8%A1%E0%B8%A3%E0%B8%81%E0%B8%95" TargetMode="External"/><Relationship Id="rId72" Type="http://schemas.openxmlformats.org/officeDocument/2006/relationships/hyperlink" Target="https://th.m.wikipedia.org/wiki/%E0%B8%A5%E0%B8%B3%E0%B8%9E%E0%B8%B9%E0%B8%99" TargetMode="External"/><Relationship Id="rId93" Type="http://schemas.openxmlformats.org/officeDocument/2006/relationships/hyperlink" Target="https://th.m.wikipedia.org/w/index.php?title=%E0%B8%82%E0%B8%99%E0%B8%A1%E0%B8%8A%E0%B9%88%E0%B8%AD%E0%B8%A1%E0%B9%88%E0%B8%A7%E0%B8%87&amp;action=edit&amp;redlink=1" TargetMode="External"/><Relationship Id="rId98" Type="http://schemas.openxmlformats.org/officeDocument/2006/relationships/hyperlink" Target="https://th.m.wikipedia.org/w/index.php?title=%E0%B8%AB%E0%B8%A1%E0%B8%B9%E0%B8%AB%E0%B8%A7%E0%B8%B2%E0%B8%99&amp;action=edit&amp;redlink=1" TargetMode="External"/><Relationship Id="rId121" Type="http://schemas.openxmlformats.org/officeDocument/2006/relationships/image" Target="media/image5.jpeg"/><Relationship Id="rId3" Type="http://schemas.openxmlformats.org/officeDocument/2006/relationships/styles" Target="styles.xml"/><Relationship Id="rId25" Type="http://schemas.openxmlformats.org/officeDocument/2006/relationships/hyperlink" Target="https://th.m.wikipedia.org/wiki/%E0%B8%99%E0%B9%89%E0%B8%B3%E0%B8%9C%E0%B8%B6%E0%B9%89%E0%B8%87" TargetMode="External"/><Relationship Id="rId46" Type="http://schemas.openxmlformats.org/officeDocument/2006/relationships/hyperlink" Target="https://th.m.wikipedia.org/w/index.php?title=%E0%B8%AD%E0%B8%B2%E0%B8%AB%E0%B8%B2%E0%B8%A3%E0%B8%84%E0%B8%B2%E0%B8%A7&amp;action=edit&amp;redlink=1" TargetMode="External"/><Relationship Id="rId67" Type="http://schemas.openxmlformats.org/officeDocument/2006/relationships/hyperlink" Target="https://th.m.wikipedia.org/wiki/%E0%B9%84%E0%B8%81%E0%B8%A5%E0%B8%9A%E0%B9%89%E0%B8%B2%E0%B8%99" TargetMode="External"/><Relationship Id="rId116" Type="http://schemas.openxmlformats.org/officeDocument/2006/relationships/hyperlink" Target="https://th.m.wikipedia.org/wiki/%E0%B8%88%E0%B8%B1%E0%B8%87%E0%B8%AB%E0%B8%A7%E0%B8%B1%E0%B8%94%E0%B8%9E%E0%B8%B1%E0%B8%87%E0%B8%87%E0%B8%B2" TargetMode="External"/><Relationship Id="rId137" Type="http://schemas.openxmlformats.org/officeDocument/2006/relationships/image" Target="media/image21.png"/><Relationship Id="rId20" Type="http://schemas.openxmlformats.org/officeDocument/2006/relationships/hyperlink" Target="https://th.m.wikipedia.org/wiki/%E0%B8%9C%E0%B8%A5%E0%B9%84%E0%B8%A1%E0%B9%89" TargetMode="External"/><Relationship Id="rId41" Type="http://schemas.openxmlformats.org/officeDocument/2006/relationships/hyperlink" Target="https://th.m.wikipedia.org/wiki/%E0%B9%81%E0%B8%A1%E0%B9%88%E0%B8%84%E0%B8%A3%E0%B8%B1%E0%B8%A7%E0%B8%AB%E0%B8%B1%E0%B8%A7%E0%B8%9B%E0%B9%88%E0%B8%B2%E0%B8%81%E0%B9%8C" TargetMode="External"/><Relationship Id="rId62" Type="http://schemas.openxmlformats.org/officeDocument/2006/relationships/hyperlink" Target="https://th.m.wikipedia.org/wiki/%E0%B8%9A%E0%B8%B1%E0%B8%A7%E0%B8%A5%E0%B8%AD%E0%B8%A2" TargetMode="External"/><Relationship Id="rId83" Type="http://schemas.openxmlformats.org/officeDocument/2006/relationships/hyperlink" Target="https://th.m.wikipedia.org/wiki/%E0%B8%99%E0%B9%89%E0%B8%B3%E0%B9%80%E0%B8%87%E0%B8%B5%E0%B9%89%E0%B8%A2%E0%B8%A7" TargetMode="External"/><Relationship Id="rId88" Type="http://schemas.openxmlformats.org/officeDocument/2006/relationships/hyperlink" Target="https://th.m.wikipedia.org/wiki/%E0%B8%8A%E0%B8%B2%E0%B8%A7%E0%B8%88%E0%B8%B5%E0%B8%99" TargetMode="External"/><Relationship Id="rId111" Type="http://schemas.openxmlformats.org/officeDocument/2006/relationships/hyperlink" Target="https://th.m.wikipedia.org/wiki/%E0%B9%80%E0%B8%97%E0%B8%B7%E0%B8%AD%E0%B8%81%E0%B9%80%E0%B8%82%E0%B8%B2%E0%B9%80%E0%B8%9E%E0%B8%8A%E0%B8%A3%E0%B8%9A%E0%B8%B9%E0%B8%A3%E0%B8%93%E0%B9%8C" TargetMode="External"/><Relationship Id="rId132" Type="http://schemas.openxmlformats.org/officeDocument/2006/relationships/image" Target="media/image16.png"/><Relationship Id="rId15" Type="http://schemas.openxmlformats.org/officeDocument/2006/relationships/hyperlink" Target="https://th.m.wikipedia.org/wiki/%E0%B8%88%E0%B8%B1%E0%B8%87%E0%B8%AB%E0%B8%A7%E0%B8%B1%E0%B8%94%E0%B8%99%E0%B8%84%E0%B8%A3%E0%B8%A3%E0%B8%B2%E0%B8%8A%E0%B8%AA%E0%B8%B5%E0%B8%A1%E0%B8%B2" TargetMode="External"/><Relationship Id="rId36" Type="http://schemas.openxmlformats.org/officeDocument/2006/relationships/hyperlink" Target="https://th.m.wikipedia.org/wiki/%E0%B8%AA%E0%B9%80%E0%B8%9B%E0%B8%99" TargetMode="External"/><Relationship Id="rId57" Type="http://schemas.openxmlformats.org/officeDocument/2006/relationships/hyperlink" Target="https://th.m.wikipedia.org/w/index.php?title=%E0%B8%AB%E0%B8%A3%E0%B8%B8%E0%B9%88%E0%B8%A1&amp;action=edit&amp;redlink=1" TargetMode="External"/><Relationship Id="rId106" Type="http://schemas.openxmlformats.org/officeDocument/2006/relationships/hyperlink" Target="https://th.m.wikipedia.org/w/index.php?title=%E0%B9%84%E0%B8%AA%E0%B9%89%E0%B8%81%E0%B8%A3%E0%B8%AD%E0%B8%81%E0%B8%9B%E0%B8%A5%E0%B8%B2%E0%B9%81%E0%B8%99%E0%B8%A1&amp;action=edit&amp;redlink=1" TargetMode="External"/><Relationship Id="rId12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th.m.wikipedia.org/wiki/%E0%B8%81%E0%B8%A3%E0%B8%B0%E0%B9%80%E0%B8%97%E0%B8%B5%E0%B8%A2%E0%B8%A1" TargetMode="External"/><Relationship Id="rId52" Type="http://schemas.openxmlformats.org/officeDocument/2006/relationships/hyperlink" Target="https://th.m.wikipedia.org/w/index.php?title=%E0%B8%9B%E0%B8%A5%E0%B8%B2%E0%B9%81%E0%B8%AB%E0%B9%89%E0%B8%87&amp;action=edit&amp;redlink=1" TargetMode="External"/><Relationship Id="rId73" Type="http://schemas.openxmlformats.org/officeDocument/2006/relationships/hyperlink" Target="https://th.m.wikipedia.org/wiki/%E0%B8%9E%E0%B8%B0%E0%B9%80%E0%B8%A2%E0%B8%B2" TargetMode="External"/><Relationship Id="rId78" Type="http://schemas.openxmlformats.org/officeDocument/2006/relationships/hyperlink" Target="https://th.m.wikipedia.org/wiki/%E0%B8%82%E0%B9%89%E0%B8%B2%E0%B8%A7%E0%B9%80%E0%B8%88%E0%B9%89%E0%B8%B2" TargetMode="External"/><Relationship Id="rId94" Type="http://schemas.openxmlformats.org/officeDocument/2006/relationships/hyperlink" Target="https://th.m.wikipedia.org/wiki/%E0%B8%88%E0%B9%88%E0%B8%B2%E0%B8%A1%E0%B8%87%E0%B8%81%E0%B8%B8%E0%B8%8E" TargetMode="External"/><Relationship Id="rId99" Type="http://schemas.openxmlformats.org/officeDocument/2006/relationships/hyperlink" Target="https://th.m.wikipedia.org/w/index.php?title=%E0%B8%AA%E0%B8%B0%E0%B9%80%E0%B8%94%E0%B8%B2%E0%B8%99%E0%B9%89%E0%B8%B3%E0%B8%9B%E0%B8%A5%E0%B8%B2%E0%B8%AB%E0%B8%A7%E0%B8%B2%E0%B8%99&amp;action=edit&amp;redlink=1" TargetMode="External"/><Relationship Id="rId101" Type="http://schemas.openxmlformats.org/officeDocument/2006/relationships/hyperlink" Target="https://th.m.wikipedia.org/w/index.php?title=%E0%B8%99%E0%B9%89%E0%B8%B3%E0%B8%9E%E0%B8%A3%E0%B8%B4%E0%B8%81%E0%B8%A1%E0%B8%B0%E0%B8%82%E0%B8%B2%E0%B8%A1%E0%B8%AA%E0%B8%94&amp;action=edit&amp;redlink=1" TargetMode="External"/><Relationship Id="rId12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th.m.wikipedia.org/wiki/%E0%B8%A1%E0%B8%B0%E0%B8%9E%E0%B8%A3%E0%B9%89%E0%B8%B2%E0%B8%A7" TargetMode="External"/><Relationship Id="rId47" Type="http://schemas.openxmlformats.org/officeDocument/2006/relationships/hyperlink" Target="https://th.m.wikipedia.org/w/index.php?title=%E0%B8%AD%E0%B8%B2%E0%B8%AB%E0%B8%B2%E0%B8%A3%E0%B8%AB%E0%B8%A7%E0%B8%B2%E0%B8%99&amp;action=edit&amp;redlink=1" TargetMode="External"/><Relationship Id="rId68" Type="http://schemas.openxmlformats.org/officeDocument/2006/relationships/hyperlink" Target="https://th.m.wikipedia.org/w/index.php?title=%E0%B8%AD%E0%B8%B2%E0%B8%AB%E0%B8%B2%E0%B8%A3%E0%B8%88%E0%B8%B2%E0%B8%99%E0%B9%80%E0%B8%94%E0%B8%B5%E0%B8%A2%E0%B8%A7&amp;action=edit&amp;redlink=1" TargetMode="External"/><Relationship Id="rId89" Type="http://schemas.openxmlformats.org/officeDocument/2006/relationships/hyperlink" Target="https://th.m.wikipedia.org/wiki/%E0%B8%82%E0%B8%99%E0%B8%A1%E0%B9%80%E0%B8%9A%E0%B8%B7%E0%B9%89%E0%B8%AD%E0%B8%87%E0%B9%84%E0%B8%97%E0%B8%A2" TargetMode="External"/><Relationship Id="rId112" Type="http://schemas.openxmlformats.org/officeDocument/2006/relationships/hyperlink" Target="https://th.m.wikipedia.org/wiki/%E0%B8%9B%E0%B8%A5%E0%B8%B2%E0%B8%A3%E0%B9%89%E0%B8%B2" TargetMode="External"/><Relationship Id="rId133" Type="http://schemas.openxmlformats.org/officeDocument/2006/relationships/image" Target="media/image1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615D-A5A7-4EEB-8C22-5683B69C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297</Words>
  <Characters>41597</Characters>
  <Application>Microsoft Office Word</Application>
  <DocSecurity>0</DocSecurity>
  <Lines>346</Lines>
  <Paragraphs>9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sin4501x@gmail.com</dc:creator>
  <cp:keywords/>
  <dc:description/>
  <cp:lastModifiedBy>นายอินทนนท์   วิสุทธิธาดา</cp:lastModifiedBy>
  <cp:revision>5</cp:revision>
  <cp:lastPrinted>2024-11-11T17:15:00Z</cp:lastPrinted>
  <dcterms:created xsi:type="dcterms:W3CDTF">2024-11-11T16:18:00Z</dcterms:created>
  <dcterms:modified xsi:type="dcterms:W3CDTF">2024-11-12T06:09:00Z</dcterms:modified>
</cp:coreProperties>
</file>